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11BE6B" w14:textId="77777777" w:rsidR="00F37755" w:rsidRPr="00C27FEC" w:rsidRDefault="00F37755" w:rsidP="004D03F7">
      <w:pPr>
        <w:pStyle w:val="Tittel"/>
        <w:jc w:val="center"/>
        <w:rPr>
          <w:rFonts w:asciiTheme="minorHAnsi" w:hAnsiTheme="minorHAnsi"/>
          <w:b/>
        </w:rPr>
      </w:pPr>
      <w:r w:rsidRPr="00C27FEC">
        <w:rPr>
          <w:rFonts w:asciiTheme="minorHAnsi" w:hAnsiTheme="minorHAnsi"/>
          <w:b/>
        </w:rPr>
        <w:t>Asker Venstres program 201</w:t>
      </w:r>
      <w:r w:rsidR="007C00DA" w:rsidRPr="00C27FEC">
        <w:rPr>
          <w:rFonts w:asciiTheme="minorHAnsi" w:hAnsiTheme="minorHAnsi"/>
          <w:b/>
        </w:rPr>
        <w:t>5</w:t>
      </w:r>
      <w:r w:rsidRPr="00C27FEC">
        <w:rPr>
          <w:rFonts w:asciiTheme="minorHAnsi" w:hAnsiTheme="minorHAnsi"/>
          <w:b/>
        </w:rPr>
        <w:t>-1</w:t>
      </w:r>
      <w:r w:rsidR="00DE203C" w:rsidRPr="00C27FEC">
        <w:rPr>
          <w:rFonts w:asciiTheme="minorHAnsi" w:hAnsiTheme="minorHAnsi"/>
          <w:b/>
        </w:rPr>
        <w:t>9</w:t>
      </w:r>
    </w:p>
    <w:p w14:paraId="7CC2B6E1" w14:textId="77777777" w:rsidR="004D03F7" w:rsidRPr="00C27FEC" w:rsidRDefault="004D03F7" w:rsidP="00DE0ED2">
      <w:pPr>
        <w:pStyle w:val="Undertittel"/>
        <w:numPr>
          <w:ilvl w:val="0"/>
          <w:numId w:val="10"/>
        </w:numPr>
        <w:jc w:val="center"/>
        <w:rPr>
          <w:i/>
          <w:sz w:val="32"/>
        </w:rPr>
      </w:pPr>
      <w:r w:rsidRPr="00C27FEC">
        <w:rPr>
          <w:i/>
          <w:sz w:val="32"/>
        </w:rPr>
        <w:t>utkast</w:t>
      </w:r>
      <w:r w:rsidR="00E82B22" w:rsidRPr="00C27FEC">
        <w:rPr>
          <w:i/>
          <w:sz w:val="32"/>
        </w:rPr>
        <w:t xml:space="preserve"> </w:t>
      </w:r>
      <w:r w:rsidR="007E565F">
        <w:rPr>
          <w:i/>
          <w:sz w:val="32"/>
        </w:rPr>
        <w:t>desember</w:t>
      </w:r>
      <w:r w:rsidR="006922A2" w:rsidRPr="00C27FEC">
        <w:rPr>
          <w:i/>
          <w:sz w:val="32"/>
        </w:rPr>
        <w:t xml:space="preserve"> 2014</w:t>
      </w:r>
    </w:p>
    <w:p w14:paraId="54EED5CA" w14:textId="77777777" w:rsidR="006922A2" w:rsidRPr="00C27FEC" w:rsidRDefault="006922A2" w:rsidP="006922A2">
      <w:pPr>
        <w:rPr>
          <w:lang w:bidi="hi-IN"/>
        </w:rPr>
      </w:pPr>
    </w:p>
    <w:p w14:paraId="698C908E" w14:textId="77777777" w:rsidR="006922A2" w:rsidRPr="00C27FEC" w:rsidRDefault="006922A2" w:rsidP="006922A2">
      <w:pPr>
        <w:rPr>
          <w:lang w:bidi="hi-IN"/>
        </w:rPr>
      </w:pPr>
    </w:p>
    <w:sdt>
      <w:sdtPr>
        <w:rPr>
          <w:rFonts w:eastAsiaTheme="minorHAnsi" w:cstheme="minorBidi"/>
          <w:iCs w:val="0"/>
          <w:color w:val="auto"/>
          <w:sz w:val="21"/>
          <w:szCs w:val="22"/>
          <w:lang w:bidi="ar-SA"/>
        </w:rPr>
        <w:id w:val="-1315092505"/>
        <w:docPartObj>
          <w:docPartGallery w:val="Table of Contents"/>
          <w:docPartUnique/>
        </w:docPartObj>
      </w:sdtPr>
      <w:sdtEndPr/>
      <w:sdtContent>
        <w:p w14:paraId="5092802F" w14:textId="77777777" w:rsidR="00F37755" w:rsidRPr="00C27FEC" w:rsidRDefault="00C9566A" w:rsidP="006922A2">
          <w:pPr>
            <w:pStyle w:val="Undertittel"/>
          </w:pPr>
          <w:r w:rsidRPr="00C27FEC">
            <w:t>Innhold</w:t>
          </w:r>
        </w:p>
        <w:p w14:paraId="1F4C7ACB" w14:textId="77777777" w:rsidR="007E565F" w:rsidRDefault="00C9566A">
          <w:pPr>
            <w:pStyle w:val="INNH1"/>
            <w:tabs>
              <w:tab w:val="left" w:pos="440"/>
              <w:tab w:val="right" w:leader="dot" w:pos="9350"/>
            </w:tabs>
            <w:rPr>
              <w:rFonts w:eastAsiaTheme="minorEastAsia"/>
              <w:noProof/>
              <w:sz w:val="22"/>
              <w:lang w:eastAsia="nb-NO"/>
            </w:rPr>
          </w:pPr>
          <w:r w:rsidRPr="00C27FEC">
            <w:fldChar w:fldCharType="begin"/>
          </w:r>
          <w:r w:rsidRPr="00C27FEC">
            <w:instrText xml:space="preserve"> TOC \o "1-1" \h \z \u </w:instrText>
          </w:r>
          <w:r w:rsidRPr="00C27FEC">
            <w:fldChar w:fldCharType="separate"/>
          </w:r>
          <w:hyperlink w:anchor="_Toc406004280" w:history="1">
            <w:r w:rsidR="007E565F" w:rsidRPr="00065A75">
              <w:rPr>
                <w:rStyle w:val="Hyperkobling"/>
                <w:noProof/>
              </w:rPr>
              <w:t>1</w:t>
            </w:r>
            <w:r w:rsidR="007E565F">
              <w:rPr>
                <w:rFonts w:eastAsiaTheme="minorEastAsia"/>
                <w:noProof/>
                <w:sz w:val="22"/>
                <w:lang w:eastAsia="nb-NO"/>
              </w:rPr>
              <w:tab/>
            </w:r>
            <w:r w:rsidR="007E565F" w:rsidRPr="00065A75">
              <w:rPr>
                <w:rStyle w:val="Hyperkobling"/>
                <w:noProof/>
              </w:rPr>
              <w:t>Et sosialliberalt og grønt Asker</w:t>
            </w:r>
            <w:r w:rsidR="007E565F">
              <w:rPr>
                <w:noProof/>
                <w:webHidden/>
              </w:rPr>
              <w:tab/>
            </w:r>
            <w:r w:rsidR="007E565F">
              <w:rPr>
                <w:noProof/>
                <w:webHidden/>
              </w:rPr>
              <w:fldChar w:fldCharType="begin"/>
            </w:r>
            <w:r w:rsidR="007E565F">
              <w:rPr>
                <w:noProof/>
                <w:webHidden/>
              </w:rPr>
              <w:instrText xml:space="preserve"> PAGEREF _Toc406004280 \h </w:instrText>
            </w:r>
            <w:r w:rsidR="007E565F">
              <w:rPr>
                <w:noProof/>
                <w:webHidden/>
              </w:rPr>
            </w:r>
            <w:r w:rsidR="007E565F">
              <w:rPr>
                <w:noProof/>
                <w:webHidden/>
              </w:rPr>
              <w:fldChar w:fldCharType="separate"/>
            </w:r>
            <w:r w:rsidR="007E565F">
              <w:rPr>
                <w:noProof/>
                <w:webHidden/>
              </w:rPr>
              <w:t>2</w:t>
            </w:r>
            <w:r w:rsidR="007E565F">
              <w:rPr>
                <w:noProof/>
                <w:webHidden/>
              </w:rPr>
              <w:fldChar w:fldCharType="end"/>
            </w:r>
          </w:hyperlink>
        </w:p>
        <w:p w14:paraId="540F90EA" w14:textId="77777777" w:rsidR="007E565F" w:rsidRDefault="0064767D">
          <w:pPr>
            <w:pStyle w:val="INNH1"/>
            <w:tabs>
              <w:tab w:val="left" w:pos="440"/>
              <w:tab w:val="right" w:leader="dot" w:pos="9350"/>
            </w:tabs>
            <w:rPr>
              <w:rFonts w:eastAsiaTheme="minorEastAsia"/>
              <w:noProof/>
              <w:sz w:val="22"/>
              <w:lang w:eastAsia="nb-NO"/>
            </w:rPr>
          </w:pPr>
          <w:hyperlink w:anchor="_Toc406004281" w:history="1">
            <w:r w:rsidR="007E565F" w:rsidRPr="00065A75">
              <w:rPr>
                <w:rStyle w:val="Hyperkobling"/>
                <w:noProof/>
              </w:rPr>
              <w:t>2</w:t>
            </w:r>
            <w:r w:rsidR="007E565F">
              <w:rPr>
                <w:rFonts w:eastAsiaTheme="minorEastAsia"/>
                <w:noProof/>
                <w:sz w:val="22"/>
                <w:lang w:eastAsia="nb-NO"/>
              </w:rPr>
              <w:tab/>
            </w:r>
            <w:r w:rsidR="007E565F" w:rsidRPr="00065A75">
              <w:rPr>
                <w:rStyle w:val="Hyperkobling"/>
                <w:noProof/>
              </w:rPr>
              <w:t>Klimapolitisk foregangskommune</w:t>
            </w:r>
            <w:r w:rsidR="007E565F">
              <w:rPr>
                <w:noProof/>
                <w:webHidden/>
              </w:rPr>
              <w:tab/>
            </w:r>
            <w:r w:rsidR="007E565F">
              <w:rPr>
                <w:noProof/>
                <w:webHidden/>
              </w:rPr>
              <w:fldChar w:fldCharType="begin"/>
            </w:r>
            <w:r w:rsidR="007E565F">
              <w:rPr>
                <w:noProof/>
                <w:webHidden/>
              </w:rPr>
              <w:instrText xml:space="preserve"> PAGEREF _Toc406004281 \h </w:instrText>
            </w:r>
            <w:r w:rsidR="007E565F">
              <w:rPr>
                <w:noProof/>
                <w:webHidden/>
              </w:rPr>
            </w:r>
            <w:r w:rsidR="007E565F">
              <w:rPr>
                <w:noProof/>
                <w:webHidden/>
              </w:rPr>
              <w:fldChar w:fldCharType="separate"/>
            </w:r>
            <w:r w:rsidR="007E565F">
              <w:rPr>
                <w:noProof/>
                <w:webHidden/>
              </w:rPr>
              <w:t>3</w:t>
            </w:r>
            <w:r w:rsidR="007E565F">
              <w:rPr>
                <w:noProof/>
                <w:webHidden/>
              </w:rPr>
              <w:fldChar w:fldCharType="end"/>
            </w:r>
          </w:hyperlink>
        </w:p>
        <w:p w14:paraId="743752AC" w14:textId="77777777" w:rsidR="007E565F" w:rsidRDefault="0064767D">
          <w:pPr>
            <w:pStyle w:val="INNH1"/>
            <w:tabs>
              <w:tab w:val="left" w:pos="440"/>
              <w:tab w:val="right" w:leader="dot" w:pos="9350"/>
            </w:tabs>
            <w:rPr>
              <w:rFonts w:eastAsiaTheme="minorEastAsia"/>
              <w:noProof/>
              <w:sz w:val="22"/>
              <w:lang w:eastAsia="nb-NO"/>
            </w:rPr>
          </w:pPr>
          <w:hyperlink w:anchor="_Toc406004282" w:history="1">
            <w:r w:rsidR="007E565F" w:rsidRPr="00065A75">
              <w:rPr>
                <w:rStyle w:val="Hyperkobling"/>
                <w:noProof/>
              </w:rPr>
              <w:t>3</w:t>
            </w:r>
            <w:r w:rsidR="007E565F">
              <w:rPr>
                <w:rFonts w:eastAsiaTheme="minorEastAsia"/>
                <w:noProof/>
                <w:sz w:val="22"/>
                <w:lang w:eastAsia="nb-NO"/>
              </w:rPr>
              <w:tab/>
            </w:r>
            <w:r w:rsidR="007E565F" w:rsidRPr="00065A75">
              <w:rPr>
                <w:rStyle w:val="Hyperkobling"/>
                <w:noProof/>
              </w:rPr>
              <w:t>Med næringslivet mot et grønt skifte</w:t>
            </w:r>
            <w:r w:rsidR="007E565F" w:rsidRPr="00065A75">
              <w:rPr>
                <w:rStyle w:val="Hyperkobling"/>
                <w:rFonts w:ascii="MS Gothic" w:eastAsia="MS Gothic" w:hAnsi="MS Gothic" w:cs="MS Gothic"/>
                <w:noProof/>
              </w:rPr>
              <w:t> </w:t>
            </w:r>
            <w:r w:rsidR="007E565F">
              <w:rPr>
                <w:noProof/>
                <w:webHidden/>
              </w:rPr>
              <w:tab/>
            </w:r>
            <w:r w:rsidR="007E565F">
              <w:rPr>
                <w:noProof/>
                <w:webHidden/>
              </w:rPr>
              <w:fldChar w:fldCharType="begin"/>
            </w:r>
            <w:r w:rsidR="007E565F">
              <w:rPr>
                <w:noProof/>
                <w:webHidden/>
              </w:rPr>
              <w:instrText xml:space="preserve"> PAGEREF _Toc406004282 \h </w:instrText>
            </w:r>
            <w:r w:rsidR="007E565F">
              <w:rPr>
                <w:noProof/>
                <w:webHidden/>
              </w:rPr>
            </w:r>
            <w:r w:rsidR="007E565F">
              <w:rPr>
                <w:noProof/>
                <w:webHidden/>
              </w:rPr>
              <w:fldChar w:fldCharType="separate"/>
            </w:r>
            <w:r w:rsidR="007E565F">
              <w:rPr>
                <w:noProof/>
                <w:webHidden/>
              </w:rPr>
              <w:t>6</w:t>
            </w:r>
            <w:r w:rsidR="007E565F">
              <w:rPr>
                <w:noProof/>
                <w:webHidden/>
              </w:rPr>
              <w:fldChar w:fldCharType="end"/>
            </w:r>
          </w:hyperlink>
        </w:p>
        <w:p w14:paraId="096B7F62" w14:textId="77777777" w:rsidR="007E565F" w:rsidRDefault="0064767D">
          <w:pPr>
            <w:pStyle w:val="INNH1"/>
            <w:tabs>
              <w:tab w:val="left" w:pos="440"/>
              <w:tab w:val="right" w:leader="dot" w:pos="9350"/>
            </w:tabs>
            <w:rPr>
              <w:rFonts w:eastAsiaTheme="minorEastAsia"/>
              <w:noProof/>
              <w:sz w:val="22"/>
              <w:lang w:eastAsia="nb-NO"/>
            </w:rPr>
          </w:pPr>
          <w:hyperlink w:anchor="_Toc406004283" w:history="1">
            <w:r w:rsidR="007E565F" w:rsidRPr="00065A75">
              <w:rPr>
                <w:rStyle w:val="Hyperkobling"/>
                <w:noProof/>
              </w:rPr>
              <w:t>4</w:t>
            </w:r>
            <w:r w:rsidR="007E565F">
              <w:rPr>
                <w:rFonts w:eastAsiaTheme="minorEastAsia"/>
                <w:noProof/>
                <w:sz w:val="22"/>
                <w:lang w:eastAsia="nb-NO"/>
              </w:rPr>
              <w:tab/>
            </w:r>
            <w:r w:rsidR="007E565F" w:rsidRPr="00065A75">
              <w:rPr>
                <w:rStyle w:val="Hyperkobling"/>
                <w:noProof/>
              </w:rPr>
              <w:t>En skole som utfordrer og motiverer</w:t>
            </w:r>
            <w:r w:rsidR="007E565F">
              <w:rPr>
                <w:noProof/>
                <w:webHidden/>
              </w:rPr>
              <w:tab/>
            </w:r>
            <w:r w:rsidR="007E565F">
              <w:rPr>
                <w:noProof/>
                <w:webHidden/>
              </w:rPr>
              <w:fldChar w:fldCharType="begin"/>
            </w:r>
            <w:r w:rsidR="007E565F">
              <w:rPr>
                <w:noProof/>
                <w:webHidden/>
              </w:rPr>
              <w:instrText xml:space="preserve"> PAGEREF _Toc406004283 \h </w:instrText>
            </w:r>
            <w:r w:rsidR="007E565F">
              <w:rPr>
                <w:noProof/>
                <w:webHidden/>
              </w:rPr>
            </w:r>
            <w:r w:rsidR="007E565F">
              <w:rPr>
                <w:noProof/>
                <w:webHidden/>
              </w:rPr>
              <w:fldChar w:fldCharType="separate"/>
            </w:r>
            <w:r w:rsidR="007E565F">
              <w:rPr>
                <w:noProof/>
                <w:webHidden/>
              </w:rPr>
              <w:t>8</w:t>
            </w:r>
            <w:r w:rsidR="007E565F">
              <w:rPr>
                <w:noProof/>
                <w:webHidden/>
              </w:rPr>
              <w:fldChar w:fldCharType="end"/>
            </w:r>
          </w:hyperlink>
        </w:p>
        <w:p w14:paraId="7C027F7B" w14:textId="77777777" w:rsidR="007E565F" w:rsidRDefault="0064767D">
          <w:pPr>
            <w:pStyle w:val="INNH1"/>
            <w:tabs>
              <w:tab w:val="left" w:pos="440"/>
              <w:tab w:val="right" w:leader="dot" w:pos="9350"/>
            </w:tabs>
            <w:rPr>
              <w:rFonts w:eastAsiaTheme="minorEastAsia"/>
              <w:noProof/>
              <w:sz w:val="22"/>
              <w:lang w:eastAsia="nb-NO"/>
            </w:rPr>
          </w:pPr>
          <w:hyperlink w:anchor="_Toc406004284" w:history="1">
            <w:r w:rsidR="007E565F" w:rsidRPr="00065A75">
              <w:rPr>
                <w:rStyle w:val="Hyperkobling"/>
                <w:noProof/>
              </w:rPr>
              <w:t>5</w:t>
            </w:r>
            <w:r w:rsidR="007E565F">
              <w:rPr>
                <w:rFonts w:eastAsiaTheme="minorEastAsia"/>
                <w:noProof/>
                <w:sz w:val="22"/>
                <w:lang w:eastAsia="nb-NO"/>
              </w:rPr>
              <w:tab/>
            </w:r>
            <w:r w:rsidR="007E565F" w:rsidRPr="00065A75">
              <w:rPr>
                <w:rStyle w:val="Hyperkobling"/>
                <w:noProof/>
              </w:rPr>
              <w:t>Barnehagen - omsorg, læring og sosialt felleskap</w:t>
            </w:r>
            <w:r w:rsidR="007E565F">
              <w:rPr>
                <w:noProof/>
                <w:webHidden/>
              </w:rPr>
              <w:tab/>
            </w:r>
            <w:r w:rsidR="007E565F">
              <w:rPr>
                <w:noProof/>
                <w:webHidden/>
              </w:rPr>
              <w:fldChar w:fldCharType="begin"/>
            </w:r>
            <w:r w:rsidR="007E565F">
              <w:rPr>
                <w:noProof/>
                <w:webHidden/>
              </w:rPr>
              <w:instrText xml:space="preserve"> PAGEREF _Toc406004284 \h </w:instrText>
            </w:r>
            <w:r w:rsidR="007E565F">
              <w:rPr>
                <w:noProof/>
                <w:webHidden/>
              </w:rPr>
            </w:r>
            <w:r w:rsidR="007E565F">
              <w:rPr>
                <w:noProof/>
                <w:webHidden/>
              </w:rPr>
              <w:fldChar w:fldCharType="separate"/>
            </w:r>
            <w:r w:rsidR="007E565F">
              <w:rPr>
                <w:noProof/>
                <w:webHidden/>
              </w:rPr>
              <w:t>11</w:t>
            </w:r>
            <w:r w:rsidR="007E565F">
              <w:rPr>
                <w:noProof/>
                <w:webHidden/>
              </w:rPr>
              <w:fldChar w:fldCharType="end"/>
            </w:r>
          </w:hyperlink>
        </w:p>
        <w:p w14:paraId="06E18A52" w14:textId="77777777" w:rsidR="007E565F" w:rsidRDefault="0064767D">
          <w:pPr>
            <w:pStyle w:val="INNH1"/>
            <w:tabs>
              <w:tab w:val="left" w:pos="440"/>
              <w:tab w:val="right" w:leader="dot" w:pos="9350"/>
            </w:tabs>
            <w:rPr>
              <w:rFonts w:eastAsiaTheme="minorEastAsia"/>
              <w:noProof/>
              <w:sz w:val="22"/>
              <w:lang w:eastAsia="nb-NO"/>
            </w:rPr>
          </w:pPr>
          <w:hyperlink w:anchor="_Toc406004285" w:history="1">
            <w:r w:rsidR="007E565F" w:rsidRPr="00065A75">
              <w:rPr>
                <w:rStyle w:val="Hyperkobling"/>
                <w:noProof/>
              </w:rPr>
              <w:t>6</w:t>
            </w:r>
            <w:r w:rsidR="007E565F">
              <w:rPr>
                <w:rFonts w:eastAsiaTheme="minorEastAsia"/>
                <w:noProof/>
                <w:sz w:val="22"/>
                <w:lang w:eastAsia="nb-NO"/>
              </w:rPr>
              <w:tab/>
            </w:r>
            <w:r w:rsidR="007E565F" w:rsidRPr="00065A75">
              <w:rPr>
                <w:rStyle w:val="Hyperkobling"/>
                <w:noProof/>
              </w:rPr>
              <w:t>Et levende folkestyre</w:t>
            </w:r>
            <w:r w:rsidR="007E565F">
              <w:rPr>
                <w:noProof/>
                <w:webHidden/>
              </w:rPr>
              <w:tab/>
            </w:r>
            <w:r w:rsidR="007E565F">
              <w:rPr>
                <w:noProof/>
                <w:webHidden/>
              </w:rPr>
              <w:fldChar w:fldCharType="begin"/>
            </w:r>
            <w:r w:rsidR="007E565F">
              <w:rPr>
                <w:noProof/>
                <w:webHidden/>
              </w:rPr>
              <w:instrText xml:space="preserve"> PAGEREF _Toc406004285 \h </w:instrText>
            </w:r>
            <w:r w:rsidR="007E565F">
              <w:rPr>
                <w:noProof/>
                <w:webHidden/>
              </w:rPr>
            </w:r>
            <w:r w:rsidR="007E565F">
              <w:rPr>
                <w:noProof/>
                <w:webHidden/>
              </w:rPr>
              <w:fldChar w:fldCharType="separate"/>
            </w:r>
            <w:r w:rsidR="007E565F">
              <w:rPr>
                <w:noProof/>
                <w:webHidden/>
              </w:rPr>
              <w:t>12</w:t>
            </w:r>
            <w:r w:rsidR="007E565F">
              <w:rPr>
                <w:noProof/>
                <w:webHidden/>
              </w:rPr>
              <w:fldChar w:fldCharType="end"/>
            </w:r>
          </w:hyperlink>
        </w:p>
        <w:p w14:paraId="1584305A" w14:textId="77777777" w:rsidR="007E565F" w:rsidRDefault="0064767D">
          <w:pPr>
            <w:pStyle w:val="INNH1"/>
            <w:tabs>
              <w:tab w:val="left" w:pos="440"/>
              <w:tab w:val="right" w:leader="dot" w:pos="9350"/>
            </w:tabs>
            <w:rPr>
              <w:rFonts w:eastAsiaTheme="minorEastAsia"/>
              <w:noProof/>
              <w:sz w:val="22"/>
              <w:lang w:eastAsia="nb-NO"/>
            </w:rPr>
          </w:pPr>
          <w:hyperlink w:anchor="_Toc406004286" w:history="1">
            <w:r w:rsidR="007E565F" w:rsidRPr="00065A75">
              <w:rPr>
                <w:rStyle w:val="Hyperkobling"/>
                <w:rFonts w:eastAsia="Times New Roman"/>
                <w:noProof/>
              </w:rPr>
              <w:t>7</w:t>
            </w:r>
            <w:r w:rsidR="007E565F">
              <w:rPr>
                <w:rFonts w:eastAsiaTheme="minorEastAsia"/>
                <w:noProof/>
                <w:sz w:val="22"/>
                <w:lang w:eastAsia="nb-NO"/>
              </w:rPr>
              <w:tab/>
            </w:r>
            <w:r w:rsidR="007E565F" w:rsidRPr="00065A75">
              <w:rPr>
                <w:rStyle w:val="Hyperkobling"/>
                <w:rFonts w:eastAsia="Times New Roman"/>
                <w:noProof/>
              </w:rPr>
              <w:t>Et inkluderende og mangfoldig lokalsamfunn</w:t>
            </w:r>
            <w:r w:rsidR="007E565F">
              <w:rPr>
                <w:noProof/>
                <w:webHidden/>
              </w:rPr>
              <w:tab/>
            </w:r>
            <w:r w:rsidR="007E565F">
              <w:rPr>
                <w:noProof/>
                <w:webHidden/>
              </w:rPr>
              <w:fldChar w:fldCharType="begin"/>
            </w:r>
            <w:r w:rsidR="007E565F">
              <w:rPr>
                <w:noProof/>
                <w:webHidden/>
              </w:rPr>
              <w:instrText xml:space="preserve"> PAGEREF _Toc406004286 \h </w:instrText>
            </w:r>
            <w:r w:rsidR="007E565F">
              <w:rPr>
                <w:noProof/>
                <w:webHidden/>
              </w:rPr>
            </w:r>
            <w:r w:rsidR="007E565F">
              <w:rPr>
                <w:noProof/>
                <w:webHidden/>
              </w:rPr>
              <w:fldChar w:fldCharType="separate"/>
            </w:r>
            <w:r w:rsidR="007E565F">
              <w:rPr>
                <w:noProof/>
                <w:webHidden/>
              </w:rPr>
              <w:t>14</w:t>
            </w:r>
            <w:r w:rsidR="007E565F">
              <w:rPr>
                <w:noProof/>
                <w:webHidden/>
              </w:rPr>
              <w:fldChar w:fldCharType="end"/>
            </w:r>
          </w:hyperlink>
        </w:p>
        <w:p w14:paraId="0B3FA7E4" w14:textId="77777777" w:rsidR="007E565F" w:rsidRDefault="0064767D">
          <w:pPr>
            <w:pStyle w:val="INNH1"/>
            <w:tabs>
              <w:tab w:val="left" w:pos="440"/>
              <w:tab w:val="right" w:leader="dot" w:pos="9350"/>
            </w:tabs>
            <w:rPr>
              <w:rFonts w:eastAsiaTheme="minorEastAsia"/>
              <w:noProof/>
              <w:sz w:val="22"/>
              <w:lang w:eastAsia="nb-NO"/>
            </w:rPr>
          </w:pPr>
          <w:hyperlink w:anchor="_Toc406004287" w:history="1">
            <w:r w:rsidR="007E565F" w:rsidRPr="00065A75">
              <w:rPr>
                <w:rStyle w:val="Hyperkobling"/>
                <w:noProof/>
              </w:rPr>
              <w:t>8</w:t>
            </w:r>
            <w:r w:rsidR="007E565F">
              <w:rPr>
                <w:rFonts w:eastAsiaTheme="minorEastAsia"/>
                <w:noProof/>
                <w:sz w:val="22"/>
                <w:lang w:eastAsia="nb-NO"/>
              </w:rPr>
              <w:tab/>
            </w:r>
            <w:r w:rsidR="007E565F" w:rsidRPr="00065A75">
              <w:rPr>
                <w:rStyle w:val="Hyperkobling"/>
                <w:noProof/>
              </w:rPr>
              <w:t>Helse og velferd for den enkelte</w:t>
            </w:r>
            <w:r w:rsidR="007E565F">
              <w:rPr>
                <w:noProof/>
                <w:webHidden/>
              </w:rPr>
              <w:tab/>
            </w:r>
            <w:r w:rsidR="007E565F">
              <w:rPr>
                <w:noProof/>
                <w:webHidden/>
              </w:rPr>
              <w:fldChar w:fldCharType="begin"/>
            </w:r>
            <w:r w:rsidR="007E565F">
              <w:rPr>
                <w:noProof/>
                <w:webHidden/>
              </w:rPr>
              <w:instrText xml:space="preserve"> PAGEREF _Toc406004287 \h </w:instrText>
            </w:r>
            <w:r w:rsidR="007E565F">
              <w:rPr>
                <w:noProof/>
                <w:webHidden/>
              </w:rPr>
            </w:r>
            <w:r w:rsidR="007E565F">
              <w:rPr>
                <w:noProof/>
                <w:webHidden/>
              </w:rPr>
              <w:fldChar w:fldCharType="separate"/>
            </w:r>
            <w:r w:rsidR="007E565F">
              <w:rPr>
                <w:noProof/>
                <w:webHidden/>
              </w:rPr>
              <w:t>16</w:t>
            </w:r>
            <w:r w:rsidR="007E565F">
              <w:rPr>
                <w:noProof/>
                <w:webHidden/>
              </w:rPr>
              <w:fldChar w:fldCharType="end"/>
            </w:r>
          </w:hyperlink>
        </w:p>
        <w:p w14:paraId="24189C56" w14:textId="77777777" w:rsidR="007E565F" w:rsidRDefault="0064767D">
          <w:pPr>
            <w:pStyle w:val="INNH1"/>
            <w:tabs>
              <w:tab w:val="left" w:pos="440"/>
              <w:tab w:val="right" w:leader="dot" w:pos="9350"/>
            </w:tabs>
            <w:rPr>
              <w:rFonts w:eastAsiaTheme="minorEastAsia"/>
              <w:noProof/>
              <w:sz w:val="22"/>
              <w:lang w:eastAsia="nb-NO"/>
            </w:rPr>
          </w:pPr>
          <w:hyperlink w:anchor="_Toc406004288" w:history="1">
            <w:r w:rsidR="007E565F" w:rsidRPr="00065A75">
              <w:rPr>
                <w:rStyle w:val="Hyperkobling"/>
                <w:noProof/>
              </w:rPr>
              <w:t>9</w:t>
            </w:r>
            <w:r w:rsidR="007E565F">
              <w:rPr>
                <w:rFonts w:eastAsiaTheme="minorEastAsia"/>
                <w:noProof/>
                <w:sz w:val="22"/>
                <w:lang w:eastAsia="nb-NO"/>
              </w:rPr>
              <w:tab/>
            </w:r>
            <w:r w:rsidR="007E565F" w:rsidRPr="00065A75">
              <w:rPr>
                <w:rStyle w:val="Hyperkobling"/>
                <w:noProof/>
              </w:rPr>
              <w:t>Gode vilkår for kultur, idrett og frivillighet</w:t>
            </w:r>
            <w:r w:rsidR="007E565F">
              <w:rPr>
                <w:noProof/>
                <w:webHidden/>
              </w:rPr>
              <w:tab/>
            </w:r>
            <w:r w:rsidR="007E565F">
              <w:rPr>
                <w:noProof/>
                <w:webHidden/>
              </w:rPr>
              <w:fldChar w:fldCharType="begin"/>
            </w:r>
            <w:r w:rsidR="007E565F">
              <w:rPr>
                <w:noProof/>
                <w:webHidden/>
              </w:rPr>
              <w:instrText xml:space="preserve"> PAGEREF _Toc406004288 \h </w:instrText>
            </w:r>
            <w:r w:rsidR="007E565F">
              <w:rPr>
                <w:noProof/>
                <w:webHidden/>
              </w:rPr>
            </w:r>
            <w:r w:rsidR="007E565F">
              <w:rPr>
                <w:noProof/>
                <w:webHidden/>
              </w:rPr>
              <w:fldChar w:fldCharType="separate"/>
            </w:r>
            <w:r w:rsidR="007E565F">
              <w:rPr>
                <w:noProof/>
                <w:webHidden/>
              </w:rPr>
              <w:t>18</w:t>
            </w:r>
            <w:r w:rsidR="007E565F">
              <w:rPr>
                <w:noProof/>
                <w:webHidden/>
              </w:rPr>
              <w:fldChar w:fldCharType="end"/>
            </w:r>
          </w:hyperlink>
        </w:p>
        <w:p w14:paraId="5F326628" w14:textId="77777777" w:rsidR="00F37755" w:rsidRPr="00C27FEC" w:rsidRDefault="00C9566A">
          <w:r w:rsidRPr="00C27FEC">
            <w:fldChar w:fldCharType="end"/>
          </w:r>
        </w:p>
      </w:sdtContent>
    </w:sdt>
    <w:p w14:paraId="2B860159" w14:textId="77777777" w:rsidR="00D65E53" w:rsidRDefault="00D65E53" w:rsidP="006922A2">
      <w:pPr>
        <w:pStyle w:val="Overskrift1"/>
        <w:rPr>
          <w:rFonts w:asciiTheme="minorHAnsi" w:hAnsiTheme="minorHAnsi"/>
        </w:rPr>
        <w:sectPr w:rsidR="00D65E53" w:rsidSect="00D65E53">
          <w:headerReference w:type="default" r:id="rId8"/>
          <w:footerReference w:type="default" r:id="rId9"/>
          <w:pgSz w:w="12240" w:h="15840"/>
          <w:pgMar w:top="1440" w:right="1440" w:bottom="1440" w:left="1440" w:header="709" w:footer="709" w:gutter="0"/>
          <w:cols w:space="708"/>
          <w:titlePg/>
          <w:docGrid w:linePitch="286"/>
        </w:sectPr>
      </w:pPr>
    </w:p>
    <w:p w14:paraId="4EEE6DA0" w14:textId="77777777" w:rsidR="00773F29" w:rsidRPr="00C27FEC" w:rsidRDefault="00551AB7" w:rsidP="006922A2">
      <w:pPr>
        <w:pStyle w:val="Overskrift1"/>
        <w:rPr>
          <w:rFonts w:asciiTheme="minorHAnsi" w:hAnsiTheme="minorHAnsi"/>
        </w:rPr>
      </w:pPr>
      <w:bookmarkStart w:id="0" w:name="_Toc406004280"/>
      <w:r w:rsidRPr="00C27FEC">
        <w:rPr>
          <w:rFonts w:asciiTheme="minorHAnsi" w:hAnsiTheme="minorHAnsi"/>
        </w:rPr>
        <w:lastRenderedPageBreak/>
        <w:t xml:space="preserve">Et </w:t>
      </w:r>
      <w:r w:rsidR="004D03F7" w:rsidRPr="00C27FEC">
        <w:rPr>
          <w:rFonts w:asciiTheme="minorHAnsi" w:hAnsiTheme="minorHAnsi"/>
        </w:rPr>
        <w:t>sosial</w:t>
      </w:r>
      <w:r w:rsidRPr="00C27FEC">
        <w:rPr>
          <w:rFonts w:asciiTheme="minorHAnsi" w:hAnsiTheme="minorHAnsi"/>
        </w:rPr>
        <w:t xml:space="preserve">liberalt </w:t>
      </w:r>
      <w:r w:rsidR="004D03F7" w:rsidRPr="00C27FEC">
        <w:rPr>
          <w:rFonts w:asciiTheme="minorHAnsi" w:hAnsiTheme="minorHAnsi"/>
        </w:rPr>
        <w:t xml:space="preserve">og grønt </w:t>
      </w:r>
      <w:r w:rsidRPr="00C27FEC">
        <w:rPr>
          <w:rFonts w:asciiTheme="minorHAnsi" w:hAnsiTheme="minorHAnsi"/>
        </w:rPr>
        <w:t>Asker</w:t>
      </w:r>
      <w:bookmarkEnd w:id="0"/>
    </w:p>
    <w:p w14:paraId="2BF0791B" w14:textId="77777777" w:rsidR="00551AB7" w:rsidRPr="00C27FEC" w:rsidRDefault="001A1990" w:rsidP="002C7A87">
      <w:pPr>
        <w:spacing w:line="240" w:lineRule="auto"/>
      </w:pPr>
      <w:r w:rsidRPr="00C27FEC">
        <w:t xml:space="preserve">Venstre er et </w:t>
      </w:r>
      <w:r w:rsidR="00551AB7" w:rsidRPr="00C27FEC">
        <w:t xml:space="preserve">sosialliberalt parti som kombinerer personlig frihet med ansvar for fellesskapet. Vi </w:t>
      </w:r>
      <w:r w:rsidRPr="00C27FEC">
        <w:t>ønsker et samfunn hvor folk har</w:t>
      </w:r>
      <w:r w:rsidR="00551AB7" w:rsidRPr="00C27FEC">
        <w:t xml:space="preserve"> mulighet til å skape sin egen vei til det gode liv, og der vi tar ansvar for hverandre og for miljøet. </w:t>
      </w:r>
      <w:r w:rsidR="0030257E" w:rsidRPr="00C27FEC">
        <w:t xml:space="preserve">Asker Venstre ønsker en grønn og sosialliberal utvikling av Asker.  </w:t>
      </w:r>
    </w:p>
    <w:p w14:paraId="4362BC74" w14:textId="77777777" w:rsidR="00551AB7" w:rsidRPr="00C27FEC" w:rsidRDefault="00CA231F" w:rsidP="002C7A87">
      <w:pPr>
        <w:spacing w:line="240" w:lineRule="auto"/>
      </w:pPr>
      <w:r w:rsidRPr="00C27FEC">
        <w:t>Venstre</w:t>
      </w:r>
      <w:r w:rsidR="00551AB7" w:rsidRPr="00C27FEC">
        <w:t xml:space="preserve"> tror på menneskets skaperevne, kreativitet og ansvarsfølelse. Vi tror at mennesker som gis frihet er best i stand til å ta ansvar for seg selv, sine medmennesker og livsgrunnlaget til våre etterkommere.  Venstre ønsker et mangfoldig samfunn hvor forhold mellom mennesker bygger på toleranse og respekt for hverandre og for miljøet. </w:t>
      </w:r>
    </w:p>
    <w:p w14:paraId="3DE47818" w14:textId="77777777" w:rsidR="00CA231F" w:rsidRPr="00C27FEC" w:rsidRDefault="00CA231F" w:rsidP="006922A2">
      <w:pPr>
        <w:pStyle w:val="Overskrift2"/>
      </w:pPr>
      <w:r w:rsidRPr="00C27FEC">
        <w:t>En bærekraftig samfunnsutvikling</w:t>
      </w:r>
    </w:p>
    <w:p w14:paraId="00E01547" w14:textId="77777777" w:rsidR="00CA231F" w:rsidRPr="00C27FEC" w:rsidRDefault="00CA231F" w:rsidP="00CA231F">
      <w:pPr>
        <w:spacing w:line="240" w:lineRule="auto"/>
      </w:pPr>
      <w:r w:rsidRPr="00C27FEC">
        <w:t>Gode oppvekstsvilkår</w:t>
      </w:r>
      <w:r w:rsidR="0030257E" w:rsidRPr="00C27FEC">
        <w:t>,</w:t>
      </w:r>
      <w:r w:rsidRPr="00C27FEC">
        <w:t xml:space="preserve"> trygge nærmiljø</w:t>
      </w:r>
      <w:r w:rsidR="0030257E" w:rsidRPr="00C27FEC">
        <w:t xml:space="preserve"> og nærhet til natur, arbeid og </w:t>
      </w:r>
      <w:r w:rsidRPr="00C27FEC">
        <w:t>idretts- og kulturtilbud er viktig for mange av oss. Asker Venstre ønsker et sterkere fokus på en bærekraftig utvikling av Asker som sikrer at kommunen også i framtiden blir et godt sted å bo. Det betyr blant annet en bærekraftig utvikling av Asker sentrum, en boligbygging konsentrert nær kollektivårene og mest mulig miljøvennlig</w:t>
      </w:r>
      <w:r w:rsidR="002C5595" w:rsidRPr="00C27FEC">
        <w:t>e</w:t>
      </w:r>
      <w:r w:rsidRPr="00C27FEC">
        <w:t xml:space="preserve"> transportløsninger. </w:t>
      </w:r>
    </w:p>
    <w:p w14:paraId="2F9CEF21" w14:textId="77777777" w:rsidR="00CA231F" w:rsidRPr="00C27FEC" w:rsidRDefault="00CA231F" w:rsidP="00CA231F">
      <w:pPr>
        <w:spacing w:line="240" w:lineRule="auto"/>
      </w:pPr>
      <w:r w:rsidRPr="00C27FEC">
        <w:t xml:space="preserve">Prognosene for de kommende tiår viser at Oslo og Akershus vil oppleve en voldsom vekst. Om Asker skal fortsette å være et godt sted å bo, krever det moderne løsninger og en helhetlig samfunnsplanlegging basert på respekt for natur og miljø. En best mulig forvaltning av Askers ressurser, arealer og verdier er avgjørende for at våre barn og barnebarn kan få oppleve de gode kvalitetene som vår kommune har. </w:t>
      </w:r>
    </w:p>
    <w:p w14:paraId="328E9085" w14:textId="77777777" w:rsidR="00551AB7" w:rsidRPr="00C27FEC" w:rsidRDefault="00551AB7" w:rsidP="006922A2">
      <w:pPr>
        <w:pStyle w:val="Overskrift2"/>
      </w:pPr>
      <w:r w:rsidRPr="00C27FEC">
        <w:t>Et levende lokalsamfunn</w:t>
      </w:r>
    </w:p>
    <w:p w14:paraId="224B00E4" w14:textId="77777777" w:rsidR="00AC063C" w:rsidRPr="00C27FEC" w:rsidRDefault="00AC063C" w:rsidP="002C7A87">
      <w:pPr>
        <w:spacing w:line="240" w:lineRule="auto"/>
      </w:pPr>
      <w:r w:rsidRPr="00C27FEC">
        <w:t xml:space="preserve">Et sterkt lokaldemokrati er en helt sentral bærebjelke i en god samfunnsutvikling. Det krever åpne politiske prosesser, tillit og involvering. Venstre tror at innbyggernes innsynsmulighet og deltakelse er forutsetninger for et godt lokalsamfunn. </w:t>
      </w:r>
    </w:p>
    <w:p w14:paraId="326E005C" w14:textId="77777777" w:rsidR="00773F29" w:rsidRPr="00C27FEC" w:rsidRDefault="00773F29" w:rsidP="002C7A87">
      <w:pPr>
        <w:spacing w:line="240" w:lineRule="auto"/>
      </w:pPr>
      <w:r w:rsidRPr="00C27FEC">
        <w:t xml:space="preserve">Lokalsamfunnet betyr tilhørighet, trivsel og trygghet for borgerne. I tillegg representerer kommunens tjenester noe av det mest sentrale i det norske velferdssamfunnet. Venstres visjon er et samfunn der mangfold, trygghet og gode fellesskapsløsninger spiller på lag med frivillighet og private initiativ. </w:t>
      </w:r>
    </w:p>
    <w:p w14:paraId="41109D3B" w14:textId="77777777" w:rsidR="00773F29" w:rsidRPr="00C27FEC" w:rsidRDefault="00773F29" w:rsidP="002C7A87">
      <w:pPr>
        <w:spacing w:line="240" w:lineRule="auto"/>
      </w:pPr>
      <w:r w:rsidRPr="00C27FEC">
        <w:t>Asker skal være en foregangskommune og et godt lokalsamfunn for innbyggerne. Som en stor kommune i hovedstadsregionen</w:t>
      </w:r>
      <w:r w:rsidR="00F22B99">
        <w:t>,</w:t>
      </w:r>
      <w:r w:rsidRPr="00C27FEC">
        <w:t xml:space="preserve"> er Asker også viktig for våre omgivelser. Derfor må lokalpolitikken i Asker både ha blikk for kommunens innbyggere, og for kommunens rolle som en bidragsyter i et større fellesskap.</w:t>
      </w:r>
      <w:r w:rsidR="000F012E" w:rsidRPr="00C27FEC">
        <w:t xml:space="preserve"> </w:t>
      </w:r>
    </w:p>
    <w:p w14:paraId="356CAD6C" w14:textId="77777777" w:rsidR="000D5968" w:rsidRPr="00C27FEC" w:rsidRDefault="001F46D6" w:rsidP="006922A2">
      <w:pPr>
        <w:pStyle w:val="Overskrift1"/>
        <w:rPr>
          <w:rFonts w:asciiTheme="minorHAnsi" w:hAnsiTheme="minorHAnsi"/>
        </w:rPr>
      </w:pPr>
      <w:bookmarkStart w:id="1" w:name="_Toc406004281"/>
      <w:r w:rsidRPr="00C27FEC">
        <w:rPr>
          <w:rFonts w:asciiTheme="minorHAnsi" w:hAnsiTheme="minorHAnsi"/>
        </w:rPr>
        <w:lastRenderedPageBreak/>
        <w:t>Klimapolitisk foregangskommune</w:t>
      </w:r>
      <w:bookmarkEnd w:id="1"/>
      <w:r w:rsidRPr="00C27FEC">
        <w:rPr>
          <w:rFonts w:asciiTheme="minorHAnsi" w:hAnsiTheme="minorHAnsi"/>
        </w:rPr>
        <w:t xml:space="preserve"> </w:t>
      </w:r>
    </w:p>
    <w:p w14:paraId="2545E73F" w14:textId="77777777" w:rsidR="000D5968" w:rsidRPr="00C27FEC" w:rsidRDefault="000A492B" w:rsidP="006B77A7">
      <w:r>
        <w:rPr>
          <w:lang w:val="sv-SE"/>
        </w:rPr>
        <w:t xml:space="preserve">Norge har forpliktet seg til å redusere klimagassutslippene og Asker må ta sin del av disse kuttene. </w:t>
      </w:r>
      <w:r w:rsidR="000D5968" w:rsidRPr="00C27FEC">
        <w:rPr>
          <w:lang w:val="sv-SE"/>
        </w:rPr>
        <w:t>Å ta vare p</w:t>
      </w:r>
      <w:r w:rsidR="000D5968" w:rsidRPr="00C27FEC">
        <w:rPr>
          <w:lang w:val="da-DK"/>
        </w:rPr>
        <w:t xml:space="preserve">å </w:t>
      </w:r>
      <w:r w:rsidR="000D5968" w:rsidRPr="00C27FEC">
        <w:t>milj</w:t>
      </w:r>
      <w:r w:rsidR="000D5968" w:rsidRPr="00C27FEC">
        <w:rPr>
          <w:lang w:val="da-DK"/>
        </w:rPr>
        <w:t xml:space="preserve">øet handler både om å </w:t>
      </w:r>
      <w:r w:rsidR="000D5968" w:rsidRPr="00C27FEC">
        <w:t>ta v</w:t>
      </w:r>
      <w:r w:rsidR="000D5968" w:rsidRPr="00C27FEC">
        <w:rPr>
          <w:lang w:val="da-DK"/>
        </w:rPr>
        <w:t>å</w:t>
      </w:r>
      <w:r w:rsidR="000D5968" w:rsidRPr="00C27FEC">
        <w:t>r del av ansvaret for globale milj</w:t>
      </w:r>
      <w:r w:rsidR="000D5968" w:rsidRPr="00C27FEC">
        <w:rPr>
          <w:lang w:val="da-DK"/>
        </w:rPr>
        <w:t xml:space="preserve">øproblemer, og om å </w:t>
      </w:r>
      <w:r w:rsidR="000D5968" w:rsidRPr="00C27FEC">
        <w:t>gj</w:t>
      </w:r>
      <w:r w:rsidR="000D5968" w:rsidRPr="00C27FEC">
        <w:rPr>
          <w:lang w:val="da-DK"/>
        </w:rPr>
        <w:t>øre Asker til e</w:t>
      </w:r>
      <w:r w:rsidR="000D5968" w:rsidRPr="00C27FEC">
        <w:t xml:space="preserve">t bedre sted </w:t>
      </w:r>
      <w:r w:rsidR="000D5968" w:rsidRPr="00C27FEC">
        <w:rPr>
          <w:lang w:val="da-DK"/>
        </w:rPr>
        <w:t xml:space="preserve">å </w:t>
      </w:r>
      <w:r w:rsidR="000D5968" w:rsidRPr="00C27FEC">
        <w:t>bo. At innbyggerne lettere kan forflytte seg som g</w:t>
      </w:r>
      <w:r w:rsidR="000D5968" w:rsidRPr="00C27FEC">
        <w:rPr>
          <w:lang w:val="da-DK"/>
        </w:rPr>
        <w:t>å</w:t>
      </w:r>
      <w:r w:rsidR="000D5968" w:rsidRPr="00C27FEC">
        <w:t xml:space="preserve">ende, syklende og kollektivreisende, er </w:t>
      </w:r>
      <w:r w:rsidR="007E7865" w:rsidRPr="00C27FEC">
        <w:t xml:space="preserve">bra </w:t>
      </w:r>
      <w:r w:rsidR="000D5968" w:rsidRPr="00C27FEC">
        <w:t>b</w:t>
      </w:r>
      <w:r w:rsidR="000D5968" w:rsidRPr="00C27FEC">
        <w:rPr>
          <w:lang w:val="da-DK"/>
        </w:rPr>
        <w:t xml:space="preserve">åde for </w:t>
      </w:r>
      <w:r w:rsidR="000D5968" w:rsidRPr="00C27FEC">
        <w:t>den enkelte og for milj</w:t>
      </w:r>
      <w:r w:rsidR="000D5968" w:rsidRPr="00C27FEC">
        <w:rPr>
          <w:lang w:val="da-DK"/>
        </w:rPr>
        <w:t>ø</w:t>
      </w:r>
      <w:r w:rsidR="000D5968" w:rsidRPr="00C27FEC">
        <w:t xml:space="preserve">et. </w:t>
      </w:r>
      <w:r w:rsidR="000D5968" w:rsidRPr="00C27FEC">
        <w:rPr>
          <w:lang w:val="sv-SE"/>
        </w:rPr>
        <w:t xml:space="preserve">Å </w:t>
      </w:r>
      <w:r w:rsidR="000D5968" w:rsidRPr="00C27FEC">
        <w:t>la vekst av boliger skje slik at man kan klare seg uten bil til daglig gir gode liv, lave utslipp og mindre energibruk</w:t>
      </w:r>
      <w:r w:rsidR="00F22B99">
        <w:t>.</w:t>
      </w:r>
      <w:r w:rsidR="007E7865" w:rsidRPr="00C27FEC">
        <w:rPr>
          <w:lang w:val="da-DK"/>
        </w:rPr>
        <w:t xml:space="preserve"> Samtidig </w:t>
      </w:r>
      <w:r>
        <w:rPr>
          <w:lang w:val="da-DK"/>
        </w:rPr>
        <w:t>må vi verne om Askers grønne kvaliteter -</w:t>
      </w:r>
      <w:r w:rsidR="000D5968" w:rsidRPr="00C27FEC">
        <w:rPr>
          <w:lang w:val="da-DK"/>
        </w:rPr>
        <w:t xml:space="preserve"> </w:t>
      </w:r>
      <w:r w:rsidR="000D5968" w:rsidRPr="00C27FEC">
        <w:t>marka, fjorden</w:t>
      </w:r>
      <w:r>
        <w:t xml:space="preserve">, </w:t>
      </w:r>
      <w:r w:rsidR="000D5968" w:rsidRPr="00C27FEC">
        <w:t>jordbruksarealene</w:t>
      </w:r>
      <w:r>
        <w:t xml:space="preserve"> og kulturlandskapet</w:t>
      </w:r>
      <w:r w:rsidR="000D5968" w:rsidRPr="00C27FEC">
        <w:t>.</w:t>
      </w:r>
      <w:r w:rsidR="006B77A7" w:rsidRPr="00C27FEC">
        <w:t xml:space="preserve"> </w:t>
      </w:r>
    </w:p>
    <w:p w14:paraId="05C51BA8" w14:textId="77777777" w:rsidR="004C13A6" w:rsidRPr="00C27FEC" w:rsidRDefault="004C13A6" w:rsidP="004C13A6">
      <w:pPr>
        <w:pStyle w:val="Overskrift2"/>
      </w:pPr>
      <w:r w:rsidRPr="00C27FEC">
        <w:t>Gr</w:t>
      </w:r>
      <w:r w:rsidRPr="00C27FEC">
        <w:rPr>
          <w:lang w:val="da-DK"/>
        </w:rPr>
        <w:t>ø</w:t>
      </w:r>
      <w:r w:rsidRPr="00C27FEC">
        <w:t>nn vekst</w:t>
      </w:r>
    </w:p>
    <w:p w14:paraId="75C29F3F" w14:textId="77777777" w:rsidR="004C13A6" w:rsidRPr="00C27FEC" w:rsidRDefault="004C13A6" w:rsidP="004C13A6">
      <w:r w:rsidRPr="00C27FEC">
        <w:t xml:space="preserve">God samfunnsplanlegging er en forutsetning for å få ned klimautslippene, skape gode steder å bo og gjøre gode og forutsigbare avveininger mellom vekst og vern. Det viktigste klimabidraget Askersamfunnet kan </w:t>
      </w:r>
      <w:r>
        <w:t xml:space="preserve">gi, </w:t>
      </w:r>
      <w:r w:rsidRPr="00C27FEC">
        <w:t xml:space="preserve">er å legge vekst der det finnes gode kollektivløsninger slik at transporten kan skje miljøvennlig. </w:t>
      </w:r>
    </w:p>
    <w:p w14:paraId="46641BF6" w14:textId="77777777" w:rsidR="004C13A6" w:rsidRPr="00C27FEC" w:rsidRDefault="004C13A6" w:rsidP="004C13A6">
      <w:pPr>
        <w:pStyle w:val="Overskrift3"/>
        <w:rPr>
          <w:rFonts w:asciiTheme="minorHAnsi" w:hAnsiTheme="minorHAnsi"/>
        </w:rPr>
      </w:pPr>
      <w:r w:rsidRPr="00C27FEC">
        <w:rPr>
          <w:rFonts w:asciiTheme="minorHAnsi" w:hAnsiTheme="minorHAnsi"/>
        </w:rPr>
        <w:t>Asker Venstre vil:</w:t>
      </w:r>
    </w:p>
    <w:p w14:paraId="099191C0" w14:textId="77777777" w:rsidR="00FE484C" w:rsidRPr="00C27FEC" w:rsidRDefault="00FE484C" w:rsidP="00DE0ED2">
      <w:pPr>
        <w:pStyle w:val="Listeavsnitt"/>
        <w:numPr>
          <w:ilvl w:val="0"/>
          <w:numId w:val="7"/>
        </w:numPr>
      </w:pPr>
      <w:r w:rsidRPr="00C27FEC">
        <w:t>Utvide Askers klima- og energiplan til å omfatte hele Asker-samfunnet, ikke bare Asker kommunes virksomhet. Målene som styrer denne planen skal minimum være de nasjonale klimamålene for 2020, 2030 og 2050.</w:t>
      </w:r>
    </w:p>
    <w:p w14:paraId="30911D03" w14:textId="77777777" w:rsidR="004C13A6" w:rsidRPr="00C27FEC" w:rsidRDefault="000A492B" w:rsidP="00DE0ED2">
      <w:pPr>
        <w:pStyle w:val="Listeavsnitt"/>
        <w:numPr>
          <w:ilvl w:val="0"/>
          <w:numId w:val="7"/>
        </w:numPr>
      </w:pPr>
      <w:r>
        <w:t>S</w:t>
      </w:r>
      <w:r w:rsidR="004C13A6" w:rsidRPr="00C27FEC">
        <w:t xml:space="preserve">atse på fortetting og transformering av allerede utbygde arealer rundt kollektivknutepunkter, særlig </w:t>
      </w:r>
      <w:r>
        <w:t xml:space="preserve">ved </w:t>
      </w:r>
      <w:r w:rsidR="004C13A6" w:rsidRPr="00C27FEC">
        <w:t xml:space="preserve">jernbanestasjonene og </w:t>
      </w:r>
      <w:r w:rsidR="004C13A6">
        <w:t>langs høyfrekvente bussveier</w:t>
      </w:r>
      <w:r w:rsidR="004C13A6" w:rsidRPr="00C27FEC">
        <w:t xml:space="preserve">. </w:t>
      </w:r>
    </w:p>
    <w:p w14:paraId="4A12C0A6" w14:textId="77777777" w:rsidR="004C13A6" w:rsidRPr="00C27FEC" w:rsidRDefault="000A492B" w:rsidP="00DE0ED2">
      <w:pPr>
        <w:pStyle w:val="Listeavsnitt"/>
        <w:numPr>
          <w:ilvl w:val="0"/>
          <w:numId w:val="7"/>
        </w:numPr>
      </w:pPr>
      <w:r>
        <w:t>A</w:t>
      </w:r>
      <w:r w:rsidR="004C13A6" w:rsidRPr="00C27FEC">
        <w:t xml:space="preserve">rbeide </w:t>
      </w:r>
      <w:r w:rsidR="004C13A6">
        <w:t>i</w:t>
      </w:r>
      <w:r w:rsidR="004C13A6" w:rsidRPr="00C27FEC">
        <w:t>mot bilbaserte utbyggingsområder so</w:t>
      </w:r>
      <w:r w:rsidR="004C13A6">
        <w:t>m vil gi mer kø og klimautslipp</w:t>
      </w:r>
    </w:p>
    <w:p w14:paraId="4C7581DC" w14:textId="77777777" w:rsidR="004C13A6" w:rsidRPr="00C27FEC" w:rsidRDefault="000A492B" w:rsidP="00DE0ED2">
      <w:pPr>
        <w:pStyle w:val="Listeavsnitt"/>
        <w:numPr>
          <w:ilvl w:val="0"/>
          <w:numId w:val="7"/>
        </w:numPr>
      </w:pPr>
      <w:r>
        <w:t xml:space="preserve">Omregulere egnede </w:t>
      </w:r>
      <w:r w:rsidR="004C13A6" w:rsidRPr="00C27FEC">
        <w:t>næringsarealer nær kollektivknutepunkt til boligareal</w:t>
      </w:r>
    </w:p>
    <w:p w14:paraId="5303C1CB" w14:textId="77777777" w:rsidR="00F03946" w:rsidRDefault="000A492B" w:rsidP="00F03946">
      <w:pPr>
        <w:pStyle w:val="Listeavsnitt"/>
        <w:numPr>
          <w:ilvl w:val="0"/>
          <w:numId w:val="7"/>
        </w:numPr>
      </w:pPr>
      <w:r>
        <w:t>A</w:t>
      </w:r>
      <w:r w:rsidR="004C13A6" w:rsidRPr="00C27FEC">
        <w:t xml:space="preserve">rbeide </w:t>
      </w:r>
      <w:r w:rsidR="004C13A6">
        <w:t xml:space="preserve">for </w:t>
      </w:r>
      <w:r w:rsidR="00F03946">
        <w:t>at den vedtatte utbyggingen av Holmen-området utføres på en mest mulig miljømessig forsvarlig måte og tar hensyn til omkringliggende bebyggelse</w:t>
      </w:r>
      <w:r w:rsidR="004C13A6" w:rsidRPr="00C27FEC">
        <w:t xml:space="preserve"> </w:t>
      </w:r>
    </w:p>
    <w:p w14:paraId="522E5FAA" w14:textId="77777777" w:rsidR="004C13A6" w:rsidRPr="00C27FEC" w:rsidRDefault="00F03946" w:rsidP="00DE0ED2">
      <w:pPr>
        <w:pStyle w:val="Listeavsnitt"/>
        <w:numPr>
          <w:ilvl w:val="0"/>
          <w:numId w:val="7"/>
        </w:numPr>
      </w:pPr>
      <w:r>
        <w:t xml:space="preserve">En eventuell utbygging på Dikemark må medføre et styrket kollektivtilbud og utbygging av gang- og sykkelfelt. </w:t>
      </w:r>
    </w:p>
    <w:p w14:paraId="5818CB35" w14:textId="77777777" w:rsidR="000D5968" w:rsidRPr="00C27FEC" w:rsidRDefault="000A492B" w:rsidP="00274F2D">
      <w:pPr>
        <w:pStyle w:val="Listeavsnitt"/>
      </w:pPr>
      <w:r>
        <w:t>B</w:t>
      </w:r>
      <w:r w:rsidR="000D5968" w:rsidRPr="00C27FEC">
        <w:t>evare markagrensa</w:t>
      </w:r>
      <w:r w:rsidR="00D0206B" w:rsidRPr="00C27FEC">
        <w:t>, slik markaloven slår fast</w:t>
      </w:r>
      <w:r w:rsidR="000D5968" w:rsidRPr="00C27FEC">
        <w:t xml:space="preserve"> </w:t>
      </w:r>
    </w:p>
    <w:p w14:paraId="4A3890E9" w14:textId="77777777" w:rsidR="0034610E" w:rsidRPr="00C27FEC" w:rsidRDefault="000A492B" w:rsidP="0034610E">
      <w:pPr>
        <w:pStyle w:val="Listeavsnitt"/>
      </w:pPr>
      <w:r>
        <w:t>S</w:t>
      </w:r>
      <w:r w:rsidR="0034610E" w:rsidRPr="00C27FEC">
        <w:t>tyrke allmennhetens adgang til strandsonen.</w:t>
      </w:r>
    </w:p>
    <w:p w14:paraId="771C209E" w14:textId="77777777" w:rsidR="0034610E" w:rsidRPr="00C27FEC" w:rsidRDefault="000A492B" w:rsidP="0034610E">
      <w:pPr>
        <w:pStyle w:val="Listeavsnitt"/>
      </w:pPr>
      <w:r>
        <w:t>S</w:t>
      </w:r>
      <w:r w:rsidR="0034610E" w:rsidRPr="00C27FEC">
        <w:t>ikre kulturlandskapet og et levedyktig landbruk gjennom et aktivt jordvern.</w:t>
      </w:r>
    </w:p>
    <w:p w14:paraId="0D1C55C5" w14:textId="77777777" w:rsidR="002C5595" w:rsidRPr="00C27FEC" w:rsidRDefault="000A492B" w:rsidP="00274F2D">
      <w:pPr>
        <w:pStyle w:val="Listeavsnitt"/>
      </w:pPr>
      <w:r>
        <w:t>I</w:t>
      </w:r>
      <w:r w:rsidR="002C5595" w:rsidRPr="00C27FEC">
        <w:t>vareta Askers mange elveløp</w:t>
      </w:r>
      <w:r w:rsidR="00207063" w:rsidRPr="00C27FEC">
        <w:t xml:space="preserve"> </w:t>
      </w:r>
      <w:r w:rsidR="00BD1CF4" w:rsidRPr="00C27FEC">
        <w:t xml:space="preserve">og verne om deres biologiske kvaliteter og deres verdi som </w:t>
      </w:r>
      <w:r w:rsidR="00207063" w:rsidRPr="00C27FEC">
        <w:t>viktige turområder</w:t>
      </w:r>
      <w:r w:rsidR="002C5595" w:rsidRPr="00C27FEC">
        <w:t xml:space="preserve"> </w:t>
      </w:r>
    </w:p>
    <w:p w14:paraId="13133086" w14:textId="77777777" w:rsidR="000D5968" w:rsidRDefault="000D5968" w:rsidP="00274F2D">
      <w:pPr>
        <w:pStyle w:val="Listeavsnitt"/>
      </w:pPr>
      <w:r w:rsidRPr="00C27FEC">
        <w:t>Bevare og verne om utsatte og urørte naturområder som utgjør viktige biotoper</w:t>
      </w:r>
    </w:p>
    <w:p w14:paraId="623942DE" w14:textId="77777777" w:rsidR="00F54650" w:rsidRPr="00C27FEC" w:rsidRDefault="00F54650" w:rsidP="00DE0ED2">
      <w:pPr>
        <w:pStyle w:val="Listeavsnitt"/>
        <w:numPr>
          <w:ilvl w:val="0"/>
          <w:numId w:val="7"/>
        </w:numPr>
      </w:pPr>
      <w:r>
        <w:rPr>
          <w:rFonts w:eastAsia="Times New Roman"/>
          <w:color w:val="222222"/>
          <w:highlight w:val="white"/>
        </w:rPr>
        <w:t xml:space="preserve">Begrense </w:t>
      </w:r>
      <w:r w:rsidRPr="00C27FEC">
        <w:rPr>
          <w:rFonts w:eastAsia="Times New Roman"/>
          <w:color w:val="222222"/>
          <w:highlight w:val="white"/>
        </w:rPr>
        <w:t>større utvidelse av handelskapasitet til eksisterende lokalsentra, som Holmen, Heggedal og Asker Sentrum</w:t>
      </w:r>
      <w:r w:rsidR="00FE484C">
        <w:rPr>
          <w:rFonts w:eastAsia="Times New Roman"/>
          <w:color w:val="222222"/>
        </w:rPr>
        <w:t>, og b</w:t>
      </w:r>
      <w:r w:rsidR="00FE484C" w:rsidRPr="00C27FEC">
        <w:t xml:space="preserve">egrense handelskonsentrasjonen på Billingstadsletta </w:t>
      </w:r>
    </w:p>
    <w:p w14:paraId="49C735B6" w14:textId="77777777" w:rsidR="000D5968" w:rsidRPr="00C27FEC" w:rsidRDefault="00390D9F" w:rsidP="006922A2">
      <w:pPr>
        <w:pStyle w:val="Overskrift2"/>
      </w:pPr>
      <w:r>
        <w:t>Transportutslippene må ned</w:t>
      </w:r>
    </w:p>
    <w:p w14:paraId="7A6452A4" w14:textId="77777777" w:rsidR="004059F5" w:rsidRPr="00C27FEC" w:rsidRDefault="006B77A7" w:rsidP="000A492B">
      <w:r w:rsidRPr="00F67B4B">
        <w:t xml:space="preserve">Skal </w:t>
      </w:r>
      <w:r w:rsidR="000D5968" w:rsidRPr="00F67B4B">
        <w:t xml:space="preserve">Asker </w:t>
      </w:r>
      <w:r w:rsidRPr="00F67B4B">
        <w:t>ta sin del av jobben med å redusere kli</w:t>
      </w:r>
      <w:r w:rsidR="00032E01" w:rsidRPr="00F67B4B">
        <w:t>m</w:t>
      </w:r>
      <w:r w:rsidRPr="00F67B4B">
        <w:t>autslipp, må vi kutte utslipp fra transport</w:t>
      </w:r>
      <w:r w:rsidR="00F54650">
        <w:t xml:space="preserve">. </w:t>
      </w:r>
      <w:r w:rsidR="00FB2BE0">
        <w:t>Det betyr at bilparken må bli mindre forurensende og a</w:t>
      </w:r>
      <w:r w:rsidR="00663C1F" w:rsidRPr="00C27FEC">
        <w:t xml:space="preserve">ll vekst i persontrafikken </w:t>
      </w:r>
      <w:r w:rsidR="00FB2BE0">
        <w:t>må</w:t>
      </w:r>
      <w:r w:rsidR="00663C1F" w:rsidRPr="00C27FEC">
        <w:t xml:space="preserve"> skje med kollektiv, sykkel og gange. </w:t>
      </w:r>
      <w:r w:rsidR="004059F5" w:rsidRPr="00C27FEC">
        <w:t xml:space="preserve">Venstres ambisjon er at bilparken i </w:t>
      </w:r>
      <w:r w:rsidR="00D377EF" w:rsidRPr="00C27FEC">
        <w:t>Asker</w:t>
      </w:r>
      <w:r w:rsidR="004059F5" w:rsidRPr="00C27FEC">
        <w:t xml:space="preserve"> skal v</w:t>
      </w:r>
      <w:r w:rsidR="004059F5" w:rsidRPr="00F67B4B">
        <w:t>æ</w:t>
      </w:r>
      <w:r w:rsidR="004059F5" w:rsidRPr="00C27FEC">
        <w:t xml:space="preserve">re </w:t>
      </w:r>
      <w:r w:rsidR="00663C1F">
        <w:t xml:space="preserve">blant </w:t>
      </w:r>
      <w:r w:rsidR="004059F5" w:rsidRPr="00C27FEC">
        <w:t xml:space="preserve">den minst forurensende i verden. </w:t>
      </w:r>
      <w:r w:rsidR="00663C1F">
        <w:t xml:space="preserve">Vi har også som mål </w:t>
      </w:r>
      <w:r w:rsidR="000A492B" w:rsidRPr="00C27FEC">
        <w:t>at all kollektivtransport i Asker skal være utslippsfri innen 2020.</w:t>
      </w:r>
    </w:p>
    <w:p w14:paraId="1379C134" w14:textId="57CA54F0" w:rsidR="007827EF" w:rsidRDefault="007827EF" w:rsidP="00A95648">
      <w:r>
        <w:t xml:space="preserve">Asker har økende kø-problemer som rammer både biler og busser. </w:t>
      </w:r>
      <w:r w:rsidR="00A95648">
        <w:t xml:space="preserve">Ny </w:t>
      </w:r>
      <w:r w:rsidR="00A95648">
        <w:t xml:space="preserve">E18 er </w:t>
      </w:r>
      <w:r w:rsidR="00A95648">
        <w:t>noen endelig løsning</w:t>
      </w:r>
      <w:r w:rsidR="00A95648">
        <w:t xml:space="preserve"> på køproblemene i Asker. Økt biltrafikk på E18 vil gi økte køer på Røykenveien, Slemmestadveien og Drammensveien, og det vil oppstå nye køer på villa-veiene.</w:t>
      </w:r>
      <w:r w:rsidR="00091486">
        <w:t xml:space="preserve"> </w:t>
      </w:r>
      <w:r w:rsidR="00A95648">
        <w:t>Askers store framtidsmulighet ligger i toget</w:t>
      </w:r>
      <w:r w:rsidR="00091486">
        <w:t xml:space="preserve"> og økt bruk av buss og sykkel</w:t>
      </w:r>
      <w:r w:rsidR="00A95648">
        <w:t xml:space="preserve">. </w:t>
      </w:r>
      <w:r w:rsidR="00A95648" w:rsidRPr="00C27FEC">
        <w:t xml:space="preserve">Kollektivtrafikken </w:t>
      </w:r>
      <w:r w:rsidR="00091486">
        <w:t xml:space="preserve">må bli mer </w:t>
      </w:r>
      <w:r w:rsidR="00A95648" w:rsidRPr="00C27FEC">
        <w:rPr>
          <w:lang w:val="da-DK"/>
        </w:rPr>
        <w:t>effektiv, med gode knutepunkt for sø</w:t>
      </w:r>
      <w:r w:rsidR="00A95648" w:rsidRPr="00C27FEC">
        <w:t>ml</w:t>
      </w:r>
      <w:r w:rsidR="00A95648" w:rsidRPr="00C27FEC">
        <w:rPr>
          <w:lang w:val="da-DK"/>
        </w:rPr>
        <w:t>ø</w:t>
      </w:r>
      <w:r w:rsidR="00A95648" w:rsidRPr="00C27FEC">
        <w:t xml:space="preserve">se bytter, god </w:t>
      </w:r>
      <w:r w:rsidR="00A95648" w:rsidRPr="00C27FEC">
        <w:lastRenderedPageBreak/>
        <w:t>fremkommelighet og h</w:t>
      </w:r>
      <w:r w:rsidR="00A95648" w:rsidRPr="00C27FEC">
        <w:rPr>
          <w:lang w:val="da-DK"/>
        </w:rPr>
        <w:t>ø</w:t>
      </w:r>
      <w:r w:rsidR="00A95648" w:rsidRPr="00C27FEC">
        <w:t xml:space="preserve">y frekvens. </w:t>
      </w:r>
      <w:r w:rsidR="00A95648">
        <w:t>På sentrale innfartsveier til stasjonene bør det være kollektivfelt og raske sykkelveier. For å finansiere dette vil vi</w:t>
      </w:r>
      <w:r>
        <w:t xml:space="preserve"> utrede en </w:t>
      </w:r>
      <w:r>
        <w:t>«</w:t>
      </w:r>
      <w:r>
        <w:t>Askerpakke</w:t>
      </w:r>
      <w:r>
        <w:t>»</w:t>
      </w:r>
      <w:r w:rsidR="00A95648">
        <w:t xml:space="preserve">, </w:t>
      </w:r>
      <w:r w:rsidR="00A95648" w:rsidRPr="00C27FEC">
        <w:t>hvor kommunen søker om statlige bypakkemidler for å finansiere bedre framkommelighet for biler, busser og syklister på Røykenveien, Slemmestadveien og Drammensveien.</w:t>
      </w:r>
      <w:r w:rsidR="00A95648">
        <w:t xml:space="preserve"> Da kan vi få mindre kø i Asker</w:t>
      </w:r>
      <w:r w:rsidR="00091486">
        <w:t xml:space="preserve"> og få ned klimautslippene</w:t>
      </w:r>
      <w:r w:rsidR="00A95648">
        <w:t xml:space="preserve">. </w:t>
      </w:r>
    </w:p>
    <w:p w14:paraId="15E4919B" w14:textId="77777777" w:rsidR="000D5968" w:rsidRPr="00C27FEC" w:rsidRDefault="00C104C5" w:rsidP="00B255CC">
      <w:pPr>
        <w:pStyle w:val="Overskrift3"/>
        <w:rPr>
          <w:rFonts w:asciiTheme="minorHAnsi" w:hAnsiTheme="minorHAnsi"/>
        </w:rPr>
      </w:pPr>
      <w:r w:rsidRPr="00C27FEC">
        <w:rPr>
          <w:rFonts w:asciiTheme="minorHAnsi" w:hAnsiTheme="minorHAnsi"/>
        </w:rPr>
        <w:t xml:space="preserve">Asker </w:t>
      </w:r>
      <w:r w:rsidR="000D5968" w:rsidRPr="00C27FEC">
        <w:rPr>
          <w:rFonts w:asciiTheme="minorHAnsi" w:hAnsiTheme="minorHAnsi"/>
        </w:rPr>
        <w:t>Venstre vil:</w:t>
      </w:r>
    </w:p>
    <w:p w14:paraId="2A60FF33" w14:textId="77777777" w:rsidR="00091486" w:rsidRPr="00C27FEC" w:rsidRDefault="00091486" w:rsidP="00091486">
      <w:pPr>
        <w:pStyle w:val="Listeavsnitt"/>
        <w:numPr>
          <w:ilvl w:val="0"/>
          <w:numId w:val="7"/>
        </w:numPr>
      </w:pPr>
      <w:r w:rsidRPr="00C27FEC">
        <w:t xml:space="preserve">Prioritere fotgjengere, sykkel, kollektivtransport og nyttetransport foran privatbilisme i </w:t>
      </w:r>
      <w:r>
        <w:t xml:space="preserve">all </w:t>
      </w:r>
      <w:r w:rsidRPr="00C27FEC">
        <w:t>planlegging</w:t>
      </w:r>
      <w:r>
        <w:t>.</w:t>
      </w:r>
    </w:p>
    <w:p w14:paraId="5E40CA87" w14:textId="3098D4B0" w:rsidR="00091486" w:rsidRPr="00C27FEC" w:rsidRDefault="00091486" w:rsidP="00091486">
      <w:pPr>
        <w:pStyle w:val="Listeavsnitt"/>
        <w:numPr>
          <w:ilvl w:val="0"/>
          <w:numId w:val="7"/>
        </w:numPr>
      </w:pPr>
      <w:r>
        <w:t>Arbeide for b</w:t>
      </w:r>
      <w:r w:rsidRPr="00C27FEC">
        <w:t>edre framkommelighet for buss ved å bygge kollektivfelt, bussbommer og trafikklys som prioriterer buss</w:t>
      </w:r>
    </w:p>
    <w:p w14:paraId="7D9C5004" w14:textId="77777777" w:rsidR="00390D9F" w:rsidRDefault="00390D9F" w:rsidP="00DE0ED2">
      <w:pPr>
        <w:pStyle w:val="Listeavsnitt"/>
        <w:numPr>
          <w:ilvl w:val="0"/>
          <w:numId w:val="7"/>
        </w:numPr>
      </w:pPr>
      <w:r>
        <w:t>Arbeide for ny bussterminal i Asker</w:t>
      </w:r>
    </w:p>
    <w:p w14:paraId="28A05A56" w14:textId="558107D4" w:rsidR="00FC5799" w:rsidRDefault="00FC5799" w:rsidP="00DE0ED2">
      <w:pPr>
        <w:pStyle w:val="Listeavsnitt"/>
        <w:numPr>
          <w:ilvl w:val="0"/>
          <w:numId w:val="7"/>
        </w:numPr>
      </w:pPr>
      <w:r>
        <w:t>Arbeide for større togkapasitet fra Asker</w:t>
      </w:r>
      <w:r w:rsidR="00091486" w:rsidRPr="00091486">
        <w:t xml:space="preserve"> </w:t>
      </w:r>
      <w:r w:rsidR="00091486">
        <w:t xml:space="preserve">og kortere reisetid for </w:t>
      </w:r>
      <w:r w:rsidR="00091486">
        <w:t xml:space="preserve">Spikkestadtoget </w:t>
      </w:r>
    </w:p>
    <w:p w14:paraId="2AB666FE" w14:textId="77777777" w:rsidR="00652CED" w:rsidRPr="00C27FEC" w:rsidRDefault="00652CED" w:rsidP="00DE0ED2">
      <w:pPr>
        <w:pStyle w:val="Listeavsnitt"/>
        <w:numPr>
          <w:ilvl w:val="0"/>
          <w:numId w:val="7"/>
        </w:numPr>
      </w:pPr>
      <w:r w:rsidRPr="00C27FEC">
        <w:t>Arbeide for mer innfartsparkering til tog, båt og buss der det er ledige arealer og der det ikke skaper mer kø for busstrafikken.</w:t>
      </w:r>
    </w:p>
    <w:p w14:paraId="3299D845" w14:textId="77777777" w:rsidR="00D41D22" w:rsidRPr="00C27FEC" w:rsidRDefault="00D41D22" w:rsidP="00DE0ED2">
      <w:pPr>
        <w:pStyle w:val="Listeavsnitt"/>
        <w:numPr>
          <w:ilvl w:val="0"/>
          <w:numId w:val="7"/>
        </w:numPr>
      </w:pPr>
      <w:r w:rsidRPr="00C27FEC">
        <w:t xml:space="preserve">Arbeide for at NSB lar sykler gå gratis på toget utenom rushtiden. </w:t>
      </w:r>
    </w:p>
    <w:p w14:paraId="530A992B" w14:textId="1107F3DF" w:rsidR="00D41D22" w:rsidRPr="00C27FEC" w:rsidRDefault="00D41D22" w:rsidP="00DE0ED2">
      <w:pPr>
        <w:pStyle w:val="Listeavsnitt"/>
        <w:numPr>
          <w:ilvl w:val="0"/>
          <w:numId w:val="7"/>
        </w:numPr>
      </w:pPr>
      <w:r w:rsidRPr="00C27FEC">
        <w:t xml:space="preserve">Arbeide for et styrket busstilbud i Asker med flere matebusser og flere tverrgående </w:t>
      </w:r>
      <w:r w:rsidR="00091486">
        <w:t>busslinjer på tvers i kommunen</w:t>
      </w:r>
      <w:r w:rsidR="00091486" w:rsidRPr="00C27FEC">
        <w:t>, eksempelvis</w:t>
      </w:r>
      <w:r w:rsidR="00091486">
        <w:t xml:space="preserve"> direktebusser til </w:t>
      </w:r>
      <w:r w:rsidR="00091486" w:rsidRPr="00C27FEC">
        <w:t>Forskningsparken og Fornebu.</w:t>
      </w:r>
    </w:p>
    <w:p w14:paraId="58A2F91C" w14:textId="77777777" w:rsidR="00D41D22" w:rsidRPr="00C27FEC" w:rsidRDefault="005530E4" w:rsidP="00DE0ED2">
      <w:pPr>
        <w:pStyle w:val="Listeavsnitt"/>
        <w:numPr>
          <w:ilvl w:val="0"/>
          <w:numId w:val="7"/>
        </w:numPr>
      </w:pPr>
      <w:r w:rsidRPr="00C27FEC">
        <w:t>Arbeide for fortsatt hurtigbåt fra Vollen til Oslo o</w:t>
      </w:r>
      <w:r w:rsidR="007301C1">
        <w:t>g for etablering av en ny hurti</w:t>
      </w:r>
      <w:r w:rsidRPr="00C27FEC">
        <w:t xml:space="preserve">gbåtrute fra Nesøya til Fornebu og Oslo sentrum. </w:t>
      </w:r>
    </w:p>
    <w:p w14:paraId="7F3B95FD" w14:textId="77777777" w:rsidR="000D5968" w:rsidRPr="00C27FEC" w:rsidRDefault="007301C1" w:rsidP="006913DB">
      <w:pPr>
        <w:pStyle w:val="Listeavsnitt"/>
      </w:pPr>
      <w:r>
        <w:t>S</w:t>
      </w:r>
      <w:r w:rsidRPr="00C27FEC">
        <w:t xml:space="preserve">amarbeide </w:t>
      </w:r>
      <w:r>
        <w:t>a</w:t>
      </w:r>
      <w:r w:rsidR="000D5968" w:rsidRPr="00C27FEC">
        <w:t xml:space="preserve">ktivt med Ruter for å </w:t>
      </w:r>
      <w:r>
        <w:t>forbedre</w:t>
      </w:r>
      <w:r w:rsidR="000D5968" w:rsidRPr="00C27FEC">
        <w:t xml:space="preserve"> busstilbudet.</w:t>
      </w:r>
    </w:p>
    <w:p w14:paraId="2BF5FD8D" w14:textId="5BEA6F15" w:rsidR="000D5968" w:rsidRPr="00C27FEC" w:rsidRDefault="001E6B19" w:rsidP="001E6B19">
      <w:pPr>
        <w:pStyle w:val="Listeavsnitt"/>
        <w:numPr>
          <w:ilvl w:val="0"/>
          <w:numId w:val="7"/>
        </w:numPr>
      </w:pPr>
      <w:r w:rsidRPr="00C27FEC">
        <w:t>Arbeide for at alle biler som brukes av Asker kommune skal være nullutslippsbiler innen 2020, med unntak av utrykningskjøretøy.</w:t>
      </w:r>
    </w:p>
    <w:p w14:paraId="170CE0C5" w14:textId="77777777" w:rsidR="001D1C7A" w:rsidRPr="00C27FEC" w:rsidRDefault="001D1C7A" w:rsidP="001D1C7A">
      <w:pPr>
        <w:pStyle w:val="Overskrift2"/>
      </w:pPr>
      <w:r w:rsidRPr="00C27FEC">
        <w:t>Bedre framkommelighet på veiene</w:t>
      </w:r>
    </w:p>
    <w:p w14:paraId="6417912C" w14:textId="77777777" w:rsidR="001D1C7A" w:rsidRPr="00C27FEC" w:rsidRDefault="001D1C7A" w:rsidP="001D1C7A">
      <w:r w:rsidRPr="00C27FEC">
        <w:t>Investeringer i gode kollektivløsninger er avgjørende for å avlaste veinettet. I tillegg må restriktive tiltak innføres slik at ikke køene øker på lokalveiene i Asker.</w:t>
      </w:r>
    </w:p>
    <w:p w14:paraId="77293A3E" w14:textId="6CAAA5C9" w:rsidR="001D1C7A" w:rsidRPr="00C27FEC" w:rsidRDefault="001D1C7A" w:rsidP="001D1C7A">
      <w:pPr>
        <w:pStyle w:val="Listeavsnitt"/>
      </w:pPr>
      <w:r w:rsidRPr="00C27FEC">
        <w:t xml:space="preserve">Dagens E18 må utvikles </w:t>
      </w:r>
      <w:r w:rsidR="007301C1">
        <w:t xml:space="preserve">med mål om </w:t>
      </w:r>
      <w:r w:rsidRPr="00C27FEC">
        <w:t>å redusere miljøulempene</w:t>
      </w:r>
    </w:p>
    <w:p w14:paraId="03AC66FF" w14:textId="77777777" w:rsidR="001D1C7A" w:rsidRPr="00C27FEC" w:rsidRDefault="001D1C7A" w:rsidP="001D1C7A">
      <w:pPr>
        <w:pStyle w:val="Listeavsnitt"/>
        <w:rPr>
          <w:u w:color="000000"/>
        </w:rPr>
      </w:pPr>
      <w:r w:rsidRPr="00C27FEC">
        <w:rPr>
          <w:u w:color="000000"/>
        </w:rPr>
        <w:t>Innføre miljøfelt for nyttetrafikk, nullutslippsbiler og samkjøring.</w:t>
      </w:r>
    </w:p>
    <w:p w14:paraId="07F7EB87" w14:textId="77777777" w:rsidR="00152AE8" w:rsidRPr="00C27FEC" w:rsidRDefault="00152AE8" w:rsidP="00152AE8">
      <w:pPr>
        <w:pStyle w:val="Listeavsnitt"/>
      </w:pPr>
      <w:r w:rsidRPr="00C27FEC">
        <w:t>Utrede muligheten for å etablere en egen «Askerpakke», hvor kommunen søker om statlige bypakkemidler for å finansiere bedre framkommelighet for biler, busser og syklister på Røykenveien, Slemmestadveien og Drammensveien.</w:t>
      </w:r>
    </w:p>
    <w:p w14:paraId="4D1357EF" w14:textId="77777777" w:rsidR="00F22B99" w:rsidRDefault="00F22B99" w:rsidP="00F22B99">
      <w:pPr>
        <w:pStyle w:val="Listeavsnitt"/>
      </w:pPr>
      <w:r w:rsidRPr="00C27FEC">
        <w:t>Stimulere til økt bruk av delingsordninger for bil</w:t>
      </w:r>
    </w:p>
    <w:p w14:paraId="7A214702" w14:textId="77777777" w:rsidR="00F5080D" w:rsidRDefault="00F5080D" w:rsidP="00F5080D">
      <w:pPr>
        <w:pStyle w:val="Listeavsnitt"/>
      </w:pPr>
      <w:r>
        <w:t xml:space="preserve">Legge til rette for </w:t>
      </w:r>
      <w:r w:rsidRPr="00C27FEC">
        <w:t>energistasjoner som tilbyr hydrogenfylling, hurtiglading og semi-hurtiglading for elbiler og andre nullutslippskjøretøy</w:t>
      </w:r>
    </w:p>
    <w:p w14:paraId="69AE1A19" w14:textId="77777777" w:rsidR="00F22B99" w:rsidRPr="00C27FEC" w:rsidRDefault="00F5080D" w:rsidP="00FF531A">
      <w:pPr>
        <w:pStyle w:val="Listeavsnitt"/>
      </w:pPr>
      <w:r w:rsidRPr="00C27FEC">
        <w:t>Erstatte bruk av veisalt med mer miljøvennlige alternativer.</w:t>
      </w:r>
    </w:p>
    <w:p w14:paraId="572C3362" w14:textId="77777777" w:rsidR="000D5968" w:rsidRPr="00C27FEC" w:rsidRDefault="000F012E" w:rsidP="006922A2">
      <w:pPr>
        <w:pStyle w:val="Overskrift2"/>
      </w:pPr>
      <w:r w:rsidRPr="00C27FEC">
        <w:t>Storsatsning på s</w:t>
      </w:r>
      <w:r w:rsidR="000D5968" w:rsidRPr="00C27FEC">
        <w:t>ykkel</w:t>
      </w:r>
    </w:p>
    <w:p w14:paraId="55BC0B92" w14:textId="77777777" w:rsidR="000D5968" w:rsidRPr="00C27FEC" w:rsidRDefault="000D5968" w:rsidP="006913DB">
      <w:r w:rsidRPr="00C27FEC">
        <w:t xml:space="preserve">Asker skal bli en bedre kommune </w:t>
      </w:r>
      <w:r w:rsidR="007301C1">
        <w:rPr>
          <w:lang w:val="da-DK"/>
        </w:rPr>
        <w:t xml:space="preserve">å sykle i. Alle som </w:t>
      </w:r>
      <w:r w:rsidR="007301C1" w:rsidRPr="00C27FEC">
        <w:t>ønsker</w:t>
      </w:r>
      <w:r w:rsidRPr="00C27FEC">
        <w:t xml:space="preserve"> det</w:t>
      </w:r>
      <w:r w:rsidR="007301C1">
        <w:t>,</w:t>
      </w:r>
      <w:r w:rsidRPr="00C27FEC">
        <w:t xml:space="preserve"> skal ha mulighet til </w:t>
      </w:r>
      <w:r w:rsidRPr="00C27FEC">
        <w:rPr>
          <w:lang w:val="da-DK"/>
        </w:rPr>
        <w:t xml:space="preserve">å </w:t>
      </w:r>
      <w:r w:rsidRPr="00C27FEC">
        <w:t>sykle. En satsing p</w:t>
      </w:r>
      <w:r w:rsidRPr="00C27FEC">
        <w:rPr>
          <w:lang w:val="da-DK"/>
        </w:rPr>
        <w:t xml:space="preserve">å mer sykling gir mindre kø </w:t>
      </w:r>
      <w:r w:rsidRPr="00C27FEC">
        <w:t>p</w:t>
      </w:r>
      <w:r w:rsidRPr="00C27FEC">
        <w:rPr>
          <w:lang w:val="da-DK"/>
        </w:rPr>
        <w:t xml:space="preserve">å </w:t>
      </w:r>
      <w:r w:rsidRPr="00C27FEC">
        <w:t>veiene – og bedre folkehelse.</w:t>
      </w:r>
      <w:r w:rsidR="008C282B" w:rsidRPr="00C27FEC">
        <w:t xml:space="preserve"> </w:t>
      </w:r>
    </w:p>
    <w:p w14:paraId="2A14B921" w14:textId="77777777" w:rsidR="000D5968" w:rsidRPr="00C27FEC" w:rsidRDefault="00C104C5" w:rsidP="00B255CC">
      <w:pPr>
        <w:pStyle w:val="Overskrift3"/>
        <w:rPr>
          <w:rFonts w:asciiTheme="minorHAnsi" w:hAnsiTheme="minorHAnsi"/>
        </w:rPr>
      </w:pPr>
      <w:r w:rsidRPr="00C27FEC">
        <w:rPr>
          <w:rFonts w:asciiTheme="minorHAnsi" w:hAnsiTheme="minorHAnsi"/>
        </w:rPr>
        <w:t xml:space="preserve">Asker </w:t>
      </w:r>
      <w:r w:rsidR="000D5968" w:rsidRPr="00C27FEC">
        <w:rPr>
          <w:rFonts w:asciiTheme="minorHAnsi" w:hAnsiTheme="minorHAnsi"/>
        </w:rPr>
        <w:t xml:space="preserve">Venstre vil: </w:t>
      </w:r>
    </w:p>
    <w:p w14:paraId="780EFFB3" w14:textId="77777777" w:rsidR="000D5968" w:rsidRPr="00C27FEC" w:rsidRDefault="008C282B" w:rsidP="0047400E">
      <w:pPr>
        <w:pStyle w:val="Listeavsnitt"/>
      </w:pPr>
      <w:r w:rsidRPr="00C27FEC">
        <w:t xml:space="preserve">Prioritere ressurser til gjennomføring av Askers </w:t>
      </w:r>
      <w:r w:rsidR="000D5968" w:rsidRPr="00C27FEC">
        <w:t>sykkelstrategi</w:t>
      </w:r>
    </w:p>
    <w:p w14:paraId="727478A0" w14:textId="77777777" w:rsidR="002B285A" w:rsidRPr="00C27FEC" w:rsidRDefault="002B285A" w:rsidP="002B285A">
      <w:pPr>
        <w:pStyle w:val="Listeavsnitt"/>
      </w:pPr>
      <w:r w:rsidRPr="00C27FEC">
        <w:t xml:space="preserve">Videreutvikle sykkelnettverket i Asker, særlig inn mot lokale sentra </w:t>
      </w:r>
      <w:r w:rsidR="004C41EA">
        <w:t>og kollektivknutepunkt</w:t>
      </w:r>
    </w:p>
    <w:p w14:paraId="7944830A" w14:textId="77777777" w:rsidR="000D5968" w:rsidRPr="00C27FEC" w:rsidRDefault="006913DB" w:rsidP="0047400E">
      <w:pPr>
        <w:pStyle w:val="Listeavsnitt"/>
      </w:pPr>
      <w:r w:rsidRPr="00C27FEC">
        <w:t>Skape en sykkelkultur, blant annet ved å g</w:t>
      </w:r>
      <w:r w:rsidR="000D5968" w:rsidRPr="00C27FEC">
        <w:t>jennomføre holdningskampanjer for hverdagssykling.</w:t>
      </w:r>
    </w:p>
    <w:p w14:paraId="54640CA5" w14:textId="77777777" w:rsidR="008C282B" w:rsidRPr="00C27FEC" w:rsidRDefault="008C282B" w:rsidP="0047400E">
      <w:pPr>
        <w:pStyle w:val="Listeavsnitt"/>
      </w:pPr>
      <w:r w:rsidRPr="00C27FEC">
        <w:t>Etablere</w:t>
      </w:r>
      <w:r w:rsidR="000D5968" w:rsidRPr="00C27FEC">
        <w:t xml:space="preserve"> gode sykkelparkeringsplasser ved alle offentlige bygg. </w:t>
      </w:r>
    </w:p>
    <w:p w14:paraId="1D45F314" w14:textId="77777777" w:rsidR="000D5968" w:rsidRPr="00C27FEC" w:rsidRDefault="000D5968" w:rsidP="0047400E">
      <w:pPr>
        <w:pStyle w:val="Listeavsnitt"/>
      </w:pPr>
      <w:r w:rsidRPr="00C27FEC">
        <w:t>Oppfordre alle bedrifter og butikker til å ha god sykkelparkering for sine ansatte og kunder.</w:t>
      </w:r>
    </w:p>
    <w:p w14:paraId="1F8B17A4" w14:textId="77777777" w:rsidR="00652CED" w:rsidRPr="00C27FEC" w:rsidRDefault="00652CED" w:rsidP="00652CED">
      <w:pPr>
        <w:pStyle w:val="Listeavsnitt"/>
      </w:pPr>
      <w:r w:rsidRPr="00C27FEC">
        <w:t>Igangsette bygging av sykkelhotell ved alle togstasjoner og større bussholdeplasser.</w:t>
      </w:r>
    </w:p>
    <w:p w14:paraId="3616AC18" w14:textId="77777777" w:rsidR="000D5968" w:rsidRPr="00C27FEC" w:rsidRDefault="000D5968" w:rsidP="0047400E">
      <w:pPr>
        <w:pStyle w:val="Listeavsnitt"/>
      </w:pPr>
      <w:r w:rsidRPr="00C27FEC">
        <w:lastRenderedPageBreak/>
        <w:t>Gjennomføre prøveordninger med stimulering av vintersykling gjennom holdningskampanjer og forsterket vintervedlikehold i utvalgte deler av Asker.</w:t>
      </w:r>
    </w:p>
    <w:p w14:paraId="1ED4F36E" w14:textId="5B2075EC" w:rsidR="000D5968" w:rsidRPr="00C27FEC" w:rsidRDefault="000D5968" w:rsidP="0047400E">
      <w:pPr>
        <w:pStyle w:val="Listeavsnitt"/>
      </w:pPr>
      <w:r w:rsidRPr="00C27FEC">
        <w:t xml:space="preserve">Gjennomføre prøveordninger med </w:t>
      </w:r>
      <w:r w:rsidR="006220A7" w:rsidRPr="00C27FEC">
        <w:t>utlån</w:t>
      </w:r>
      <w:r w:rsidR="001E6B19">
        <w:t xml:space="preserve"> av el-sykler.</w:t>
      </w:r>
    </w:p>
    <w:p w14:paraId="6A8B8D36" w14:textId="77777777" w:rsidR="000D5968" w:rsidRPr="00C27FEC" w:rsidRDefault="000D5968" w:rsidP="0047400E">
      <w:pPr>
        <w:pStyle w:val="Listeavsnitt"/>
      </w:pPr>
      <w:r w:rsidRPr="00C27FEC">
        <w:t xml:space="preserve">Gjennomføre skilting for anbefalte sykkelveier. </w:t>
      </w:r>
    </w:p>
    <w:p w14:paraId="06B5510C" w14:textId="77777777" w:rsidR="000D5968" w:rsidRPr="00C27FEC" w:rsidRDefault="002B285A" w:rsidP="0047400E">
      <w:pPr>
        <w:pStyle w:val="Listeavsnitt"/>
      </w:pPr>
      <w:r w:rsidRPr="00C27FEC">
        <w:t xml:space="preserve">At </w:t>
      </w:r>
      <w:r w:rsidR="000D5968" w:rsidRPr="00C27FEC">
        <w:t>Asker kommune skal tilby el</w:t>
      </w:r>
      <w:r w:rsidR="007301C1">
        <w:t>-</w:t>
      </w:r>
      <w:r w:rsidR="000D5968" w:rsidRPr="00C27FEC">
        <w:t xml:space="preserve">sykkel framfor tjenestebil i de virksomheter det er naturlig. </w:t>
      </w:r>
    </w:p>
    <w:p w14:paraId="74F2F992" w14:textId="77777777" w:rsidR="00A315C5" w:rsidRPr="00C27FEC" w:rsidRDefault="002B285A" w:rsidP="00676EEC">
      <w:pPr>
        <w:pStyle w:val="Listeavsnitt"/>
      </w:pPr>
      <w:r w:rsidRPr="00C27FEC">
        <w:t>At Asker kommune i</w:t>
      </w:r>
      <w:r w:rsidR="000D5968" w:rsidRPr="00C27FEC">
        <w:t>nnføre</w:t>
      </w:r>
      <w:r w:rsidRPr="00C27FEC">
        <w:t>r</w:t>
      </w:r>
      <w:r w:rsidR="000D5968" w:rsidRPr="00C27FEC">
        <w:t xml:space="preserve"> en godtgjørelse på fem kroner kilometeren for tjenestereiser utført med sykkel. </w:t>
      </w:r>
    </w:p>
    <w:p w14:paraId="285D496E" w14:textId="3516BC47" w:rsidR="00652CED" w:rsidRPr="00C27FEC" w:rsidRDefault="00652CED" w:rsidP="00652CED">
      <w:pPr>
        <w:pStyle w:val="Listeavsnitt"/>
      </w:pPr>
      <w:r w:rsidRPr="00C27FEC">
        <w:t>Arbeide for sykkelekspressvei fra Drammen til Oslo</w:t>
      </w:r>
      <w:r w:rsidR="001E6B19">
        <w:t>.</w:t>
      </w:r>
    </w:p>
    <w:p w14:paraId="1DD6D050" w14:textId="77777777" w:rsidR="00E46944" w:rsidRPr="00C27FEC" w:rsidRDefault="007D4515" w:rsidP="00676EEC">
      <w:pPr>
        <w:pStyle w:val="Listeavsnitt"/>
      </w:pPr>
      <w:r w:rsidRPr="00D22FC0">
        <w:t>Arbeide for at</w:t>
      </w:r>
      <w:r w:rsidR="00E46944" w:rsidRPr="00D22FC0">
        <w:t xml:space="preserve"> </w:t>
      </w:r>
      <w:r w:rsidRPr="00D22FC0">
        <w:t xml:space="preserve">det anlegges en parallell sykkelvei langs </w:t>
      </w:r>
      <w:r w:rsidR="008442CE">
        <w:t>Spikkestadbanen til Asker.</w:t>
      </w:r>
    </w:p>
    <w:p w14:paraId="55024E40" w14:textId="77777777" w:rsidR="00663C1F" w:rsidRPr="00C27FEC" w:rsidRDefault="00663C1F" w:rsidP="00663C1F">
      <w:pPr>
        <w:pStyle w:val="Overskrift2"/>
      </w:pPr>
      <w:r w:rsidRPr="00C27FEC">
        <w:t xml:space="preserve">Klimahensyn i boliger og nye bygg </w:t>
      </w:r>
    </w:p>
    <w:p w14:paraId="5480C823" w14:textId="77777777" w:rsidR="00663C1F" w:rsidRPr="00C27FEC" w:rsidRDefault="00663C1F" w:rsidP="00663C1F">
      <w:r w:rsidRPr="00C27FEC">
        <w:t>Bygninger, anlegg og infrastruktur står for 40 % av vår energibruk</w:t>
      </w:r>
      <w:r w:rsidRPr="00C27FEC">
        <w:rPr>
          <w:lang w:val="da-DK"/>
        </w:rPr>
        <w:t>. EU har besluttet at nye private bygninger fra og med 2020 og nye offentlige bygninger fra og med 2018 skal ha næ</w:t>
      </w:r>
      <w:r w:rsidRPr="00C27FEC">
        <w:t>r null i energiforbruk. Asker b</w:t>
      </w:r>
      <w:r w:rsidRPr="00C27FEC">
        <w:rPr>
          <w:lang w:val="da-DK"/>
        </w:rPr>
        <w:t>ø</w:t>
      </w:r>
      <w:r w:rsidRPr="00C27FEC">
        <w:t>r legge seg p</w:t>
      </w:r>
      <w:r w:rsidRPr="00C27FEC">
        <w:rPr>
          <w:lang w:val="da-DK"/>
        </w:rPr>
        <w:t xml:space="preserve">å </w:t>
      </w:r>
      <w:r w:rsidRPr="00C27FEC">
        <w:t>dette ambisjonsniv</w:t>
      </w:r>
      <w:r w:rsidRPr="00C27FEC">
        <w:rPr>
          <w:lang w:val="da-DK"/>
        </w:rPr>
        <w:t>å</w:t>
      </w:r>
      <w:r w:rsidRPr="00C27FEC">
        <w:t>et.</w:t>
      </w:r>
    </w:p>
    <w:p w14:paraId="6B8ACD37" w14:textId="77777777" w:rsidR="00663C1F" w:rsidRPr="00C27FEC" w:rsidRDefault="00663C1F" w:rsidP="00663C1F">
      <w:pPr>
        <w:pStyle w:val="Overskrift3"/>
        <w:rPr>
          <w:rFonts w:asciiTheme="minorHAnsi" w:hAnsiTheme="minorHAnsi"/>
        </w:rPr>
      </w:pPr>
      <w:r w:rsidRPr="00C27FEC">
        <w:rPr>
          <w:rFonts w:asciiTheme="minorHAnsi" w:hAnsiTheme="minorHAnsi"/>
        </w:rPr>
        <w:t>Asker Venstre vil:</w:t>
      </w:r>
    </w:p>
    <w:p w14:paraId="46EFA367" w14:textId="38FF5AAE" w:rsidR="00663C1F" w:rsidRPr="00C27FEC" w:rsidRDefault="00663C1F" w:rsidP="00663C1F">
      <w:pPr>
        <w:pStyle w:val="Listeavsnitt"/>
      </w:pPr>
      <w:r w:rsidRPr="00C27FEC">
        <w:t xml:space="preserve">Bygge alle nye kommunale bygg med </w:t>
      </w:r>
      <w:r w:rsidR="001E6B19">
        <w:t>passiv- eller plusshus-standard.</w:t>
      </w:r>
    </w:p>
    <w:p w14:paraId="725C79F6" w14:textId="51EF3853" w:rsidR="00663C1F" w:rsidRPr="00C27FEC" w:rsidRDefault="00663C1F" w:rsidP="00663C1F">
      <w:pPr>
        <w:pStyle w:val="Listeavsnitt"/>
      </w:pPr>
      <w:r w:rsidRPr="00C27FEC">
        <w:t>Kreve at kommunen etterspør energiklasse når den er leietaker</w:t>
      </w:r>
      <w:r w:rsidR="001E6B19">
        <w:t>.</w:t>
      </w:r>
      <w:r w:rsidRPr="00C27FEC">
        <w:t xml:space="preserve"> </w:t>
      </w:r>
    </w:p>
    <w:p w14:paraId="60BFC083" w14:textId="77777777" w:rsidR="00663C1F" w:rsidRPr="00C27FEC" w:rsidRDefault="00663C1F" w:rsidP="00663C1F">
      <w:pPr>
        <w:pStyle w:val="Listeavsnitt"/>
      </w:pPr>
      <w:r w:rsidRPr="00C27FEC">
        <w:t>Miljøsertifisere alle kommunale bygg med sikte på å iverksette ENØK-tiltak på ineffektive bygg.</w:t>
      </w:r>
    </w:p>
    <w:p w14:paraId="37493C07" w14:textId="77777777" w:rsidR="00663C1F" w:rsidRPr="00C27FEC" w:rsidRDefault="00663C1F" w:rsidP="00663C1F">
      <w:pPr>
        <w:pStyle w:val="Listeavsnitt"/>
      </w:pPr>
      <w:r w:rsidRPr="00C27FEC">
        <w:t>Etablere et ENØK-fond til stimulering av enkle og kostnadseffektive ENØK-tiltak i husholdningene.</w:t>
      </w:r>
    </w:p>
    <w:p w14:paraId="0F90BB9A" w14:textId="77777777" w:rsidR="00663C1F" w:rsidRPr="00C27FEC" w:rsidRDefault="00663C1F" w:rsidP="00663C1F">
      <w:pPr>
        <w:pStyle w:val="Listeavsnitt"/>
      </w:pPr>
      <w:r w:rsidRPr="00C27FEC">
        <w:t>Ha økt kunnskapsformidling om ENØK i kommunen og sikre god måloppnåelse.</w:t>
      </w:r>
    </w:p>
    <w:p w14:paraId="3E79BB5E" w14:textId="77777777" w:rsidR="00663C1F" w:rsidRPr="00C27FEC" w:rsidRDefault="00663C1F" w:rsidP="00663C1F">
      <w:pPr>
        <w:pStyle w:val="Listeavsnitt"/>
      </w:pPr>
      <w:r w:rsidRPr="00C27FEC">
        <w:t xml:space="preserve">Fokusere på klimaeffekt av materialbruk i kommunale nybygg. </w:t>
      </w:r>
    </w:p>
    <w:p w14:paraId="5F15D65E" w14:textId="43794F4A" w:rsidR="00663C1F" w:rsidRPr="00C27FEC" w:rsidRDefault="00663C1F" w:rsidP="003D5EAB">
      <w:pPr>
        <w:pStyle w:val="Listeavsnitt"/>
      </w:pPr>
      <w:r w:rsidRPr="00C27FEC">
        <w:t xml:space="preserve">Utfasing av oljefyringskjeler </w:t>
      </w:r>
      <w:r w:rsidR="00B53184">
        <w:t>som bruker fossilt brennstoff</w:t>
      </w:r>
      <w:r w:rsidRPr="00C27FEC">
        <w:t xml:space="preserve">. </w:t>
      </w:r>
    </w:p>
    <w:p w14:paraId="63CDD074" w14:textId="77777777" w:rsidR="00663C1F" w:rsidRDefault="00663C1F" w:rsidP="003D5EAB">
      <w:pPr>
        <w:pStyle w:val="Listeavsnitt"/>
      </w:pPr>
      <w:r w:rsidRPr="00C27FEC">
        <w:t>Stimulere til privat bygging av lavenergi-eller plusshus.</w:t>
      </w:r>
    </w:p>
    <w:p w14:paraId="69C2D917" w14:textId="0EB1FC7F" w:rsidR="00663C1F" w:rsidRPr="00C27FEC" w:rsidRDefault="00663C1F" w:rsidP="00663C1F">
      <w:pPr>
        <w:pStyle w:val="Listeavsnitt"/>
      </w:pPr>
      <w:r>
        <w:t>Aktivt arbeide for at minst et FuturBuilt-prosjekt blir realisert hvert år i Asker</w:t>
      </w:r>
      <w:r w:rsidR="001E6B19">
        <w:t>.</w:t>
      </w:r>
    </w:p>
    <w:p w14:paraId="730F3738" w14:textId="2686771A" w:rsidR="00663C1F" w:rsidRPr="00C27FEC" w:rsidRDefault="00663C1F" w:rsidP="00663C1F">
      <w:pPr>
        <w:pStyle w:val="Listeavsnitt"/>
      </w:pPr>
      <w:r w:rsidRPr="00C27FEC">
        <w:t xml:space="preserve">Arbeide for økt produksjon av fornybar energi i Asker </w:t>
      </w:r>
      <w:r w:rsidR="001E6B19">
        <w:t>.</w:t>
      </w:r>
    </w:p>
    <w:p w14:paraId="29C666D1" w14:textId="77777777" w:rsidR="007E565F" w:rsidRPr="00C27FEC" w:rsidRDefault="007E565F" w:rsidP="007E565F">
      <w:pPr>
        <w:pStyle w:val="Overskrift1"/>
        <w:rPr>
          <w:rFonts w:asciiTheme="minorHAnsi" w:hAnsiTheme="minorHAnsi"/>
        </w:rPr>
      </w:pPr>
      <w:bookmarkStart w:id="2" w:name="_Toc404289145"/>
      <w:bookmarkStart w:id="3" w:name="_Toc404289146"/>
      <w:bookmarkStart w:id="4" w:name="_Toc406004282"/>
      <w:bookmarkEnd w:id="2"/>
      <w:bookmarkEnd w:id="3"/>
      <w:r>
        <w:rPr>
          <w:rFonts w:asciiTheme="minorHAnsi" w:hAnsiTheme="minorHAnsi"/>
        </w:rPr>
        <w:lastRenderedPageBreak/>
        <w:t xml:space="preserve">Med </w:t>
      </w:r>
      <w:r w:rsidRPr="00C27FEC">
        <w:rPr>
          <w:rFonts w:asciiTheme="minorHAnsi" w:hAnsiTheme="minorHAnsi"/>
        </w:rPr>
        <w:t>næringsliv</w:t>
      </w:r>
      <w:r>
        <w:rPr>
          <w:rFonts w:asciiTheme="minorHAnsi" w:hAnsiTheme="minorHAnsi"/>
        </w:rPr>
        <w:t>et mot et grønt skifte</w:t>
      </w:r>
      <w:r w:rsidRPr="00C27FEC">
        <w:rPr>
          <w:rFonts w:ascii="MS Gothic" w:eastAsia="MS Gothic" w:hAnsi="MS Gothic" w:cs="MS Gothic" w:hint="eastAsia"/>
        </w:rPr>
        <w:t> </w:t>
      </w:r>
      <w:bookmarkEnd w:id="4"/>
    </w:p>
    <w:p w14:paraId="3B6322FD" w14:textId="77777777" w:rsidR="007E565F" w:rsidRDefault="007E565F" w:rsidP="007E565F">
      <w:pPr>
        <w:spacing w:line="240" w:lineRule="auto"/>
        <w:rPr>
          <w:rFonts w:eastAsia="Times New Roman"/>
          <w:color w:val="222222"/>
          <w:highlight w:val="white"/>
        </w:rPr>
      </w:pPr>
      <w:r>
        <w:rPr>
          <w:rFonts w:eastAsia="Times New Roman"/>
          <w:color w:val="222222"/>
          <w:highlight w:val="white"/>
        </w:rPr>
        <w:t>Asker</w:t>
      </w:r>
      <w:r w:rsidRPr="00C27FEC">
        <w:rPr>
          <w:rFonts w:eastAsia="Times New Roman"/>
          <w:color w:val="222222"/>
          <w:highlight w:val="white"/>
        </w:rPr>
        <w:t xml:space="preserve"> tilhører en region med et unikt næringsutviklingspotensial, ikke minst for framtidens kunnskapsvirksomheter. </w:t>
      </w:r>
      <w:r>
        <w:rPr>
          <w:rFonts w:eastAsia="Times New Roman"/>
          <w:color w:val="222222"/>
          <w:highlight w:val="white"/>
        </w:rPr>
        <w:t xml:space="preserve">Kommunen har en </w:t>
      </w:r>
      <w:r w:rsidRPr="00C27FEC">
        <w:rPr>
          <w:rFonts w:eastAsia="Times New Roman"/>
          <w:color w:val="222222"/>
          <w:highlight w:val="white"/>
        </w:rPr>
        <w:t>befolkning</w:t>
      </w:r>
      <w:r>
        <w:rPr>
          <w:rFonts w:eastAsia="Times New Roman"/>
          <w:color w:val="222222"/>
          <w:highlight w:val="white"/>
        </w:rPr>
        <w:t xml:space="preserve"> med høy kompetanse</w:t>
      </w:r>
      <w:r w:rsidRPr="00C27FEC">
        <w:rPr>
          <w:rFonts w:eastAsia="Times New Roman"/>
          <w:color w:val="222222"/>
          <w:highlight w:val="white"/>
        </w:rPr>
        <w:t xml:space="preserve">, nærhet til sentrale markeder og internasjonale samarbeidspartnere, viktig infrastruktur, </w:t>
      </w:r>
      <w:r>
        <w:rPr>
          <w:rFonts w:eastAsia="Times New Roman"/>
          <w:color w:val="222222"/>
          <w:highlight w:val="white"/>
        </w:rPr>
        <w:t xml:space="preserve">og </w:t>
      </w:r>
      <w:r w:rsidRPr="00C27FEC">
        <w:rPr>
          <w:rFonts w:eastAsia="Times New Roman"/>
          <w:color w:val="222222"/>
          <w:highlight w:val="white"/>
        </w:rPr>
        <w:t>natur- og nærmiljøkvaliteter som framtidens arbeidstakere verdsetter høyt.</w:t>
      </w:r>
    </w:p>
    <w:p w14:paraId="65420D30" w14:textId="77777777" w:rsidR="007E565F" w:rsidRPr="00035D64" w:rsidRDefault="007E565F" w:rsidP="007E565F">
      <w:pPr>
        <w:spacing w:line="240" w:lineRule="auto"/>
        <w:rPr>
          <w:rFonts w:eastAsia="MS Gothic" w:cs="MS Gothic"/>
          <w:color w:val="222222"/>
          <w:highlight w:val="white"/>
        </w:rPr>
      </w:pPr>
      <w:r>
        <w:rPr>
          <w:rFonts w:eastAsia="Times New Roman"/>
          <w:color w:val="222222"/>
          <w:highlight w:val="white"/>
        </w:rPr>
        <w:t>Er vi en attraktiv kommune for næringslivet</w:t>
      </w:r>
      <w:r w:rsidRPr="00C27FEC">
        <w:rPr>
          <w:rFonts w:eastAsia="Times New Roman"/>
          <w:color w:val="222222"/>
          <w:highlight w:val="white"/>
        </w:rPr>
        <w:t xml:space="preserve"> får vi en god egendekning av arbeidsplasser i kommunen.</w:t>
      </w:r>
      <w:r w:rsidRPr="00C27FEC">
        <w:rPr>
          <w:rFonts w:eastAsia="MS Gothic" w:cs="MS Gothic"/>
          <w:color w:val="222222"/>
          <w:highlight w:val="white"/>
        </w:rPr>
        <w:t xml:space="preserve"> </w:t>
      </w:r>
      <w:r>
        <w:rPr>
          <w:rFonts w:eastAsia="MS Gothic" w:cs="MS Gothic"/>
          <w:color w:val="222222"/>
          <w:highlight w:val="white"/>
        </w:rPr>
        <w:t xml:space="preserve">Det gir flere muligheten til å både bo og jobbe i Asker, som igjen gir lavere transportutslipp og mer tid i hverdagen. </w:t>
      </w:r>
    </w:p>
    <w:p w14:paraId="3200DD01" w14:textId="77777777" w:rsidR="007E565F" w:rsidRDefault="007E565F" w:rsidP="007E565F">
      <w:pPr>
        <w:pStyle w:val="Overskrift2"/>
        <w:rPr>
          <w:rFonts w:eastAsia="Times New Roman"/>
          <w:highlight w:val="white"/>
        </w:rPr>
      </w:pPr>
      <w:r>
        <w:rPr>
          <w:rFonts w:eastAsia="Times New Roman"/>
          <w:highlight w:val="white"/>
        </w:rPr>
        <w:t>Støtte til grundere og grønne næringer i Asker</w:t>
      </w:r>
    </w:p>
    <w:p w14:paraId="662B3EC9" w14:textId="77777777" w:rsidR="007E565F" w:rsidRDefault="007E565F" w:rsidP="007E565F">
      <w:pPr>
        <w:spacing w:line="240" w:lineRule="auto"/>
        <w:rPr>
          <w:rFonts w:ascii="MS Gothic" w:eastAsia="MS Gothic" w:hAnsi="MS Gothic" w:cs="MS Gothic"/>
          <w:color w:val="222222"/>
        </w:rPr>
      </w:pPr>
      <w:r w:rsidRPr="00C27FEC">
        <w:rPr>
          <w:rFonts w:eastAsia="Times New Roman"/>
          <w:color w:val="222222"/>
          <w:highlight w:val="white"/>
        </w:rPr>
        <w:t>Fremtidens velferdssamfunn avhenger av et nyskapende næringsliv som arbeider for et grønt skifte. Venstre vil at Asker skal være en attraktiv kommune for bedrifter</w:t>
      </w:r>
      <w:r>
        <w:rPr>
          <w:rFonts w:eastAsia="Times New Roman"/>
          <w:color w:val="222222"/>
          <w:highlight w:val="white"/>
        </w:rPr>
        <w:t>, og spesielt for virksomheter som bidrar til et grønt skifte</w:t>
      </w:r>
      <w:r w:rsidRPr="00C27FEC">
        <w:rPr>
          <w:rFonts w:eastAsia="Times New Roman"/>
          <w:color w:val="222222"/>
          <w:highlight w:val="white"/>
        </w:rPr>
        <w:t xml:space="preserve">. Venstre </w:t>
      </w:r>
      <w:r>
        <w:rPr>
          <w:rFonts w:eastAsia="Times New Roman"/>
          <w:color w:val="222222"/>
          <w:highlight w:val="white"/>
        </w:rPr>
        <w:t xml:space="preserve">vil også </w:t>
      </w:r>
      <w:r w:rsidRPr="00C27FEC">
        <w:rPr>
          <w:rFonts w:eastAsia="Times New Roman"/>
          <w:color w:val="222222"/>
          <w:highlight w:val="white"/>
        </w:rPr>
        <w:t>jobbe for en mobilisering av lokal kompetanse og støtte til gründere og oppstarts-prosjekter.</w:t>
      </w:r>
    </w:p>
    <w:p w14:paraId="2414938A" w14:textId="77777777" w:rsidR="007E565F" w:rsidRPr="00C27FEC" w:rsidRDefault="007E565F" w:rsidP="007E565F">
      <w:pPr>
        <w:pStyle w:val="Overskrift3"/>
        <w:rPr>
          <w:rFonts w:asciiTheme="minorHAnsi" w:hAnsiTheme="minorHAnsi"/>
        </w:rPr>
      </w:pPr>
      <w:r w:rsidRPr="00C27FEC">
        <w:rPr>
          <w:rFonts w:asciiTheme="minorHAnsi" w:eastAsia="Times New Roman" w:hAnsiTheme="minorHAnsi"/>
          <w:highlight w:val="white"/>
        </w:rPr>
        <w:t>Asker Venstre vil:</w:t>
      </w:r>
      <w:r w:rsidRPr="00C27FEC">
        <w:rPr>
          <w:rFonts w:ascii="MS Gothic" w:eastAsia="MS Gothic" w:hAnsi="MS Gothic" w:cs="MS Gothic" w:hint="eastAsia"/>
          <w:highlight w:val="white"/>
        </w:rPr>
        <w:t> </w:t>
      </w:r>
    </w:p>
    <w:p w14:paraId="446CEBE6" w14:textId="77777777" w:rsidR="007E565F" w:rsidRPr="00C27FEC" w:rsidRDefault="007E565F" w:rsidP="007E565F">
      <w:pPr>
        <w:numPr>
          <w:ilvl w:val="0"/>
          <w:numId w:val="2"/>
        </w:numPr>
        <w:spacing w:line="240" w:lineRule="auto"/>
        <w:ind w:hanging="358"/>
        <w:contextualSpacing/>
        <w:rPr>
          <w:rFonts w:eastAsia="Times New Roman"/>
          <w:color w:val="222222"/>
          <w:highlight w:val="white"/>
        </w:rPr>
      </w:pPr>
      <w:r w:rsidRPr="00C27FEC">
        <w:rPr>
          <w:rFonts w:eastAsia="Times New Roman"/>
          <w:color w:val="222222"/>
          <w:highlight w:val="white"/>
        </w:rPr>
        <w:t xml:space="preserve">Støtte spesielt opp under etablering av virksomheter som arbeider med overgangen til lavutslippssamfunnet </w:t>
      </w:r>
    </w:p>
    <w:p w14:paraId="21A2BD6F" w14:textId="77777777" w:rsidR="007E565F" w:rsidRPr="00F67B4B" w:rsidRDefault="007E565F" w:rsidP="007E565F">
      <w:pPr>
        <w:numPr>
          <w:ilvl w:val="0"/>
          <w:numId w:val="2"/>
        </w:numPr>
        <w:spacing w:line="240" w:lineRule="auto"/>
        <w:ind w:hanging="358"/>
        <w:contextualSpacing/>
        <w:rPr>
          <w:rFonts w:eastAsia="Times New Roman"/>
          <w:color w:val="222222"/>
          <w:highlight w:val="white"/>
        </w:rPr>
      </w:pPr>
      <w:r w:rsidRPr="00F67B4B">
        <w:rPr>
          <w:rFonts w:eastAsia="Times New Roman"/>
          <w:color w:val="222222"/>
          <w:highlight w:val="white"/>
        </w:rPr>
        <w:t xml:space="preserve">Utvikle Asker som forsøkskommune for ny klimavennlig teknologi </w:t>
      </w:r>
    </w:p>
    <w:p w14:paraId="7B4A0DDB" w14:textId="77777777" w:rsidR="007E565F" w:rsidRPr="00C27FEC" w:rsidRDefault="007E565F" w:rsidP="007E565F">
      <w:pPr>
        <w:numPr>
          <w:ilvl w:val="0"/>
          <w:numId w:val="2"/>
        </w:numPr>
        <w:spacing w:line="240" w:lineRule="auto"/>
        <w:ind w:hanging="358"/>
        <w:contextualSpacing/>
        <w:rPr>
          <w:color w:val="222222"/>
          <w:highlight w:val="white"/>
        </w:rPr>
      </w:pPr>
      <w:r w:rsidRPr="00C27FEC">
        <w:rPr>
          <w:rFonts w:eastAsia="Times New Roman"/>
          <w:color w:val="222222"/>
          <w:highlight w:val="white"/>
        </w:rPr>
        <w:t>Videreføre kommunens servicefunksjon for etablerere av næringsvirksomhet i Asker.</w:t>
      </w:r>
      <w:r w:rsidRPr="00C27FEC">
        <w:rPr>
          <w:rFonts w:ascii="MS Gothic" w:eastAsia="MS Gothic" w:hAnsi="MS Gothic" w:cs="MS Gothic" w:hint="eastAsia"/>
          <w:color w:val="222222"/>
          <w:highlight w:val="white"/>
        </w:rPr>
        <w:t> </w:t>
      </w:r>
    </w:p>
    <w:p w14:paraId="63029626" w14:textId="77777777" w:rsidR="007E565F" w:rsidRPr="00C27FEC" w:rsidRDefault="007E565F" w:rsidP="007E565F">
      <w:pPr>
        <w:numPr>
          <w:ilvl w:val="0"/>
          <w:numId w:val="2"/>
        </w:numPr>
        <w:spacing w:line="240" w:lineRule="auto"/>
        <w:ind w:hanging="358"/>
        <w:contextualSpacing/>
        <w:rPr>
          <w:color w:val="222222"/>
          <w:highlight w:val="white"/>
        </w:rPr>
      </w:pPr>
      <w:r w:rsidRPr="00C27FEC">
        <w:rPr>
          <w:rFonts w:eastAsia="Times New Roman"/>
          <w:color w:val="222222"/>
          <w:highlight w:val="white"/>
        </w:rPr>
        <w:t>Sikre godt samarbeid mellom kommunen, Asker Næringsråd og gründermiljøet for å fremme nyetableringer.</w:t>
      </w:r>
      <w:r w:rsidRPr="00C27FEC">
        <w:rPr>
          <w:rFonts w:ascii="MS Gothic" w:eastAsia="MS Gothic" w:hAnsi="MS Gothic" w:cs="MS Gothic" w:hint="eastAsia"/>
          <w:color w:val="222222"/>
          <w:highlight w:val="white"/>
        </w:rPr>
        <w:t> </w:t>
      </w:r>
    </w:p>
    <w:p w14:paraId="754718ED" w14:textId="77777777" w:rsidR="007E565F" w:rsidRPr="00EC1B56" w:rsidRDefault="007E565F" w:rsidP="007E565F">
      <w:pPr>
        <w:numPr>
          <w:ilvl w:val="0"/>
          <w:numId w:val="2"/>
        </w:numPr>
        <w:spacing w:line="240" w:lineRule="auto"/>
        <w:ind w:hanging="358"/>
        <w:contextualSpacing/>
        <w:rPr>
          <w:color w:val="222222"/>
          <w:highlight w:val="white"/>
        </w:rPr>
      </w:pPr>
      <w:r w:rsidRPr="00C27FEC">
        <w:rPr>
          <w:rFonts w:eastAsia="Times New Roman"/>
          <w:color w:val="222222"/>
          <w:highlight w:val="white"/>
        </w:rPr>
        <w:t>Støtte næringslivsaktører og kompetansemiljøer som organiserer kunnskaps- og samarbeidsnettverk og støtte til etablerere</w:t>
      </w:r>
      <w:r w:rsidRPr="00F67B4B">
        <w:rPr>
          <w:rFonts w:eastAsia="Times New Roman"/>
          <w:color w:val="222222"/>
          <w:highlight w:val="white"/>
        </w:rPr>
        <w:t>, slik som</w:t>
      </w:r>
      <w:r w:rsidRPr="00C27FEC">
        <w:rPr>
          <w:rFonts w:eastAsia="Times New Roman"/>
          <w:color w:val="222222"/>
          <w:highlight w:val="white"/>
        </w:rPr>
        <w:t xml:space="preserve"> Campus Asker</w:t>
      </w:r>
    </w:p>
    <w:p w14:paraId="4394363B" w14:textId="77777777" w:rsidR="007E565F" w:rsidRDefault="007E565F" w:rsidP="007E565F">
      <w:pPr>
        <w:numPr>
          <w:ilvl w:val="0"/>
          <w:numId w:val="2"/>
        </w:numPr>
        <w:spacing w:line="240" w:lineRule="auto"/>
        <w:ind w:hanging="358"/>
        <w:contextualSpacing/>
        <w:rPr>
          <w:color w:val="222222"/>
          <w:highlight w:val="white"/>
        </w:rPr>
      </w:pPr>
      <w:r w:rsidRPr="00C27FEC">
        <w:rPr>
          <w:color w:val="222222"/>
          <w:highlight w:val="white"/>
        </w:rPr>
        <w:t xml:space="preserve">Arbeide for et sterkere samarbeid mellom ungt entreprenørskap, ungdomsskolene og de videregående skolene. </w:t>
      </w:r>
    </w:p>
    <w:p w14:paraId="27F15246" w14:textId="77777777" w:rsidR="007E565F" w:rsidRPr="00C27FEC" w:rsidRDefault="007E565F" w:rsidP="007E565F">
      <w:pPr>
        <w:numPr>
          <w:ilvl w:val="0"/>
          <w:numId w:val="2"/>
        </w:numPr>
        <w:spacing w:line="240" w:lineRule="auto"/>
        <w:ind w:hanging="358"/>
        <w:contextualSpacing/>
        <w:rPr>
          <w:color w:val="222222"/>
          <w:highlight w:val="white"/>
        </w:rPr>
      </w:pPr>
      <w:r w:rsidRPr="00C27FEC">
        <w:rPr>
          <w:rFonts w:eastAsia="Times New Roman"/>
          <w:color w:val="222222"/>
          <w:highlight w:val="white"/>
        </w:rPr>
        <w:t>Sørge for rask kommunal saksbehandling i saker knyttet til næringsetableringer.</w:t>
      </w:r>
      <w:r w:rsidRPr="00C27FEC">
        <w:rPr>
          <w:rFonts w:ascii="MS Gothic" w:eastAsia="MS Gothic" w:hAnsi="MS Gothic" w:cs="MS Gothic" w:hint="eastAsia"/>
          <w:color w:val="222222"/>
          <w:highlight w:val="white"/>
        </w:rPr>
        <w:t> </w:t>
      </w:r>
    </w:p>
    <w:p w14:paraId="6FEDFCED" w14:textId="77777777" w:rsidR="007E565F" w:rsidRPr="007B17F3" w:rsidRDefault="007E565F" w:rsidP="007E565F">
      <w:pPr>
        <w:numPr>
          <w:ilvl w:val="0"/>
          <w:numId w:val="2"/>
        </w:numPr>
        <w:spacing w:line="240" w:lineRule="auto"/>
        <w:ind w:hanging="358"/>
        <w:contextualSpacing/>
        <w:rPr>
          <w:color w:val="222222"/>
          <w:highlight w:val="white"/>
        </w:rPr>
      </w:pPr>
      <w:r>
        <w:rPr>
          <w:rFonts w:eastAsia="Times New Roman"/>
          <w:color w:val="222222"/>
          <w:highlight w:val="white"/>
        </w:rPr>
        <w:t>Gi</w:t>
      </w:r>
      <w:r w:rsidRPr="00C27FEC">
        <w:rPr>
          <w:rFonts w:eastAsia="Times New Roman"/>
          <w:color w:val="222222"/>
          <w:highlight w:val="white"/>
        </w:rPr>
        <w:t xml:space="preserve"> primærnæringene i kommunen frihet til å utvikle sin egenart og sitt produksjonspotensial.</w:t>
      </w:r>
      <w:r w:rsidRPr="00C27FEC">
        <w:rPr>
          <w:rFonts w:ascii="MS Gothic" w:eastAsia="MS Gothic" w:hAnsi="MS Gothic" w:cs="MS Gothic" w:hint="eastAsia"/>
          <w:color w:val="222222"/>
          <w:highlight w:val="white"/>
        </w:rPr>
        <w:t> </w:t>
      </w:r>
    </w:p>
    <w:p w14:paraId="180D0477" w14:textId="77777777" w:rsidR="007E565F" w:rsidRDefault="007E565F" w:rsidP="007E565F">
      <w:pPr>
        <w:pStyle w:val="Overskrift2"/>
        <w:rPr>
          <w:highlight w:val="white"/>
        </w:rPr>
      </w:pPr>
      <w:r>
        <w:rPr>
          <w:highlight w:val="white"/>
        </w:rPr>
        <w:t xml:space="preserve">Et næringsliv og kommunal arbeidsgiver med samfunnsansvar </w:t>
      </w:r>
    </w:p>
    <w:p w14:paraId="46710027" w14:textId="77777777" w:rsidR="007E565F" w:rsidRDefault="007E565F" w:rsidP="007E565F">
      <w:pPr>
        <w:spacing w:line="240" w:lineRule="auto"/>
        <w:contextualSpacing/>
        <w:rPr>
          <w:color w:val="222222"/>
          <w:highlight w:val="white"/>
        </w:rPr>
      </w:pPr>
      <w:r>
        <w:rPr>
          <w:color w:val="222222"/>
          <w:highlight w:val="white"/>
        </w:rPr>
        <w:t xml:space="preserve">Venstre forventer at både Asker kommune og næringslivet tar et klart samfunnsansvar. Det dreier seg om å legge til rette for et inkluderende arbeidsliv, tilby lærlingeplasser og ta etiske hensyn. </w:t>
      </w:r>
    </w:p>
    <w:p w14:paraId="781FB779" w14:textId="77777777" w:rsidR="007E565F" w:rsidRPr="00C27FEC" w:rsidRDefault="007E565F" w:rsidP="007E565F">
      <w:pPr>
        <w:pStyle w:val="Overskrift3"/>
        <w:rPr>
          <w:rFonts w:asciiTheme="minorHAnsi" w:hAnsiTheme="minorHAnsi"/>
        </w:rPr>
      </w:pPr>
      <w:r w:rsidRPr="00C27FEC">
        <w:rPr>
          <w:rFonts w:asciiTheme="minorHAnsi" w:eastAsia="Times New Roman" w:hAnsiTheme="minorHAnsi"/>
          <w:highlight w:val="white"/>
        </w:rPr>
        <w:t>Asker Venstre vil:</w:t>
      </w:r>
      <w:r w:rsidRPr="00C27FEC">
        <w:rPr>
          <w:rFonts w:ascii="MS Gothic" w:eastAsia="MS Gothic" w:hAnsi="MS Gothic" w:cs="MS Gothic" w:hint="eastAsia"/>
          <w:highlight w:val="white"/>
        </w:rPr>
        <w:t> </w:t>
      </w:r>
    </w:p>
    <w:p w14:paraId="73CE9EF4" w14:textId="77777777" w:rsidR="007E565F" w:rsidRPr="005B7DE3" w:rsidRDefault="007E565F" w:rsidP="007E565F">
      <w:pPr>
        <w:numPr>
          <w:ilvl w:val="0"/>
          <w:numId w:val="2"/>
        </w:numPr>
        <w:spacing w:line="240" w:lineRule="auto"/>
        <w:ind w:hanging="358"/>
        <w:contextualSpacing/>
        <w:rPr>
          <w:color w:val="222222"/>
          <w:highlight w:val="white"/>
        </w:rPr>
      </w:pPr>
      <w:r w:rsidRPr="005B7DE3">
        <w:rPr>
          <w:color w:val="222222"/>
          <w:highlight w:val="white"/>
        </w:rPr>
        <w:t>At Asker kommune må etablere minimum 60 lærlingeplasser og arbeide for at lokalt næringsliv gjør det samme.</w:t>
      </w:r>
    </w:p>
    <w:p w14:paraId="58B4FC89" w14:textId="77777777" w:rsidR="007E565F" w:rsidRDefault="007E565F" w:rsidP="007E565F">
      <w:pPr>
        <w:numPr>
          <w:ilvl w:val="0"/>
          <w:numId w:val="2"/>
        </w:numPr>
        <w:spacing w:line="240" w:lineRule="auto"/>
        <w:ind w:hanging="358"/>
        <w:contextualSpacing/>
        <w:rPr>
          <w:color w:val="222222"/>
          <w:highlight w:val="white"/>
        </w:rPr>
      </w:pPr>
      <w:r w:rsidRPr="00C27FEC">
        <w:rPr>
          <w:rFonts w:eastAsia="Times New Roman"/>
          <w:color w:val="222222"/>
          <w:highlight w:val="white"/>
        </w:rPr>
        <w:t>Etablere flere tilrettelagte arbeidsplasser i Asker kommune i samarbeid med NAV</w:t>
      </w:r>
      <w:r w:rsidRPr="00C27FEC">
        <w:rPr>
          <w:color w:val="222222"/>
          <w:highlight w:val="white"/>
        </w:rPr>
        <w:t xml:space="preserve">. </w:t>
      </w:r>
    </w:p>
    <w:p w14:paraId="32490463" w14:textId="77777777" w:rsidR="007E565F" w:rsidRPr="00EC1B56" w:rsidRDefault="007E565F" w:rsidP="007E565F">
      <w:pPr>
        <w:numPr>
          <w:ilvl w:val="0"/>
          <w:numId w:val="2"/>
        </w:numPr>
        <w:spacing w:line="240" w:lineRule="auto"/>
        <w:ind w:hanging="358"/>
        <w:contextualSpacing/>
        <w:rPr>
          <w:color w:val="222222"/>
          <w:highlight w:val="white"/>
        </w:rPr>
      </w:pPr>
      <w:r w:rsidRPr="00EC1B56">
        <w:rPr>
          <w:rFonts w:eastAsia="Times New Roman"/>
          <w:color w:val="222222"/>
          <w:highlight w:val="white"/>
        </w:rPr>
        <w:t>Stimulere til mer etisk handel i Asker, dvs. at butikker i større grad forsikrer seg om at varene er produsert i tråd med grunnleggende menneskerettigheter og miljøhensyn</w:t>
      </w:r>
      <w:r w:rsidRPr="00EC1B56">
        <w:rPr>
          <w:rFonts w:ascii="MS Gothic" w:eastAsia="MS Gothic" w:hAnsi="MS Gothic" w:cs="MS Gothic" w:hint="eastAsia"/>
          <w:color w:val="222222"/>
          <w:highlight w:val="white"/>
        </w:rPr>
        <w:t> </w:t>
      </w:r>
    </w:p>
    <w:p w14:paraId="363A2408" w14:textId="77777777" w:rsidR="007E565F" w:rsidRPr="00C27FEC" w:rsidRDefault="007E565F" w:rsidP="007E565F">
      <w:pPr>
        <w:pStyle w:val="Overskrift2"/>
      </w:pPr>
      <w:r w:rsidRPr="00C27FEC">
        <w:t>Et grønt skifte i avfalls- og avløpshåndteringen</w:t>
      </w:r>
    </w:p>
    <w:p w14:paraId="6F85071E" w14:textId="77777777" w:rsidR="007E565F" w:rsidRPr="00C27FEC" w:rsidRDefault="007E565F" w:rsidP="007E565F">
      <w:pPr>
        <w:rPr>
          <w:rStyle w:val="Overskrift1Tegn"/>
          <w:rFonts w:asciiTheme="minorHAnsi" w:eastAsiaTheme="minorHAnsi" w:hAnsiTheme="minorHAnsi" w:cstheme="minorBidi"/>
          <w:bCs w:val="0"/>
          <w:color w:val="000000" w:themeColor="text1"/>
          <w:spacing w:val="0"/>
          <w:sz w:val="21"/>
          <w:szCs w:val="22"/>
        </w:rPr>
      </w:pPr>
      <w:r w:rsidRPr="00C27FEC">
        <w:rPr>
          <w:rStyle w:val="5yl5"/>
          <w:color w:val="141823"/>
        </w:rPr>
        <w:t>Riktig håndtering av avfall og avløpsvann/kloakk er et viktig premiss i arbeidet med å skape en kretsløpsøkonomi der avfall håndteres som en ressurs. Alle ressurser må utnyttes optimalt og utslipp må kuttes. VEAS er sentralt i dette arbeidet</w:t>
      </w:r>
      <w:r>
        <w:rPr>
          <w:rStyle w:val="5yl5"/>
          <w:color w:val="141823"/>
        </w:rPr>
        <w:t xml:space="preserve"> og gjør </w:t>
      </w:r>
      <w:r w:rsidRPr="00C27FEC">
        <w:rPr>
          <w:rStyle w:val="5yl5"/>
          <w:color w:val="141823"/>
        </w:rPr>
        <w:t xml:space="preserve">en betydelig miljøjobb i vår region. De renser kloakken for ca </w:t>
      </w:r>
      <w:r w:rsidRPr="00C27FEC">
        <w:rPr>
          <w:rStyle w:val="5yl5"/>
          <w:color w:val="141823"/>
        </w:rPr>
        <w:lastRenderedPageBreak/>
        <w:t>600.000 mennesker i Oslo, Bærum og Asker og er Norges største produsent av biogass med 78GWh produsert i året.</w:t>
      </w:r>
      <w:r w:rsidRPr="00C27FEC">
        <w:rPr>
          <w:rStyle w:val="Overskrift1Tegn"/>
          <w:rFonts w:asciiTheme="minorHAnsi" w:hAnsiTheme="minorHAnsi"/>
          <w:color w:val="141823"/>
        </w:rPr>
        <w:t xml:space="preserve"> </w:t>
      </w:r>
      <w:r w:rsidRPr="00C27FEC">
        <w:rPr>
          <w:rStyle w:val="5yl5"/>
          <w:color w:val="141823"/>
        </w:rPr>
        <w:t>Asker Venstre ønsker at VEAS skal være sentral i omstillingen til et grønne</w:t>
      </w:r>
      <w:r>
        <w:rPr>
          <w:rStyle w:val="5yl5"/>
          <w:color w:val="141823"/>
        </w:rPr>
        <w:t>re</w:t>
      </w:r>
      <w:r w:rsidRPr="00C27FEC">
        <w:rPr>
          <w:rStyle w:val="5yl5"/>
          <w:color w:val="141823"/>
        </w:rPr>
        <w:t xml:space="preserve"> lokalsamfunn. </w:t>
      </w:r>
      <w:r w:rsidRPr="00C27FEC">
        <w:rPr>
          <w:rStyle w:val="Overskrift1Tegn"/>
          <w:rFonts w:asciiTheme="minorHAnsi" w:hAnsiTheme="minorHAnsi"/>
          <w:color w:val="141823"/>
        </w:rPr>
        <w:t xml:space="preserve"> </w:t>
      </w:r>
    </w:p>
    <w:p w14:paraId="5D6EFD49" w14:textId="77777777" w:rsidR="007E565F" w:rsidRPr="00C27FEC" w:rsidRDefault="007E565F" w:rsidP="007E565F">
      <w:pPr>
        <w:pStyle w:val="Overskrift3"/>
        <w:rPr>
          <w:rFonts w:asciiTheme="minorHAnsi" w:hAnsiTheme="minorHAnsi"/>
        </w:rPr>
      </w:pPr>
      <w:r w:rsidRPr="00C27FEC">
        <w:rPr>
          <w:rStyle w:val="5yl5"/>
          <w:rFonts w:asciiTheme="minorHAnsi" w:hAnsiTheme="minorHAnsi"/>
          <w:color w:val="141823"/>
        </w:rPr>
        <w:t>Asker Venstre vil:</w:t>
      </w:r>
    </w:p>
    <w:p w14:paraId="05F7CF3C" w14:textId="77777777" w:rsidR="007E565F" w:rsidRPr="00C27FEC" w:rsidRDefault="007E565F" w:rsidP="007E565F">
      <w:pPr>
        <w:pStyle w:val="Listeavsnitt"/>
      </w:pPr>
      <w:r>
        <w:t>Arbeide for at Asker er en</w:t>
      </w:r>
      <w:r w:rsidRPr="00C27FEC">
        <w:t xml:space="preserve"> offensiv kommune på kildesortering og avfallshåndtering</w:t>
      </w:r>
    </w:p>
    <w:p w14:paraId="0ED5F1FD" w14:textId="77777777" w:rsidR="007E565F" w:rsidRPr="00D22FC0" w:rsidRDefault="007E565F" w:rsidP="007E565F">
      <w:pPr>
        <w:pStyle w:val="Listeavsnitt"/>
        <w:rPr>
          <w:rStyle w:val="5yl5"/>
        </w:rPr>
      </w:pPr>
      <w:r>
        <w:rPr>
          <w:rStyle w:val="5yl5"/>
          <w:color w:val="141823"/>
        </w:rPr>
        <w:t xml:space="preserve">Påse at </w:t>
      </w:r>
      <w:r w:rsidRPr="00D22FC0">
        <w:rPr>
          <w:rStyle w:val="5yl5"/>
          <w:color w:val="141823"/>
        </w:rPr>
        <w:t xml:space="preserve">VEASs investeringsplaner </w:t>
      </w:r>
      <w:r>
        <w:rPr>
          <w:rStyle w:val="5yl5"/>
          <w:color w:val="141823"/>
        </w:rPr>
        <w:t xml:space="preserve">har høye miljø- og klimaambisjoner og </w:t>
      </w:r>
      <w:r w:rsidRPr="00D22FC0">
        <w:rPr>
          <w:rStyle w:val="5yl5"/>
          <w:color w:val="141823"/>
        </w:rPr>
        <w:t xml:space="preserve">bidrar til omstillingen til et grønnere lokalsamfunn </w:t>
      </w:r>
    </w:p>
    <w:p w14:paraId="40B12B6F" w14:textId="77777777" w:rsidR="007E565F" w:rsidRDefault="007E565F" w:rsidP="007E565F">
      <w:pPr>
        <w:pStyle w:val="Listeavsnitt"/>
      </w:pPr>
      <w:r>
        <w:rPr>
          <w:rStyle w:val="5yl5"/>
          <w:color w:val="141823"/>
        </w:rPr>
        <w:t xml:space="preserve">Være en pådriver for at </w:t>
      </w:r>
      <w:r w:rsidRPr="00C27FEC">
        <w:rPr>
          <w:rStyle w:val="5yl5"/>
          <w:color w:val="141823"/>
        </w:rPr>
        <w:t>Veas skal utrede en satsing på bruk av biogass til transportsektoren</w:t>
      </w:r>
    </w:p>
    <w:p w14:paraId="67DC27D3" w14:textId="78E72555" w:rsidR="007E565F" w:rsidRPr="005F263F" w:rsidRDefault="007E565F" w:rsidP="007E565F">
      <w:pPr>
        <w:pStyle w:val="Listeavsnitt"/>
        <w:rPr>
          <w:b/>
          <w:bCs/>
        </w:rPr>
      </w:pPr>
      <w:r>
        <w:t xml:space="preserve">Arbeide for at </w:t>
      </w:r>
      <w:r w:rsidRPr="00D423C8">
        <w:rPr>
          <w:rStyle w:val="5yl5"/>
          <w:color w:val="141823"/>
        </w:rPr>
        <w:t xml:space="preserve">Askers matavfall kan behandles </w:t>
      </w:r>
      <w:r w:rsidR="00C72363">
        <w:rPr>
          <w:rStyle w:val="5yl5"/>
          <w:color w:val="141823"/>
        </w:rPr>
        <w:t xml:space="preserve">mer </w:t>
      </w:r>
      <w:r w:rsidRPr="00D423C8">
        <w:rPr>
          <w:rStyle w:val="5yl5"/>
          <w:color w:val="141823"/>
        </w:rPr>
        <w:t>lokalt i stedet for som i dag å transporteres på vei til Sve</w:t>
      </w:r>
      <w:r>
        <w:rPr>
          <w:rStyle w:val="5yl5"/>
          <w:color w:val="141823"/>
        </w:rPr>
        <w:t>rige.</w:t>
      </w:r>
    </w:p>
    <w:p w14:paraId="03F0B614" w14:textId="77777777" w:rsidR="007E565F" w:rsidRPr="00C27FEC" w:rsidRDefault="007E565F" w:rsidP="007E565F">
      <w:pPr>
        <w:pStyle w:val="Overskrift1"/>
        <w:rPr>
          <w:rFonts w:asciiTheme="minorHAnsi" w:hAnsiTheme="minorHAnsi"/>
        </w:rPr>
      </w:pPr>
      <w:bookmarkStart w:id="5" w:name="_Toc406004283"/>
      <w:r w:rsidRPr="00C27FEC">
        <w:rPr>
          <w:rFonts w:asciiTheme="minorHAnsi" w:hAnsiTheme="minorHAnsi"/>
        </w:rPr>
        <w:lastRenderedPageBreak/>
        <w:t>En skole som utfordrer og motiverer</w:t>
      </w:r>
      <w:bookmarkEnd w:id="5"/>
    </w:p>
    <w:p w14:paraId="4485CA5F" w14:textId="50BBAD82" w:rsidR="007E565F" w:rsidRPr="00C27FEC" w:rsidRDefault="007E565F" w:rsidP="007E565F">
      <w:pPr>
        <w:spacing w:line="240" w:lineRule="auto"/>
      </w:pPr>
      <w:r w:rsidRPr="00C27FEC">
        <w:t xml:space="preserve">Asker Venstre har store ambisjoner for Askerskolen. Vi mener Askerskolen bør være blant landets beste. Skal vi nå dette målet, må vi prioritere slik at de offentlige skolene i Asker får de nødvendige ressursene og de beste lærerne. </w:t>
      </w:r>
    </w:p>
    <w:p w14:paraId="1BE0B9EE" w14:textId="0C92D132" w:rsidR="003C4DC9" w:rsidRDefault="003C4DC9" w:rsidP="007E565F">
      <w:pPr>
        <w:spacing w:line="240" w:lineRule="auto"/>
      </w:pPr>
      <w:r w:rsidRPr="003C4DC9">
        <w:t>Venstre ønsker en skole for kunnskap og like muligheter. En liberal skolepolitikk legger til grunn at ingen elever er like, samtidig som vi har ambisjoner for hver eneste elev. Vi vil gi skolene stor frihet til å legge til rette undervisningen slik at alle elever får den samme muligheten til å utnytte sine evner uavhengig av bosted og sos</w:t>
      </w:r>
      <w:r>
        <w:t xml:space="preserve">ial og kulturell bakgrunn. </w:t>
      </w:r>
      <w:r w:rsidRPr="00C27FEC">
        <w:t xml:space="preserve">Hver enkelt elev skal oppleve Askerskolen som en trygg og inkluderende læringsarena der de blir faglig motivert og utfordret til å lære. </w:t>
      </w:r>
      <w:r>
        <w:t xml:space="preserve">For Venstre </w:t>
      </w:r>
      <w:r w:rsidRPr="003C4DC9">
        <w:t>er</w:t>
      </w:r>
      <w:r>
        <w:t xml:space="preserve"> </w:t>
      </w:r>
      <w:r w:rsidRPr="003C4DC9">
        <w:t>det</w:t>
      </w:r>
      <w:r>
        <w:t xml:space="preserve"> </w:t>
      </w:r>
      <w:r w:rsidRPr="003C4DC9">
        <w:t>viktig</w:t>
      </w:r>
      <w:r>
        <w:t xml:space="preserve"> </w:t>
      </w:r>
      <w:r w:rsidRPr="003C4DC9">
        <w:t>at</w:t>
      </w:r>
      <w:r>
        <w:t xml:space="preserve"> el</w:t>
      </w:r>
      <w:r w:rsidRPr="003C4DC9">
        <w:t>evene</w:t>
      </w:r>
      <w:r>
        <w:t xml:space="preserve"> g</w:t>
      </w:r>
      <w:r w:rsidRPr="003C4DC9">
        <w:t>jennom</w:t>
      </w:r>
      <w:r>
        <w:t xml:space="preserve"> </w:t>
      </w:r>
      <w:r w:rsidRPr="003C4DC9">
        <w:t>skolen</w:t>
      </w:r>
      <w:r>
        <w:t xml:space="preserve"> </w:t>
      </w:r>
      <w:r w:rsidRPr="003C4DC9">
        <w:t>skal</w:t>
      </w:r>
      <w:r>
        <w:t xml:space="preserve"> </w:t>
      </w:r>
      <w:r w:rsidRPr="003C4DC9">
        <w:t>få</w:t>
      </w:r>
      <w:r>
        <w:t xml:space="preserve"> </w:t>
      </w:r>
      <w:r w:rsidRPr="003C4DC9">
        <w:t>et</w:t>
      </w:r>
      <w:r>
        <w:t xml:space="preserve"> </w:t>
      </w:r>
      <w:r w:rsidRPr="003C4DC9">
        <w:t>mangfold</w:t>
      </w:r>
      <w:r>
        <w:t xml:space="preserve"> </w:t>
      </w:r>
      <w:r w:rsidRPr="003C4DC9">
        <w:t>av</w:t>
      </w:r>
      <w:r>
        <w:t xml:space="preserve"> </w:t>
      </w:r>
      <w:r w:rsidRPr="003C4DC9">
        <w:t>kunnskap</w:t>
      </w:r>
      <w:r>
        <w:t xml:space="preserve"> </w:t>
      </w:r>
      <w:r w:rsidRPr="003C4DC9">
        <w:t>og</w:t>
      </w:r>
      <w:r>
        <w:t xml:space="preserve"> </w:t>
      </w:r>
      <w:r w:rsidRPr="003C4DC9">
        <w:t>ferdigheter,</w:t>
      </w:r>
      <w:r>
        <w:t xml:space="preserve"> </w:t>
      </w:r>
      <w:r w:rsidRPr="003C4DC9">
        <w:t>og</w:t>
      </w:r>
      <w:r>
        <w:t xml:space="preserve"> </w:t>
      </w:r>
      <w:r w:rsidRPr="003C4DC9">
        <w:t>ha</w:t>
      </w:r>
      <w:r>
        <w:t xml:space="preserve"> </w:t>
      </w:r>
      <w:r w:rsidRPr="003C4DC9">
        <w:t>muligheten</w:t>
      </w:r>
      <w:r>
        <w:t xml:space="preserve"> </w:t>
      </w:r>
      <w:r w:rsidRPr="003C4DC9">
        <w:t>til</w:t>
      </w:r>
      <w:r>
        <w:t xml:space="preserve"> </w:t>
      </w:r>
      <w:r w:rsidRPr="003C4DC9">
        <w:t>å</w:t>
      </w:r>
      <w:r>
        <w:t xml:space="preserve"> </w:t>
      </w:r>
      <w:r w:rsidRPr="003C4DC9">
        <w:t>oppleve</w:t>
      </w:r>
      <w:r>
        <w:t xml:space="preserve"> </w:t>
      </w:r>
      <w:r w:rsidRPr="003C4DC9">
        <w:t>mestring.</w:t>
      </w:r>
      <w:r>
        <w:t xml:space="preserve"> </w:t>
      </w:r>
      <w:r w:rsidRPr="003C4DC9">
        <w:t>Derfor</w:t>
      </w:r>
      <w:r>
        <w:t xml:space="preserve"> </w:t>
      </w:r>
      <w:r w:rsidRPr="003C4DC9">
        <w:t>må</w:t>
      </w:r>
      <w:r>
        <w:t xml:space="preserve"> </w:t>
      </w:r>
      <w:r w:rsidRPr="003C4DC9">
        <w:t>alle</w:t>
      </w:r>
      <w:r>
        <w:t xml:space="preserve"> </w:t>
      </w:r>
      <w:r w:rsidRPr="003C4DC9">
        <w:t>fag tillegges</w:t>
      </w:r>
      <w:r>
        <w:t xml:space="preserve"> </w:t>
      </w:r>
      <w:r w:rsidRPr="003C4DC9">
        <w:t>vekt.</w:t>
      </w:r>
      <w:r>
        <w:t xml:space="preserve"> </w:t>
      </w:r>
    </w:p>
    <w:p w14:paraId="44628F59" w14:textId="77777777" w:rsidR="007E565F" w:rsidRPr="00C27FEC" w:rsidRDefault="007E565F" w:rsidP="007E565F">
      <w:pPr>
        <w:pStyle w:val="Overskrift2"/>
      </w:pPr>
      <w:bookmarkStart w:id="6" w:name="h.aam02m8696ji" w:colFirst="0" w:colLast="0"/>
      <w:bookmarkEnd w:id="6"/>
      <w:r w:rsidRPr="00C27FEC">
        <w:t>De beste lærerne</w:t>
      </w:r>
    </w:p>
    <w:p w14:paraId="14221E14" w14:textId="77777777" w:rsidR="007E565F" w:rsidRPr="00C27FEC" w:rsidRDefault="007E565F" w:rsidP="007E565F">
      <w:pPr>
        <w:spacing w:line="240" w:lineRule="auto"/>
      </w:pPr>
      <w:r w:rsidRPr="00C27FEC">
        <w:t>For å nå de høye målene trenger Askerskolen lærere med høy kompetanse, både faglig og pedagogisk. Lærermangel er allerede en stor utfordring. Derfor mener Asker Venstre at vi må ta i bruk et langt bredere spekter av rekrutteringstiltak enn hittil. Vi må aktivt søke å rekruttere de beste lærerne til Askerskolen.</w:t>
      </w:r>
    </w:p>
    <w:p w14:paraId="7BE8A972" w14:textId="77777777" w:rsidR="007E565F" w:rsidRPr="00C27FEC" w:rsidRDefault="007E565F" w:rsidP="007E565F">
      <w:pPr>
        <w:pStyle w:val="Overskrift3"/>
        <w:rPr>
          <w:rFonts w:asciiTheme="minorHAnsi" w:hAnsiTheme="minorHAnsi"/>
        </w:rPr>
      </w:pPr>
      <w:r w:rsidRPr="00C27FEC">
        <w:rPr>
          <w:rFonts w:asciiTheme="minorHAnsi" w:hAnsiTheme="minorHAnsi"/>
        </w:rPr>
        <w:t>Asker Venstre vil:</w:t>
      </w:r>
    </w:p>
    <w:p w14:paraId="27B985DC" w14:textId="77777777" w:rsidR="007E565F" w:rsidRPr="00C27FEC" w:rsidRDefault="007E565F" w:rsidP="007E565F">
      <w:pPr>
        <w:pStyle w:val="Listeavsnitt"/>
      </w:pPr>
      <w:r w:rsidRPr="00C27FEC">
        <w:t>Få på plass en rekrutteringsstrategi som er helhetlig, konkret og forpliktende.</w:t>
      </w:r>
    </w:p>
    <w:p w14:paraId="1350FDC0" w14:textId="77777777" w:rsidR="007E565F" w:rsidRPr="00C27FEC" w:rsidRDefault="007E565F" w:rsidP="007E565F">
      <w:pPr>
        <w:pStyle w:val="Listeavsnitt"/>
      </w:pPr>
      <w:r w:rsidRPr="00C27FEC">
        <w:t>Tilby konkurransedyktig lønn og arbeidsvilkår. Om nødvendig må Asker tilby et høyere lønnsnivå enn andre kommuner.</w:t>
      </w:r>
    </w:p>
    <w:p w14:paraId="25236467" w14:textId="77777777" w:rsidR="007E565F" w:rsidRPr="00C27FEC" w:rsidRDefault="007E565F" w:rsidP="007E565F">
      <w:pPr>
        <w:pStyle w:val="Listeavsnitt"/>
      </w:pPr>
      <w:r w:rsidRPr="00C27FEC">
        <w:t xml:space="preserve">Tilby ekstra gode betingelser til lærere med særlig etterspurt kompetanse (men uten bruk av bonusordninger). </w:t>
      </w:r>
    </w:p>
    <w:p w14:paraId="59CF78FE" w14:textId="77777777" w:rsidR="007E565F" w:rsidRPr="00C27FEC" w:rsidRDefault="007E565F" w:rsidP="007E565F">
      <w:pPr>
        <w:pStyle w:val="Listeavsnitt"/>
      </w:pPr>
      <w:r w:rsidRPr="00C27FEC">
        <w:t>Etablere gode samarbeidsrelasjoner med lærerutdanningsinstitusjonene på hele Østlandsområdet (informasjon om Askerskolen, praksisplasser, etc.)</w:t>
      </w:r>
    </w:p>
    <w:p w14:paraId="07617D3F" w14:textId="77777777" w:rsidR="007E565F" w:rsidRPr="00C27FEC" w:rsidRDefault="007E565F" w:rsidP="007E565F">
      <w:pPr>
        <w:pStyle w:val="Listeavsnitt"/>
      </w:pPr>
      <w:r w:rsidRPr="00C27FEC">
        <w:t>Etablere stipendordninger for dyktige midlertidig ansatte lærere som mangler enkelte utdanningselementer (for eksempel PPU)</w:t>
      </w:r>
    </w:p>
    <w:p w14:paraId="420E8C9D" w14:textId="77777777" w:rsidR="007E565F" w:rsidRPr="00C27FEC" w:rsidRDefault="007E565F" w:rsidP="007E565F">
      <w:pPr>
        <w:pStyle w:val="Listeavsnitt"/>
      </w:pPr>
      <w:r w:rsidRPr="00C27FEC">
        <w:t>Etablere støtteordninger for unge lærere i etableringsfasen (bostøtte, dekking av reiseutgifter, etc.)</w:t>
      </w:r>
    </w:p>
    <w:p w14:paraId="43353BC0" w14:textId="77777777" w:rsidR="007E565F" w:rsidRDefault="007E565F" w:rsidP="007E565F">
      <w:pPr>
        <w:pStyle w:val="Listeavsnitt"/>
      </w:pPr>
      <w:r w:rsidRPr="00C27FEC">
        <w:t>Drive aktiv rekruttering av dyktige og motiverte fagfolk fra beslektede bransjer inn i læreryrket</w:t>
      </w:r>
    </w:p>
    <w:p w14:paraId="6C4210FC" w14:textId="77777777" w:rsidR="007E565F" w:rsidRDefault="007E565F" w:rsidP="007E565F">
      <w:pPr>
        <w:pStyle w:val="Listeavsnitt"/>
      </w:pPr>
      <w:r>
        <w:t xml:space="preserve">Innføre en hospiteringsordning mellom Askers grunnskoler der lærere kan observere praksis på andre skoler.  </w:t>
      </w:r>
    </w:p>
    <w:p w14:paraId="3D928464" w14:textId="77777777" w:rsidR="007E565F" w:rsidRPr="00C27FEC" w:rsidRDefault="007E565F" w:rsidP="007E565F">
      <w:pPr>
        <w:pStyle w:val="Listeavsnitt"/>
      </w:pPr>
      <w:r>
        <w:t xml:space="preserve">Innføre en mentorordning for nyutdannede lærere i Asker-skolen. </w:t>
      </w:r>
    </w:p>
    <w:p w14:paraId="38EDB916" w14:textId="77777777" w:rsidR="007E565F" w:rsidRPr="00C27FEC" w:rsidRDefault="007E565F" w:rsidP="007E565F">
      <w:pPr>
        <w:pStyle w:val="Overskrift2"/>
        <w:rPr>
          <w:lang w:eastAsia="nb-NO"/>
        </w:rPr>
      </w:pPr>
      <w:r w:rsidRPr="00C27FEC">
        <w:rPr>
          <w:lang w:eastAsia="nb-NO"/>
        </w:rPr>
        <w:t>SFO – variasjon og kreativitet</w:t>
      </w:r>
    </w:p>
    <w:p w14:paraId="12E242C8" w14:textId="0481CE7A" w:rsidR="007E565F" w:rsidRPr="00C27FEC" w:rsidRDefault="007E565F" w:rsidP="007E565F">
      <w:pPr>
        <w:rPr>
          <w:lang w:eastAsia="nb-NO"/>
        </w:rPr>
      </w:pPr>
      <w:r>
        <w:rPr>
          <w:lang w:eastAsia="nb-NO"/>
        </w:rPr>
        <w:t>Skolefritidsordningen</w:t>
      </w:r>
      <w:r w:rsidRPr="00C27FEC">
        <w:rPr>
          <w:lang w:eastAsia="nb-NO"/>
        </w:rPr>
        <w:t xml:space="preserve"> (SFO) er blitt en sentral del av skolen for de yngste barna. </w:t>
      </w:r>
      <w:r w:rsidRPr="0067059D">
        <w:rPr>
          <w:lang w:eastAsia="nb-NO"/>
        </w:rPr>
        <w:t>Or</w:t>
      </w:r>
      <w:r>
        <w:rPr>
          <w:lang w:eastAsia="nb-NO"/>
        </w:rPr>
        <w:t>dningen</w:t>
      </w:r>
      <w:r w:rsidRPr="0067059D">
        <w:rPr>
          <w:lang w:eastAsia="nb-NO"/>
        </w:rPr>
        <w:t xml:space="preserve"> har vokst frem over tid, og tilbudet er i dag av varierende kvalitet. Asker Venstre mener tiden nå er inne for en reform av SFO. Ordningen må videreutvikles til beste for barnas læring og lek, på en måte som kan bidra til å avlaste moderne barnefamiliers ofte pressede situasjon i hverdagen.</w:t>
      </w:r>
      <w:r>
        <w:rPr>
          <w:lang w:eastAsia="nb-NO"/>
        </w:rPr>
        <w:t xml:space="preserve"> </w:t>
      </w:r>
      <w:r w:rsidRPr="00C27FEC">
        <w:rPr>
          <w:lang w:eastAsia="nb-NO"/>
        </w:rPr>
        <w:t>Venstre ser det som viktig at bar</w:t>
      </w:r>
      <w:r w:rsidR="00927D33">
        <w:rPr>
          <w:lang w:eastAsia="nb-NO"/>
        </w:rPr>
        <w:t xml:space="preserve">na både får utfolde seg fritt, </w:t>
      </w:r>
      <w:r w:rsidRPr="00C27FEC">
        <w:rPr>
          <w:lang w:eastAsia="nb-NO"/>
        </w:rPr>
        <w:t>men også at aktivitetstilbudet er godt og variert. Det er ikke nok bare å tilby enkle leker og litt leksehjelp. Asker Venstre vil at SFO skal bli både en arena der leksepresset på hjemmene kan avlastes noe og gi god kulturell og idrettslig mestringsglede</w:t>
      </w:r>
      <w:r w:rsidR="00927D33">
        <w:rPr>
          <w:lang w:eastAsia="nb-NO"/>
        </w:rPr>
        <w:t>.</w:t>
      </w:r>
    </w:p>
    <w:p w14:paraId="0D28B891" w14:textId="77777777" w:rsidR="007E565F" w:rsidRPr="00C27FEC" w:rsidRDefault="007E565F" w:rsidP="007E565F">
      <w:pPr>
        <w:pStyle w:val="Overskrift3"/>
        <w:rPr>
          <w:rFonts w:asciiTheme="minorHAnsi" w:eastAsia="Times New Roman" w:hAnsiTheme="minorHAnsi"/>
          <w:lang w:eastAsia="nb-NO"/>
        </w:rPr>
      </w:pPr>
      <w:r w:rsidRPr="00C27FEC">
        <w:rPr>
          <w:rFonts w:asciiTheme="minorHAnsi" w:eastAsia="Times New Roman" w:hAnsiTheme="minorHAnsi"/>
          <w:lang w:eastAsia="nb-NO"/>
        </w:rPr>
        <w:t>Asker Venstre vil</w:t>
      </w:r>
    </w:p>
    <w:p w14:paraId="6E3D5835" w14:textId="374CFCDC" w:rsidR="007E565F" w:rsidRDefault="00927D33" w:rsidP="007E565F">
      <w:pPr>
        <w:pStyle w:val="Listeavsnitt"/>
        <w:rPr>
          <w:lang w:eastAsia="nb-NO"/>
        </w:rPr>
      </w:pPr>
      <w:r>
        <w:rPr>
          <w:lang w:eastAsia="nb-NO"/>
        </w:rPr>
        <w:t>G</w:t>
      </w:r>
      <w:r w:rsidR="007E565F">
        <w:rPr>
          <w:lang w:eastAsia="nb-NO"/>
        </w:rPr>
        <w:t>jennomføre en planmessig reform av SFO-tilbudet ved alle barneskolene i Asker</w:t>
      </w:r>
    </w:p>
    <w:p w14:paraId="426DD8AC" w14:textId="52344641" w:rsidR="007E565F" w:rsidRPr="00C27FEC" w:rsidRDefault="00927D33" w:rsidP="007E565F">
      <w:pPr>
        <w:pStyle w:val="Listeavsnitt"/>
        <w:rPr>
          <w:lang w:eastAsia="nb-NO"/>
        </w:rPr>
      </w:pPr>
      <w:r>
        <w:rPr>
          <w:lang w:eastAsia="nb-NO"/>
        </w:rPr>
        <w:lastRenderedPageBreak/>
        <w:t>G</w:t>
      </w:r>
      <w:r w:rsidR="007E565F">
        <w:rPr>
          <w:lang w:eastAsia="nb-NO"/>
        </w:rPr>
        <w:t xml:space="preserve">å </w:t>
      </w:r>
      <w:r>
        <w:rPr>
          <w:lang w:eastAsia="nb-NO"/>
        </w:rPr>
        <w:t>innfor et</w:t>
      </w:r>
      <w:r w:rsidR="007E565F">
        <w:rPr>
          <w:lang w:eastAsia="nb-NO"/>
        </w:rPr>
        <w:t xml:space="preserve"> mer aktivt</w:t>
      </w:r>
      <w:r w:rsidR="007E565F" w:rsidRPr="00C27FEC">
        <w:rPr>
          <w:lang w:eastAsia="nb-NO"/>
        </w:rPr>
        <w:t xml:space="preserve"> samarbeid med lag og foreninger i utviklingen av aktivitetstilbudet</w:t>
      </w:r>
      <w:r w:rsidR="007E565F">
        <w:rPr>
          <w:lang w:eastAsia="nb-NO"/>
        </w:rPr>
        <w:t xml:space="preserve">, som å invitere </w:t>
      </w:r>
      <w:r w:rsidR="007E565F" w:rsidRPr="00C27FEC">
        <w:rPr>
          <w:lang w:eastAsia="nb-NO"/>
        </w:rPr>
        <w:t>de større idrettslagene, speideren</w:t>
      </w:r>
      <w:r w:rsidR="007E565F">
        <w:rPr>
          <w:lang w:eastAsia="nb-NO"/>
        </w:rPr>
        <w:t xml:space="preserve"> og korpsene </w:t>
      </w:r>
      <w:r w:rsidR="007E565F" w:rsidRPr="00C27FEC">
        <w:rPr>
          <w:lang w:eastAsia="nb-NO"/>
        </w:rPr>
        <w:t>inn i utviklingen av SFO tilbudene</w:t>
      </w:r>
    </w:p>
    <w:p w14:paraId="0B1E1C39" w14:textId="21FEBAA9" w:rsidR="007E565F" w:rsidRPr="00C27FEC" w:rsidRDefault="00927D33" w:rsidP="007E565F">
      <w:pPr>
        <w:pStyle w:val="Listeavsnitt"/>
        <w:rPr>
          <w:lang w:eastAsia="nb-NO"/>
        </w:rPr>
      </w:pPr>
      <w:r>
        <w:rPr>
          <w:lang w:eastAsia="nb-NO"/>
        </w:rPr>
        <w:t>Å</w:t>
      </w:r>
      <w:r w:rsidR="007E565F" w:rsidRPr="00C27FEC">
        <w:rPr>
          <w:lang w:eastAsia="nb-NO"/>
        </w:rPr>
        <w:t>pne for at Kulturskolen får gi tilbud gjennom skolenes SFO</w:t>
      </w:r>
    </w:p>
    <w:p w14:paraId="1D2D731A" w14:textId="21C8694E" w:rsidR="007E565F" w:rsidRDefault="00927D33" w:rsidP="007E565F">
      <w:pPr>
        <w:pStyle w:val="Listeavsnitt"/>
        <w:rPr>
          <w:lang w:eastAsia="nb-NO"/>
        </w:rPr>
      </w:pPr>
      <w:r>
        <w:rPr>
          <w:lang w:eastAsia="nb-NO"/>
        </w:rPr>
        <w:t>L</w:t>
      </w:r>
      <w:r w:rsidR="007E565F">
        <w:rPr>
          <w:lang w:eastAsia="nb-NO"/>
        </w:rPr>
        <w:t>a</w:t>
      </w:r>
      <w:r w:rsidR="007E565F" w:rsidRPr="00C27FEC">
        <w:rPr>
          <w:lang w:eastAsia="nb-NO"/>
        </w:rPr>
        <w:t xml:space="preserve"> private aktører gi tilbud til elevene gitt at prisnivået på tilbudene kan nå alle</w:t>
      </w:r>
    </w:p>
    <w:p w14:paraId="73A56F5A" w14:textId="56CC805F" w:rsidR="007E565F" w:rsidRPr="00C27FEC" w:rsidRDefault="00927D33" w:rsidP="007E565F">
      <w:pPr>
        <w:pStyle w:val="Listeavsnitt"/>
        <w:rPr>
          <w:lang w:eastAsia="nb-NO"/>
        </w:rPr>
      </w:pPr>
      <w:r>
        <w:rPr>
          <w:lang w:eastAsia="nb-NO"/>
        </w:rPr>
        <w:t xml:space="preserve">Åpne for å utnytte </w:t>
      </w:r>
      <w:r w:rsidR="007E565F" w:rsidRPr="0067059D">
        <w:rPr>
          <w:lang w:eastAsia="nb-NO"/>
        </w:rPr>
        <w:t>SFO-tiden til leksearbeid under kompetent veiledning</w:t>
      </w:r>
    </w:p>
    <w:p w14:paraId="2CADD7C4" w14:textId="77777777" w:rsidR="007E565F" w:rsidRPr="00C27FEC" w:rsidRDefault="007E565F" w:rsidP="007E565F">
      <w:pPr>
        <w:pStyle w:val="Overskrift2"/>
      </w:pPr>
      <w:bookmarkStart w:id="7" w:name="h.7hgnumlu8pgi" w:colFirst="0" w:colLast="0"/>
      <w:bookmarkEnd w:id="7"/>
      <w:r w:rsidRPr="00C27FEC">
        <w:t>Godt skoleeierskap og skoleledelse</w:t>
      </w:r>
    </w:p>
    <w:p w14:paraId="243B4EA6" w14:textId="77777777" w:rsidR="007E565F" w:rsidRPr="00C27FEC" w:rsidRDefault="007E565F" w:rsidP="007E565F">
      <w:pPr>
        <w:spacing w:line="240" w:lineRule="auto"/>
      </w:pPr>
      <w:r w:rsidRPr="00C27FEC">
        <w:t xml:space="preserve">En god skoleledelse er avgjørende for at Asker har skoler som sikrer elevene god læring og gode og inkluderende skolemiljø. Gode lærere er avhengige av en velfungerende skoleorganisasjon. Skoleeierskap og skoleledelse er noe langt mer enn teknisk «administrasjon». Det innebærer å vise tillit til lærernes profesjonelle skjønn, samtidig som man ivaretar samfunnets behov for informasjon om skolens resultater. Det handler om å utvikle skolen som en arena der elevene sees i et helhetlig perspektiv, og sørge for et læringsmiljø som gir gode forutsetninger for læring. Å lede en skole er en stor og krevende lederoppgave. </w:t>
      </w:r>
    </w:p>
    <w:p w14:paraId="124504FC" w14:textId="77777777" w:rsidR="007E565F" w:rsidRPr="00C27FEC" w:rsidRDefault="007E565F" w:rsidP="007E565F">
      <w:pPr>
        <w:pStyle w:val="Overskrift3"/>
        <w:rPr>
          <w:rFonts w:asciiTheme="minorHAnsi" w:hAnsiTheme="minorHAnsi"/>
        </w:rPr>
      </w:pPr>
      <w:r w:rsidRPr="00C27FEC">
        <w:rPr>
          <w:rFonts w:asciiTheme="minorHAnsi" w:hAnsiTheme="minorHAnsi"/>
        </w:rPr>
        <w:t xml:space="preserve">Asker Venstre vil </w:t>
      </w:r>
    </w:p>
    <w:p w14:paraId="7CDCE061" w14:textId="77777777" w:rsidR="007E565F" w:rsidRDefault="007E565F" w:rsidP="007E565F">
      <w:pPr>
        <w:pStyle w:val="Listeavsnitt"/>
      </w:pPr>
      <w:r w:rsidRPr="00C27FEC">
        <w:t xml:space="preserve">Sette krav om at Askers skoleledere både har skolefaglig kompetanse og er godt kvalifiserte innen organisasjon og ledelse. </w:t>
      </w:r>
    </w:p>
    <w:p w14:paraId="4098E937" w14:textId="77777777" w:rsidR="007E565F" w:rsidRDefault="007E565F" w:rsidP="007E565F">
      <w:pPr>
        <w:pStyle w:val="Listeavsnitt"/>
      </w:pPr>
      <w:r>
        <w:t>Styrke rektor som pedagogisk leder.</w:t>
      </w:r>
    </w:p>
    <w:p w14:paraId="4537C61C" w14:textId="77777777" w:rsidR="007E565F" w:rsidRPr="00C27FEC" w:rsidRDefault="007E565F" w:rsidP="007E565F">
      <w:pPr>
        <w:pStyle w:val="Overskrift2"/>
      </w:pPr>
      <w:bookmarkStart w:id="8" w:name="h.b4of2awbfgbb" w:colFirst="0" w:colLast="0"/>
      <w:bookmarkEnd w:id="8"/>
      <w:r w:rsidRPr="00C27FEC">
        <w:t>Nok ressurser i skolehverdagen</w:t>
      </w:r>
    </w:p>
    <w:p w14:paraId="07B805EE" w14:textId="77777777" w:rsidR="007E565F" w:rsidRPr="00C27FEC" w:rsidRDefault="007E565F" w:rsidP="007E565F">
      <w:pPr>
        <w:spacing w:line="240" w:lineRule="auto"/>
      </w:pPr>
      <w:r w:rsidRPr="00C27FEC">
        <w:t>Skolens kjerneoppgave er læring, men elevene er til stede på skolen som hele mennesker. For at det skal være mulig for lærerne å konsentrere seg om undervisning og veiledning, må skolen også ha andre fagfolk på plass. Aker Venstre mener det må mobiliseres større ressurser til å håndtere utfordringene som oppstår i skolehverdagen.</w:t>
      </w:r>
    </w:p>
    <w:p w14:paraId="39C82233" w14:textId="77777777" w:rsidR="007E565F" w:rsidRPr="00C27FEC" w:rsidRDefault="007E565F" w:rsidP="007E565F">
      <w:pPr>
        <w:pStyle w:val="Overskrift3"/>
        <w:rPr>
          <w:rFonts w:asciiTheme="minorHAnsi" w:hAnsiTheme="minorHAnsi"/>
        </w:rPr>
      </w:pPr>
      <w:r w:rsidRPr="00C27FEC">
        <w:rPr>
          <w:rFonts w:asciiTheme="minorHAnsi" w:hAnsiTheme="minorHAnsi"/>
        </w:rPr>
        <w:t>Asker Venstre vil:</w:t>
      </w:r>
    </w:p>
    <w:p w14:paraId="4DD4D4D8" w14:textId="77777777" w:rsidR="007E565F" w:rsidRPr="00C27FEC" w:rsidRDefault="007E565F" w:rsidP="007E565F">
      <w:pPr>
        <w:pStyle w:val="Listeavsnitt"/>
      </w:pPr>
      <w:r w:rsidRPr="00C27FEC">
        <w:t>Sikre flere ressurser i klasser der en eller flere elever har spesielle behov eller atferdsvansker</w:t>
      </w:r>
    </w:p>
    <w:p w14:paraId="78F645E5" w14:textId="77777777" w:rsidR="007E565F" w:rsidRPr="00C27FEC" w:rsidRDefault="007E565F" w:rsidP="007E565F">
      <w:pPr>
        <w:pStyle w:val="Listeavsnitt"/>
      </w:pPr>
      <w:r w:rsidRPr="00C27FEC">
        <w:t>Styrke den sosialpedagogiske rådgivningen</w:t>
      </w:r>
    </w:p>
    <w:p w14:paraId="1AE463D2" w14:textId="77777777" w:rsidR="007E565F" w:rsidRPr="00C27FEC" w:rsidRDefault="007E565F" w:rsidP="007E565F">
      <w:pPr>
        <w:pStyle w:val="Listeavsnitt"/>
      </w:pPr>
      <w:r w:rsidRPr="00C27FEC">
        <w:t>Styrke yrkes- og utdanningsrådgivingen</w:t>
      </w:r>
    </w:p>
    <w:p w14:paraId="46D62C0E" w14:textId="77777777" w:rsidR="007E565F" w:rsidRPr="00C27FEC" w:rsidRDefault="007E565F" w:rsidP="007E565F">
      <w:pPr>
        <w:pStyle w:val="Listeavsnitt"/>
      </w:pPr>
      <w:r w:rsidRPr="00C27FEC">
        <w:t>Bidra til styrket samarbeid med de fylkeskommunale veiledningssentrene</w:t>
      </w:r>
    </w:p>
    <w:p w14:paraId="2164FAD7" w14:textId="77777777" w:rsidR="007E565F" w:rsidRPr="00C27FEC" w:rsidRDefault="007E565F" w:rsidP="007E565F">
      <w:pPr>
        <w:pStyle w:val="Listeavsnitt"/>
      </w:pPr>
      <w:r w:rsidRPr="00C27FEC">
        <w:t>Videreutvikle leksehjelpsordninger i både barneskolen og ungdomsskolen</w:t>
      </w:r>
    </w:p>
    <w:p w14:paraId="39F7D735" w14:textId="77777777" w:rsidR="007E565F" w:rsidRPr="00C27FEC" w:rsidRDefault="007E565F" w:rsidP="007E565F">
      <w:pPr>
        <w:pStyle w:val="Listeavsnitt"/>
      </w:pPr>
      <w:r w:rsidRPr="00C27FEC">
        <w:t>Kurs for foreldre som ønsker å hjelpe sine barn med lekser</w:t>
      </w:r>
    </w:p>
    <w:p w14:paraId="7407E292" w14:textId="77777777" w:rsidR="007E565F" w:rsidRPr="00C27FEC" w:rsidRDefault="007E565F" w:rsidP="007E565F">
      <w:pPr>
        <w:pStyle w:val="Overskrift2"/>
      </w:pPr>
      <w:bookmarkStart w:id="9" w:name="h.8v2qi8k7kc16" w:colFirst="0" w:colLast="0"/>
      <w:bookmarkEnd w:id="9"/>
      <w:r w:rsidRPr="00C27FEC">
        <w:t>Økt samspill mellom skolen og andre læringsarenaer</w:t>
      </w:r>
    </w:p>
    <w:p w14:paraId="6D8BDE77" w14:textId="77777777" w:rsidR="007E565F" w:rsidRPr="00C27FEC" w:rsidRDefault="007E565F" w:rsidP="007E565F">
      <w:pPr>
        <w:spacing w:line="240" w:lineRule="auto"/>
      </w:pPr>
      <w:r w:rsidRPr="00C27FEC">
        <w:t xml:space="preserve">Asker Venstre ønsker at den offentlige skolen skal være den viktigste læringsarenaen for barn og unge. Men elevene kan også ha stor glede og nytte av læringsaktiviteter i regi av andre aktører i det sivile samfunn. I samspill med sine lokalmiljøer kan skolene i Asker utvikle særpreg og satsingsområder som kan gi elever og foreldre sterkere opplevelse av lokal identitet og tilknytning til skolen. </w:t>
      </w:r>
    </w:p>
    <w:p w14:paraId="29E27CEF" w14:textId="77777777" w:rsidR="007E565F" w:rsidRPr="00C27FEC" w:rsidRDefault="007E565F" w:rsidP="007E565F">
      <w:pPr>
        <w:pStyle w:val="Overskrift3"/>
        <w:rPr>
          <w:rFonts w:asciiTheme="minorHAnsi" w:hAnsiTheme="minorHAnsi"/>
        </w:rPr>
      </w:pPr>
      <w:r w:rsidRPr="00C27FEC">
        <w:rPr>
          <w:rFonts w:asciiTheme="minorHAnsi" w:hAnsiTheme="minorHAnsi"/>
        </w:rPr>
        <w:t>Asker Venstre vil:</w:t>
      </w:r>
    </w:p>
    <w:p w14:paraId="70DFA07B" w14:textId="77777777" w:rsidR="007E565F" w:rsidRPr="00C27FEC" w:rsidRDefault="007E565F" w:rsidP="007E565F">
      <w:pPr>
        <w:pStyle w:val="Listeavsnitt"/>
        <w:numPr>
          <w:ilvl w:val="0"/>
          <w:numId w:val="3"/>
        </w:numPr>
      </w:pPr>
      <w:r w:rsidRPr="00C27FEC">
        <w:t>Bidra til mer aktiv utnyttelse av sommerukene til læringsaktiviteter i regi av for eksempel Forskerfabrikken</w:t>
      </w:r>
    </w:p>
    <w:p w14:paraId="4E1C8FB6" w14:textId="77777777" w:rsidR="007E565F" w:rsidRPr="00C27FEC" w:rsidRDefault="007E565F" w:rsidP="007E565F">
      <w:pPr>
        <w:pStyle w:val="Listeavsnitt"/>
        <w:numPr>
          <w:ilvl w:val="0"/>
          <w:numId w:val="3"/>
        </w:numPr>
      </w:pPr>
      <w:r w:rsidRPr="00C27FEC">
        <w:t>Bidra til styrket samarbeid mellom Askerskolen og Kulturskolen</w:t>
      </w:r>
    </w:p>
    <w:p w14:paraId="38C20ADD" w14:textId="77777777" w:rsidR="007E565F" w:rsidRPr="00C27FEC" w:rsidRDefault="007E565F" w:rsidP="007E565F">
      <w:pPr>
        <w:pStyle w:val="Listeavsnitt"/>
        <w:numPr>
          <w:ilvl w:val="0"/>
          <w:numId w:val="3"/>
        </w:numPr>
      </w:pPr>
      <w:r w:rsidRPr="00C27FEC">
        <w:t>Støtte skoler i Asker som vil bygge en klarere profil og identitet</w:t>
      </w:r>
    </w:p>
    <w:p w14:paraId="0727A0A6" w14:textId="77777777" w:rsidR="007E565F" w:rsidRPr="00C27FEC" w:rsidRDefault="007E565F" w:rsidP="007E565F">
      <w:pPr>
        <w:pStyle w:val="Overskrift2"/>
      </w:pPr>
      <w:bookmarkStart w:id="10" w:name="h.ypb93twvo6ws" w:colFirst="0" w:colLast="0"/>
      <w:bookmarkEnd w:id="10"/>
      <w:r w:rsidRPr="00C27FEC">
        <w:lastRenderedPageBreak/>
        <w:t>Skolebygg og skolestruktur</w:t>
      </w:r>
    </w:p>
    <w:p w14:paraId="164AA40C" w14:textId="77777777" w:rsidR="007E565F" w:rsidRPr="00C27FEC" w:rsidRDefault="007E565F" w:rsidP="007E565F">
      <w:pPr>
        <w:spacing w:line="240" w:lineRule="auto"/>
      </w:pPr>
      <w:r w:rsidRPr="00C27FEC">
        <w:t>Gjennom langsiktig planer for skoleutbygging vil Asker Venstre bidra til at alle områder i Asker får et godt skoletilbud. Asker Venstre vil også sikre at Askerskolen tilbyr elever og ansatte et godt fysisk arbeidsmiljø.</w:t>
      </w:r>
      <w:r>
        <w:t xml:space="preserve"> Skolebygg har en sentral plass i et lokalmiljø. Asker Venstre ønsker å i større grad se på skolebygg som lokale forsamlingslokaler der det er aktivitet i regi av frivilligheten, kulturlivet og idretten i større deler av døgnet. På den måten kan skolene i større grad bli et nav i lokalmiljøet og en lokal fellesskapsarena. </w:t>
      </w:r>
    </w:p>
    <w:p w14:paraId="48842C7C" w14:textId="77777777" w:rsidR="007E565F" w:rsidRPr="00C27FEC" w:rsidRDefault="007E565F" w:rsidP="007E565F">
      <w:pPr>
        <w:pStyle w:val="Overskrift3"/>
        <w:rPr>
          <w:rFonts w:asciiTheme="minorHAnsi" w:hAnsiTheme="minorHAnsi"/>
        </w:rPr>
      </w:pPr>
      <w:r w:rsidRPr="00C27FEC">
        <w:rPr>
          <w:rFonts w:asciiTheme="minorHAnsi" w:hAnsiTheme="minorHAnsi"/>
        </w:rPr>
        <w:t>Asker Venstre vil:</w:t>
      </w:r>
    </w:p>
    <w:p w14:paraId="11AB7FDE" w14:textId="77777777" w:rsidR="007E565F" w:rsidRPr="00C27FEC" w:rsidRDefault="007E565F" w:rsidP="007E565F">
      <w:pPr>
        <w:pStyle w:val="Listeavsnitt"/>
        <w:numPr>
          <w:ilvl w:val="0"/>
          <w:numId w:val="4"/>
        </w:numPr>
      </w:pPr>
      <w:r>
        <w:t xml:space="preserve">Planlegge nye skolebygg på en måte som utvikler skolebyggene som lokale møteplasser for frivilligheten, større deler av kulturlivet og idretten. </w:t>
      </w:r>
    </w:p>
    <w:p w14:paraId="7B5533EC" w14:textId="77777777" w:rsidR="007E565F" w:rsidRPr="00C27FEC" w:rsidRDefault="007E565F" w:rsidP="007E565F">
      <w:pPr>
        <w:pStyle w:val="Listeavsnitt"/>
        <w:numPr>
          <w:ilvl w:val="0"/>
          <w:numId w:val="4"/>
        </w:numPr>
      </w:pPr>
      <w:r w:rsidRPr="00C27FEC">
        <w:t xml:space="preserve">Støtte utbyggingsplanene for ungdomsskoler på Risenga og Landøya </w:t>
      </w:r>
    </w:p>
    <w:p w14:paraId="0EB5E17E" w14:textId="77777777" w:rsidR="007E565F" w:rsidRPr="00C27FEC" w:rsidRDefault="007E565F" w:rsidP="007E565F">
      <w:pPr>
        <w:pStyle w:val="Listeavsnitt"/>
        <w:numPr>
          <w:ilvl w:val="0"/>
          <w:numId w:val="4"/>
        </w:numPr>
      </w:pPr>
      <w:r w:rsidRPr="00C27FEC">
        <w:t>Støtte etableringen av ny barneskole øst for Asker sentrum</w:t>
      </w:r>
      <w:bookmarkStart w:id="11" w:name="h.ckjr9g20968o" w:colFirst="0" w:colLast="0"/>
      <w:bookmarkEnd w:id="11"/>
    </w:p>
    <w:p w14:paraId="729862E1" w14:textId="77777777" w:rsidR="007E565F" w:rsidRPr="00C27FEC" w:rsidRDefault="007E565F" w:rsidP="007E565F">
      <w:pPr>
        <w:pStyle w:val="Overskrift2"/>
      </w:pPr>
      <w:r w:rsidRPr="00C27FEC">
        <w:t>En tilgjengelig skolehelsetjeneste</w:t>
      </w:r>
    </w:p>
    <w:p w14:paraId="5B165636" w14:textId="77777777" w:rsidR="007E565F" w:rsidRDefault="007E565F" w:rsidP="007E565F">
      <w:pPr>
        <w:rPr>
          <w:rFonts w:eastAsia="Times New Roman"/>
        </w:rPr>
      </w:pPr>
      <w:r>
        <w:rPr>
          <w:rFonts w:eastAsia="Times New Roman"/>
        </w:rPr>
        <w:t xml:space="preserve">Skolehelsetjenesten har en svært viktig funksjon i arbeidet med å sikre barn og unges fysiske og mentale helse. Nærhet til skolehverdagen er for mange elever vesentlig for at de skal kunne benytte seg av tilbudet. Derfor er økt helsefaglig tilstedeværelse en nøkkelfaktor i arbeidet med å bistå barn og unge som har behov for det. </w:t>
      </w:r>
    </w:p>
    <w:p w14:paraId="02F634DB" w14:textId="77777777" w:rsidR="007E565F" w:rsidRPr="00C27FEC" w:rsidRDefault="007E565F" w:rsidP="007E565F">
      <w:pPr>
        <w:pStyle w:val="Overskrift3"/>
      </w:pPr>
      <w:r w:rsidRPr="00C27FEC">
        <w:rPr>
          <w:rFonts w:eastAsia="Times New Roman"/>
        </w:rPr>
        <w:t>Asker Venstre vil:</w:t>
      </w:r>
    </w:p>
    <w:p w14:paraId="3A5663DD" w14:textId="77777777" w:rsidR="007E565F" w:rsidRPr="00C27FEC" w:rsidRDefault="007E565F" w:rsidP="007E565F">
      <w:pPr>
        <w:pStyle w:val="Listeavsnitt"/>
      </w:pPr>
      <w:r w:rsidRPr="00C27FEC">
        <w:t>Styrke skolehelsetjenesten med flere helsesøster</w:t>
      </w:r>
      <w:r w:rsidRPr="00C27FEC">
        <w:rPr>
          <w:rFonts w:eastAsia="Calibri"/>
        </w:rPr>
        <w:t xml:space="preserve"> og sørge for helsesøstre på alle ungdomsskolene</w:t>
      </w:r>
    </w:p>
    <w:p w14:paraId="1F41F8DF" w14:textId="77777777" w:rsidR="007E565F" w:rsidRPr="00C27FEC" w:rsidRDefault="007E565F" w:rsidP="007E565F">
      <w:pPr>
        <w:pStyle w:val="Listeavsnitt"/>
      </w:pPr>
      <w:r w:rsidRPr="00C27FEC">
        <w:t>Sørge for at skolehelsetjenesten er et lett tilgjengelig lavterskeltilbud plassert på skolen med regelmessig daglig åpningstilbud</w:t>
      </w:r>
    </w:p>
    <w:p w14:paraId="40F5367D" w14:textId="77777777" w:rsidR="007E565F" w:rsidRPr="00C27FEC" w:rsidRDefault="007E565F" w:rsidP="007E565F">
      <w:pPr>
        <w:pStyle w:val="Listeavsnitt"/>
      </w:pPr>
      <w:r w:rsidRPr="00C27FEC">
        <w:rPr>
          <w:rFonts w:eastAsia="Calibri"/>
        </w:rPr>
        <w:t xml:space="preserve">Jobbe for en bedre samhandling med fylkeskommunen om helsesøstre på de videregående skolene. </w:t>
      </w:r>
    </w:p>
    <w:p w14:paraId="1A382B16" w14:textId="77777777" w:rsidR="007E565F" w:rsidRPr="00C27FEC" w:rsidRDefault="007E565F" w:rsidP="007E565F">
      <w:pPr>
        <w:pStyle w:val="Listeavsnitt"/>
      </w:pPr>
      <w:r w:rsidRPr="00C27FEC">
        <w:rPr>
          <w:rFonts w:eastAsia="Calibri"/>
        </w:rPr>
        <w:t xml:space="preserve">At helsesøstrene skal kunne tilby gratis prevensjon. </w:t>
      </w:r>
    </w:p>
    <w:p w14:paraId="77D99E04" w14:textId="77777777" w:rsidR="007E565F" w:rsidRPr="00C27FEC" w:rsidRDefault="007E565F" w:rsidP="007E565F">
      <w:pPr>
        <w:pStyle w:val="Listeavsnitt"/>
      </w:pPr>
      <w:r w:rsidRPr="00C27FEC">
        <w:t>Styrke pedagogisk-psykologisk tjeneste og samhandlingen med skolene, gjennom mer veiledning og støtte til skolene.</w:t>
      </w:r>
    </w:p>
    <w:p w14:paraId="728FF40A" w14:textId="77777777" w:rsidR="007E565F" w:rsidRPr="00C27FEC" w:rsidRDefault="007E565F" w:rsidP="007E565F">
      <w:pPr>
        <w:pStyle w:val="Listeavsnitt"/>
      </w:pPr>
      <w:r w:rsidRPr="00C27FEC">
        <w:t>Prioritere og støtte helhetlige oppveksttiltak rundt skolene, som Borgensatsningen, Sone Nord og andre lokale</w:t>
      </w:r>
      <w:r>
        <w:t xml:space="preserve"> initiativer for bedre nærmiljø.</w:t>
      </w:r>
    </w:p>
    <w:p w14:paraId="179215C0" w14:textId="77777777" w:rsidR="007E565F" w:rsidRPr="00C27FEC" w:rsidRDefault="007E565F" w:rsidP="007E565F">
      <w:pPr>
        <w:pStyle w:val="Overskrift1"/>
        <w:rPr>
          <w:rFonts w:asciiTheme="minorHAnsi" w:hAnsiTheme="minorHAnsi"/>
        </w:rPr>
      </w:pPr>
      <w:bookmarkStart w:id="12" w:name="_Toc406004284"/>
      <w:r w:rsidRPr="00C27FEC">
        <w:rPr>
          <w:rFonts w:asciiTheme="minorHAnsi" w:hAnsiTheme="minorHAnsi"/>
        </w:rPr>
        <w:lastRenderedPageBreak/>
        <w:t>Barnehagen - omsorg, læring og sosialt felleskap</w:t>
      </w:r>
      <w:bookmarkEnd w:id="12"/>
      <w:r w:rsidRPr="00C27FEC">
        <w:rPr>
          <w:rFonts w:asciiTheme="minorHAnsi" w:hAnsiTheme="minorHAnsi"/>
        </w:rPr>
        <w:t xml:space="preserve"> </w:t>
      </w:r>
    </w:p>
    <w:p w14:paraId="5A5932CD" w14:textId="77777777" w:rsidR="007E565F" w:rsidRPr="00C27FEC" w:rsidRDefault="007E565F" w:rsidP="007E565F">
      <w:r w:rsidRPr="00C27FEC">
        <w:rPr>
          <w:highlight w:val="white"/>
        </w:rPr>
        <w:t xml:space="preserve">Barn tilbringer store deler av sine første og mest dyrbare år i barnehagen. </w:t>
      </w:r>
      <w:r w:rsidRPr="00C27FEC">
        <w:t xml:space="preserve">Barnehagen skal tilby barn under skolealder en omsorgsfull arena for </w:t>
      </w:r>
      <w:r w:rsidRPr="00C27FEC">
        <w:rPr>
          <w:highlight w:val="white"/>
        </w:rPr>
        <w:t xml:space="preserve">læring og sosialisering gjennom lek. </w:t>
      </w:r>
      <w:r w:rsidRPr="00C27FEC">
        <w:t xml:space="preserve">Tilgang på nok barnehageplasser er vesentlig for både det enkelte barn og den enkelte familie, men også for arbeidslivet. </w:t>
      </w:r>
    </w:p>
    <w:p w14:paraId="2AFECA53" w14:textId="77777777" w:rsidR="007E565F" w:rsidRPr="00C27FEC" w:rsidRDefault="007E565F" w:rsidP="007E565F">
      <w:pPr>
        <w:pStyle w:val="Overskrift2"/>
      </w:pPr>
      <w:r w:rsidRPr="00C27FEC">
        <w:t>Økt innsats for økt kvalitet</w:t>
      </w:r>
    </w:p>
    <w:p w14:paraId="0BA4A28E" w14:textId="1C19A18B" w:rsidR="007E565F" w:rsidRPr="00C27FEC" w:rsidRDefault="007E565F" w:rsidP="007E565F">
      <w:r w:rsidRPr="00C27FEC">
        <w:t>Høy kvalitet i barnehagen er tett forbundet med varme og trygge relasjoner mellom ansatte og barn i barnehagen. Gode relasjoner skaper gro</w:t>
      </w:r>
      <w:r w:rsidR="003C4DC9">
        <w:t xml:space="preserve">bunn for læring og utvikling. </w:t>
      </w:r>
      <w:r w:rsidRPr="00C27FEC">
        <w:t>En forutsetning for gode relasjoner og kvalitet i barnehagehverdagen, er et stabilt og godt personale som har tilstrekkelige og forutsigbare økonomiske rammer å arbeide under. Venstre mener det er viktig å sikre normer for bemannings- og gruppestørrelser i sunne barnehagebygg.</w:t>
      </w:r>
    </w:p>
    <w:p w14:paraId="45FCD13E" w14:textId="77777777" w:rsidR="007E565F" w:rsidRPr="00C27FEC" w:rsidRDefault="007E565F" w:rsidP="007E565F">
      <w:r w:rsidRPr="00C27FEC">
        <w:t xml:space="preserve">For Asker, hvor en betydelig andel av barnehagene er private, er det viktig å sikre at de private barnehagene får like gode rammevilkår som de kommunale. Venstre vil arbeide for reell økonomisk likebehandling av kommunale og private barnehager. Kommunen er avhengig av private barnehager for å sikre full barnehagedekning. </w:t>
      </w:r>
    </w:p>
    <w:p w14:paraId="0EF3FF15" w14:textId="77777777" w:rsidR="007E565F" w:rsidRPr="00C27FEC" w:rsidRDefault="007E565F" w:rsidP="007E565F">
      <w:r w:rsidRPr="00C27FEC">
        <w:t xml:space="preserve">Venstre vil arbeide for mer fleksible opptaksordninger i barnehagene i kommunen, med mål om at alle barn skal få tilbud om barnehageplass det året de fyller ett år. </w:t>
      </w:r>
    </w:p>
    <w:p w14:paraId="418D8E03" w14:textId="77777777" w:rsidR="007E565F" w:rsidRPr="00C27FEC" w:rsidRDefault="007E565F" w:rsidP="007E565F">
      <w:pPr>
        <w:pStyle w:val="Overskrift3"/>
        <w:rPr>
          <w:rFonts w:asciiTheme="minorHAnsi" w:eastAsia="Times New Roman" w:hAnsiTheme="minorHAnsi"/>
        </w:rPr>
      </w:pPr>
      <w:r w:rsidRPr="00C27FEC">
        <w:rPr>
          <w:rFonts w:asciiTheme="minorHAnsi" w:eastAsia="Times New Roman" w:hAnsiTheme="minorHAnsi"/>
        </w:rPr>
        <w:t>Asker Venstre vil:</w:t>
      </w:r>
    </w:p>
    <w:p w14:paraId="6E8DEA92" w14:textId="77777777" w:rsidR="007E565F" w:rsidRPr="00C27FEC" w:rsidRDefault="007E565F" w:rsidP="007E565F">
      <w:pPr>
        <w:pStyle w:val="Listeavsnitt"/>
      </w:pPr>
      <w:r w:rsidRPr="00C27FEC">
        <w:t>Opprettholde målet om full barnehagedekning</w:t>
      </w:r>
    </w:p>
    <w:p w14:paraId="556CC8F1" w14:textId="77777777" w:rsidR="007E565F" w:rsidRPr="00C27FEC" w:rsidRDefault="007E565F" w:rsidP="007E565F">
      <w:pPr>
        <w:pStyle w:val="Listeavsnitt"/>
      </w:pPr>
      <w:r w:rsidRPr="00C27FEC">
        <w:t>Jobbe for at alle barn får tilbud om barnehageplass i løpet av det året de fyller ett år</w:t>
      </w:r>
    </w:p>
    <w:p w14:paraId="4965A097" w14:textId="77777777" w:rsidR="007E565F" w:rsidRPr="00C27FEC" w:rsidRDefault="007E565F" w:rsidP="007E565F">
      <w:pPr>
        <w:pStyle w:val="Listeavsnitt"/>
      </w:pPr>
      <w:r w:rsidRPr="00C27FEC">
        <w:rPr>
          <w:rFonts w:eastAsia="Times New Roman"/>
        </w:rPr>
        <w:t>Tilby konkurransedyktig lønn for å rekruttere de beste barnehagelærerne</w:t>
      </w:r>
    </w:p>
    <w:p w14:paraId="5ACE8EEE" w14:textId="77777777" w:rsidR="007E565F" w:rsidRPr="00C27FEC" w:rsidRDefault="007E565F" w:rsidP="007E565F">
      <w:pPr>
        <w:pStyle w:val="Listeavsnitt"/>
      </w:pPr>
      <w:r w:rsidRPr="00C27FEC">
        <w:rPr>
          <w:rFonts w:eastAsia="Times New Roman"/>
        </w:rPr>
        <w:t>Igangsette tiltak for å sikre at både kvinner og menn jobber i barnehagen</w:t>
      </w:r>
    </w:p>
    <w:p w14:paraId="414E24A4" w14:textId="77777777" w:rsidR="007E565F" w:rsidRPr="00C27FEC" w:rsidRDefault="007E565F" w:rsidP="007E565F">
      <w:pPr>
        <w:pStyle w:val="Listeavsnitt"/>
      </w:pPr>
      <w:r w:rsidRPr="00C27FEC">
        <w:rPr>
          <w:rFonts w:eastAsia="Times New Roman"/>
        </w:rPr>
        <w:t>Innføre krav til norskkunnskaper for ansatte i barnehagen</w:t>
      </w:r>
    </w:p>
    <w:p w14:paraId="6DE07BCC" w14:textId="155410DF" w:rsidR="007E565F" w:rsidRPr="00C27FEC" w:rsidRDefault="003C4DC9" w:rsidP="007E565F">
      <w:pPr>
        <w:pStyle w:val="Listeavsnitt"/>
      </w:pPr>
      <w:r>
        <w:rPr>
          <w:rFonts w:eastAsia="Times New Roman"/>
        </w:rPr>
        <w:t>Sikre et godt videreutdanningstilbud for ansatte i barnehagen og v</w:t>
      </w:r>
      <w:r w:rsidR="007E565F" w:rsidRPr="00C27FEC">
        <w:rPr>
          <w:rFonts w:eastAsia="Times New Roman"/>
        </w:rPr>
        <w:t>idereføre utdanningstilbud for assistenter</w:t>
      </w:r>
    </w:p>
    <w:p w14:paraId="57FA213E" w14:textId="77777777" w:rsidR="007E565F" w:rsidRPr="00C27FEC" w:rsidRDefault="007E565F" w:rsidP="007E565F">
      <w:pPr>
        <w:pStyle w:val="Listeavsnitt"/>
      </w:pPr>
      <w:r w:rsidRPr="00C27FEC">
        <w:rPr>
          <w:rFonts w:eastAsia="Times New Roman"/>
        </w:rPr>
        <w:t>Rehabilitere slitte barnehagebygg</w:t>
      </w:r>
    </w:p>
    <w:p w14:paraId="31DA2329" w14:textId="77777777" w:rsidR="007E565F" w:rsidRPr="00C27FEC" w:rsidRDefault="007E565F" w:rsidP="007E565F">
      <w:pPr>
        <w:pStyle w:val="Listeavsnitt"/>
      </w:pPr>
      <w:r w:rsidRPr="00C27FEC">
        <w:rPr>
          <w:rFonts w:eastAsia="Times New Roman"/>
        </w:rPr>
        <w:t xml:space="preserve">Etablere veiledende regler på voksen-barn ratio og gruppestørrelse i barnehagen </w:t>
      </w:r>
    </w:p>
    <w:p w14:paraId="1883BB5B" w14:textId="77777777" w:rsidR="007E565F" w:rsidRPr="00C27FEC" w:rsidRDefault="007E565F" w:rsidP="007E565F">
      <w:pPr>
        <w:pStyle w:val="Listeavsnitt"/>
      </w:pPr>
      <w:r w:rsidRPr="00C27FEC">
        <w:rPr>
          <w:rFonts w:eastAsia="Times New Roman"/>
        </w:rPr>
        <w:t xml:space="preserve">Øke kompetansen om ett-åringer i barnehagene gjennom kursing, kunnskapsheving og videreutdanning </w:t>
      </w:r>
    </w:p>
    <w:p w14:paraId="10B75546" w14:textId="77777777" w:rsidR="007E565F" w:rsidRPr="00C27FEC" w:rsidRDefault="007E565F" w:rsidP="007E565F">
      <w:pPr>
        <w:pStyle w:val="Listeavsnitt"/>
      </w:pPr>
      <w:r w:rsidRPr="00C27FEC">
        <w:rPr>
          <w:rFonts w:eastAsia="Times New Roman"/>
        </w:rPr>
        <w:t xml:space="preserve">Øke fokuset på gode relasjoner som markør på kvalitet i barnehagen </w:t>
      </w:r>
    </w:p>
    <w:p w14:paraId="644F0F48" w14:textId="05E7AF9A" w:rsidR="007E565F" w:rsidRPr="00C27FEC" w:rsidRDefault="007E565F" w:rsidP="007E565F">
      <w:pPr>
        <w:pStyle w:val="Listeavsnitt"/>
      </w:pPr>
      <w:r w:rsidRPr="00C27FEC">
        <w:rPr>
          <w:rFonts w:eastAsia="Times New Roman"/>
        </w:rPr>
        <w:t>Øke kompetanse om estetisk læring i barnehage</w:t>
      </w:r>
      <w:r w:rsidR="001E6B19">
        <w:rPr>
          <w:rFonts w:eastAsia="Times New Roman"/>
        </w:rPr>
        <w:t>n</w:t>
      </w:r>
    </w:p>
    <w:p w14:paraId="480A277B" w14:textId="77777777" w:rsidR="00B632C1" w:rsidRPr="00C27FEC" w:rsidRDefault="00B632C1" w:rsidP="006922A2">
      <w:pPr>
        <w:pStyle w:val="Overskrift1"/>
        <w:rPr>
          <w:rFonts w:asciiTheme="minorHAnsi" w:hAnsiTheme="minorHAnsi"/>
        </w:rPr>
      </w:pPr>
      <w:bookmarkStart w:id="13" w:name="_Toc406004285"/>
      <w:r w:rsidRPr="00C27FEC">
        <w:rPr>
          <w:rFonts w:asciiTheme="minorHAnsi" w:hAnsiTheme="minorHAnsi"/>
        </w:rPr>
        <w:lastRenderedPageBreak/>
        <w:t xml:space="preserve">Et levende </w:t>
      </w:r>
      <w:bookmarkStart w:id="14" w:name="h.beywfzrhio9y" w:colFirst="0" w:colLast="0"/>
      <w:bookmarkEnd w:id="14"/>
      <w:r w:rsidR="00CA231F" w:rsidRPr="00C27FEC">
        <w:rPr>
          <w:rFonts w:asciiTheme="minorHAnsi" w:hAnsiTheme="minorHAnsi"/>
        </w:rPr>
        <w:t>folkestyre</w:t>
      </w:r>
      <w:bookmarkEnd w:id="13"/>
    </w:p>
    <w:p w14:paraId="489969DB" w14:textId="77777777" w:rsidR="00E35CA5" w:rsidRPr="00C27FEC" w:rsidRDefault="00773F29" w:rsidP="00E35CA5">
      <w:pPr>
        <w:spacing w:line="240" w:lineRule="auto"/>
      </w:pPr>
      <w:bookmarkStart w:id="15" w:name="h.yuxeee4xieu7" w:colFirst="0" w:colLast="0"/>
      <w:bookmarkEnd w:id="15"/>
      <w:r w:rsidRPr="00C27FEC">
        <w:t xml:space="preserve">Venstres visjon er et levende folkestyre der beslutninger tas nært dem det angår og der folk får økt innflytelse over egen hverdag. </w:t>
      </w:r>
      <w:r w:rsidR="00E35CA5" w:rsidRPr="00C27FEC">
        <w:t>For Venstre er det viktig å gi mer makt til kommunene. Da må kommunene settes i stand til å håndtere flere oppgaver. Asker Venstre er positiv til en kommunereform</w:t>
      </w:r>
      <w:r w:rsidR="00E35CA5">
        <w:t xml:space="preserve">, men skal Asker slå seg sammen med en eller flere andre kommuner må det kunne gi økt lokalt selvstyre, bedre kvalitet på tjenestene og </w:t>
      </w:r>
      <w:r w:rsidR="000F59E8">
        <w:t>mer samordnet samfunnsutvikling</w:t>
      </w:r>
      <w:r w:rsidR="00E35CA5">
        <w:t xml:space="preserve">. </w:t>
      </w:r>
    </w:p>
    <w:p w14:paraId="407EDE09" w14:textId="77777777" w:rsidR="00773F29" w:rsidRPr="00C27FEC" w:rsidRDefault="00773F29" w:rsidP="006922A2">
      <w:pPr>
        <w:pStyle w:val="Overskrift2"/>
      </w:pPr>
      <w:bookmarkStart w:id="16" w:name="h.pauaidvud8ou" w:colFirst="0" w:colLast="0"/>
      <w:bookmarkStart w:id="17" w:name="h.bvqbn2errway" w:colFirst="0" w:colLast="0"/>
      <w:bookmarkEnd w:id="16"/>
      <w:bookmarkEnd w:id="17"/>
      <w:r w:rsidRPr="00C27FEC">
        <w:t>En åpen kommune</w:t>
      </w:r>
      <w:r w:rsidR="00E35CA5">
        <w:t xml:space="preserve"> </w:t>
      </w:r>
      <w:r w:rsidR="007E565F">
        <w:t xml:space="preserve"> </w:t>
      </w:r>
    </w:p>
    <w:p w14:paraId="5E18D330" w14:textId="77777777" w:rsidR="00E35CA5" w:rsidRPr="00C27FEC" w:rsidRDefault="00E35CA5" w:rsidP="00E35CA5">
      <w:pPr>
        <w:spacing w:line="240" w:lineRule="auto"/>
      </w:pPr>
      <w:r w:rsidRPr="00C27FEC">
        <w:t xml:space="preserve">Åpenhet om beslutninger er avgjørende for et velfungerende demokrati. For Asker Venstre er det viktig å styrke det lokale folkestyret i vår egen kommune. Nærhet mellom borgere og folkevalgte, åpenhet om politiske og administrative prosesser bidrar til tillit. </w:t>
      </w:r>
    </w:p>
    <w:p w14:paraId="796AC30F" w14:textId="77777777" w:rsidR="00D848AA" w:rsidRPr="00C27FEC" w:rsidRDefault="00112413" w:rsidP="00B255CC">
      <w:pPr>
        <w:pStyle w:val="Overskrift3"/>
        <w:rPr>
          <w:rFonts w:asciiTheme="minorHAnsi" w:hAnsiTheme="minorHAnsi"/>
        </w:rPr>
      </w:pPr>
      <w:r w:rsidRPr="00C27FEC">
        <w:rPr>
          <w:rFonts w:asciiTheme="minorHAnsi" w:hAnsiTheme="minorHAnsi"/>
        </w:rPr>
        <w:t>Asker Venstre vil:</w:t>
      </w:r>
    </w:p>
    <w:p w14:paraId="0FCA0280" w14:textId="77777777" w:rsidR="00773F29" w:rsidRPr="00C27FEC" w:rsidRDefault="00371991" w:rsidP="002B285A">
      <w:pPr>
        <w:pStyle w:val="Listeavsnitt"/>
      </w:pPr>
      <w:r w:rsidRPr="00C27FEC">
        <w:t>Ha m</w:t>
      </w:r>
      <w:r w:rsidR="00773F29" w:rsidRPr="00C27FEC">
        <w:t xml:space="preserve">est mulig åpenhet om kommunens arbeid og beslutninger, både i politiske og </w:t>
      </w:r>
      <w:r w:rsidR="00C34776" w:rsidRPr="00C27FEC">
        <w:t>administrative</w:t>
      </w:r>
      <w:r w:rsidR="00773F29" w:rsidRPr="00C27FEC">
        <w:t xml:space="preserve"> saker. </w:t>
      </w:r>
    </w:p>
    <w:p w14:paraId="53CE9947" w14:textId="77777777" w:rsidR="00773F29" w:rsidRPr="00C27FEC" w:rsidRDefault="00740761" w:rsidP="002B285A">
      <w:pPr>
        <w:pStyle w:val="Listeavsnitt"/>
      </w:pPr>
      <w:r w:rsidRPr="00C27FEC">
        <w:t>S</w:t>
      </w:r>
      <w:r w:rsidR="00773F29" w:rsidRPr="00C27FEC">
        <w:t xml:space="preserve">tyrke servicetorget for </w:t>
      </w:r>
      <w:r w:rsidR="00D848AA" w:rsidRPr="00C27FEC">
        <w:t xml:space="preserve">å </w:t>
      </w:r>
      <w:r w:rsidR="00773F29" w:rsidRPr="00C27FEC">
        <w:t xml:space="preserve">forsterke kommunenes service til borgerne. </w:t>
      </w:r>
    </w:p>
    <w:p w14:paraId="37DB1C26" w14:textId="77777777" w:rsidR="00E35CA5" w:rsidRPr="00E35CA5" w:rsidRDefault="00740761" w:rsidP="00E35CA5">
      <w:pPr>
        <w:pStyle w:val="Listeavsnitt"/>
      </w:pPr>
      <w:r w:rsidRPr="00C27FEC">
        <w:rPr>
          <w:rFonts w:eastAsia="Calibri"/>
        </w:rPr>
        <w:t>Sikre g</w:t>
      </w:r>
      <w:r w:rsidR="00C318F9" w:rsidRPr="00C27FEC">
        <w:rPr>
          <w:rFonts w:eastAsia="Calibri"/>
        </w:rPr>
        <w:t xml:space="preserve">od ivaretakelse av </w:t>
      </w:r>
      <w:r w:rsidR="00D848AA" w:rsidRPr="00C27FEC">
        <w:rPr>
          <w:rFonts w:eastAsia="Calibri"/>
        </w:rPr>
        <w:t>universell</w:t>
      </w:r>
      <w:r w:rsidR="00C318F9" w:rsidRPr="00C27FEC">
        <w:rPr>
          <w:rFonts w:eastAsia="Calibri"/>
        </w:rPr>
        <w:t xml:space="preserve"> utforming for bevegelseshemmede og personer med sansetap ved nybygg og rehabilitering </w:t>
      </w:r>
      <w:r w:rsidR="00FA1EEE" w:rsidRPr="00C27FEC">
        <w:rPr>
          <w:rFonts w:eastAsia="Calibri"/>
        </w:rPr>
        <w:t xml:space="preserve">av offentlige bygninger </w:t>
      </w:r>
      <w:r w:rsidR="00C318F9" w:rsidRPr="00C27FEC">
        <w:rPr>
          <w:rFonts w:eastAsia="Calibri"/>
        </w:rPr>
        <w:t xml:space="preserve">og på alle offentlige steder. </w:t>
      </w:r>
      <w:bookmarkStart w:id="18" w:name="h.a1zpbiehhai" w:colFirst="0" w:colLast="0"/>
      <w:bookmarkEnd w:id="18"/>
    </w:p>
    <w:p w14:paraId="6BD3B219" w14:textId="77777777" w:rsidR="00E35CA5" w:rsidRDefault="00740761" w:rsidP="00E35CA5">
      <w:pPr>
        <w:pStyle w:val="Listeavsnitt"/>
      </w:pPr>
      <w:r w:rsidRPr="00C27FEC">
        <w:t>E</w:t>
      </w:r>
      <w:r w:rsidR="00D848AA" w:rsidRPr="00C27FEC">
        <w:t xml:space="preserve">tablere et </w:t>
      </w:r>
      <w:r w:rsidR="00773F29" w:rsidRPr="00C27FEC">
        <w:t xml:space="preserve">forsøk med stemmerett for 16-åringer. Gjennomføringen må skje i et nært og godt samarbeid med kommunens skoler. </w:t>
      </w:r>
    </w:p>
    <w:p w14:paraId="3364502F" w14:textId="77777777" w:rsidR="00E35CA5" w:rsidRPr="00C27FEC" w:rsidRDefault="00E35CA5" w:rsidP="00E35CA5">
      <w:pPr>
        <w:pStyle w:val="Listeavsnitt"/>
      </w:pPr>
      <w:r w:rsidRPr="00C27FEC">
        <w:t xml:space="preserve">Initiere en gjennomgang av dagens styringsstruktur i Asker for å styrke lokaldemokratiet. </w:t>
      </w:r>
    </w:p>
    <w:p w14:paraId="2A64F284" w14:textId="77777777" w:rsidR="00E35CA5" w:rsidRPr="00C27FEC" w:rsidRDefault="00E35CA5" w:rsidP="00E35CA5">
      <w:pPr>
        <w:pStyle w:val="Listeavsnitt"/>
      </w:pPr>
      <w:r w:rsidRPr="00C27FEC">
        <w:t>Arbeide for en restriktiv holdning til delegering av politiske saker fra kommunestyre til administrasjonen, blant annet oppfølging av interkommunale selskaper.</w:t>
      </w:r>
    </w:p>
    <w:p w14:paraId="7DB88AD1" w14:textId="77777777" w:rsidR="002C5F1B" w:rsidRPr="00C27FEC" w:rsidRDefault="00E35CA5" w:rsidP="00E35CA5">
      <w:pPr>
        <w:pStyle w:val="Listeavsnitt"/>
      </w:pPr>
      <w:r>
        <w:t xml:space="preserve">Påse at det er en </w:t>
      </w:r>
      <w:r w:rsidRPr="00C27FEC">
        <w:t xml:space="preserve">høy terskel for å unnta saker offentlighet. </w:t>
      </w:r>
    </w:p>
    <w:p w14:paraId="2BB25E1A" w14:textId="77777777" w:rsidR="002C5F1B" w:rsidRPr="00C27FEC" w:rsidRDefault="002C5F1B" w:rsidP="00C104C5">
      <w:pPr>
        <w:pStyle w:val="Overskrift2"/>
      </w:pPr>
      <w:r w:rsidRPr="00C27FEC">
        <w:t>Kvalitet på kommunale tjenester</w:t>
      </w:r>
    </w:p>
    <w:p w14:paraId="74D0CDC1" w14:textId="77777777" w:rsidR="002C5F1B" w:rsidRPr="00C27FEC" w:rsidRDefault="002C5F1B" w:rsidP="002C5F1B">
      <w:r w:rsidRPr="00C27FEC">
        <w:t>Venstre er opptatt av at de kommunale tjenestene skal være kjennetegnet av kvalitet, rettsikkerhet og likebehandling for kommunens borgere. Kvalitet i kommunal forvaltning og tjenesteproduksjon, avhenger av kompetanse og at kommunen utvikles og ledes som en moderne kunnskapsvirksomhet.</w:t>
      </w:r>
    </w:p>
    <w:p w14:paraId="09725BCE" w14:textId="77777777" w:rsidR="002C5F1B" w:rsidRPr="00C27FEC" w:rsidRDefault="002C5F1B" w:rsidP="002C5F1B">
      <w:r w:rsidRPr="00C27FEC">
        <w:t>Venstre ønsker en blanding av privat og komm</w:t>
      </w:r>
      <w:r w:rsidR="0071564C">
        <w:t>unal drift av de ulike tjenestene</w:t>
      </w:r>
      <w:r w:rsidRPr="00C27FEC">
        <w:t>. Kostnadsbevissthet og klare kvalitetskriterier i kommunal drift og investeringer kan gi redusert kommunal gjeld og økt handlefrihet.</w:t>
      </w:r>
    </w:p>
    <w:p w14:paraId="03389687" w14:textId="77777777" w:rsidR="002C5F1B" w:rsidRPr="00C27FEC" w:rsidRDefault="002C5F1B" w:rsidP="0071564C">
      <w:pPr>
        <w:pStyle w:val="Overskrift3"/>
      </w:pPr>
      <w:r w:rsidRPr="00C27FEC">
        <w:t>Asker Venstre vil:</w:t>
      </w:r>
    </w:p>
    <w:p w14:paraId="2CF35E5C" w14:textId="77777777" w:rsidR="002C5F1B" w:rsidRPr="00C27FEC" w:rsidRDefault="002C5F1B" w:rsidP="002C5F1B">
      <w:pPr>
        <w:pStyle w:val="Listeavsnitt"/>
      </w:pPr>
      <w:r w:rsidRPr="00C27FEC">
        <w:t>Styrke rettsikkerheten for kommunens borgere gjennom sterkere fokus på etiske retningslinjer og saksbehandlingskrav.</w:t>
      </w:r>
    </w:p>
    <w:p w14:paraId="0F77B470" w14:textId="77777777" w:rsidR="002C5F1B" w:rsidRPr="00C27FEC" w:rsidRDefault="0071564C" w:rsidP="002C5F1B">
      <w:pPr>
        <w:pStyle w:val="Listeavsnitt"/>
      </w:pPr>
      <w:r>
        <w:t>Jobbe for n</w:t>
      </w:r>
      <w:r w:rsidR="002C5F1B" w:rsidRPr="00C27FEC">
        <w:t>økternhet i kommunens investeringer i nybygg og anlegg.</w:t>
      </w:r>
    </w:p>
    <w:p w14:paraId="7E51DBF7" w14:textId="77777777" w:rsidR="002C5F1B" w:rsidRPr="00C27FEC" w:rsidRDefault="0071564C" w:rsidP="002C5F1B">
      <w:pPr>
        <w:pStyle w:val="Listeavsnitt"/>
        <w:rPr>
          <w:color w:val="auto"/>
        </w:rPr>
      </w:pPr>
      <w:r>
        <w:t>Stille k</w:t>
      </w:r>
      <w:r w:rsidR="002C5F1B" w:rsidRPr="00C27FEC">
        <w:t xml:space="preserve">lare kvalitetskrav og </w:t>
      </w:r>
      <w:r w:rsidR="002C5F1B" w:rsidRPr="00C27FEC">
        <w:rPr>
          <w:color w:val="auto"/>
        </w:rPr>
        <w:t>kontrollmulighe</w:t>
      </w:r>
      <w:r w:rsidR="002C5F1B" w:rsidRPr="00C27FEC">
        <w:t xml:space="preserve">ter ved konkurranseutsetting </w:t>
      </w:r>
      <w:r w:rsidR="002C5F1B" w:rsidRPr="00C27FEC">
        <w:rPr>
          <w:color w:val="auto"/>
        </w:rPr>
        <w:t>av kommunale tjenester.</w:t>
      </w:r>
    </w:p>
    <w:p w14:paraId="2570842D" w14:textId="77777777" w:rsidR="002C5F1B" w:rsidRPr="00C27FEC" w:rsidRDefault="002C5F1B" w:rsidP="002C5F1B">
      <w:pPr>
        <w:pStyle w:val="Listeavsnitt"/>
      </w:pPr>
      <w:r w:rsidRPr="00C27FEC">
        <w:t xml:space="preserve">Arbeide for reduksjon i den kommunale gjeldsbelastningen ved ekstraordinær nedbetaling av gjeld ved lavt rentenivå. </w:t>
      </w:r>
    </w:p>
    <w:p w14:paraId="688B661F" w14:textId="77777777" w:rsidR="00773F29" w:rsidRPr="00C27FEC" w:rsidRDefault="00773F29" w:rsidP="006922A2">
      <w:pPr>
        <w:pStyle w:val="Overskrift2"/>
        <w:rPr>
          <w:rStyle w:val="Sterk"/>
          <w:bCs/>
          <w:i w:val="0"/>
          <w:color w:val="549E39" w:themeColor="accent1"/>
        </w:rPr>
      </w:pPr>
      <w:r w:rsidRPr="00C27FEC">
        <w:rPr>
          <w:rStyle w:val="Sterk"/>
          <w:bCs/>
          <w:i w:val="0"/>
          <w:color w:val="549E39" w:themeColor="accent1"/>
        </w:rPr>
        <w:t xml:space="preserve">En digital og tilgjengelig kommune </w:t>
      </w:r>
    </w:p>
    <w:p w14:paraId="46D9A0CF" w14:textId="77777777" w:rsidR="00773F29" w:rsidRPr="00C27FEC" w:rsidRDefault="00773F29" w:rsidP="002C7A87">
      <w:pPr>
        <w:spacing w:line="240" w:lineRule="auto"/>
      </w:pPr>
      <w:r w:rsidRPr="00C27FEC">
        <w:t xml:space="preserve">Digitalisering av Asker kommunes tjenester betyr at tilgang til tjenester og informasjon styres i større grad av innbyggeren selv og i mindre grad av kommunen. Det bidrar til en mer åpen kommune og sikrer at innbyggerne tar mer del i kommunens servicetilbud. </w:t>
      </w:r>
      <w:r w:rsidR="00FA1EEE" w:rsidRPr="00C27FEC">
        <w:t>En d</w:t>
      </w:r>
      <w:r w:rsidRPr="00C27FEC">
        <w:t>igitalisering</w:t>
      </w:r>
      <w:r w:rsidR="00FA1EEE" w:rsidRPr="00C27FEC">
        <w:t xml:space="preserve"> med god universell utforming er også </w:t>
      </w:r>
      <w:r w:rsidRPr="00C27FEC">
        <w:t xml:space="preserve">et </w:t>
      </w:r>
      <w:r w:rsidR="00FA1EEE" w:rsidRPr="00C27FEC">
        <w:lastRenderedPageBreak/>
        <w:t xml:space="preserve">godt </w:t>
      </w:r>
      <w:r w:rsidRPr="00C27FEC">
        <w:t xml:space="preserve">virkemiddel for å sikre at personer med ulike former for funksjonsnedsettelser kan delta </w:t>
      </w:r>
      <w:r w:rsidR="00112413" w:rsidRPr="00C27FEC">
        <w:t xml:space="preserve">på linje med andre innbyggere. </w:t>
      </w:r>
    </w:p>
    <w:p w14:paraId="25FAEE1B" w14:textId="77777777" w:rsidR="00684170" w:rsidRPr="00C27FEC" w:rsidRDefault="00684170" w:rsidP="00B255CC">
      <w:pPr>
        <w:pStyle w:val="Overskrift3"/>
        <w:rPr>
          <w:rFonts w:asciiTheme="minorHAnsi" w:hAnsiTheme="minorHAnsi"/>
        </w:rPr>
      </w:pPr>
      <w:r w:rsidRPr="00C27FEC">
        <w:rPr>
          <w:rFonts w:asciiTheme="minorHAnsi" w:hAnsiTheme="minorHAnsi"/>
        </w:rPr>
        <w:t xml:space="preserve">Asker Venstre </w:t>
      </w:r>
      <w:r w:rsidR="00112413" w:rsidRPr="00C27FEC">
        <w:rPr>
          <w:rFonts w:asciiTheme="minorHAnsi" w:hAnsiTheme="minorHAnsi"/>
        </w:rPr>
        <w:t>vil:</w:t>
      </w:r>
    </w:p>
    <w:p w14:paraId="268D5189" w14:textId="77777777" w:rsidR="00773F29" w:rsidRPr="00C27FEC" w:rsidRDefault="0071564C" w:rsidP="002B285A">
      <w:pPr>
        <w:pStyle w:val="Listeavsnitt"/>
      </w:pPr>
      <w:r>
        <w:t>Ha en</w:t>
      </w:r>
      <w:r w:rsidR="00684170" w:rsidRPr="00C27FEC">
        <w:t xml:space="preserve"> sterkere </w:t>
      </w:r>
      <w:r w:rsidR="00C34776" w:rsidRPr="00C27FEC">
        <w:t>d</w:t>
      </w:r>
      <w:r w:rsidR="00773F29" w:rsidRPr="00C27FEC">
        <w:t xml:space="preserve">igitalisering </w:t>
      </w:r>
      <w:r w:rsidR="00684170" w:rsidRPr="00C27FEC">
        <w:t xml:space="preserve">som </w:t>
      </w:r>
      <w:r w:rsidR="00C34776" w:rsidRPr="00C27FEC">
        <w:t xml:space="preserve">bidrar til </w:t>
      </w:r>
      <w:r w:rsidR="00773F29" w:rsidRPr="00C27FEC">
        <w:t>å tilby helhetlige og brukervennlige tjenester. For innbyggere som ikke kan ta del i digitaliseri</w:t>
      </w:r>
      <w:r w:rsidR="00C34776" w:rsidRPr="00C27FEC">
        <w:t xml:space="preserve">ngen, skal Servicetorget være et fullverdig alternativ. </w:t>
      </w:r>
    </w:p>
    <w:p w14:paraId="167DB270" w14:textId="77777777" w:rsidR="00773F29" w:rsidRPr="00C27FEC" w:rsidRDefault="004A6150" w:rsidP="002B285A">
      <w:pPr>
        <w:pStyle w:val="Listeavsnitt"/>
      </w:pPr>
      <w:r>
        <w:t xml:space="preserve">Ta systematisk i bruk </w:t>
      </w:r>
      <w:r w:rsidR="00773F29" w:rsidRPr="00C27FEC">
        <w:t>brukertesting for å sikre at kommunale tjenester er brukervennlige og best mulig universelt utformet</w:t>
      </w:r>
      <w:r w:rsidR="00C34776" w:rsidRPr="00C27FEC">
        <w:t>.</w:t>
      </w:r>
    </w:p>
    <w:p w14:paraId="6F3338F8" w14:textId="77777777" w:rsidR="00773F29" w:rsidRPr="00C27FEC" w:rsidRDefault="004A6150" w:rsidP="002B285A">
      <w:pPr>
        <w:pStyle w:val="Listeavsnitt"/>
      </w:pPr>
      <w:r>
        <w:t xml:space="preserve">Følge opp kommunens bruk av klart språk </w:t>
      </w:r>
      <w:r w:rsidR="00773F29" w:rsidRPr="00C27FEC">
        <w:t>– det vil si at språkføringen i kommunale informasjonskanaler og tjenester skal være best mulig tilgjengelig</w:t>
      </w:r>
      <w:r w:rsidR="00C34776" w:rsidRPr="00C27FEC">
        <w:t xml:space="preserve"> og forståelig</w:t>
      </w:r>
      <w:r w:rsidR="00773F29" w:rsidRPr="00C27FEC">
        <w:t xml:space="preserve">. </w:t>
      </w:r>
    </w:p>
    <w:p w14:paraId="1B1D6A79" w14:textId="77777777" w:rsidR="00773F29" w:rsidRPr="00C27FEC" w:rsidRDefault="004A6150" w:rsidP="002B285A">
      <w:pPr>
        <w:pStyle w:val="Listeavsnitt"/>
      </w:pPr>
      <w:r>
        <w:t xml:space="preserve">Følge opp at </w:t>
      </w:r>
      <w:r w:rsidR="00773F29" w:rsidRPr="00C27FEC">
        <w:t xml:space="preserve">Askers </w:t>
      </w:r>
      <w:r w:rsidR="00C34776" w:rsidRPr="00C27FEC">
        <w:t>nettjenester</w:t>
      </w:r>
      <w:r w:rsidR="00773F29" w:rsidRPr="00C27FEC">
        <w:t xml:space="preserve"> innen utgangen av 2016 </w:t>
      </w:r>
      <w:r w:rsidR="00C34776" w:rsidRPr="00C27FEC">
        <w:t>tilfredsstille</w:t>
      </w:r>
      <w:r>
        <w:t>r</w:t>
      </w:r>
      <w:r w:rsidR="00773F29" w:rsidRPr="00C27FEC">
        <w:t xml:space="preserve"> forsk</w:t>
      </w:r>
      <w:r w:rsidR="00C34776" w:rsidRPr="00C27FEC">
        <w:t>r</w:t>
      </w:r>
      <w:r w:rsidR="00773F29" w:rsidRPr="00C27FEC">
        <w:t>ift om universell utforming på nett</w:t>
      </w:r>
      <w:r w:rsidR="00C34776" w:rsidRPr="00C27FEC">
        <w:t>.</w:t>
      </w:r>
    </w:p>
    <w:p w14:paraId="528A587B" w14:textId="77777777" w:rsidR="00773F29" w:rsidRPr="00C27FEC" w:rsidRDefault="004A6150" w:rsidP="002B285A">
      <w:pPr>
        <w:pStyle w:val="Listeavsnitt"/>
      </w:pPr>
      <w:r>
        <w:t>Jobbe for at</w:t>
      </w:r>
      <w:r w:rsidR="00684170" w:rsidRPr="00C27FEC">
        <w:t xml:space="preserve"> </w:t>
      </w:r>
      <w:r w:rsidR="00773F29" w:rsidRPr="00C27FEC">
        <w:t xml:space="preserve">Asker kommune </w:t>
      </w:r>
      <w:r>
        <w:t>er</w:t>
      </w:r>
      <w:r w:rsidR="00773F29" w:rsidRPr="00C27FEC">
        <w:t xml:space="preserve"> i front innen bruk av velferdsteknologi og digitale læremidler. Asker Venstre </w:t>
      </w:r>
      <w:r>
        <w:t>vil ha</w:t>
      </w:r>
      <w:r w:rsidR="00773F29" w:rsidRPr="00C27FEC">
        <w:t xml:space="preserve"> en plan for å sikre at teknologi tas systematisk i bruk innen opplæring og helse- og omsorg. </w:t>
      </w:r>
    </w:p>
    <w:p w14:paraId="20714D30" w14:textId="77777777" w:rsidR="007E565F" w:rsidRPr="00C27FEC" w:rsidRDefault="007E565F" w:rsidP="007E565F">
      <w:pPr>
        <w:pStyle w:val="Overskrift1"/>
        <w:rPr>
          <w:rFonts w:asciiTheme="minorHAnsi" w:eastAsia="Times New Roman" w:hAnsiTheme="minorHAnsi"/>
        </w:rPr>
      </w:pPr>
      <w:bookmarkStart w:id="19" w:name="_Toc406004286"/>
      <w:r w:rsidRPr="00C27FEC">
        <w:rPr>
          <w:rFonts w:asciiTheme="minorHAnsi" w:eastAsia="Times New Roman" w:hAnsiTheme="minorHAnsi"/>
        </w:rPr>
        <w:lastRenderedPageBreak/>
        <w:t xml:space="preserve">Et inkluderende </w:t>
      </w:r>
      <w:r>
        <w:rPr>
          <w:rFonts w:asciiTheme="minorHAnsi" w:eastAsia="Times New Roman" w:hAnsiTheme="minorHAnsi"/>
        </w:rPr>
        <w:t xml:space="preserve">og mangfoldig </w:t>
      </w:r>
      <w:r w:rsidRPr="00C27FEC">
        <w:rPr>
          <w:rFonts w:asciiTheme="minorHAnsi" w:eastAsia="Times New Roman" w:hAnsiTheme="minorHAnsi"/>
        </w:rPr>
        <w:t>lokalsamfunn</w:t>
      </w:r>
      <w:bookmarkEnd w:id="19"/>
      <w:r w:rsidRPr="00C27FEC">
        <w:rPr>
          <w:rFonts w:asciiTheme="minorHAnsi" w:eastAsia="Times New Roman" w:hAnsiTheme="minorHAnsi"/>
        </w:rPr>
        <w:t xml:space="preserve"> </w:t>
      </w:r>
    </w:p>
    <w:p w14:paraId="35AAF07F" w14:textId="77777777" w:rsidR="007E565F" w:rsidRPr="00C27FEC" w:rsidRDefault="007E565F" w:rsidP="007E565F">
      <w:r w:rsidRPr="00C27FEC">
        <w:t>Asker Venstre ønsker at Asker skal være et inkluderende lokalsamfunn der alle opplever at de gis rom og muligheter. Asker oppfattes av mange som en kommune der mange er ressurssterke og lykkes med mange av sine mål i livet. Da kan det bli ekstra utfordrende å oppleve at man ikke har</w:t>
      </w:r>
      <w:r>
        <w:t xml:space="preserve"> de samme muligheter til å ta </w:t>
      </w:r>
      <w:r w:rsidRPr="00C27FEC">
        <w:t xml:space="preserve">del i fellesskapet </w:t>
      </w:r>
      <w:r>
        <w:t xml:space="preserve">på lik linje </w:t>
      </w:r>
      <w:r w:rsidRPr="00C27FEC">
        <w:t xml:space="preserve">som andre.  </w:t>
      </w:r>
    </w:p>
    <w:p w14:paraId="79D90B9B" w14:textId="77777777" w:rsidR="007E565F" w:rsidRPr="00C27FEC" w:rsidRDefault="007E565F" w:rsidP="007E565F">
      <w:pPr>
        <w:pStyle w:val="Overskrift2"/>
      </w:pPr>
      <w:r w:rsidRPr="00C27FEC">
        <w:t>Integrering</w:t>
      </w:r>
    </w:p>
    <w:p w14:paraId="169F207D" w14:textId="77777777" w:rsidR="007E565F" w:rsidRPr="00C27FEC" w:rsidRDefault="007E565F" w:rsidP="007E565F">
      <w:r w:rsidRPr="00C27FEC">
        <w:t xml:space="preserve">En sammensatt befolkning er en berikelse for en kommune. Det medfører impulser, synergier og positive muligheter. Det byr også på enkelte utfordringer. </w:t>
      </w:r>
      <w:r w:rsidRPr="00A66AF4">
        <w:t>Venstre tror på en helhetlig integreringspolitikk der barnehage, skole og arbeid er de viktigste arenaene for integrering.</w:t>
      </w:r>
    </w:p>
    <w:p w14:paraId="71AE1387" w14:textId="77777777" w:rsidR="007E565F" w:rsidRPr="00C27FEC" w:rsidRDefault="007E565F" w:rsidP="007E565F">
      <w:pPr>
        <w:pStyle w:val="Overskrift3"/>
        <w:rPr>
          <w:rFonts w:asciiTheme="minorHAnsi" w:hAnsiTheme="minorHAnsi"/>
        </w:rPr>
      </w:pPr>
      <w:r w:rsidRPr="00C27FEC">
        <w:rPr>
          <w:rFonts w:asciiTheme="minorHAnsi" w:hAnsiTheme="minorHAnsi"/>
        </w:rPr>
        <w:t xml:space="preserve">Asker Venstre vil: </w:t>
      </w:r>
    </w:p>
    <w:p w14:paraId="3E30241E" w14:textId="77777777" w:rsidR="007E565F" w:rsidRPr="008442CE" w:rsidRDefault="007E565F" w:rsidP="007E565F">
      <w:pPr>
        <w:pStyle w:val="Listeavsnitt"/>
      </w:pPr>
      <w:r w:rsidRPr="008442CE">
        <w:t>Videreføre Asker innvandrerråd som en positiv arena for diskusjon om felles utfordringer</w:t>
      </w:r>
    </w:p>
    <w:p w14:paraId="57E67953" w14:textId="77777777" w:rsidR="007E565F" w:rsidRPr="008442CE" w:rsidRDefault="007E565F" w:rsidP="007E565F">
      <w:pPr>
        <w:pStyle w:val="Listeavsnitt"/>
      </w:pPr>
      <w:r w:rsidRPr="008442CE">
        <w:t xml:space="preserve">At barnehager med høy andel fremmedspråklige/tospråklige barn skal ha en egen pedagogstilling med et overordnet ansvar for språkutvikling og sosialt samspill </w:t>
      </w:r>
    </w:p>
    <w:p w14:paraId="3FC94A9B" w14:textId="77777777" w:rsidR="007E565F" w:rsidRPr="008442CE" w:rsidRDefault="007E565F" w:rsidP="007E565F">
      <w:pPr>
        <w:pStyle w:val="Listeavsnitt"/>
      </w:pPr>
      <w:r w:rsidRPr="008442CE">
        <w:t>Vurdere skolegrensene i tilfeller der enkelte skoler får en høy andel av fremmedspråklige elever</w:t>
      </w:r>
    </w:p>
    <w:p w14:paraId="283FF3E7" w14:textId="77777777" w:rsidR="007E565F" w:rsidRPr="008442CE" w:rsidRDefault="007E565F" w:rsidP="007E565F">
      <w:pPr>
        <w:pStyle w:val="Listeavsnitt"/>
      </w:pPr>
      <w:r w:rsidRPr="008442CE">
        <w:t>At Asker kommune er en arbeidsgiver som gir minoriteter gode muligheter gjennom en bevisst holdning til rekruttering og ansettelser</w:t>
      </w:r>
    </w:p>
    <w:p w14:paraId="387CA55B" w14:textId="77777777" w:rsidR="007E565F" w:rsidRPr="008442CE" w:rsidRDefault="007E565F" w:rsidP="007E565F">
      <w:pPr>
        <w:pStyle w:val="Listeavsnitt"/>
      </w:pPr>
      <w:r w:rsidRPr="008442CE">
        <w:t>Satse på målrettede jobbsøkerkurs for ungdom</w:t>
      </w:r>
    </w:p>
    <w:p w14:paraId="20E075FE" w14:textId="77777777" w:rsidR="007E565F" w:rsidRPr="008442CE" w:rsidRDefault="007E565F" w:rsidP="007E565F">
      <w:pPr>
        <w:pStyle w:val="Listeavsnitt"/>
      </w:pPr>
      <w:r w:rsidRPr="008442CE">
        <w:t>Styrke rådgivningstjenester til arbeidsinnvandrere</w:t>
      </w:r>
    </w:p>
    <w:p w14:paraId="5E1B5442" w14:textId="77777777" w:rsidR="007E565F" w:rsidRPr="008442CE" w:rsidRDefault="007E565F" w:rsidP="007E565F">
      <w:pPr>
        <w:pStyle w:val="Listeavsnitt"/>
      </w:pPr>
      <w:r w:rsidRPr="008442CE">
        <w:t>Få flere kvinner med innvandrerbakgrunn i arbeid, blant annet gjennom mentorordninger, språkopplæring og aktiv rekruttering</w:t>
      </w:r>
    </w:p>
    <w:p w14:paraId="597C50A6" w14:textId="77777777" w:rsidR="007E565F" w:rsidRPr="008442CE" w:rsidRDefault="007E565F" w:rsidP="007E565F">
      <w:pPr>
        <w:pStyle w:val="Listeavsnitt"/>
      </w:pPr>
      <w:r w:rsidRPr="008442CE">
        <w:t xml:space="preserve">Støtte frivillige organisasjoner som skaper møteplasser mellom ulike deler av befolkningen </w:t>
      </w:r>
    </w:p>
    <w:p w14:paraId="112EE6FF" w14:textId="77777777" w:rsidR="007E565F" w:rsidRPr="008442CE" w:rsidRDefault="007E565F" w:rsidP="007E565F">
      <w:pPr>
        <w:pStyle w:val="Listeavsnitt"/>
      </w:pPr>
      <w:r w:rsidRPr="008442CE">
        <w:t xml:space="preserve">Tilby flere av kommunens lokaler, som skolebygg, til bruk for frivillige organisasjoner </w:t>
      </w:r>
    </w:p>
    <w:p w14:paraId="4F606D52" w14:textId="77777777" w:rsidR="007E565F" w:rsidRPr="008442CE" w:rsidRDefault="007E565F" w:rsidP="007E565F">
      <w:pPr>
        <w:pStyle w:val="Listeavsnitt"/>
      </w:pPr>
      <w:r w:rsidRPr="008442CE">
        <w:t xml:space="preserve">Styrke bibliotekene som integreringsarena </w:t>
      </w:r>
    </w:p>
    <w:p w14:paraId="414ED4D5" w14:textId="77777777" w:rsidR="007E565F" w:rsidRPr="00C27FEC" w:rsidRDefault="007E565F" w:rsidP="007E565F">
      <w:pPr>
        <w:pStyle w:val="Overskrift2"/>
      </w:pPr>
      <w:r w:rsidRPr="00C27FEC">
        <w:t>Boligbygging for alle</w:t>
      </w:r>
    </w:p>
    <w:p w14:paraId="0847B464" w14:textId="77777777" w:rsidR="007E565F" w:rsidRPr="00C27FEC" w:rsidRDefault="007E565F" w:rsidP="007E565F">
      <w:r w:rsidRPr="00C27FEC">
        <w:t>Asker mangler boliger tilpasset behovene til nyetablerte, skilte med barn, enslige, personer med ordinære inntekter og pensjonister. En mer aktiv kommunal boligpolitikk i samarbeid med boligutbyggerne, er nødvendig for å gi boliger til alle. Dette er også viktig for framtidens bomiljø, rekruttering til arbeidslivet og muligheter for våre barn til å bosette seg i Asker.</w:t>
      </w:r>
    </w:p>
    <w:p w14:paraId="41E01EF8" w14:textId="77777777" w:rsidR="007E565F" w:rsidRPr="00C27FEC" w:rsidRDefault="007E565F" w:rsidP="007E565F">
      <w:pPr>
        <w:pStyle w:val="Overskrift3"/>
        <w:rPr>
          <w:rFonts w:asciiTheme="minorHAnsi" w:hAnsiTheme="minorHAnsi"/>
        </w:rPr>
      </w:pPr>
      <w:r w:rsidRPr="00C27FEC">
        <w:rPr>
          <w:rFonts w:asciiTheme="minorHAnsi" w:hAnsiTheme="minorHAnsi"/>
        </w:rPr>
        <w:t>Asker Venstre vil:</w:t>
      </w:r>
    </w:p>
    <w:p w14:paraId="4E10E43D" w14:textId="77777777" w:rsidR="007E565F" w:rsidRPr="00C27FEC" w:rsidRDefault="007E565F" w:rsidP="007E565F">
      <w:pPr>
        <w:pStyle w:val="Listeavsnitt"/>
      </w:pPr>
      <w:r w:rsidRPr="00C27FEC">
        <w:t>Bruke kommunens egne tomtearealer og plan- og bygningsloven for utvikling av ulike boliger.</w:t>
      </w:r>
    </w:p>
    <w:p w14:paraId="7910D152" w14:textId="77777777" w:rsidR="007E565F" w:rsidRPr="00C27FEC" w:rsidRDefault="007E565F" w:rsidP="007E565F">
      <w:pPr>
        <w:pStyle w:val="Listeavsnitt"/>
      </w:pPr>
      <w:r w:rsidRPr="00C27FEC">
        <w:t>Arbeide for høy arealutnyttelse, spesielt ved kollektivknutepunkt og kollektivårer.</w:t>
      </w:r>
    </w:p>
    <w:p w14:paraId="153B3CD7" w14:textId="77777777" w:rsidR="007E565F" w:rsidRPr="00C27FEC" w:rsidRDefault="007E565F" w:rsidP="007E565F">
      <w:pPr>
        <w:pStyle w:val="Listeavsnitt"/>
      </w:pPr>
      <w:r w:rsidRPr="00C27FEC">
        <w:t>Bidra til at kommunen stimulerer private utbyggere til å bygge ulike typer boliger.</w:t>
      </w:r>
    </w:p>
    <w:p w14:paraId="1C99B5EF" w14:textId="77777777" w:rsidR="007E565F" w:rsidRPr="00C27FEC" w:rsidRDefault="007E565F" w:rsidP="007E565F">
      <w:pPr>
        <w:pStyle w:val="Listeavsnitt"/>
      </w:pPr>
      <w:r w:rsidRPr="00C27FEC">
        <w:t>Vurdere kommunalt tomteselskap som virkemiddel for kommunal styring av en mer variert boligportefølje.</w:t>
      </w:r>
    </w:p>
    <w:p w14:paraId="4FE563A5" w14:textId="77777777" w:rsidR="007E565F" w:rsidRPr="00C27FEC" w:rsidRDefault="007E565F" w:rsidP="007E565F">
      <w:pPr>
        <w:pStyle w:val="Listeavsnitt"/>
      </w:pPr>
      <w:r w:rsidRPr="00C27FEC">
        <w:t>Bidra til krav om en høyere andel ungdomsboliger og sosialboliger ved salg av kommunale tomter</w:t>
      </w:r>
    </w:p>
    <w:p w14:paraId="2E2C9845" w14:textId="77777777" w:rsidR="007E565F" w:rsidRPr="00C27FEC" w:rsidRDefault="007E565F" w:rsidP="007E565F">
      <w:pPr>
        <w:pStyle w:val="Overskrift2"/>
      </w:pPr>
      <w:r w:rsidRPr="00C27FEC">
        <w:t xml:space="preserve">Systematisk fattigdomsbekjempelse </w:t>
      </w:r>
    </w:p>
    <w:p w14:paraId="7FDA550C" w14:textId="77777777" w:rsidR="007E565F" w:rsidRDefault="007E565F" w:rsidP="007E565F">
      <w:pPr>
        <w:pStyle w:val="Listeavsnitt"/>
        <w:numPr>
          <w:ilvl w:val="0"/>
          <w:numId w:val="0"/>
        </w:numPr>
      </w:pPr>
      <w:r w:rsidRPr="00C27FEC">
        <w:t xml:space="preserve">Årsaker til fattigdom er mange og som regel sammensatte. Tiltakene må reflektere nettopp dette. Asker Venstre ønsker å arbeide helhetlig med å bekjempe fattigdom i vår kommune. Å være fattig i kommuner der </w:t>
      </w:r>
      <w:r w:rsidRPr="00C27FEC">
        <w:lastRenderedPageBreak/>
        <w:t xml:space="preserve">de aller fleste har det materielt veldig godt, gjør det tungt å stå utenfor. Familiene som er i en utsatt posisjon er blant annet familier med innvandrerbakgrunn og/eller familier med eneforsørgere. De aller fleste av oss vil være enige i at alle barn skal ha likeverdige muligheter uavhengig av økonomisk status. Men hva vil vi gjøre for å sikre det?  Venstre tror vi må jobbe systematisk. Vi må se på samordning mellom ulike offentlige tjenestetilbud. Vi må ha gode lavterskeltilbud, særlig for barn og unge og vi trenger en debatt om differensiering av avgifter etter inntekt. </w:t>
      </w:r>
    </w:p>
    <w:p w14:paraId="75FDA039" w14:textId="77777777" w:rsidR="007E565F" w:rsidRPr="00C27FEC" w:rsidRDefault="007E565F" w:rsidP="007E565F">
      <w:pPr>
        <w:pStyle w:val="Overskrift3"/>
      </w:pPr>
      <w:r w:rsidRPr="00C27FEC">
        <w:t xml:space="preserve">Asker Venstre vil: </w:t>
      </w:r>
    </w:p>
    <w:p w14:paraId="1DF89615" w14:textId="36B97C6A" w:rsidR="007E565F" w:rsidRPr="00C27FEC" w:rsidRDefault="007E565F" w:rsidP="007E565F">
      <w:pPr>
        <w:pStyle w:val="Listeavsnitt"/>
      </w:pPr>
      <w:r w:rsidRPr="00C27FEC">
        <w:t>Innføre gratis kjernetid i barnehage for barn mellom 3 og 5 år fra lav</w:t>
      </w:r>
      <w:r w:rsidR="00927D33">
        <w:t>-</w:t>
      </w:r>
      <w:bookmarkStart w:id="20" w:name="_GoBack"/>
      <w:bookmarkEnd w:id="20"/>
      <w:r w:rsidRPr="00C27FEC">
        <w:t xml:space="preserve">inntekstfamilier </w:t>
      </w:r>
    </w:p>
    <w:p w14:paraId="64A26258" w14:textId="77777777" w:rsidR="007E565F" w:rsidRPr="00C27FEC" w:rsidRDefault="007E565F" w:rsidP="007E565F">
      <w:pPr>
        <w:pStyle w:val="Listeavsnitt"/>
      </w:pPr>
      <w:r w:rsidRPr="00C27FEC">
        <w:t xml:space="preserve">Arbeide for at Asker har en variert boligbygging </w:t>
      </w:r>
    </w:p>
    <w:p w14:paraId="44A3A515" w14:textId="77777777" w:rsidR="007E565F" w:rsidRPr="00C27FEC" w:rsidRDefault="007E565F" w:rsidP="007E565F">
      <w:pPr>
        <w:pStyle w:val="Listeavsnitt"/>
      </w:pPr>
      <w:r w:rsidRPr="00C27FEC">
        <w:t>Bekjempe fattigdom blant barn og unge i Asker og iverksette tiltak slik at barn og unge som lever i fattigdom har et godt sted å bo og kan delta på skole- og fritidsaktiviteter på lik linje med andre.</w:t>
      </w:r>
    </w:p>
    <w:p w14:paraId="5500EBAC" w14:textId="77777777" w:rsidR="007E565F" w:rsidRPr="00C27FEC" w:rsidRDefault="007E565F" w:rsidP="007E565F">
      <w:pPr>
        <w:pStyle w:val="Listeavsnitt"/>
      </w:pPr>
      <w:r w:rsidRPr="00C27FEC">
        <w:t xml:space="preserve">Innføre et aktivitetskort til idretts- og kulturaktiviteter for barn i utsatte lavinntektsfamilier. </w:t>
      </w:r>
    </w:p>
    <w:p w14:paraId="1F5E058B" w14:textId="77777777" w:rsidR="007E565F" w:rsidRPr="00C27FEC" w:rsidRDefault="007E565F" w:rsidP="007E565F">
      <w:pPr>
        <w:pStyle w:val="Overskrift2"/>
      </w:pPr>
      <w:r w:rsidRPr="00C27FEC">
        <w:t>Barn og unge skal sees, høres og møtes</w:t>
      </w:r>
    </w:p>
    <w:p w14:paraId="75077A16" w14:textId="77777777" w:rsidR="007E565F" w:rsidRDefault="007E565F" w:rsidP="007E565F">
      <w:r>
        <w:t>M</w:t>
      </w:r>
      <w:r w:rsidRPr="00C27FEC">
        <w:t xml:space="preserve">ange barn og unge opplever stress, press og psykiske plager som hemmer dem i hverdagen. Psykiske helseplager er den største folkehelseutfordringen for barn og unge i Asker. Derfor vil Asker Venstre intensivere folkehelsearbeidet for barn og unge og videreføre satsning på tidlig innsats, kvalitet og samordning av tjenester innen oppvekstsektoren Asker. </w:t>
      </w:r>
    </w:p>
    <w:p w14:paraId="3AE3A0F8" w14:textId="77777777" w:rsidR="007E565F" w:rsidRPr="00C27FEC" w:rsidRDefault="007E565F" w:rsidP="007E565F">
      <w:r>
        <w:t xml:space="preserve">Asker Venstre </w:t>
      </w:r>
      <w:r w:rsidRPr="00C27FEC">
        <w:t>vil videreføre satsning på TFS (tverrfaglig samarbeidssystem) i skoler og barnehager. Tettere samarbeid gjør at vi tidlig kan fange opp barn og unge med hjelpebehov. Alle har et ansvar for at barna får en trygg og robust oppvekst i Asker i gode nærmiljø.</w:t>
      </w:r>
    </w:p>
    <w:p w14:paraId="49A3110D" w14:textId="77777777" w:rsidR="007E565F" w:rsidRPr="00C27FEC" w:rsidRDefault="007E565F" w:rsidP="007E565F">
      <w:pPr>
        <w:pStyle w:val="Overskrift3"/>
        <w:rPr>
          <w:rFonts w:asciiTheme="minorHAnsi" w:hAnsiTheme="minorHAnsi"/>
        </w:rPr>
      </w:pPr>
      <w:r w:rsidRPr="00C27FEC">
        <w:rPr>
          <w:rFonts w:asciiTheme="minorHAnsi" w:hAnsiTheme="minorHAnsi"/>
        </w:rPr>
        <w:t xml:space="preserve">Asker Venstre vil: </w:t>
      </w:r>
    </w:p>
    <w:p w14:paraId="0FD1FA17" w14:textId="77777777" w:rsidR="007E565F" w:rsidRPr="00C27FEC" w:rsidRDefault="007E565F" w:rsidP="007E565F">
      <w:pPr>
        <w:pStyle w:val="Listeavsnitt"/>
      </w:pPr>
      <w:r w:rsidRPr="00C27FEC">
        <w:t xml:space="preserve">Styrke kommunale lavterskeltilbud for barn og ungdom med psykiske helseproblemer </w:t>
      </w:r>
    </w:p>
    <w:p w14:paraId="0573FA15" w14:textId="77777777" w:rsidR="007E565F" w:rsidRPr="00C27FEC" w:rsidRDefault="007E565F" w:rsidP="007E565F">
      <w:pPr>
        <w:pStyle w:val="Listeavsnitt"/>
      </w:pPr>
      <w:r w:rsidRPr="00C27FEC">
        <w:t>Styrke kommunal psykologtjeneste for barn og ungdom</w:t>
      </w:r>
    </w:p>
    <w:p w14:paraId="4D4DB42C" w14:textId="77777777" w:rsidR="007E565F" w:rsidRPr="00C27FEC" w:rsidRDefault="007E565F" w:rsidP="007E565F">
      <w:pPr>
        <w:pStyle w:val="Listeavsnitt"/>
      </w:pPr>
      <w:r w:rsidRPr="00C27FEC">
        <w:t>Styrke og samle tilbudet til alle barn og unge med funksjonshemninger og sammensatte behov gjennom å la Barne- og familieenheten koordinere og ha ansvar for alle tjenestene til brukergruppene</w:t>
      </w:r>
    </w:p>
    <w:p w14:paraId="3905CCD5" w14:textId="77777777" w:rsidR="007E565F" w:rsidRPr="00C27FEC" w:rsidRDefault="007E565F" w:rsidP="007E565F">
      <w:pPr>
        <w:pStyle w:val="Listeavsnitt"/>
      </w:pPr>
      <w:r w:rsidRPr="00C27FEC">
        <w:t xml:space="preserve">Videreføre Barne- og familieenheten og satse på rett kompetanse og rett hjelp. </w:t>
      </w:r>
    </w:p>
    <w:p w14:paraId="2E8FE0D8" w14:textId="77777777" w:rsidR="007E565F" w:rsidRPr="00C27FEC" w:rsidRDefault="007E565F" w:rsidP="007E565F">
      <w:pPr>
        <w:pStyle w:val="Listeavsnitt"/>
      </w:pPr>
      <w:r w:rsidRPr="00C27FEC">
        <w:t>Styrke lokal barneverntjeneste slik at tjenesten kan overta og utføre nye oppgaver som statlig barnevern utførte tidligere</w:t>
      </w:r>
    </w:p>
    <w:p w14:paraId="60B193A9" w14:textId="77777777" w:rsidR="007E565F" w:rsidRPr="00C27FEC" w:rsidRDefault="007E565F" w:rsidP="007E565F">
      <w:pPr>
        <w:pStyle w:val="Listeavsnitt"/>
      </w:pPr>
      <w:r w:rsidRPr="00C27FEC">
        <w:t>Styrke lokale tiltak mot vold i nære relasjoner, med gode og koordinerte hjelpetjenester.</w:t>
      </w:r>
    </w:p>
    <w:p w14:paraId="177AA864" w14:textId="77777777" w:rsidR="007E565F" w:rsidRPr="00C27FEC" w:rsidRDefault="007E565F" w:rsidP="007E565F">
      <w:pPr>
        <w:pStyle w:val="Listeavsnitt"/>
      </w:pPr>
      <w:r w:rsidRPr="00C27FEC">
        <w:t xml:space="preserve">Sørge for at svangerskapsomsorg, helsestasjon- og skolehelsetjenesten er en sentral aktør i det helsefremmende og primærforbyggende arbeid til gravide, barn, ungdom og unge voksne. </w:t>
      </w:r>
    </w:p>
    <w:p w14:paraId="579AD0AE" w14:textId="77777777" w:rsidR="007E565F" w:rsidRPr="00C27FEC" w:rsidRDefault="007E565F" w:rsidP="007E565F">
      <w:pPr>
        <w:pStyle w:val="Listeavsnitt"/>
      </w:pPr>
      <w:r w:rsidRPr="00C27FEC">
        <w:t xml:space="preserve">Tilby psykososial oppfølging til flyktningfamilier med traumer. </w:t>
      </w:r>
    </w:p>
    <w:p w14:paraId="69448092" w14:textId="77777777" w:rsidR="007E565F" w:rsidRPr="00C27FEC" w:rsidRDefault="007E565F" w:rsidP="007E565F">
      <w:pPr>
        <w:pStyle w:val="Listeavsnitt"/>
      </w:pPr>
      <w:r w:rsidRPr="00C27FEC">
        <w:t xml:space="preserve">Bedre samordning mellom barnevern, rusomsorg og NAV ved oppfølging av barn og unge i krevende livssituasjoner. </w:t>
      </w:r>
    </w:p>
    <w:p w14:paraId="04054752" w14:textId="77777777" w:rsidR="00773F29" w:rsidRPr="00C27FEC" w:rsidRDefault="00675C45" w:rsidP="006922A2">
      <w:pPr>
        <w:pStyle w:val="Overskrift1"/>
        <w:rPr>
          <w:rFonts w:asciiTheme="minorHAnsi" w:hAnsiTheme="minorHAnsi"/>
        </w:rPr>
      </w:pPr>
      <w:bookmarkStart w:id="21" w:name="_Toc406004287"/>
      <w:r w:rsidRPr="00C27FEC">
        <w:rPr>
          <w:rFonts w:asciiTheme="minorHAnsi" w:hAnsiTheme="minorHAnsi"/>
        </w:rPr>
        <w:lastRenderedPageBreak/>
        <w:t xml:space="preserve">Helse og velferd </w:t>
      </w:r>
      <w:r w:rsidR="00773F29" w:rsidRPr="00C27FEC">
        <w:rPr>
          <w:rFonts w:asciiTheme="minorHAnsi" w:hAnsiTheme="minorHAnsi"/>
        </w:rPr>
        <w:t>for den enkelte</w:t>
      </w:r>
      <w:bookmarkEnd w:id="21"/>
    </w:p>
    <w:p w14:paraId="598DC5F1" w14:textId="77777777" w:rsidR="00661B2D" w:rsidRPr="0071564C" w:rsidRDefault="001B0C7D" w:rsidP="002C7A87">
      <w:pPr>
        <w:spacing w:line="240" w:lineRule="auto"/>
        <w:rPr>
          <w:rFonts w:eastAsia="Calibri"/>
          <w:color w:val="000000" w:themeColor="text1"/>
          <w:szCs w:val="21"/>
        </w:rPr>
      </w:pPr>
      <w:r w:rsidRPr="00C27FEC">
        <w:rPr>
          <w:rFonts w:eastAsia="Calibri"/>
        </w:rPr>
        <w:t xml:space="preserve">Sosial rettferdighet og velferd er en bærebjelke i Venstres sosialliberale politikk. </w:t>
      </w:r>
      <w:r w:rsidR="00773F29" w:rsidRPr="00C27FEC">
        <w:rPr>
          <w:rFonts w:eastAsia="Calibri"/>
        </w:rPr>
        <w:t xml:space="preserve">Venstres helsepolitikk kombinerer personlige valg med </w:t>
      </w:r>
      <w:r w:rsidRPr="00C27FEC">
        <w:rPr>
          <w:rFonts w:eastAsia="Calibri"/>
        </w:rPr>
        <w:t xml:space="preserve">sterke offentlige tjenester. Vårt mål er at alle skal kunne motta individuelle tilpassede løsninger, </w:t>
      </w:r>
      <w:r w:rsidR="00C34776" w:rsidRPr="00C27FEC">
        <w:rPr>
          <w:rFonts w:eastAsia="Calibri"/>
        </w:rPr>
        <w:t xml:space="preserve">og oppleve </w:t>
      </w:r>
      <w:r w:rsidRPr="00C27FEC">
        <w:rPr>
          <w:rFonts w:eastAsia="Calibri"/>
        </w:rPr>
        <w:t xml:space="preserve">trygghet </w:t>
      </w:r>
      <w:r w:rsidR="00C34776" w:rsidRPr="00C27FEC">
        <w:rPr>
          <w:rFonts w:eastAsia="Calibri"/>
        </w:rPr>
        <w:t xml:space="preserve">og </w:t>
      </w:r>
      <w:r w:rsidR="00773F29" w:rsidRPr="00C27FEC">
        <w:rPr>
          <w:rFonts w:eastAsia="Calibri"/>
        </w:rPr>
        <w:t>verdighet som pasient.</w:t>
      </w:r>
      <w:r w:rsidRPr="00C27FEC">
        <w:rPr>
          <w:rFonts w:eastAsia="Calibri"/>
        </w:rPr>
        <w:t xml:space="preserve"> </w:t>
      </w:r>
      <w:r w:rsidR="00BD6074" w:rsidRPr="00C27FEC">
        <w:rPr>
          <w:rFonts w:eastAsia="Calibri"/>
        </w:rPr>
        <w:t>D</w:t>
      </w:r>
      <w:r w:rsidRPr="00C27FEC">
        <w:rPr>
          <w:rFonts w:eastAsia="Calibri"/>
        </w:rPr>
        <w:t>erfor må s</w:t>
      </w:r>
      <w:r w:rsidR="00773F29" w:rsidRPr="00C27FEC">
        <w:rPr>
          <w:rFonts w:eastAsia="Calibri"/>
        </w:rPr>
        <w:t xml:space="preserve">ystemene og byråkratiet </w:t>
      </w:r>
      <w:r w:rsidR="00773F29" w:rsidRPr="0071564C">
        <w:rPr>
          <w:rFonts w:eastAsia="Calibri"/>
          <w:color w:val="000000" w:themeColor="text1"/>
          <w:szCs w:val="21"/>
        </w:rPr>
        <w:t>løpende utfordres og vitaliseres</w:t>
      </w:r>
      <w:r w:rsidRPr="0071564C">
        <w:rPr>
          <w:rFonts w:eastAsia="Calibri"/>
          <w:color w:val="000000" w:themeColor="text1"/>
          <w:szCs w:val="21"/>
        </w:rPr>
        <w:t>.</w:t>
      </w:r>
      <w:r w:rsidR="00724E04" w:rsidRPr="0071564C">
        <w:rPr>
          <w:rFonts w:eastAsia="Calibri"/>
          <w:color w:val="000000" w:themeColor="text1"/>
          <w:szCs w:val="21"/>
        </w:rPr>
        <w:t xml:space="preserve"> </w:t>
      </w:r>
    </w:p>
    <w:p w14:paraId="2EEF8E63" w14:textId="77777777" w:rsidR="007C5DAB" w:rsidRPr="0071564C" w:rsidRDefault="007C5DAB" w:rsidP="002C7A87">
      <w:pPr>
        <w:spacing w:line="240" w:lineRule="auto"/>
        <w:rPr>
          <w:rFonts w:eastAsia="Calibri"/>
          <w:color w:val="000000" w:themeColor="text1"/>
          <w:szCs w:val="21"/>
        </w:rPr>
      </w:pPr>
      <w:r w:rsidRPr="0071564C">
        <w:rPr>
          <w:rFonts w:cs="Arial"/>
          <w:bCs/>
          <w:color w:val="000000" w:themeColor="text1"/>
          <w:szCs w:val="21"/>
        </w:rPr>
        <w:t xml:space="preserve">Venstre vil prioritere </w:t>
      </w:r>
      <w:r w:rsidR="00604A7A" w:rsidRPr="0071564C">
        <w:rPr>
          <w:rFonts w:cs="Arial"/>
          <w:bCs/>
          <w:color w:val="000000" w:themeColor="text1"/>
          <w:szCs w:val="21"/>
        </w:rPr>
        <w:t>f</w:t>
      </w:r>
      <w:r w:rsidRPr="0071564C">
        <w:rPr>
          <w:rFonts w:cs="Arial"/>
          <w:bCs/>
          <w:color w:val="000000" w:themeColor="text1"/>
          <w:szCs w:val="21"/>
        </w:rPr>
        <w:t>olkehelse og forebyggende helsetjenester.</w:t>
      </w:r>
      <w:r w:rsidR="00604A7A" w:rsidRPr="0071564C">
        <w:rPr>
          <w:rFonts w:cs="Arial"/>
          <w:bCs/>
          <w:color w:val="000000" w:themeColor="text1"/>
          <w:szCs w:val="21"/>
        </w:rPr>
        <w:t xml:space="preserve"> </w:t>
      </w:r>
      <w:r w:rsidRPr="0071564C">
        <w:rPr>
          <w:rFonts w:cs="Arial"/>
          <w:bCs/>
          <w:color w:val="000000" w:themeColor="text1"/>
          <w:szCs w:val="21"/>
        </w:rPr>
        <w:t>Venstre vil bidra til rask og god service i både primær- og spesialisthelsetjenesten.</w:t>
      </w:r>
      <w:r w:rsidR="00604A7A" w:rsidRPr="0071564C">
        <w:rPr>
          <w:rFonts w:cs="Arial"/>
          <w:bCs/>
          <w:color w:val="000000" w:themeColor="text1"/>
          <w:szCs w:val="21"/>
        </w:rPr>
        <w:t xml:space="preserve"> </w:t>
      </w:r>
    </w:p>
    <w:p w14:paraId="37362BA8" w14:textId="77777777" w:rsidR="002C7A87" w:rsidRPr="00C27FEC" w:rsidRDefault="00112413" w:rsidP="00B255CC">
      <w:pPr>
        <w:pStyle w:val="Overskrift3"/>
        <w:rPr>
          <w:rFonts w:asciiTheme="minorHAnsi" w:eastAsia="Calibri" w:hAnsiTheme="minorHAnsi"/>
        </w:rPr>
      </w:pPr>
      <w:r w:rsidRPr="00C27FEC">
        <w:rPr>
          <w:rFonts w:asciiTheme="minorHAnsi" w:eastAsia="Calibri" w:hAnsiTheme="minorHAnsi"/>
        </w:rPr>
        <w:t>Asker Venstre vil:</w:t>
      </w:r>
    </w:p>
    <w:p w14:paraId="34358EA5" w14:textId="77777777" w:rsidR="00C318F9" w:rsidRPr="00C27FEC" w:rsidRDefault="00740761" w:rsidP="00DE0ED2">
      <w:pPr>
        <w:pStyle w:val="Listeavsnitt"/>
        <w:numPr>
          <w:ilvl w:val="0"/>
          <w:numId w:val="6"/>
        </w:numPr>
        <w:ind w:left="360"/>
      </w:pPr>
      <w:r w:rsidRPr="00C27FEC">
        <w:t>Ha t</w:t>
      </w:r>
      <w:r w:rsidR="002C7A87" w:rsidRPr="00C27FEC">
        <w:t xml:space="preserve">ilstrekkelig tilgang til </w:t>
      </w:r>
      <w:r w:rsidR="00C318F9" w:rsidRPr="00C27FEC">
        <w:t xml:space="preserve">rehabiliteringsplasser ved behov for opptrening, sosialt fellesskap og aktivitet ved utskriving fra sykehus. </w:t>
      </w:r>
    </w:p>
    <w:p w14:paraId="05AE15C7" w14:textId="77777777" w:rsidR="00523EF4" w:rsidRPr="00C27FEC" w:rsidRDefault="00C318F9" w:rsidP="00DE0ED2">
      <w:pPr>
        <w:pStyle w:val="Listeavsnitt"/>
        <w:numPr>
          <w:ilvl w:val="0"/>
          <w:numId w:val="5"/>
        </w:numPr>
        <w:ind w:left="360"/>
      </w:pPr>
      <w:r w:rsidRPr="00C27FEC">
        <w:t>A</w:t>
      </w:r>
      <w:r w:rsidR="002C7A87" w:rsidRPr="00C27FEC">
        <w:t>t a</w:t>
      </w:r>
      <w:r w:rsidRPr="00C27FEC">
        <w:t xml:space="preserve">lle brukere som har sammensatte tjenester skal få IP </w:t>
      </w:r>
      <w:r w:rsidR="002C7A87" w:rsidRPr="00C27FEC">
        <w:t xml:space="preserve">(individuell plan) </w:t>
      </w:r>
      <w:r w:rsidRPr="00C27FEC">
        <w:t>for å samordne behov og tiltak.</w:t>
      </w:r>
    </w:p>
    <w:p w14:paraId="028631DD" w14:textId="77777777" w:rsidR="00C318F9" w:rsidRPr="00C27FEC" w:rsidRDefault="00740761" w:rsidP="00DE0ED2">
      <w:pPr>
        <w:pStyle w:val="Listeavsnitt"/>
        <w:numPr>
          <w:ilvl w:val="0"/>
          <w:numId w:val="5"/>
        </w:numPr>
        <w:ind w:left="360"/>
      </w:pPr>
      <w:r w:rsidRPr="00C27FEC">
        <w:t>Innføre e</w:t>
      </w:r>
      <w:r w:rsidR="002C7A87" w:rsidRPr="00C27FEC">
        <w:t xml:space="preserve">n forsøksordning med </w:t>
      </w:r>
      <w:r w:rsidR="00C318F9" w:rsidRPr="00C27FEC">
        <w:t xml:space="preserve">lengre åpningstid ved kommunenes helsesentra for å øke tilgjengeligheten for pasientene. </w:t>
      </w:r>
    </w:p>
    <w:p w14:paraId="71339218" w14:textId="77777777" w:rsidR="00C318F9" w:rsidRPr="0071564C" w:rsidRDefault="001E7275" w:rsidP="00DE0ED2">
      <w:pPr>
        <w:pStyle w:val="Listeavsnitt"/>
        <w:numPr>
          <w:ilvl w:val="0"/>
          <w:numId w:val="5"/>
        </w:numPr>
        <w:ind w:left="360"/>
        <w:rPr>
          <w:color w:val="auto"/>
          <w:szCs w:val="21"/>
        </w:rPr>
      </w:pPr>
      <w:r w:rsidRPr="0071564C">
        <w:rPr>
          <w:color w:val="auto"/>
          <w:szCs w:val="21"/>
        </w:rPr>
        <w:t>U</w:t>
      </w:r>
      <w:r w:rsidR="00C318F9" w:rsidRPr="0071564C">
        <w:rPr>
          <w:color w:val="auto"/>
          <w:szCs w:val="21"/>
        </w:rPr>
        <w:t>tvikle en helsepilot i Asker for å prøve ut tverrfaglig helsearbeid der pasienten møtes av et tverrfaglig og bredt sammensatt te</w:t>
      </w:r>
      <w:r w:rsidR="006922A2" w:rsidRPr="0071564C">
        <w:rPr>
          <w:color w:val="auto"/>
          <w:szCs w:val="21"/>
        </w:rPr>
        <w:t xml:space="preserve">am før behandling iverksettes. </w:t>
      </w:r>
    </w:p>
    <w:p w14:paraId="6278A65E" w14:textId="77777777" w:rsidR="00A849C0" w:rsidRPr="0071564C" w:rsidRDefault="00A849C0" w:rsidP="00DE0ED2">
      <w:pPr>
        <w:pStyle w:val="Listeavsnitt"/>
        <w:numPr>
          <w:ilvl w:val="0"/>
          <w:numId w:val="5"/>
        </w:numPr>
        <w:ind w:left="360"/>
        <w:rPr>
          <w:color w:val="auto"/>
          <w:szCs w:val="21"/>
        </w:rPr>
      </w:pPr>
      <w:r w:rsidRPr="0071564C">
        <w:rPr>
          <w:color w:val="auto"/>
          <w:szCs w:val="21"/>
        </w:rPr>
        <w:t xml:space="preserve">Prøve ut en ordning der </w:t>
      </w:r>
      <w:r w:rsidRPr="0071564C">
        <w:rPr>
          <w:rFonts w:cs="Arial"/>
          <w:bCs/>
          <w:color w:val="auto"/>
          <w:szCs w:val="21"/>
        </w:rPr>
        <w:t>spesialister får bruke fastlegekontor på kveldstid, for å kunne møte brukernes behov i nærmiljøet og på flere av døgnets timer.</w:t>
      </w:r>
      <w:r w:rsidRPr="0071564C">
        <w:rPr>
          <w:rFonts w:cs="Arial"/>
          <w:bCs/>
          <w:color w:val="auto"/>
          <w:szCs w:val="21"/>
        </w:rPr>
        <w:br/>
        <w:t>Legge til rette for tverrfaglige helsesentra, for å kunne ivareta brukernes sammensatte behov for tjenester og behandling.</w:t>
      </w:r>
    </w:p>
    <w:p w14:paraId="49935A76" w14:textId="77777777" w:rsidR="00523EF4" w:rsidRPr="00C27FEC" w:rsidRDefault="001E7275" w:rsidP="00DE0ED2">
      <w:pPr>
        <w:pStyle w:val="Listeavsnitt"/>
        <w:numPr>
          <w:ilvl w:val="0"/>
          <w:numId w:val="5"/>
        </w:numPr>
        <w:ind w:left="360"/>
      </w:pPr>
      <w:r w:rsidRPr="00C27FEC">
        <w:t>Ha f</w:t>
      </w:r>
      <w:r w:rsidR="00523EF4" w:rsidRPr="00C27FEC">
        <w:t>lere funksjonelle og hyggelige gangveier for personer med rullator eller motorisert stol.</w:t>
      </w:r>
    </w:p>
    <w:p w14:paraId="35023370" w14:textId="77777777" w:rsidR="00523EF4" w:rsidRPr="00C27FEC" w:rsidRDefault="00523EF4" w:rsidP="00DE0ED2">
      <w:pPr>
        <w:pStyle w:val="Listeavsnitt"/>
        <w:numPr>
          <w:ilvl w:val="0"/>
          <w:numId w:val="5"/>
        </w:numPr>
        <w:ind w:left="360"/>
      </w:pPr>
      <w:r w:rsidRPr="00C27FEC">
        <w:t>Styrk</w:t>
      </w:r>
      <w:r w:rsidR="001E7275" w:rsidRPr="00C27FEC">
        <w:t xml:space="preserve">e ordningen med </w:t>
      </w:r>
      <w:r w:rsidRPr="00C27FEC">
        <w:t>trygghetsalarm</w:t>
      </w:r>
      <w:r w:rsidR="001E7275" w:rsidRPr="00C27FEC">
        <w:t xml:space="preserve"> ved bruk av DGP og sikre</w:t>
      </w:r>
      <w:r w:rsidRPr="00C27FEC">
        <w:t xml:space="preserve"> </w:t>
      </w:r>
      <w:r w:rsidR="00797314" w:rsidRPr="00C27FEC">
        <w:t xml:space="preserve">med lav egenbetaling </w:t>
      </w:r>
      <w:r w:rsidRPr="00C27FEC">
        <w:t xml:space="preserve"> </w:t>
      </w:r>
    </w:p>
    <w:p w14:paraId="307C2FF9" w14:textId="77777777" w:rsidR="00523EF4" w:rsidRPr="00C27FEC" w:rsidRDefault="001E7275" w:rsidP="00DE0ED2">
      <w:pPr>
        <w:pStyle w:val="Listeavsnitt"/>
        <w:numPr>
          <w:ilvl w:val="0"/>
          <w:numId w:val="5"/>
        </w:numPr>
        <w:ind w:left="360"/>
      </w:pPr>
      <w:r w:rsidRPr="00C27FEC">
        <w:t xml:space="preserve">Arbeid for en </w:t>
      </w:r>
      <w:r w:rsidR="00523EF4" w:rsidRPr="00C27FEC">
        <w:t xml:space="preserve">videreutvikling av prosjektet ”Aktiv på dagtid” i samarbeid NAV, NaKuHel og det ordinære arbeidsliv. </w:t>
      </w:r>
    </w:p>
    <w:p w14:paraId="27492698" w14:textId="77777777" w:rsidR="00D8324C" w:rsidRPr="00C27FEC" w:rsidRDefault="00D8324C" w:rsidP="00DE0ED2">
      <w:pPr>
        <w:pStyle w:val="Listeavsnitt"/>
        <w:numPr>
          <w:ilvl w:val="0"/>
          <w:numId w:val="5"/>
        </w:numPr>
        <w:ind w:left="360"/>
      </w:pPr>
      <w:r w:rsidRPr="00C27FEC">
        <w:t>Arbeide for kommunale forebyggende rehabiliteringsteam</w:t>
      </w:r>
    </w:p>
    <w:p w14:paraId="3C5A6578" w14:textId="77777777" w:rsidR="00773F29" w:rsidRPr="00C27FEC" w:rsidRDefault="00F67B4B" w:rsidP="006922A2">
      <w:pPr>
        <w:pStyle w:val="Overskrift2"/>
        <w:rPr>
          <w:rFonts w:eastAsia="Calibri"/>
        </w:rPr>
      </w:pPr>
      <w:r>
        <w:rPr>
          <w:rFonts w:eastAsia="Calibri"/>
        </w:rPr>
        <w:t>Satsning på forebygging og folkehelse</w:t>
      </w:r>
    </w:p>
    <w:p w14:paraId="72F374AC" w14:textId="77777777" w:rsidR="00797314" w:rsidRPr="00C27FEC" w:rsidRDefault="001B33CF" w:rsidP="00797314">
      <w:pPr>
        <w:spacing w:line="240" w:lineRule="auto"/>
        <w:rPr>
          <w:rFonts w:eastAsia="Calibri"/>
        </w:rPr>
      </w:pPr>
      <w:r w:rsidRPr="00C27FEC">
        <w:rPr>
          <w:rFonts w:eastAsia="Calibri"/>
        </w:rPr>
        <w:t>Moderne l</w:t>
      </w:r>
      <w:r w:rsidR="00773F29" w:rsidRPr="00C27FEC">
        <w:rPr>
          <w:rFonts w:eastAsia="Calibri"/>
        </w:rPr>
        <w:t>ivsstilssykdommer</w:t>
      </w:r>
      <w:r w:rsidR="00BD6074" w:rsidRPr="00C27FEC">
        <w:rPr>
          <w:rFonts w:eastAsia="Calibri"/>
        </w:rPr>
        <w:t>, rusrelaterte sykdommer og psykiske lidelser</w:t>
      </w:r>
      <w:r w:rsidR="00773F29" w:rsidRPr="00C27FEC">
        <w:rPr>
          <w:rFonts w:eastAsia="Calibri"/>
        </w:rPr>
        <w:t xml:space="preserve"> </w:t>
      </w:r>
      <w:r w:rsidRPr="00C27FEC">
        <w:rPr>
          <w:rFonts w:eastAsia="Calibri"/>
        </w:rPr>
        <w:t xml:space="preserve">er blant vår tids største helseutfordringer. Venstre mener det må legges bedre til rette for at borgerne kan ta valg som forebygger disse. </w:t>
      </w:r>
      <w:r w:rsidR="00797314" w:rsidRPr="00C27FEC">
        <w:rPr>
          <w:rFonts w:eastAsia="Calibri"/>
        </w:rPr>
        <w:t>For Venstre henger helse</w:t>
      </w:r>
      <w:r w:rsidR="00D8324C" w:rsidRPr="00C27FEC">
        <w:rPr>
          <w:rFonts w:eastAsia="Calibri"/>
        </w:rPr>
        <w:t>, ernæring</w:t>
      </w:r>
      <w:r w:rsidR="00797314" w:rsidRPr="00C27FEC">
        <w:rPr>
          <w:rFonts w:eastAsia="Calibri"/>
        </w:rPr>
        <w:t xml:space="preserve"> og miljø nøye sammen. Muligheten for å ta grønne valg i hverdagen kan forebygge blant annet livsstilssykdommer. Styrking av gang/sykkelveier, </w:t>
      </w:r>
      <w:r w:rsidR="00D8324C" w:rsidRPr="00C27FEC">
        <w:rPr>
          <w:rFonts w:eastAsia="Calibri"/>
        </w:rPr>
        <w:t xml:space="preserve">god tilrettelegging for idretts- og friluftsliv, </w:t>
      </w:r>
      <w:r w:rsidR="00797314" w:rsidRPr="00C27FEC">
        <w:rPr>
          <w:rFonts w:eastAsia="Calibri"/>
        </w:rPr>
        <w:t xml:space="preserve">kollektivsatsing og bevaring av grønne lunger bidrar til styrket psykisk og fysisk helse for mange. </w:t>
      </w:r>
    </w:p>
    <w:p w14:paraId="00CFE0A7" w14:textId="77777777" w:rsidR="0013673D" w:rsidRPr="00C27FEC" w:rsidRDefault="00112413" w:rsidP="00B255CC">
      <w:pPr>
        <w:pStyle w:val="Overskrift3"/>
        <w:rPr>
          <w:rFonts w:asciiTheme="minorHAnsi" w:eastAsia="Calibri" w:hAnsiTheme="minorHAnsi"/>
        </w:rPr>
      </w:pPr>
      <w:r w:rsidRPr="00C27FEC">
        <w:rPr>
          <w:rFonts w:asciiTheme="minorHAnsi" w:eastAsia="Calibri" w:hAnsiTheme="minorHAnsi"/>
        </w:rPr>
        <w:t>Asker Venstre vil:</w:t>
      </w:r>
    </w:p>
    <w:p w14:paraId="41EA0504" w14:textId="77777777" w:rsidR="00D8324C" w:rsidRPr="00F67B4B" w:rsidRDefault="00F67B4B" w:rsidP="00112413">
      <w:pPr>
        <w:pStyle w:val="Listeavsnitt"/>
      </w:pPr>
      <w:r w:rsidRPr="00F67B4B">
        <w:t xml:space="preserve">Prioritere </w:t>
      </w:r>
      <w:r w:rsidR="00D8324C" w:rsidRPr="00F67B4B">
        <w:t>det forebyggende helse- og omsorgstilbudet høyere i kommunen.</w:t>
      </w:r>
    </w:p>
    <w:p w14:paraId="49CF3396" w14:textId="77777777" w:rsidR="00724E04" w:rsidRPr="00C27FEC" w:rsidRDefault="001E7275" w:rsidP="00112413">
      <w:pPr>
        <w:pStyle w:val="Listeavsnitt"/>
      </w:pPr>
      <w:r w:rsidRPr="00C27FEC">
        <w:t>F</w:t>
      </w:r>
      <w:r w:rsidR="00773F29" w:rsidRPr="00C27FEC">
        <w:t xml:space="preserve">orebygge </w:t>
      </w:r>
      <w:r w:rsidR="00BD6074" w:rsidRPr="00C27FEC">
        <w:t xml:space="preserve">det </w:t>
      </w:r>
      <w:r w:rsidR="00773F29" w:rsidRPr="00C27FEC">
        <w:t xml:space="preserve">økende helseklasseskille </w:t>
      </w:r>
    </w:p>
    <w:p w14:paraId="2CFACB39" w14:textId="77777777" w:rsidR="00661B2D" w:rsidRPr="00C27FEC" w:rsidRDefault="00F67B4B" w:rsidP="00112413">
      <w:pPr>
        <w:pStyle w:val="Listeavsnitt"/>
      </w:pPr>
      <w:r>
        <w:t>O</w:t>
      </w:r>
      <w:r w:rsidR="0013673D" w:rsidRPr="00C27FEC">
        <w:t xml:space="preserve">pprette </w:t>
      </w:r>
      <w:r w:rsidR="00661B2D" w:rsidRPr="00C27FEC">
        <w:t xml:space="preserve">egne folkehelseprogram til ulike aldersgrupper. </w:t>
      </w:r>
    </w:p>
    <w:p w14:paraId="2C53195B" w14:textId="77777777" w:rsidR="00661B2D" w:rsidRPr="00C27FEC" w:rsidRDefault="001E7275" w:rsidP="00112413">
      <w:pPr>
        <w:pStyle w:val="Listeavsnitt"/>
      </w:pPr>
      <w:r w:rsidRPr="00C27FEC">
        <w:t>S</w:t>
      </w:r>
      <w:r w:rsidR="00661B2D" w:rsidRPr="00C27FEC">
        <w:t>kape større sammenheng mellom helse- og miljøpolitikk</w:t>
      </w:r>
      <w:r w:rsidR="0013673D" w:rsidRPr="00C27FEC">
        <w:t xml:space="preserve"> i kommunens planarbeid</w:t>
      </w:r>
      <w:r w:rsidR="00661B2D" w:rsidRPr="00C27FEC">
        <w:t xml:space="preserve">. </w:t>
      </w:r>
    </w:p>
    <w:p w14:paraId="0B009520" w14:textId="77777777" w:rsidR="00C318F9" w:rsidRPr="00C27FEC" w:rsidRDefault="00F67B4B" w:rsidP="00112413">
      <w:pPr>
        <w:pStyle w:val="Listeavsnitt"/>
        <w:rPr>
          <w:rFonts w:eastAsia="MS Gothic"/>
        </w:rPr>
      </w:pPr>
      <w:r>
        <w:t xml:space="preserve">Følge </w:t>
      </w:r>
      <w:r w:rsidR="0013673D" w:rsidRPr="00C27FEC">
        <w:t xml:space="preserve">opp </w:t>
      </w:r>
      <w:r w:rsidR="00C318F9" w:rsidRPr="00C27FEC">
        <w:t xml:space="preserve">samhandlingsreformen med særlig å styrke det faglige innholdet og kapasiteten. </w:t>
      </w:r>
    </w:p>
    <w:p w14:paraId="306590AB" w14:textId="77777777" w:rsidR="0013673D" w:rsidRPr="00C27FEC" w:rsidRDefault="00F67B4B" w:rsidP="00112413">
      <w:pPr>
        <w:pStyle w:val="Listeavsnitt"/>
      </w:pPr>
      <w:r>
        <w:t xml:space="preserve">Utvikle </w:t>
      </w:r>
      <w:r w:rsidR="0013673D" w:rsidRPr="00C27FEC">
        <w:t xml:space="preserve">Asker </w:t>
      </w:r>
      <w:r>
        <w:t>til</w:t>
      </w:r>
      <w:r w:rsidR="0013673D" w:rsidRPr="00C27FEC">
        <w:t xml:space="preserve"> en foregangskommune og inkludere arbeidet med psykisk helsevern i arbeidet med samhandlingsreformen.</w:t>
      </w:r>
    </w:p>
    <w:p w14:paraId="436BB1C2" w14:textId="77777777" w:rsidR="003A4353" w:rsidRPr="00C27FEC" w:rsidRDefault="00F67B4B" w:rsidP="00112413">
      <w:pPr>
        <w:pStyle w:val="Listeavsnitt"/>
      </w:pPr>
      <w:r>
        <w:t>Gjøre</w:t>
      </w:r>
      <w:r w:rsidR="0013673D" w:rsidRPr="00C27FEC">
        <w:t xml:space="preserve"> </w:t>
      </w:r>
      <w:r w:rsidR="0021537E" w:rsidRPr="00C27FEC">
        <w:t xml:space="preserve">Asker </w:t>
      </w:r>
      <w:r>
        <w:t xml:space="preserve">til </w:t>
      </w:r>
      <w:r w:rsidR="0013673D" w:rsidRPr="00C27FEC">
        <w:t xml:space="preserve">en </w:t>
      </w:r>
      <w:r w:rsidR="0021537E" w:rsidRPr="00C27FEC">
        <w:t>foregangskommune i å ta i bruk velferdsteknologi for å sikre kvaliteten i tjenestene og økt egen mestring for pasienten.</w:t>
      </w:r>
    </w:p>
    <w:p w14:paraId="158F3DD0" w14:textId="77777777" w:rsidR="00773F29" w:rsidRPr="00C27FEC" w:rsidRDefault="00F67B4B" w:rsidP="00112413">
      <w:pPr>
        <w:pStyle w:val="Listeavsnitt"/>
      </w:pPr>
      <w:r>
        <w:t>Vektlegge</w:t>
      </w:r>
      <w:r w:rsidR="003A4353" w:rsidRPr="00C27FEC">
        <w:t xml:space="preserve"> s</w:t>
      </w:r>
      <w:r w:rsidR="00773F29" w:rsidRPr="00C27FEC">
        <w:t>amarbeid med det frivillige i det forebyggende arbeid</w:t>
      </w:r>
      <w:r w:rsidR="00D50F28" w:rsidRPr="00C27FEC">
        <w:t>et</w:t>
      </w:r>
      <w:r w:rsidR="00773F29" w:rsidRPr="00C27FEC">
        <w:t xml:space="preserve"> og ved rehabilitering.</w:t>
      </w:r>
    </w:p>
    <w:p w14:paraId="33432257" w14:textId="77777777" w:rsidR="00C318F9" w:rsidRPr="00C27FEC" w:rsidRDefault="00F67B4B" w:rsidP="00112413">
      <w:pPr>
        <w:pStyle w:val="Listeavsnitt"/>
        <w:rPr>
          <w:rFonts w:eastAsia="MS Gothic"/>
        </w:rPr>
      </w:pPr>
      <w:r>
        <w:lastRenderedPageBreak/>
        <w:t>V</w:t>
      </w:r>
      <w:r w:rsidR="00C318F9" w:rsidRPr="00C27FEC">
        <w:t xml:space="preserve">idereutvikle ordningen med </w:t>
      </w:r>
      <w:r w:rsidR="00043B37" w:rsidRPr="00C27FEC">
        <w:t>b</w:t>
      </w:r>
      <w:r w:rsidR="00773F29" w:rsidRPr="00C27FEC">
        <w:t>rukerstyrt personlig assistent for aktuelle innbyggere.</w:t>
      </w:r>
    </w:p>
    <w:p w14:paraId="31892BEA" w14:textId="77777777" w:rsidR="00C318F9" w:rsidRPr="00C27FEC" w:rsidRDefault="00F67B4B" w:rsidP="00112413">
      <w:pPr>
        <w:pStyle w:val="Listeavsnitt"/>
        <w:rPr>
          <w:rFonts w:eastAsia="MS Gothic"/>
        </w:rPr>
      </w:pPr>
      <w:r>
        <w:t>La</w:t>
      </w:r>
      <w:r w:rsidR="00773F29" w:rsidRPr="00C27FEC">
        <w:t xml:space="preserve"> pleietrengende, som ønsker det, </w:t>
      </w:r>
      <w:r w:rsidR="00C318F9" w:rsidRPr="00C27FEC">
        <w:t>få</w:t>
      </w:r>
      <w:r w:rsidR="0013673D" w:rsidRPr="00C27FEC">
        <w:t>r</w:t>
      </w:r>
      <w:r w:rsidR="00C318F9" w:rsidRPr="00C27FEC">
        <w:t xml:space="preserve"> </w:t>
      </w:r>
      <w:r w:rsidR="00773F29" w:rsidRPr="00C27FEC">
        <w:t xml:space="preserve">bo hjemme lengst mulig og oppleve trygghet og mestring av hverdagen.  </w:t>
      </w:r>
    </w:p>
    <w:p w14:paraId="76666E58" w14:textId="77777777" w:rsidR="00170FF8" w:rsidRPr="00C27FEC" w:rsidRDefault="00F67B4B" w:rsidP="00112413">
      <w:pPr>
        <w:pStyle w:val="Listeavsnitt"/>
        <w:rPr>
          <w:rFonts w:eastAsia="MS Gothic"/>
        </w:rPr>
      </w:pPr>
      <w:r>
        <w:t>Opprettholde</w:t>
      </w:r>
      <w:r w:rsidR="00C318F9" w:rsidRPr="00C27FEC">
        <w:t xml:space="preserve"> </w:t>
      </w:r>
      <w:r w:rsidR="00773F29" w:rsidRPr="00C27FEC">
        <w:t xml:space="preserve">Bærum og Blakstad sykehus med </w:t>
      </w:r>
      <w:r w:rsidR="00D8324C" w:rsidRPr="00C27FEC">
        <w:t xml:space="preserve">sine </w:t>
      </w:r>
      <w:r w:rsidR="00773F29" w:rsidRPr="00C27FEC">
        <w:t>verdifulle spesialfunksjoner.</w:t>
      </w:r>
    </w:p>
    <w:p w14:paraId="52A42AF7" w14:textId="77777777" w:rsidR="00170FF8" w:rsidRPr="00C27FEC" w:rsidRDefault="001E7275" w:rsidP="00112413">
      <w:pPr>
        <w:pStyle w:val="Listeavsnitt"/>
        <w:rPr>
          <w:rFonts w:eastAsia="MS Gothic"/>
        </w:rPr>
      </w:pPr>
      <w:r w:rsidRPr="00C27FEC">
        <w:t>S</w:t>
      </w:r>
      <w:r w:rsidR="00773F29" w:rsidRPr="00C27FEC">
        <w:t>tyrke den nye barne- og familieenheten i Asker og barneverntjenesten, slik at utsatte barn og unge med spesielle behov får raskt hjelp, og i egen kommune.</w:t>
      </w:r>
    </w:p>
    <w:p w14:paraId="7F112F73" w14:textId="77777777" w:rsidR="00043B37" w:rsidRPr="00C27FEC" w:rsidRDefault="001E7275" w:rsidP="00112413">
      <w:pPr>
        <w:pStyle w:val="Listeavsnitt"/>
      </w:pPr>
      <w:r w:rsidRPr="00C27FEC">
        <w:t>Arbeide for e</w:t>
      </w:r>
      <w:r w:rsidR="008D7064" w:rsidRPr="00C27FEC">
        <w:t>t styrket lavterskeltilbud ved psykiske lidelser.</w:t>
      </w:r>
    </w:p>
    <w:p w14:paraId="51565A4B" w14:textId="77777777" w:rsidR="00043B37" w:rsidRPr="00C27FEC" w:rsidRDefault="006922A2" w:rsidP="006922A2">
      <w:pPr>
        <w:pStyle w:val="Overskrift2"/>
        <w:rPr>
          <w:rFonts w:eastAsia="MS Gothic"/>
        </w:rPr>
      </w:pPr>
      <w:r w:rsidRPr="00C27FEC">
        <w:rPr>
          <w:rFonts w:eastAsia="MS Gothic"/>
        </w:rPr>
        <w:t>Aktiv forebygging og behandling av r</w:t>
      </w:r>
      <w:r w:rsidR="008D7064" w:rsidRPr="00C27FEC">
        <w:rPr>
          <w:rFonts w:eastAsia="MS Gothic"/>
        </w:rPr>
        <w:t>us</w:t>
      </w:r>
      <w:r w:rsidRPr="00C27FEC">
        <w:rPr>
          <w:rFonts w:eastAsia="MS Gothic"/>
        </w:rPr>
        <w:t>problemer</w:t>
      </w:r>
    </w:p>
    <w:p w14:paraId="78D2D179" w14:textId="77777777" w:rsidR="00043B37" w:rsidRPr="00C27FEC" w:rsidRDefault="00043B37" w:rsidP="00112413">
      <w:r w:rsidRPr="00C27FEC">
        <w:t xml:space="preserve">Kommunenes velferdstjenester skal være kjennetegnet av respekt og individuell tilpasning for den enkelte. </w:t>
      </w:r>
      <w:r w:rsidR="008D7064" w:rsidRPr="00C27FEC">
        <w:t xml:space="preserve">Alle som sliter med rusavhengighet skal få tilbud om hjelp fra en helhetlig tiltakskjede. Venstre er opptatt av at tiltakene er lett tilgjengelig og at de tar i bruk et bredt spekter av virkemidler. Asker kommune må arbeide systematisk med å forebygge rusbruk, særlig blant barn og unge. </w:t>
      </w:r>
    </w:p>
    <w:p w14:paraId="4ABB142E" w14:textId="77777777" w:rsidR="008D7064" w:rsidRPr="00C27FEC" w:rsidRDefault="008D7064" w:rsidP="00B255CC">
      <w:pPr>
        <w:pStyle w:val="Overskrift3"/>
        <w:rPr>
          <w:rFonts w:asciiTheme="minorHAnsi" w:eastAsia="Calibri" w:hAnsiTheme="minorHAnsi"/>
        </w:rPr>
      </w:pPr>
      <w:r w:rsidRPr="00C27FEC">
        <w:rPr>
          <w:rFonts w:asciiTheme="minorHAnsi" w:eastAsia="Calibri" w:hAnsiTheme="minorHAnsi"/>
        </w:rPr>
        <w:t>Asker Venstre vil:</w:t>
      </w:r>
    </w:p>
    <w:p w14:paraId="0602010E" w14:textId="77777777" w:rsidR="0013673D" w:rsidRPr="00C27FEC" w:rsidRDefault="001E7275" w:rsidP="00ED6C54">
      <w:pPr>
        <w:pStyle w:val="Listeavsnitt"/>
      </w:pPr>
      <w:r w:rsidRPr="00C27FEC">
        <w:t>Ha e</w:t>
      </w:r>
      <w:r w:rsidR="0013673D" w:rsidRPr="00C27FEC">
        <w:t xml:space="preserve">t sterkere </w:t>
      </w:r>
      <w:r w:rsidR="00773F29" w:rsidRPr="00C27FEC">
        <w:t xml:space="preserve">forebyggende rusarbeid </w:t>
      </w:r>
      <w:r w:rsidR="0013673D" w:rsidRPr="00C27FEC">
        <w:t xml:space="preserve">mellom skole, </w:t>
      </w:r>
      <w:r w:rsidR="00D8324C" w:rsidRPr="00C27FEC">
        <w:t xml:space="preserve">helsevesen, </w:t>
      </w:r>
      <w:r w:rsidR="0013673D" w:rsidRPr="00C27FEC">
        <w:t>politi og hjem.</w:t>
      </w:r>
    </w:p>
    <w:p w14:paraId="15EF2F7C" w14:textId="77777777" w:rsidR="0013673D" w:rsidRPr="00C27FEC" w:rsidRDefault="001E7275" w:rsidP="00ED6C54">
      <w:pPr>
        <w:pStyle w:val="Listeavsnitt"/>
      </w:pPr>
      <w:r w:rsidRPr="00C27FEC">
        <w:t>Ha r</w:t>
      </w:r>
      <w:r w:rsidR="00773F29" w:rsidRPr="00C27FEC">
        <w:t>ask og helhetlig oppfølging av rusavhengige med bosted, helse, aktivitet og arbeidstrening.</w:t>
      </w:r>
    </w:p>
    <w:p w14:paraId="13FD60C5" w14:textId="77777777" w:rsidR="00043B37" w:rsidRPr="00C27FEC" w:rsidRDefault="008D7064" w:rsidP="006922A2">
      <w:pPr>
        <w:pStyle w:val="Overskrift2"/>
        <w:rPr>
          <w:rFonts w:eastAsia="MS Gothic"/>
        </w:rPr>
      </w:pPr>
      <w:r w:rsidRPr="00C27FEC">
        <w:rPr>
          <w:rFonts w:eastAsia="MS Gothic"/>
        </w:rPr>
        <w:t>En god alderdom for alle</w:t>
      </w:r>
    </w:p>
    <w:p w14:paraId="7A762C4C" w14:textId="77777777" w:rsidR="00043B37" w:rsidRPr="00C27FEC" w:rsidRDefault="002F2E2A" w:rsidP="00112413">
      <w:r w:rsidRPr="00C27FEC">
        <w:t>Asker skal være en god kommune for alle aldersgrupper. K</w:t>
      </w:r>
      <w:r w:rsidR="00043B37" w:rsidRPr="00C27FEC">
        <w:t>ommune</w:t>
      </w:r>
      <w:r w:rsidRPr="00C27FEC">
        <w:t>n</w:t>
      </w:r>
      <w:r w:rsidR="00043B37" w:rsidRPr="00C27FEC">
        <w:t xml:space="preserve"> skal tilby en verdig og tilpasset eldreomsorg</w:t>
      </w:r>
      <w:r w:rsidRPr="00C27FEC">
        <w:t xml:space="preserve"> som imøtekommer den enkeltes behov</w:t>
      </w:r>
      <w:r w:rsidR="00043B37" w:rsidRPr="00C27FEC">
        <w:t xml:space="preserve">. </w:t>
      </w:r>
      <w:r w:rsidR="008D7064" w:rsidRPr="00C27FEC">
        <w:t xml:space="preserve">Mange eldre har god helse og kan </w:t>
      </w:r>
      <w:r w:rsidRPr="00C27FEC">
        <w:t>leve et aktivt liv. Det representerer en stor ressurs for kommunen som det må legges til rette for. For de som trenger bistand og omsorg, skal kommunen tilby en verdig og individuelt tilpasset tjeneste.</w:t>
      </w:r>
      <w:r w:rsidR="00483172" w:rsidRPr="00C27FEC">
        <w:t xml:space="preserve"> Venstre ønsker at omsorgs- og pleietrengende i størst mulig grad skal få et tilbud i sitt eget nærområde. </w:t>
      </w:r>
      <w:r w:rsidRPr="00C27FEC">
        <w:t xml:space="preserve"> </w:t>
      </w:r>
    </w:p>
    <w:p w14:paraId="228E4B6F" w14:textId="77777777" w:rsidR="00043B37" w:rsidRPr="00C27FEC" w:rsidRDefault="00043B37" w:rsidP="00B255CC">
      <w:pPr>
        <w:pStyle w:val="Overskrift3"/>
        <w:rPr>
          <w:rFonts w:asciiTheme="minorHAnsi" w:eastAsia="MS Gothic" w:hAnsiTheme="minorHAnsi"/>
        </w:rPr>
      </w:pPr>
      <w:r w:rsidRPr="00C27FEC">
        <w:rPr>
          <w:rFonts w:asciiTheme="minorHAnsi" w:eastAsia="MS Gothic" w:hAnsiTheme="minorHAnsi"/>
        </w:rPr>
        <w:t>Asker Venstre vil:</w:t>
      </w:r>
    </w:p>
    <w:p w14:paraId="47F0A37C" w14:textId="77777777" w:rsidR="0013673D" w:rsidRPr="00C27FEC" w:rsidRDefault="001E7275" w:rsidP="00ED6C54">
      <w:pPr>
        <w:pStyle w:val="Listeavsnitt"/>
      </w:pPr>
      <w:r w:rsidRPr="00C27FEC">
        <w:t>B</w:t>
      </w:r>
      <w:r w:rsidR="00773F29" w:rsidRPr="00C27FEC">
        <w:t xml:space="preserve">edre </w:t>
      </w:r>
      <w:r w:rsidR="00753B5E" w:rsidRPr="00C27FEC">
        <w:t xml:space="preserve">kapasiteten </w:t>
      </w:r>
      <w:r w:rsidR="00773F29" w:rsidRPr="00C27FEC">
        <w:t xml:space="preserve">på </w:t>
      </w:r>
      <w:r w:rsidR="00753B5E" w:rsidRPr="00C27FEC">
        <w:t>kommunens</w:t>
      </w:r>
      <w:r w:rsidR="00773F29" w:rsidRPr="00C27FEC">
        <w:t xml:space="preserve"> seniorsentra </w:t>
      </w:r>
      <w:r w:rsidR="00753B5E" w:rsidRPr="00C27FEC">
        <w:t xml:space="preserve">med </w:t>
      </w:r>
      <w:r w:rsidR="00773F29" w:rsidRPr="00C27FEC">
        <w:t xml:space="preserve">vekt på sosialt og kulturelt fellesskap, tilbringertjeneste, </w:t>
      </w:r>
      <w:r w:rsidR="00753B5E" w:rsidRPr="00C27FEC">
        <w:t>gode måltider</w:t>
      </w:r>
      <w:r w:rsidR="00773F29" w:rsidRPr="00C27FEC">
        <w:t xml:space="preserve"> og aktiviteter/helsetilbud. </w:t>
      </w:r>
    </w:p>
    <w:p w14:paraId="75BCB4CB" w14:textId="77777777" w:rsidR="0013673D" w:rsidRPr="00C27FEC" w:rsidRDefault="0013673D" w:rsidP="00ED6C54">
      <w:pPr>
        <w:pStyle w:val="Listeavsnitt"/>
      </w:pPr>
      <w:r w:rsidRPr="00C27FEC">
        <w:t xml:space="preserve">At det bygges </w:t>
      </w:r>
      <w:r w:rsidR="00773F29" w:rsidRPr="00C27FEC">
        <w:t>ny eldreinstitusjon for heldøgns pleie/omsorg på Nesbru</w:t>
      </w:r>
      <w:r w:rsidR="00417B3D" w:rsidRPr="00C27FEC">
        <w:t>, på Vettre</w:t>
      </w:r>
      <w:r w:rsidR="00773F29" w:rsidRPr="00C27FEC">
        <w:t xml:space="preserve"> og i Heggedal</w:t>
      </w:r>
      <w:r w:rsidR="00753B5E" w:rsidRPr="00C27FEC">
        <w:t xml:space="preserve">. Venstre vil parallelt </w:t>
      </w:r>
      <w:r w:rsidR="00483172" w:rsidRPr="00C27FEC">
        <w:t xml:space="preserve">arbeide for på sikt å </w:t>
      </w:r>
      <w:r w:rsidR="00753B5E" w:rsidRPr="00C27FEC">
        <w:t xml:space="preserve">avvikle </w:t>
      </w:r>
      <w:r w:rsidR="00773F29" w:rsidRPr="00C27FEC">
        <w:t>Bråset.</w:t>
      </w:r>
    </w:p>
    <w:p w14:paraId="7984B36B" w14:textId="77777777" w:rsidR="002F2E2A" w:rsidRPr="00C27FEC" w:rsidRDefault="001E7275" w:rsidP="00ED6C54">
      <w:pPr>
        <w:pStyle w:val="Listeavsnitt"/>
      </w:pPr>
      <w:r w:rsidRPr="00C27FEC">
        <w:t>Arbeide for e</w:t>
      </w:r>
      <w:r w:rsidR="002F2E2A" w:rsidRPr="00C27FEC">
        <w:t xml:space="preserve">n systematisk bruk av velferdsteknologi i helse- og omsorgstjenestene. </w:t>
      </w:r>
    </w:p>
    <w:p w14:paraId="2E2245B9" w14:textId="77777777" w:rsidR="00B53184" w:rsidRDefault="00B53184" w:rsidP="00ED6C54">
      <w:pPr>
        <w:pStyle w:val="Listeavsnitt"/>
      </w:pPr>
      <w:r>
        <w:t>Følge opp at kvaliteten i hjemmehjelpen er god og tilpasset individuelle behov</w:t>
      </w:r>
    </w:p>
    <w:p w14:paraId="72E40941" w14:textId="73D9991B" w:rsidR="00483172" w:rsidRPr="00C27FEC" w:rsidRDefault="00483172" w:rsidP="00ED6C54">
      <w:pPr>
        <w:pStyle w:val="Listeavsnitt"/>
      </w:pPr>
      <w:r w:rsidRPr="00C27FEC">
        <w:t xml:space="preserve">Jobbe for turnusordninger i hjemmesykepleien som sikrer brukerne forutsigbarhet </w:t>
      </w:r>
    </w:p>
    <w:p w14:paraId="3143E658" w14:textId="77777777" w:rsidR="00483172" w:rsidRDefault="00483172" w:rsidP="00ED6C54">
      <w:pPr>
        <w:pStyle w:val="Listeavsnitt"/>
      </w:pPr>
      <w:r w:rsidRPr="00C27FEC">
        <w:t>Arbeide for økt innovasjon i omsorgsboligene som kan bidra til utvikling og aktivitet for beboerne</w:t>
      </w:r>
    </w:p>
    <w:p w14:paraId="348EA048" w14:textId="6F97F994" w:rsidR="00B53184" w:rsidRPr="00C27FEC" w:rsidRDefault="00B53184" w:rsidP="00B53184">
      <w:pPr>
        <w:pStyle w:val="Listeavsnitt"/>
      </w:pPr>
      <w:r w:rsidRPr="00C27FEC">
        <w:t xml:space="preserve">Ha en videreutvikling av Søndre Borgen til et kompetent lokalmedisinsk senter. </w:t>
      </w:r>
    </w:p>
    <w:p w14:paraId="14E88ED2" w14:textId="77777777" w:rsidR="00773F29" w:rsidRPr="00C27FEC" w:rsidRDefault="00A63586" w:rsidP="006922A2">
      <w:pPr>
        <w:pStyle w:val="Overskrift1"/>
        <w:rPr>
          <w:rFonts w:asciiTheme="minorHAnsi" w:hAnsiTheme="minorHAnsi"/>
        </w:rPr>
      </w:pPr>
      <w:bookmarkStart w:id="22" w:name="h.gjdgxs" w:colFirst="0" w:colLast="0"/>
      <w:bookmarkStart w:id="23" w:name="h.30j0zll" w:colFirst="0" w:colLast="0"/>
      <w:bookmarkStart w:id="24" w:name="_Toc406004288"/>
      <w:bookmarkEnd w:id="22"/>
      <w:bookmarkEnd w:id="23"/>
      <w:r>
        <w:rPr>
          <w:rFonts w:asciiTheme="minorHAnsi" w:hAnsiTheme="minorHAnsi"/>
        </w:rPr>
        <w:lastRenderedPageBreak/>
        <w:t>Gode vilkår for kultur, idrett og frivillighet</w:t>
      </w:r>
      <w:bookmarkEnd w:id="24"/>
    </w:p>
    <w:p w14:paraId="38BBC164" w14:textId="77777777" w:rsidR="00773F29" w:rsidRPr="00C27FEC" w:rsidRDefault="00773F29" w:rsidP="002C7A87">
      <w:pPr>
        <w:spacing w:line="240" w:lineRule="auto"/>
      </w:pPr>
      <w:r w:rsidRPr="00C27FEC">
        <w:rPr>
          <w:rFonts w:eastAsia="Times New Roman"/>
          <w:color w:val="222222"/>
          <w:highlight w:val="white"/>
        </w:rPr>
        <w:t>Asker har en rik kulturarv, fantastisk natur, flotte kulturlandskaper, og mange gode arenaer for utøvelse av kultur, idrett og friluftsliv. I kombinasjon med et rikt lags- og foreningsliv bidrar dette til at Asker er en god kommune å bo i. Kulturell overlevering til neste generasjon er en av de viktigste sosiale prosesser i et samfunn. For barn og unge er disse tilbudene en svært viktig del av det å få en meningsfylt oppvekst, både sosialt, mentalt og fysisk.</w:t>
      </w:r>
      <w:r w:rsidRPr="00C27FEC">
        <w:rPr>
          <w:rFonts w:ascii="MS Gothic" w:eastAsia="MS Gothic" w:hAnsi="MS Gothic" w:cs="MS Gothic" w:hint="eastAsia"/>
          <w:color w:val="222222"/>
          <w:highlight w:val="white"/>
        </w:rPr>
        <w:t> </w:t>
      </w:r>
    </w:p>
    <w:p w14:paraId="15F6EE86" w14:textId="77777777" w:rsidR="00773F29" w:rsidRPr="00C27FEC" w:rsidRDefault="00773F29" w:rsidP="002C7A87">
      <w:pPr>
        <w:spacing w:after="260" w:line="240" w:lineRule="auto"/>
        <w:rPr>
          <w:rFonts w:eastAsia="Times New Roman"/>
          <w:color w:val="222222"/>
        </w:rPr>
      </w:pPr>
      <w:r w:rsidRPr="00C27FEC">
        <w:rPr>
          <w:rFonts w:eastAsia="Times New Roman"/>
          <w:color w:val="222222"/>
          <w:highlight w:val="white"/>
        </w:rPr>
        <w:t>Frivillige organisasjoner er en bærebjelke i det norske samfunn</w:t>
      </w:r>
      <w:r w:rsidR="0071564C">
        <w:rPr>
          <w:rFonts w:eastAsia="Times New Roman"/>
          <w:color w:val="222222"/>
          <w:highlight w:val="white"/>
        </w:rPr>
        <w:t>et</w:t>
      </w:r>
      <w:r w:rsidRPr="00C27FEC">
        <w:rPr>
          <w:rFonts w:eastAsia="Times New Roman"/>
          <w:color w:val="222222"/>
          <w:highlight w:val="white"/>
        </w:rPr>
        <w:t>. Det frivillige foreningslivet gir folk en lokal tilhørighet, verdifulle kunnskaper og ferdigheter</w:t>
      </w:r>
      <w:r w:rsidR="004E0C3E" w:rsidRPr="00C27FEC">
        <w:rPr>
          <w:rFonts w:eastAsia="Times New Roman"/>
          <w:color w:val="222222"/>
          <w:highlight w:val="white"/>
        </w:rPr>
        <w:t xml:space="preserve">. </w:t>
      </w:r>
      <w:r w:rsidRPr="00C27FEC">
        <w:rPr>
          <w:rFonts w:eastAsia="Times New Roman"/>
          <w:color w:val="222222"/>
          <w:highlight w:val="white"/>
        </w:rPr>
        <w:t xml:space="preserve"> Venstre vil gi den frivillige sektoren i Asker vekstmuligheter og arbeide for at kommunen er en langsiktig og støttende partner der det trengs. </w:t>
      </w:r>
    </w:p>
    <w:p w14:paraId="3D295250" w14:textId="77777777" w:rsidR="003D1C51" w:rsidRPr="00C27FEC" w:rsidRDefault="00897140" w:rsidP="00897140">
      <w:pPr>
        <w:pStyle w:val="Overskrift2"/>
        <w:rPr>
          <w:sz w:val="23"/>
          <w:szCs w:val="23"/>
        </w:rPr>
      </w:pPr>
      <w:r w:rsidRPr="00C27FEC">
        <w:t>Gode rammer for frivilligheten</w:t>
      </w:r>
    </w:p>
    <w:p w14:paraId="75479369" w14:textId="77777777" w:rsidR="003D1C51" w:rsidRPr="004C13A6" w:rsidRDefault="002F3035" w:rsidP="004C13A6">
      <w:pPr>
        <w:rPr>
          <w:szCs w:val="21"/>
        </w:rPr>
      </w:pPr>
      <w:r w:rsidRPr="00C27FEC">
        <w:t xml:space="preserve">Frivillige organisasjoner spiller en nøkkelrolle i arbeidet med å utvikle Asker som et inkluderende og godt samfunn. De frivillige organisasjonene og den innsats innbyggerne i Asker nedlegger for hverandre er avgjørende for en god samfunnsutvikling. </w:t>
      </w:r>
      <w:r w:rsidR="003D1C51" w:rsidRPr="00C27FEC">
        <w:rPr>
          <w:szCs w:val="21"/>
        </w:rPr>
        <w:t xml:space="preserve">Frivillighet bidrar til et </w:t>
      </w:r>
      <w:r w:rsidR="00897140" w:rsidRPr="00C27FEC">
        <w:rPr>
          <w:szCs w:val="21"/>
        </w:rPr>
        <w:t xml:space="preserve">inkluderende og mangfoldig </w:t>
      </w:r>
      <w:r w:rsidR="003D1C51" w:rsidRPr="00C27FEC">
        <w:rPr>
          <w:szCs w:val="21"/>
        </w:rPr>
        <w:t>samfunn</w:t>
      </w:r>
      <w:r w:rsidR="00897140" w:rsidRPr="00C27FEC">
        <w:rPr>
          <w:szCs w:val="21"/>
        </w:rPr>
        <w:t>.</w:t>
      </w:r>
      <w:r w:rsidR="003D1C51" w:rsidRPr="00C27FEC">
        <w:rPr>
          <w:szCs w:val="21"/>
        </w:rPr>
        <w:t xml:space="preserve"> At borgere engasjerer seg i frivill</w:t>
      </w:r>
      <w:r w:rsidR="00897140" w:rsidRPr="00C27FEC">
        <w:rPr>
          <w:szCs w:val="21"/>
        </w:rPr>
        <w:t>ig arbeid gir positive effekter, både for samfunnet og for den enkelte.</w:t>
      </w:r>
      <w:r w:rsidR="007961CF" w:rsidRPr="00C27FEC">
        <w:rPr>
          <w:szCs w:val="21"/>
        </w:rPr>
        <w:t xml:space="preserve"> Kommunen skal motivere til </w:t>
      </w:r>
      <w:r w:rsidR="003D1C51" w:rsidRPr="00C27FEC">
        <w:rPr>
          <w:szCs w:val="21"/>
        </w:rPr>
        <w:t xml:space="preserve">frivillighet ved å gi gode og forutsigbare rammer både </w:t>
      </w:r>
      <w:r w:rsidR="007961CF" w:rsidRPr="00C27FEC">
        <w:rPr>
          <w:szCs w:val="21"/>
        </w:rPr>
        <w:t xml:space="preserve">økonomisk og organisatorisk. </w:t>
      </w:r>
    </w:p>
    <w:p w14:paraId="55EF26DE" w14:textId="77777777" w:rsidR="003D1C51" w:rsidRPr="00C27FEC" w:rsidRDefault="007961CF" w:rsidP="007961CF">
      <w:pPr>
        <w:pStyle w:val="Overskrift3"/>
        <w:rPr>
          <w:rFonts w:asciiTheme="minorHAnsi" w:hAnsiTheme="minorHAnsi"/>
        </w:rPr>
      </w:pPr>
      <w:r w:rsidRPr="00C27FEC">
        <w:rPr>
          <w:rFonts w:asciiTheme="minorHAnsi" w:hAnsiTheme="minorHAnsi"/>
        </w:rPr>
        <w:t xml:space="preserve">Asker </w:t>
      </w:r>
      <w:r w:rsidR="003D1C51" w:rsidRPr="00C27FEC">
        <w:rPr>
          <w:rFonts w:asciiTheme="minorHAnsi" w:hAnsiTheme="minorHAnsi"/>
        </w:rPr>
        <w:t>Venstre vil:</w:t>
      </w:r>
    </w:p>
    <w:p w14:paraId="52B2F913" w14:textId="77777777" w:rsidR="003D1C51" w:rsidRPr="00C27FEC" w:rsidRDefault="003D1C51" w:rsidP="007961CF">
      <w:pPr>
        <w:pStyle w:val="Listeavsnitt"/>
      </w:pPr>
      <w:r w:rsidRPr="00C27FEC">
        <w:t xml:space="preserve">Styrke kommunens økonomiske støtte </w:t>
      </w:r>
      <w:r w:rsidR="00897140" w:rsidRPr="00C27FEC">
        <w:t>til frivillige organisasjoner</w:t>
      </w:r>
    </w:p>
    <w:p w14:paraId="370A335B" w14:textId="77777777" w:rsidR="003D1C51" w:rsidRPr="00C27FEC" w:rsidRDefault="003D1C51" w:rsidP="007961CF">
      <w:pPr>
        <w:pStyle w:val="Listeavsnitt"/>
      </w:pPr>
      <w:r w:rsidRPr="00C27FEC">
        <w:t>Tilby flere av kommunens lokal</w:t>
      </w:r>
      <w:r w:rsidR="00897140" w:rsidRPr="00C27FEC">
        <w:t>er til bruk av frivilligheten</w:t>
      </w:r>
    </w:p>
    <w:p w14:paraId="1D6101A7" w14:textId="77777777" w:rsidR="003D1C51" w:rsidRPr="00C27FEC" w:rsidRDefault="003D1C51" w:rsidP="007961CF">
      <w:pPr>
        <w:pStyle w:val="Listeavsnitt"/>
      </w:pPr>
      <w:r w:rsidRPr="00C27FEC">
        <w:t>Satse spesielt på frivill</w:t>
      </w:r>
      <w:r w:rsidR="00897140" w:rsidRPr="00C27FEC">
        <w:t>ige organisasjoner for ungdom</w:t>
      </w:r>
    </w:p>
    <w:p w14:paraId="2D89241C" w14:textId="77777777" w:rsidR="003D1C51" w:rsidRPr="00C27FEC" w:rsidRDefault="00897140" w:rsidP="007961CF">
      <w:pPr>
        <w:pStyle w:val="Listeavsnitt"/>
      </w:pPr>
      <w:r w:rsidRPr="00C27FEC">
        <w:t>Planlegge skolebygg for alternativ bruk etter ordinær skoletid, som møtelokaler for lag og foreninger, privatundervisning, idrett eller kulturaktivitet</w:t>
      </w:r>
    </w:p>
    <w:p w14:paraId="013B01BE" w14:textId="77777777" w:rsidR="003148A6" w:rsidRPr="00C27FEC" w:rsidRDefault="003148A6" w:rsidP="003148A6">
      <w:pPr>
        <w:pStyle w:val="Overskrift2"/>
      </w:pPr>
      <w:r w:rsidRPr="00C27FEC">
        <w:rPr>
          <w:rFonts w:eastAsia="Times New Roman"/>
        </w:rPr>
        <w:t>Et yrende kulturliv</w:t>
      </w:r>
    </w:p>
    <w:p w14:paraId="4FBE9902" w14:textId="77777777" w:rsidR="007961CF" w:rsidRPr="00C27FEC" w:rsidRDefault="007961CF" w:rsidP="007961CF">
      <w:pPr>
        <w:rPr>
          <w:sz w:val="23"/>
          <w:szCs w:val="23"/>
          <w:highlight w:val="white"/>
        </w:rPr>
      </w:pPr>
      <w:r w:rsidRPr="00C27FEC">
        <w:rPr>
          <w:sz w:val="23"/>
          <w:szCs w:val="23"/>
          <w:highlight w:val="white"/>
        </w:rPr>
        <w:t xml:space="preserve">Kunst og kultur har en egenverdi. Asker Venstre ønsker en kommune der det er rom og muligheter for et mangfoldig kulturliv. </w:t>
      </w:r>
      <w:r w:rsidR="00B72BA5" w:rsidRPr="00C27FEC">
        <w:rPr>
          <w:sz w:val="23"/>
          <w:szCs w:val="23"/>
        </w:rPr>
        <w:t xml:space="preserve">Det offentlige skal stimulere og oppmuntre til bred kulturell aktivitet. </w:t>
      </w:r>
      <w:r w:rsidRPr="00C27FEC">
        <w:rPr>
          <w:sz w:val="23"/>
          <w:szCs w:val="23"/>
        </w:rPr>
        <w:t>Asker Venstre vil at alle skal ha muligheter for gode kulturopplevelser, uavhengig av økonomi og bakgrunn.</w:t>
      </w:r>
    </w:p>
    <w:p w14:paraId="5E00CA67" w14:textId="77777777" w:rsidR="00773F29" w:rsidRPr="00C27FEC" w:rsidRDefault="00773F29" w:rsidP="00B255CC">
      <w:pPr>
        <w:pStyle w:val="Overskrift3"/>
        <w:rPr>
          <w:rFonts w:asciiTheme="minorHAnsi" w:hAnsiTheme="minorHAnsi"/>
        </w:rPr>
      </w:pPr>
      <w:r w:rsidRPr="00C27FEC">
        <w:rPr>
          <w:rFonts w:asciiTheme="minorHAnsi" w:eastAsia="Times New Roman" w:hAnsiTheme="minorHAnsi"/>
          <w:highlight w:val="white"/>
        </w:rPr>
        <w:t>Asker Venstre vil:</w:t>
      </w:r>
      <w:r w:rsidRPr="00C27FEC">
        <w:rPr>
          <w:rFonts w:ascii="MS Gothic" w:eastAsia="MS Gothic" w:hAnsi="MS Gothic" w:cs="MS Gothic" w:hint="eastAsia"/>
          <w:highlight w:val="white"/>
        </w:rPr>
        <w:t> </w:t>
      </w:r>
    </w:p>
    <w:p w14:paraId="5F61AD34" w14:textId="77777777" w:rsidR="00773F29" w:rsidRPr="00E54E10" w:rsidRDefault="00ED6C54" w:rsidP="00E54E10">
      <w:pPr>
        <w:pStyle w:val="Listeavsnitt"/>
      </w:pPr>
      <w:r w:rsidRPr="00E54E10">
        <w:t>Prioritere ø</w:t>
      </w:r>
      <w:r w:rsidR="00773F29" w:rsidRPr="00E54E10">
        <w:t>kt kapasitet og tilbud ved kulturskolen</w:t>
      </w:r>
    </w:p>
    <w:p w14:paraId="413E9149" w14:textId="77777777" w:rsidR="00235D5A" w:rsidRPr="00E54E10" w:rsidRDefault="00235D5A" w:rsidP="00E54E10">
      <w:pPr>
        <w:pStyle w:val="Listeavsnitt"/>
      </w:pPr>
      <w:r w:rsidRPr="00E54E10">
        <w:t>Styrke bibliotekene i Asker sentrum og Heggedal med videreutvikling av tilbudene</w:t>
      </w:r>
    </w:p>
    <w:p w14:paraId="18587EDB" w14:textId="77777777" w:rsidR="00773F29" w:rsidRPr="00E54E10" w:rsidRDefault="00ED6C54" w:rsidP="00E54E10">
      <w:pPr>
        <w:pStyle w:val="Listeavsnitt"/>
      </w:pPr>
      <w:r w:rsidRPr="00E54E10">
        <w:t xml:space="preserve">Gjøre </w:t>
      </w:r>
      <w:r w:rsidR="00773F29" w:rsidRPr="00E54E10">
        <w:t>flere scener tilgjengelige for barn og ungdomskultur i kulturhuset.</w:t>
      </w:r>
      <w:r w:rsidR="00773F29" w:rsidRPr="00E54E10">
        <w:rPr>
          <w:rFonts w:hint="eastAsia"/>
        </w:rPr>
        <w:t> </w:t>
      </w:r>
    </w:p>
    <w:p w14:paraId="1607492A" w14:textId="77777777" w:rsidR="00773F29" w:rsidRPr="00E54E10" w:rsidRDefault="00773F29" w:rsidP="00E54E10">
      <w:pPr>
        <w:pStyle w:val="Listeavsnitt"/>
      </w:pPr>
      <w:r w:rsidRPr="00E54E10">
        <w:t>At Oslofjordmuseet i Vollen blir et levende senter for alle.</w:t>
      </w:r>
      <w:r w:rsidRPr="00E54E10">
        <w:rPr>
          <w:rFonts w:hint="eastAsia"/>
        </w:rPr>
        <w:t> </w:t>
      </w:r>
    </w:p>
    <w:p w14:paraId="308E8D2D" w14:textId="77777777" w:rsidR="00773F29" w:rsidRPr="00E54E10" w:rsidRDefault="00ED6C54" w:rsidP="00E54E10">
      <w:pPr>
        <w:pStyle w:val="Listeavsnitt"/>
      </w:pPr>
      <w:r w:rsidRPr="00E54E10">
        <w:t>V</w:t>
      </w:r>
      <w:r w:rsidR="00773F29" w:rsidRPr="00E54E10">
        <w:t>idereføre Hasselbakken som et frivillighetens hus i Asker.</w:t>
      </w:r>
      <w:r w:rsidR="00773F29" w:rsidRPr="00E54E10">
        <w:rPr>
          <w:rFonts w:hint="eastAsia"/>
        </w:rPr>
        <w:t> </w:t>
      </w:r>
    </w:p>
    <w:p w14:paraId="67CAC4AC" w14:textId="77777777" w:rsidR="00773F29" w:rsidRPr="00E54E10" w:rsidRDefault="00773F29" w:rsidP="00E54E10">
      <w:pPr>
        <w:pStyle w:val="Listeavsnitt"/>
      </w:pPr>
      <w:r w:rsidRPr="00E54E10">
        <w:t>Kulturminnevern blant annet gjennom merking og bevaring av historisk interessante bygninger.</w:t>
      </w:r>
      <w:r w:rsidRPr="00E54E10">
        <w:rPr>
          <w:rFonts w:hint="eastAsia"/>
        </w:rPr>
        <w:t> </w:t>
      </w:r>
    </w:p>
    <w:p w14:paraId="68E7E5B4" w14:textId="77777777" w:rsidR="00773F29" w:rsidRPr="00E54E10" w:rsidRDefault="00773F29" w:rsidP="00E54E10">
      <w:pPr>
        <w:pStyle w:val="Listeavsnitt"/>
      </w:pPr>
      <w:r w:rsidRPr="00E54E10">
        <w:t>Sikre turtraséer mellom sjøen og marka og merking av kulturminner og turveier.</w:t>
      </w:r>
      <w:r w:rsidRPr="00E54E10">
        <w:rPr>
          <w:rFonts w:hint="eastAsia"/>
        </w:rPr>
        <w:t> </w:t>
      </w:r>
    </w:p>
    <w:p w14:paraId="236427D3" w14:textId="77777777" w:rsidR="00773F29" w:rsidRPr="00E54E10" w:rsidRDefault="004E0C3E" w:rsidP="00E54E10">
      <w:pPr>
        <w:pStyle w:val="Listeavsnitt"/>
      </w:pPr>
      <w:r w:rsidRPr="00E54E10">
        <w:t xml:space="preserve">Sikre at </w:t>
      </w:r>
      <w:r w:rsidR="00773F29" w:rsidRPr="00E54E10">
        <w:t>menighetene</w:t>
      </w:r>
      <w:r w:rsidRPr="00E54E10">
        <w:t xml:space="preserve"> har økonomiske</w:t>
      </w:r>
      <w:r w:rsidR="00773F29" w:rsidRPr="00E54E10">
        <w:t xml:space="preserve"> rammer </w:t>
      </w:r>
      <w:r w:rsidRPr="00E54E10">
        <w:t xml:space="preserve">til </w:t>
      </w:r>
      <w:r w:rsidR="00773F29" w:rsidRPr="00E54E10">
        <w:t>å drive et mangfold av frivillig arbeid.</w:t>
      </w:r>
      <w:r w:rsidR="00773F29" w:rsidRPr="00E54E10">
        <w:rPr>
          <w:rFonts w:hint="eastAsia"/>
        </w:rPr>
        <w:t>  </w:t>
      </w:r>
    </w:p>
    <w:p w14:paraId="54587FAD" w14:textId="77777777" w:rsidR="00773F29" w:rsidRPr="00E54E10" w:rsidRDefault="00ED6C54" w:rsidP="00E54E10">
      <w:pPr>
        <w:pStyle w:val="Listeavsnitt"/>
      </w:pPr>
      <w:r w:rsidRPr="00E54E10">
        <w:t>S</w:t>
      </w:r>
      <w:r w:rsidR="00773F29" w:rsidRPr="00E54E10">
        <w:t>ikre arenaer for kunst og kultur</w:t>
      </w:r>
      <w:r w:rsidR="003E7CAC" w:rsidRPr="00E54E10">
        <w:t>for</w:t>
      </w:r>
      <w:r w:rsidR="00773F29" w:rsidRPr="00E54E10">
        <w:t>midling, som Galleriet (Asker kunstforening) i Kulturhuset, Det Gule Huset, Galleri Trafo og Asker museum.</w:t>
      </w:r>
      <w:r w:rsidR="00773F29" w:rsidRPr="00E54E10">
        <w:rPr>
          <w:rFonts w:hint="eastAsia"/>
        </w:rPr>
        <w:t> </w:t>
      </w:r>
    </w:p>
    <w:p w14:paraId="6226E843" w14:textId="77777777" w:rsidR="00773F29" w:rsidRPr="00E54E10" w:rsidRDefault="00ED6C54" w:rsidP="00E54E10">
      <w:pPr>
        <w:pStyle w:val="Listeavsnitt"/>
      </w:pPr>
      <w:r w:rsidRPr="00E54E10">
        <w:t>U</w:t>
      </w:r>
      <w:r w:rsidR="00773F29" w:rsidRPr="00E54E10">
        <w:t>tvikle Esviken til et lokalt senter for kultur og frivillighet.</w:t>
      </w:r>
      <w:r w:rsidR="00773F29" w:rsidRPr="00E54E10">
        <w:rPr>
          <w:rFonts w:hint="eastAsia"/>
        </w:rPr>
        <w:t> </w:t>
      </w:r>
    </w:p>
    <w:p w14:paraId="09A93912" w14:textId="77777777" w:rsidR="00773F29" w:rsidRPr="00E54E10" w:rsidRDefault="00ED6C54" w:rsidP="00E54E10">
      <w:pPr>
        <w:pStyle w:val="Listeavsnitt"/>
      </w:pPr>
      <w:r w:rsidRPr="00E54E10">
        <w:lastRenderedPageBreak/>
        <w:t>U</w:t>
      </w:r>
      <w:r w:rsidR="00773F29" w:rsidRPr="00E54E10">
        <w:t>tvikle en levende kulturarena på Asker torg.</w:t>
      </w:r>
      <w:r w:rsidR="00773F29" w:rsidRPr="00E54E10">
        <w:rPr>
          <w:rFonts w:hint="eastAsia"/>
        </w:rPr>
        <w:t> </w:t>
      </w:r>
    </w:p>
    <w:p w14:paraId="3BFF1C24" w14:textId="77777777" w:rsidR="003148A6" w:rsidRPr="00E54E10" w:rsidRDefault="00773F29" w:rsidP="00E54E10">
      <w:pPr>
        <w:pStyle w:val="Listeavsnitt"/>
      </w:pPr>
      <w:r w:rsidRPr="00E54E10">
        <w:t>Videreutvikle det kommunale samarbeidet med Na-ku-hel.</w:t>
      </w:r>
      <w:r w:rsidRPr="00E54E10">
        <w:rPr>
          <w:rFonts w:hint="eastAsia"/>
        </w:rPr>
        <w:t> </w:t>
      </w:r>
    </w:p>
    <w:p w14:paraId="44E7582F" w14:textId="77777777" w:rsidR="003148A6" w:rsidRPr="00C27FEC" w:rsidRDefault="003148A6" w:rsidP="003148A6">
      <w:pPr>
        <w:pStyle w:val="Overskrift2"/>
        <w:rPr>
          <w:rFonts w:eastAsia="MS Gothic"/>
          <w:highlight w:val="white"/>
        </w:rPr>
      </w:pPr>
      <w:r w:rsidRPr="00C27FEC">
        <w:rPr>
          <w:rFonts w:eastAsia="MS Gothic"/>
          <w:highlight w:val="white"/>
        </w:rPr>
        <w:t>Idrett og friluf</w:t>
      </w:r>
      <w:r w:rsidR="00E54E10">
        <w:rPr>
          <w:rFonts w:eastAsia="MS Gothic"/>
          <w:highlight w:val="white"/>
        </w:rPr>
        <w:t>t</w:t>
      </w:r>
      <w:r w:rsidRPr="00C27FEC">
        <w:rPr>
          <w:rFonts w:eastAsia="MS Gothic"/>
          <w:highlight w:val="white"/>
        </w:rPr>
        <w:t xml:space="preserve">sliv </w:t>
      </w:r>
      <w:r w:rsidR="002F3035" w:rsidRPr="00C27FEC">
        <w:rPr>
          <w:rFonts w:eastAsia="MS Gothic"/>
          <w:highlight w:val="white"/>
        </w:rPr>
        <w:t>gir glede og helse</w:t>
      </w:r>
      <w:r w:rsidRPr="00C27FEC">
        <w:rPr>
          <w:rFonts w:eastAsia="MS Gothic"/>
          <w:highlight w:val="white"/>
        </w:rPr>
        <w:t xml:space="preserve"> </w:t>
      </w:r>
    </w:p>
    <w:p w14:paraId="7A2EEB5F" w14:textId="77777777" w:rsidR="007961CF" w:rsidRPr="00C27FEC" w:rsidRDefault="007961CF" w:rsidP="007961CF">
      <w:pPr>
        <w:rPr>
          <w:sz w:val="23"/>
          <w:szCs w:val="23"/>
        </w:rPr>
      </w:pPr>
      <w:r w:rsidRPr="00C27FEC">
        <w:rPr>
          <w:sz w:val="23"/>
          <w:szCs w:val="23"/>
        </w:rPr>
        <w:t xml:space="preserve">Idrett er lek, sosial aktivitet, dugnad, konkurranse og folkehelse. Det er et mål at flere deltar i både organisert og uorganisert aktivitet. Alle som ønsker å drive idrett og fysisk aktivitet i Asker må få mulighet til det. Kommunen må ta ansvar for at det finnes gode kommunale idrettsanlegg som gir et bredt tilbud av idretter. </w:t>
      </w:r>
    </w:p>
    <w:p w14:paraId="750895B8" w14:textId="77777777" w:rsidR="007961CF" w:rsidRPr="00C27FEC" w:rsidRDefault="007961CF" w:rsidP="007961CF">
      <w:pPr>
        <w:pStyle w:val="Overskrift3"/>
        <w:rPr>
          <w:rFonts w:asciiTheme="minorHAnsi" w:hAnsiTheme="minorHAnsi"/>
          <w:highlight w:val="white"/>
        </w:rPr>
      </w:pPr>
      <w:r w:rsidRPr="00C27FEC">
        <w:rPr>
          <w:rFonts w:asciiTheme="minorHAnsi" w:hAnsiTheme="minorHAnsi"/>
        </w:rPr>
        <w:t>Asker Venstre vil:</w:t>
      </w:r>
    </w:p>
    <w:p w14:paraId="65649792" w14:textId="77777777" w:rsidR="003D1C51" w:rsidRPr="00E54E10" w:rsidRDefault="007961CF" w:rsidP="00E54E10">
      <w:pPr>
        <w:pStyle w:val="Listeavsnitt"/>
      </w:pPr>
      <w:r w:rsidRPr="00E54E10">
        <w:t>Sikre g</w:t>
      </w:r>
      <w:r w:rsidR="003D1C51" w:rsidRPr="00E54E10">
        <w:t xml:space="preserve">ratis bruk av kommunale idrettsanlegg for organisert barne- og ungdomsidrett </w:t>
      </w:r>
    </w:p>
    <w:p w14:paraId="5F17B340" w14:textId="77777777" w:rsidR="00773F29" w:rsidRPr="00E54E10" w:rsidRDefault="003E7CAC" w:rsidP="00E54E10">
      <w:pPr>
        <w:pStyle w:val="Listeavsnitt"/>
      </w:pPr>
      <w:r w:rsidRPr="00E54E10">
        <w:t>Støtte i</w:t>
      </w:r>
      <w:r w:rsidR="00773F29" w:rsidRPr="00E54E10">
        <w:t>dretts</w:t>
      </w:r>
      <w:r w:rsidR="00235D5A" w:rsidRPr="00E54E10">
        <w:t xml:space="preserve">-SFO </w:t>
      </w:r>
      <w:r w:rsidR="00773F29" w:rsidRPr="00E54E10">
        <w:t>og alternative aktiviteter i samarbeid med idrettslagene.</w:t>
      </w:r>
      <w:r w:rsidR="00773F29" w:rsidRPr="00E54E10">
        <w:rPr>
          <w:rFonts w:hint="eastAsia"/>
        </w:rPr>
        <w:t> </w:t>
      </w:r>
    </w:p>
    <w:p w14:paraId="2B4477B7" w14:textId="77777777" w:rsidR="00773F29" w:rsidRPr="00E54E10" w:rsidRDefault="00D219CC" w:rsidP="00E54E10">
      <w:pPr>
        <w:pStyle w:val="Listeavsnitt"/>
      </w:pPr>
      <w:r w:rsidRPr="00E54E10">
        <w:t xml:space="preserve">Bygge </w:t>
      </w:r>
      <w:r w:rsidR="00773F29" w:rsidRPr="00E54E10">
        <w:t>et skianlegg på Solli tilpasset stedets kvaliteter og kulturminneverdier.</w:t>
      </w:r>
      <w:r w:rsidR="00773F29" w:rsidRPr="00E54E10">
        <w:rPr>
          <w:rFonts w:hint="eastAsia"/>
        </w:rPr>
        <w:t> </w:t>
      </w:r>
    </w:p>
    <w:p w14:paraId="7CB17CAC" w14:textId="77777777" w:rsidR="00773F29" w:rsidRPr="00E54E10" w:rsidRDefault="00773F29" w:rsidP="00E54E10">
      <w:pPr>
        <w:pStyle w:val="Listeavsnitt"/>
      </w:pPr>
      <w:r w:rsidRPr="00E54E10">
        <w:t xml:space="preserve">Bygge lysløype rundt Vardåsen og utvide skianlegget </w:t>
      </w:r>
    </w:p>
    <w:p w14:paraId="4008C07B" w14:textId="77777777" w:rsidR="00773F29" w:rsidRPr="00E54E10" w:rsidRDefault="00773F29" w:rsidP="00E54E10">
      <w:pPr>
        <w:pStyle w:val="Listeavsnitt"/>
      </w:pPr>
      <w:r w:rsidRPr="00E54E10">
        <w:t>Etabler</w:t>
      </w:r>
      <w:r w:rsidR="00D219CC" w:rsidRPr="00E54E10">
        <w:t xml:space="preserve">e </w:t>
      </w:r>
      <w:r w:rsidRPr="00E54E10">
        <w:t>elvesti langs hele Askerelva fra Semsvannet til Blakstadbukta.</w:t>
      </w:r>
    </w:p>
    <w:p w14:paraId="2ACCFB0A" w14:textId="77777777" w:rsidR="00EC1B56" w:rsidRDefault="007F5594" w:rsidP="00E54E10">
      <w:pPr>
        <w:pStyle w:val="Listeavsnitt"/>
      </w:pPr>
      <w:r w:rsidRPr="00E54E10">
        <w:t>Innføre et aktivitetskort på kultur- og idrettsområdet for barn og unge i lavinntektsfamilier.</w:t>
      </w:r>
    </w:p>
    <w:p w14:paraId="14C765A2" w14:textId="77777777" w:rsidR="00773F29" w:rsidRPr="00E54E10" w:rsidRDefault="00EC1B56" w:rsidP="00E54E10">
      <w:pPr>
        <w:pStyle w:val="Listeavsnitt"/>
      </w:pPr>
      <w:r w:rsidRPr="00C27FEC">
        <w:t>Samarbeide med lokale turlag og historielag om turløyper, informasjonstavler og kart/brosjyremateriell for å gjøre bygdas kulturminner og natur lettere tilgjengelig for folk flest</w:t>
      </w:r>
      <w:r w:rsidR="007F5594" w:rsidRPr="00E54E10">
        <w:t xml:space="preserve">  </w:t>
      </w:r>
    </w:p>
    <w:p w14:paraId="4092B7C4" w14:textId="77777777" w:rsidR="004C13A6" w:rsidRPr="00C27FEC" w:rsidRDefault="004C13A6" w:rsidP="004C13A6">
      <w:pPr>
        <w:pStyle w:val="Overskrift2"/>
      </w:pPr>
      <w:r w:rsidRPr="00C27FEC">
        <w:t>Fjorden for alle</w:t>
      </w:r>
    </w:p>
    <w:p w14:paraId="57A0B1B8" w14:textId="77777777" w:rsidR="004C13A6" w:rsidRPr="00C27FEC" w:rsidRDefault="004C13A6" w:rsidP="004C13A6">
      <w:r w:rsidRPr="00C27FEC">
        <w:t xml:space="preserve">Fjorden og </w:t>
      </w:r>
      <w:r w:rsidRPr="00C27FEC">
        <w:rPr>
          <w:lang w:val="da-DK"/>
        </w:rPr>
        <w:t>ø</w:t>
      </w:r>
      <w:r w:rsidRPr="00C27FEC">
        <w:t>yene er viktige rekreasjonsomr</w:t>
      </w:r>
      <w:r w:rsidRPr="00C27FEC">
        <w:rPr>
          <w:lang w:val="da-DK"/>
        </w:rPr>
        <w:t>å</w:t>
      </w:r>
      <w:r w:rsidRPr="00C27FEC">
        <w:t xml:space="preserve">der for byens innbyggere. Fjorden og </w:t>
      </w:r>
      <w:r w:rsidRPr="00C27FEC">
        <w:rPr>
          <w:lang w:val="da-DK"/>
        </w:rPr>
        <w:t>ø</w:t>
      </w:r>
      <w:r w:rsidRPr="00C27FEC">
        <w:t>yene har ogs</w:t>
      </w:r>
      <w:r w:rsidRPr="00C27FEC">
        <w:rPr>
          <w:lang w:val="da-DK"/>
        </w:rPr>
        <w:t xml:space="preserve">å </w:t>
      </w:r>
      <w:r w:rsidRPr="00C27FEC">
        <w:t>mange viktige naturtyper.</w:t>
      </w:r>
    </w:p>
    <w:p w14:paraId="4ACEBFAD" w14:textId="77777777" w:rsidR="004C13A6" w:rsidRPr="00C27FEC" w:rsidRDefault="004C13A6" w:rsidP="004C13A6">
      <w:pPr>
        <w:pStyle w:val="Overskrift3"/>
        <w:rPr>
          <w:rFonts w:asciiTheme="minorHAnsi" w:hAnsiTheme="minorHAnsi"/>
        </w:rPr>
      </w:pPr>
      <w:r w:rsidRPr="00C27FEC">
        <w:rPr>
          <w:rFonts w:asciiTheme="minorHAnsi" w:hAnsiTheme="minorHAnsi"/>
        </w:rPr>
        <w:t>Asker Venstre vil:</w:t>
      </w:r>
    </w:p>
    <w:p w14:paraId="789C35E6" w14:textId="77777777" w:rsidR="004C13A6" w:rsidRPr="00C27FEC" w:rsidRDefault="004C13A6" w:rsidP="004C13A6">
      <w:pPr>
        <w:pStyle w:val="Listeavsnitt"/>
      </w:pPr>
      <w:r w:rsidRPr="00C27FEC">
        <w:t>Videreutvikle og utvide kyststien</w:t>
      </w:r>
      <w:r w:rsidR="005F263F">
        <w:t>.</w:t>
      </w:r>
    </w:p>
    <w:p w14:paraId="1BCCA188" w14:textId="77777777" w:rsidR="004C13A6" w:rsidRPr="00C27FEC" w:rsidRDefault="004C13A6" w:rsidP="004C13A6">
      <w:pPr>
        <w:pStyle w:val="Listeavsnitt"/>
      </w:pPr>
      <w:r w:rsidRPr="00C27FEC">
        <w:t>Sikre allmennhetens tilgang til strandsonen gjennom å fjerne ulovlige stengsler</w:t>
      </w:r>
      <w:r w:rsidR="005F263F">
        <w:t>.</w:t>
      </w:r>
    </w:p>
    <w:p w14:paraId="145DA451" w14:textId="77777777" w:rsidR="004C13A6" w:rsidRPr="00C27FEC" w:rsidRDefault="004C13A6" w:rsidP="004C13A6">
      <w:pPr>
        <w:pStyle w:val="Listeavsnitt"/>
      </w:pPr>
      <w:r w:rsidRPr="00C27FEC">
        <w:t>Tilrettelegge for fritidsaktiviteter på fjorden, gjennom en egen fjordbruksplan</w:t>
      </w:r>
      <w:r w:rsidR="005F263F">
        <w:t>.</w:t>
      </w:r>
    </w:p>
    <w:p w14:paraId="67757CF5" w14:textId="77777777" w:rsidR="004C13A6" w:rsidRPr="00C27FEC" w:rsidRDefault="004C13A6" w:rsidP="002C7A87">
      <w:pPr>
        <w:pStyle w:val="Listeavsnitt"/>
      </w:pPr>
      <w:r w:rsidRPr="00C27FEC">
        <w:t>Legge til rette for de myke trafikantene, også på fjorden</w:t>
      </w:r>
      <w:r w:rsidR="005F263F">
        <w:t>.</w:t>
      </w:r>
    </w:p>
    <w:sectPr w:rsidR="004C13A6" w:rsidRPr="00C27FEC" w:rsidSect="00D65E53">
      <w:pgSz w:w="12240" w:h="15840" w:code="1"/>
      <w:pgMar w:top="1440" w:right="1440" w:bottom="1440" w:left="1440" w:header="709" w:footer="709" w:gutter="0"/>
      <w:lnNumType w:countBy="1"/>
      <w:cols w:space="708"/>
      <w:titlePg/>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751516" w14:textId="77777777" w:rsidR="0064767D" w:rsidRDefault="0064767D" w:rsidP="00F37755">
      <w:pPr>
        <w:spacing w:after="0" w:line="240" w:lineRule="auto"/>
      </w:pPr>
      <w:r>
        <w:separator/>
      </w:r>
    </w:p>
  </w:endnote>
  <w:endnote w:type="continuationSeparator" w:id="0">
    <w:p w14:paraId="45703F2B" w14:textId="77777777" w:rsidR="0064767D" w:rsidRDefault="0064767D" w:rsidP="00F377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5606862"/>
      <w:docPartObj>
        <w:docPartGallery w:val="Page Numbers (Bottom of Page)"/>
        <w:docPartUnique/>
      </w:docPartObj>
    </w:sdtPr>
    <w:sdtEndPr/>
    <w:sdtContent>
      <w:p w14:paraId="5BDBA475" w14:textId="77777777" w:rsidR="00A66AF4" w:rsidRDefault="00A66AF4">
        <w:pPr>
          <w:pStyle w:val="Bunntekst"/>
          <w:jc w:val="right"/>
        </w:pPr>
        <w:r>
          <w:fldChar w:fldCharType="begin"/>
        </w:r>
        <w:r>
          <w:instrText>PAGE   \* MERGEFORMAT</w:instrText>
        </w:r>
        <w:r>
          <w:fldChar w:fldCharType="separate"/>
        </w:r>
        <w:r w:rsidR="003916EA">
          <w:rPr>
            <w:noProof/>
          </w:rPr>
          <w:t>19</w:t>
        </w:r>
        <w:r>
          <w:fldChar w:fldCharType="end"/>
        </w:r>
      </w:p>
    </w:sdtContent>
  </w:sdt>
  <w:p w14:paraId="1440FC7D" w14:textId="77777777" w:rsidR="00A66AF4" w:rsidRDefault="00A66AF4">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9BF171" w14:textId="77777777" w:rsidR="0064767D" w:rsidRDefault="0064767D" w:rsidP="00F37755">
      <w:pPr>
        <w:spacing w:after="0" w:line="240" w:lineRule="auto"/>
      </w:pPr>
      <w:r>
        <w:separator/>
      </w:r>
    </w:p>
  </w:footnote>
  <w:footnote w:type="continuationSeparator" w:id="0">
    <w:p w14:paraId="3F7D1EFB" w14:textId="77777777" w:rsidR="0064767D" w:rsidRDefault="0064767D" w:rsidP="00F377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D5F97D" w14:textId="0D371DDA" w:rsidR="00A66AF4" w:rsidRDefault="001A63C7" w:rsidP="009C3918">
    <w:pPr>
      <w:pStyle w:val="Topptekst"/>
      <w:jc w:val="both"/>
    </w:pPr>
    <w:r>
      <w:t>2. u</w:t>
    </w:r>
    <w:r w:rsidR="00A66AF4">
      <w:t>tkast Asker Venstres program 2015-1</w:t>
    </w:r>
    <w:r>
      <w:t>9</w:t>
    </w:r>
    <w:r w:rsidR="00A66AF4">
      <w:t xml:space="preserve"> per </w:t>
    </w:r>
    <w:r>
      <w:t>desember</w:t>
    </w:r>
    <w:r w:rsidR="00A66AF4">
      <w:t xml:space="preserve"> 2014</w:t>
    </w:r>
    <w:r>
      <w:tab/>
    </w:r>
    <w:r w:rsidRPr="001A63C7">
      <w:rPr>
        <w:i/>
      </w:rPr>
      <w:t>Frist for endringsforslag: 4. januar 2015</w:t>
    </w:r>
    <w:r w:rsidR="00A66AF4">
      <w:tab/>
    </w:r>
    <w:r w:rsidR="00A66AF4">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D1496E"/>
    <w:multiLevelType w:val="multilevel"/>
    <w:tmpl w:val="7474F810"/>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
    <w:nsid w:val="1F970B1F"/>
    <w:multiLevelType w:val="hybridMultilevel"/>
    <w:tmpl w:val="67C2D89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33977687"/>
    <w:multiLevelType w:val="multilevel"/>
    <w:tmpl w:val="D3CAABBC"/>
    <w:lvl w:ilvl="0">
      <w:start w:val="1"/>
      <w:numFmt w:val="bullet"/>
      <w:lvlText w:val="●"/>
      <w:lvlJc w:val="left"/>
      <w:pPr>
        <w:ind w:left="359" w:firstLine="360"/>
      </w:pPr>
      <w:rPr>
        <w:u w:val="none"/>
      </w:rPr>
    </w:lvl>
    <w:lvl w:ilvl="1">
      <w:start w:val="1"/>
      <w:numFmt w:val="bullet"/>
      <w:lvlText w:val="○"/>
      <w:lvlJc w:val="left"/>
      <w:pPr>
        <w:ind w:left="1079" w:firstLine="1080"/>
      </w:pPr>
      <w:rPr>
        <w:u w:val="none"/>
      </w:rPr>
    </w:lvl>
    <w:lvl w:ilvl="2">
      <w:start w:val="1"/>
      <w:numFmt w:val="bullet"/>
      <w:lvlText w:val="■"/>
      <w:lvlJc w:val="left"/>
      <w:pPr>
        <w:ind w:left="1799" w:firstLine="1800"/>
      </w:pPr>
      <w:rPr>
        <w:u w:val="none"/>
      </w:rPr>
    </w:lvl>
    <w:lvl w:ilvl="3">
      <w:start w:val="1"/>
      <w:numFmt w:val="bullet"/>
      <w:lvlText w:val="●"/>
      <w:lvlJc w:val="left"/>
      <w:pPr>
        <w:ind w:left="2519" w:firstLine="2520"/>
      </w:pPr>
      <w:rPr>
        <w:u w:val="none"/>
      </w:rPr>
    </w:lvl>
    <w:lvl w:ilvl="4">
      <w:start w:val="1"/>
      <w:numFmt w:val="bullet"/>
      <w:lvlText w:val="○"/>
      <w:lvlJc w:val="left"/>
      <w:pPr>
        <w:ind w:left="3239" w:firstLine="3240"/>
      </w:pPr>
      <w:rPr>
        <w:u w:val="none"/>
      </w:rPr>
    </w:lvl>
    <w:lvl w:ilvl="5">
      <w:start w:val="1"/>
      <w:numFmt w:val="bullet"/>
      <w:lvlText w:val="■"/>
      <w:lvlJc w:val="left"/>
      <w:pPr>
        <w:ind w:left="3959" w:firstLine="3960"/>
      </w:pPr>
      <w:rPr>
        <w:u w:val="none"/>
      </w:rPr>
    </w:lvl>
    <w:lvl w:ilvl="6">
      <w:start w:val="1"/>
      <w:numFmt w:val="bullet"/>
      <w:lvlText w:val="●"/>
      <w:lvlJc w:val="left"/>
      <w:pPr>
        <w:ind w:left="4679" w:firstLine="4680"/>
      </w:pPr>
      <w:rPr>
        <w:u w:val="none"/>
      </w:rPr>
    </w:lvl>
    <w:lvl w:ilvl="7">
      <w:start w:val="1"/>
      <w:numFmt w:val="bullet"/>
      <w:lvlText w:val="○"/>
      <w:lvlJc w:val="left"/>
      <w:pPr>
        <w:ind w:left="5399" w:firstLine="5400"/>
      </w:pPr>
      <w:rPr>
        <w:u w:val="none"/>
      </w:rPr>
    </w:lvl>
    <w:lvl w:ilvl="8">
      <w:start w:val="1"/>
      <w:numFmt w:val="bullet"/>
      <w:lvlText w:val="■"/>
      <w:lvlJc w:val="left"/>
      <w:pPr>
        <w:ind w:left="6119" w:firstLine="6120"/>
      </w:pPr>
      <w:rPr>
        <w:u w:val="none"/>
      </w:rPr>
    </w:lvl>
  </w:abstractNum>
  <w:abstractNum w:abstractNumId="3">
    <w:nsid w:val="33E10E4F"/>
    <w:multiLevelType w:val="hybridMultilevel"/>
    <w:tmpl w:val="E04A018E"/>
    <w:lvl w:ilvl="0" w:tplc="BE9E433C">
      <w:start w:val="1"/>
      <w:numFmt w:val="bullet"/>
      <w:pStyle w:val="Listeavsnit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
    <w:nsid w:val="3EA32AD6"/>
    <w:multiLevelType w:val="hybridMultilevel"/>
    <w:tmpl w:val="25C0B1D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5">
    <w:nsid w:val="3F4C178F"/>
    <w:multiLevelType w:val="hybridMultilevel"/>
    <w:tmpl w:val="0338C46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6">
    <w:nsid w:val="410F2CA5"/>
    <w:multiLevelType w:val="hybridMultilevel"/>
    <w:tmpl w:val="F334CB6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57FD5372"/>
    <w:multiLevelType w:val="multilevel"/>
    <w:tmpl w:val="EABA6642"/>
    <w:lvl w:ilvl="0">
      <w:start w:val="1"/>
      <w:numFmt w:val="bullet"/>
      <w:lvlText w:val="●"/>
      <w:lvlJc w:val="left"/>
      <w:pPr>
        <w:ind w:left="358" w:firstLine="1080"/>
      </w:pPr>
      <w:rPr>
        <w:rFonts w:ascii="Arial" w:eastAsia="Arial" w:hAnsi="Arial" w:cs="Arial"/>
        <w:u w:val="none"/>
      </w:rPr>
    </w:lvl>
    <w:lvl w:ilvl="1">
      <w:start w:val="1"/>
      <w:numFmt w:val="bullet"/>
      <w:lvlText w:val="○"/>
      <w:lvlJc w:val="left"/>
      <w:pPr>
        <w:ind w:left="1078" w:firstLine="2520"/>
      </w:pPr>
      <w:rPr>
        <w:rFonts w:ascii="Arial" w:eastAsia="Arial" w:hAnsi="Arial" w:cs="Arial"/>
        <w:u w:val="none"/>
      </w:rPr>
    </w:lvl>
    <w:lvl w:ilvl="2">
      <w:start w:val="1"/>
      <w:numFmt w:val="bullet"/>
      <w:lvlText w:val="■"/>
      <w:lvlJc w:val="left"/>
      <w:pPr>
        <w:ind w:left="1798" w:firstLine="3960"/>
      </w:pPr>
      <w:rPr>
        <w:rFonts w:ascii="Arial" w:eastAsia="Arial" w:hAnsi="Arial" w:cs="Arial"/>
        <w:u w:val="none"/>
      </w:rPr>
    </w:lvl>
    <w:lvl w:ilvl="3">
      <w:start w:val="1"/>
      <w:numFmt w:val="bullet"/>
      <w:lvlText w:val="●"/>
      <w:lvlJc w:val="left"/>
      <w:pPr>
        <w:ind w:left="2518" w:firstLine="5400"/>
      </w:pPr>
      <w:rPr>
        <w:rFonts w:ascii="Arial" w:eastAsia="Arial" w:hAnsi="Arial" w:cs="Arial"/>
        <w:u w:val="none"/>
      </w:rPr>
    </w:lvl>
    <w:lvl w:ilvl="4">
      <w:start w:val="1"/>
      <w:numFmt w:val="bullet"/>
      <w:lvlText w:val="○"/>
      <w:lvlJc w:val="left"/>
      <w:pPr>
        <w:ind w:left="3238" w:firstLine="6840"/>
      </w:pPr>
      <w:rPr>
        <w:rFonts w:ascii="Arial" w:eastAsia="Arial" w:hAnsi="Arial" w:cs="Arial"/>
        <w:u w:val="none"/>
      </w:rPr>
    </w:lvl>
    <w:lvl w:ilvl="5">
      <w:start w:val="1"/>
      <w:numFmt w:val="bullet"/>
      <w:lvlText w:val="■"/>
      <w:lvlJc w:val="left"/>
      <w:pPr>
        <w:ind w:left="3958" w:firstLine="8280"/>
      </w:pPr>
      <w:rPr>
        <w:rFonts w:ascii="Arial" w:eastAsia="Arial" w:hAnsi="Arial" w:cs="Arial"/>
        <w:u w:val="none"/>
      </w:rPr>
    </w:lvl>
    <w:lvl w:ilvl="6">
      <w:start w:val="1"/>
      <w:numFmt w:val="bullet"/>
      <w:lvlText w:val="●"/>
      <w:lvlJc w:val="left"/>
      <w:pPr>
        <w:ind w:left="4678" w:firstLine="9720"/>
      </w:pPr>
      <w:rPr>
        <w:rFonts w:ascii="Arial" w:eastAsia="Arial" w:hAnsi="Arial" w:cs="Arial"/>
        <w:u w:val="none"/>
      </w:rPr>
    </w:lvl>
    <w:lvl w:ilvl="7">
      <w:start w:val="1"/>
      <w:numFmt w:val="bullet"/>
      <w:lvlText w:val="○"/>
      <w:lvlJc w:val="left"/>
      <w:pPr>
        <w:ind w:left="5398" w:firstLine="11160"/>
      </w:pPr>
      <w:rPr>
        <w:rFonts w:ascii="Arial" w:eastAsia="Arial" w:hAnsi="Arial" w:cs="Arial"/>
        <w:u w:val="none"/>
      </w:rPr>
    </w:lvl>
    <w:lvl w:ilvl="8">
      <w:start w:val="1"/>
      <w:numFmt w:val="bullet"/>
      <w:lvlText w:val="■"/>
      <w:lvlJc w:val="left"/>
      <w:pPr>
        <w:ind w:left="6118" w:firstLine="12600"/>
      </w:pPr>
      <w:rPr>
        <w:rFonts w:ascii="Arial" w:eastAsia="Arial" w:hAnsi="Arial" w:cs="Arial"/>
        <w:u w:val="none"/>
      </w:rPr>
    </w:lvl>
  </w:abstractNum>
  <w:abstractNum w:abstractNumId="8">
    <w:nsid w:val="6303467B"/>
    <w:multiLevelType w:val="multilevel"/>
    <w:tmpl w:val="256CF6F8"/>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9">
    <w:nsid w:val="76A73AFF"/>
    <w:multiLevelType w:val="hybridMultilevel"/>
    <w:tmpl w:val="37E4B294"/>
    <w:lvl w:ilvl="0" w:tplc="0414000F">
      <w:start w:val="2"/>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2"/>
  </w:num>
  <w:num w:numId="2">
    <w:abstractNumId w:val="7"/>
  </w:num>
  <w:num w:numId="3">
    <w:abstractNumId w:val="5"/>
  </w:num>
  <w:num w:numId="4">
    <w:abstractNumId w:val="4"/>
  </w:num>
  <w:num w:numId="5">
    <w:abstractNumId w:val="6"/>
  </w:num>
  <w:num w:numId="6">
    <w:abstractNumId w:val="1"/>
  </w:num>
  <w:num w:numId="7">
    <w:abstractNumId w:val="8"/>
  </w:num>
  <w:num w:numId="8">
    <w:abstractNumId w:val="3"/>
  </w:num>
  <w:num w:numId="9">
    <w:abstractNumId w:val="0"/>
  </w:num>
  <w:num w:numId="10">
    <w:abstractNumId w:val="9"/>
  </w:num>
  <w:num w:numId="11">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F29"/>
    <w:rsid w:val="00030BA4"/>
    <w:rsid w:val="00032E01"/>
    <w:rsid w:val="00035D64"/>
    <w:rsid w:val="00043B37"/>
    <w:rsid w:val="0007247B"/>
    <w:rsid w:val="00073195"/>
    <w:rsid w:val="00091486"/>
    <w:rsid w:val="000A492B"/>
    <w:rsid w:val="000D5968"/>
    <w:rsid w:val="000F012E"/>
    <w:rsid w:val="000F59E8"/>
    <w:rsid w:val="000F707F"/>
    <w:rsid w:val="001111AC"/>
    <w:rsid w:val="00112413"/>
    <w:rsid w:val="0012475E"/>
    <w:rsid w:val="00133F29"/>
    <w:rsid w:val="0013673D"/>
    <w:rsid w:val="00152AE8"/>
    <w:rsid w:val="0015369C"/>
    <w:rsid w:val="00170FF8"/>
    <w:rsid w:val="00172A83"/>
    <w:rsid w:val="001A1990"/>
    <w:rsid w:val="001A63C7"/>
    <w:rsid w:val="001B0C7D"/>
    <w:rsid w:val="001B33CF"/>
    <w:rsid w:val="001D1C7A"/>
    <w:rsid w:val="001E3DD6"/>
    <w:rsid w:val="001E6B19"/>
    <w:rsid w:val="001E7275"/>
    <w:rsid w:val="001F2596"/>
    <w:rsid w:val="001F2A35"/>
    <w:rsid w:val="001F46D6"/>
    <w:rsid w:val="00207063"/>
    <w:rsid w:val="00207F9C"/>
    <w:rsid w:val="0021482C"/>
    <w:rsid w:val="0021537E"/>
    <w:rsid w:val="00224222"/>
    <w:rsid w:val="00227254"/>
    <w:rsid w:val="0023060A"/>
    <w:rsid w:val="00230F3A"/>
    <w:rsid w:val="00235D5A"/>
    <w:rsid w:val="00251EDB"/>
    <w:rsid w:val="00274F2D"/>
    <w:rsid w:val="002808E9"/>
    <w:rsid w:val="002918A9"/>
    <w:rsid w:val="002A48C8"/>
    <w:rsid w:val="002B285A"/>
    <w:rsid w:val="002C194D"/>
    <w:rsid w:val="002C4FF0"/>
    <w:rsid w:val="002C5595"/>
    <w:rsid w:val="002C5F1B"/>
    <w:rsid w:val="002C7A87"/>
    <w:rsid w:val="002F2E2A"/>
    <w:rsid w:val="002F3035"/>
    <w:rsid w:val="002F54B7"/>
    <w:rsid w:val="0030257E"/>
    <w:rsid w:val="003148A6"/>
    <w:rsid w:val="00315074"/>
    <w:rsid w:val="00333B1F"/>
    <w:rsid w:val="0034610E"/>
    <w:rsid w:val="00371991"/>
    <w:rsid w:val="00390D9F"/>
    <w:rsid w:val="003916EA"/>
    <w:rsid w:val="003A0A7E"/>
    <w:rsid w:val="003A4353"/>
    <w:rsid w:val="003A6DE9"/>
    <w:rsid w:val="003B6400"/>
    <w:rsid w:val="003C4DC9"/>
    <w:rsid w:val="003D1C51"/>
    <w:rsid w:val="003D4564"/>
    <w:rsid w:val="003E7CAC"/>
    <w:rsid w:val="004059F5"/>
    <w:rsid w:val="00417B3D"/>
    <w:rsid w:val="004527AF"/>
    <w:rsid w:val="00457B26"/>
    <w:rsid w:val="0046717B"/>
    <w:rsid w:val="0047400E"/>
    <w:rsid w:val="00481071"/>
    <w:rsid w:val="00483172"/>
    <w:rsid w:val="004A6150"/>
    <w:rsid w:val="004C13A6"/>
    <w:rsid w:val="004C41EA"/>
    <w:rsid w:val="004D03F7"/>
    <w:rsid w:val="004E0C3E"/>
    <w:rsid w:val="004E26F7"/>
    <w:rsid w:val="004F08E9"/>
    <w:rsid w:val="004F197E"/>
    <w:rsid w:val="004F24C9"/>
    <w:rsid w:val="004F6F97"/>
    <w:rsid w:val="005003CA"/>
    <w:rsid w:val="005048B3"/>
    <w:rsid w:val="005116C3"/>
    <w:rsid w:val="00523EF4"/>
    <w:rsid w:val="00524AB2"/>
    <w:rsid w:val="005274FE"/>
    <w:rsid w:val="00544C41"/>
    <w:rsid w:val="00551AB7"/>
    <w:rsid w:val="005530E4"/>
    <w:rsid w:val="00566378"/>
    <w:rsid w:val="00581584"/>
    <w:rsid w:val="00596ECE"/>
    <w:rsid w:val="005B7DE3"/>
    <w:rsid w:val="005F263F"/>
    <w:rsid w:val="00604A7A"/>
    <w:rsid w:val="00605151"/>
    <w:rsid w:val="006062D8"/>
    <w:rsid w:val="006220A7"/>
    <w:rsid w:val="006346EC"/>
    <w:rsid w:val="00646B68"/>
    <w:rsid w:val="0064767D"/>
    <w:rsid w:val="00652CED"/>
    <w:rsid w:val="00661B2D"/>
    <w:rsid w:val="00663C1F"/>
    <w:rsid w:val="0067059D"/>
    <w:rsid w:val="00675C45"/>
    <w:rsid w:val="00676EEC"/>
    <w:rsid w:val="00684170"/>
    <w:rsid w:val="006913DB"/>
    <w:rsid w:val="0069179F"/>
    <w:rsid w:val="00692089"/>
    <w:rsid w:val="006922A2"/>
    <w:rsid w:val="006A4CB1"/>
    <w:rsid w:val="006B77A7"/>
    <w:rsid w:val="006C7738"/>
    <w:rsid w:val="006D054E"/>
    <w:rsid w:val="006E4933"/>
    <w:rsid w:val="006F29C7"/>
    <w:rsid w:val="006F4E6F"/>
    <w:rsid w:val="006F5C0F"/>
    <w:rsid w:val="00702372"/>
    <w:rsid w:val="00711DC9"/>
    <w:rsid w:val="007122D0"/>
    <w:rsid w:val="00713876"/>
    <w:rsid w:val="0071564C"/>
    <w:rsid w:val="00721F84"/>
    <w:rsid w:val="00724E04"/>
    <w:rsid w:val="007301C1"/>
    <w:rsid w:val="00740761"/>
    <w:rsid w:val="00750841"/>
    <w:rsid w:val="00753B5E"/>
    <w:rsid w:val="00755ECD"/>
    <w:rsid w:val="007702A6"/>
    <w:rsid w:val="0077132E"/>
    <w:rsid w:val="00773F29"/>
    <w:rsid w:val="007827EF"/>
    <w:rsid w:val="007961CF"/>
    <w:rsid w:val="00797314"/>
    <w:rsid w:val="007B17F3"/>
    <w:rsid w:val="007C00DA"/>
    <w:rsid w:val="007C5DAB"/>
    <w:rsid w:val="007C767A"/>
    <w:rsid w:val="007C7EF4"/>
    <w:rsid w:val="007D4515"/>
    <w:rsid w:val="007E565F"/>
    <w:rsid w:val="007E7865"/>
    <w:rsid w:val="007F5594"/>
    <w:rsid w:val="00800520"/>
    <w:rsid w:val="00817D48"/>
    <w:rsid w:val="008442CE"/>
    <w:rsid w:val="00870A6D"/>
    <w:rsid w:val="00872982"/>
    <w:rsid w:val="0088329C"/>
    <w:rsid w:val="00884440"/>
    <w:rsid w:val="00884FD3"/>
    <w:rsid w:val="00897140"/>
    <w:rsid w:val="008C0902"/>
    <w:rsid w:val="008C282B"/>
    <w:rsid w:val="008D7064"/>
    <w:rsid w:val="008D799D"/>
    <w:rsid w:val="008F73FC"/>
    <w:rsid w:val="008F7F92"/>
    <w:rsid w:val="00913F22"/>
    <w:rsid w:val="00926E72"/>
    <w:rsid w:val="00927D33"/>
    <w:rsid w:val="00933B31"/>
    <w:rsid w:val="0095783E"/>
    <w:rsid w:val="009C3918"/>
    <w:rsid w:val="009C74CC"/>
    <w:rsid w:val="009D6BF8"/>
    <w:rsid w:val="00A1510A"/>
    <w:rsid w:val="00A17296"/>
    <w:rsid w:val="00A315C5"/>
    <w:rsid w:val="00A544E6"/>
    <w:rsid w:val="00A54B15"/>
    <w:rsid w:val="00A63586"/>
    <w:rsid w:val="00A66477"/>
    <w:rsid w:val="00A66AF4"/>
    <w:rsid w:val="00A7622D"/>
    <w:rsid w:val="00A849C0"/>
    <w:rsid w:val="00A95648"/>
    <w:rsid w:val="00AC063C"/>
    <w:rsid w:val="00AD1983"/>
    <w:rsid w:val="00AD78A5"/>
    <w:rsid w:val="00B255CC"/>
    <w:rsid w:val="00B53184"/>
    <w:rsid w:val="00B632C1"/>
    <w:rsid w:val="00B72ADC"/>
    <w:rsid w:val="00B72BA5"/>
    <w:rsid w:val="00BA46EC"/>
    <w:rsid w:val="00BD10A5"/>
    <w:rsid w:val="00BD1CF4"/>
    <w:rsid w:val="00BD3891"/>
    <w:rsid w:val="00BD6074"/>
    <w:rsid w:val="00BE05D4"/>
    <w:rsid w:val="00BE159D"/>
    <w:rsid w:val="00C104C5"/>
    <w:rsid w:val="00C27FEC"/>
    <w:rsid w:val="00C318F9"/>
    <w:rsid w:val="00C34776"/>
    <w:rsid w:val="00C53B56"/>
    <w:rsid w:val="00C65B29"/>
    <w:rsid w:val="00C72363"/>
    <w:rsid w:val="00C74A6F"/>
    <w:rsid w:val="00C9566A"/>
    <w:rsid w:val="00CA231F"/>
    <w:rsid w:val="00CA537C"/>
    <w:rsid w:val="00CA7DCA"/>
    <w:rsid w:val="00CC4B7F"/>
    <w:rsid w:val="00D0206B"/>
    <w:rsid w:val="00D219CC"/>
    <w:rsid w:val="00D22FC0"/>
    <w:rsid w:val="00D262D5"/>
    <w:rsid w:val="00D34937"/>
    <w:rsid w:val="00D377EF"/>
    <w:rsid w:val="00D41D22"/>
    <w:rsid w:val="00D423C8"/>
    <w:rsid w:val="00D467A3"/>
    <w:rsid w:val="00D50F28"/>
    <w:rsid w:val="00D637C9"/>
    <w:rsid w:val="00D65E53"/>
    <w:rsid w:val="00D8324C"/>
    <w:rsid w:val="00D848AA"/>
    <w:rsid w:val="00DA1F85"/>
    <w:rsid w:val="00DB7AC2"/>
    <w:rsid w:val="00DD7A1F"/>
    <w:rsid w:val="00DE0ED2"/>
    <w:rsid w:val="00DE203C"/>
    <w:rsid w:val="00DE5850"/>
    <w:rsid w:val="00DF7126"/>
    <w:rsid w:val="00E035B8"/>
    <w:rsid w:val="00E07C04"/>
    <w:rsid w:val="00E10F94"/>
    <w:rsid w:val="00E26858"/>
    <w:rsid w:val="00E330C0"/>
    <w:rsid w:val="00E35CA5"/>
    <w:rsid w:val="00E46944"/>
    <w:rsid w:val="00E54E10"/>
    <w:rsid w:val="00E82B22"/>
    <w:rsid w:val="00E9698E"/>
    <w:rsid w:val="00EA7B0F"/>
    <w:rsid w:val="00EC1B56"/>
    <w:rsid w:val="00ED6C54"/>
    <w:rsid w:val="00F03946"/>
    <w:rsid w:val="00F04D34"/>
    <w:rsid w:val="00F0791B"/>
    <w:rsid w:val="00F22B99"/>
    <w:rsid w:val="00F3236B"/>
    <w:rsid w:val="00F37755"/>
    <w:rsid w:val="00F5080D"/>
    <w:rsid w:val="00F54650"/>
    <w:rsid w:val="00F67B4B"/>
    <w:rsid w:val="00FA1EEE"/>
    <w:rsid w:val="00FB2BE0"/>
    <w:rsid w:val="00FC08B9"/>
    <w:rsid w:val="00FC5799"/>
    <w:rsid w:val="00FE484C"/>
    <w:rsid w:val="00FF41AF"/>
    <w:rsid w:val="00FF531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4EE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1F85"/>
    <w:pPr>
      <w:spacing w:after="180" w:line="274" w:lineRule="auto"/>
    </w:pPr>
    <w:rPr>
      <w:sz w:val="21"/>
    </w:rPr>
  </w:style>
  <w:style w:type="paragraph" w:styleId="Overskrift1">
    <w:name w:val="heading 1"/>
    <w:basedOn w:val="Normal"/>
    <w:next w:val="Normal"/>
    <w:link w:val="Overskrift1Tegn"/>
    <w:uiPriority w:val="9"/>
    <w:qFormat/>
    <w:rsid w:val="006922A2"/>
    <w:pPr>
      <w:keepNext/>
      <w:keepLines/>
      <w:pageBreakBefore/>
      <w:numPr>
        <w:numId w:val="9"/>
      </w:numPr>
      <w:spacing w:before="360" w:after="240" w:line="240" w:lineRule="auto"/>
      <w:ind w:left="431" w:hanging="431"/>
      <w:outlineLvl w:val="0"/>
    </w:pPr>
    <w:rPr>
      <w:rFonts w:asciiTheme="majorHAnsi" w:eastAsiaTheme="majorEastAsia" w:hAnsiTheme="majorHAnsi" w:cstheme="majorBidi"/>
      <w:bCs/>
      <w:color w:val="549E39" w:themeColor="accent1"/>
      <w:spacing w:val="20"/>
      <w:sz w:val="44"/>
      <w:szCs w:val="28"/>
    </w:rPr>
  </w:style>
  <w:style w:type="paragraph" w:styleId="Overskrift2">
    <w:name w:val="heading 2"/>
    <w:basedOn w:val="Normal"/>
    <w:next w:val="Normal"/>
    <w:link w:val="Overskrift2Tegn"/>
    <w:uiPriority w:val="9"/>
    <w:unhideWhenUsed/>
    <w:qFormat/>
    <w:rsid w:val="006922A2"/>
    <w:pPr>
      <w:keepNext/>
      <w:keepLines/>
      <w:numPr>
        <w:ilvl w:val="1"/>
        <w:numId w:val="9"/>
      </w:numPr>
      <w:spacing w:before="360" w:after="0" w:line="240" w:lineRule="auto"/>
      <w:ind w:left="578" w:hanging="578"/>
      <w:outlineLvl w:val="1"/>
    </w:pPr>
    <w:rPr>
      <w:rFonts w:eastAsiaTheme="majorEastAsia" w:cstheme="majorBidi"/>
      <w:b/>
      <w:bCs/>
      <w:color w:val="549E39" w:themeColor="accent1"/>
      <w:sz w:val="28"/>
      <w:szCs w:val="26"/>
    </w:rPr>
  </w:style>
  <w:style w:type="paragraph" w:styleId="Overskrift3">
    <w:name w:val="heading 3"/>
    <w:basedOn w:val="Normal"/>
    <w:next w:val="Normal"/>
    <w:link w:val="Overskrift3Tegn"/>
    <w:uiPriority w:val="9"/>
    <w:unhideWhenUsed/>
    <w:qFormat/>
    <w:rsid w:val="00B255CC"/>
    <w:pPr>
      <w:keepNext/>
      <w:keepLines/>
      <w:spacing w:before="20" w:after="0" w:line="240" w:lineRule="auto"/>
      <w:outlineLvl w:val="2"/>
    </w:pPr>
    <w:rPr>
      <w:rFonts w:asciiTheme="majorHAnsi" w:eastAsiaTheme="majorEastAsia" w:hAnsiTheme="majorHAnsi" w:cstheme="majorBidi"/>
      <w:bCs/>
      <w:color w:val="455F51" w:themeColor="text2"/>
      <w:spacing w:val="14"/>
      <w:sz w:val="24"/>
    </w:rPr>
  </w:style>
  <w:style w:type="paragraph" w:styleId="Overskrift4">
    <w:name w:val="heading 4"/>
    <w:basedOn w:val="Normal"/>
    <w:next w:val="Normal"/>
    <w:link w:val="Overskrift4Tegn"/>
    <w:uiPriority w:val="9"/>
    <w:unhideWhenUsed/>
    <w:qFormat/>
    <w:rsid w:val="00DA1F85"/>
    <w:pPr>
      <w:keepNext/>
      <w:keepLines/>
      <w:numPr>
        <w:ilvl w:val="3"/>
        <w:numId w:val="9"/>
      </w:numPr>
      <w:spacing w:before="200" w:after="0"/>
      <w:outlineLvl w:val="3"/>
    </w:pPr>
    <w:rPr>
      <w:rFonts w:eastAsiaTheme="majorEastAsia" w:cstheme="majorBidi"/>
      <w:b/>
      <w:bCs/>
      <w:i/>
      <w:iCs/>
      <w:color w:val="000000"/>
      <w:sz w:val="24"/>
    </w:rPr>
  </w:style>
  <w:style w:type="paragraph" w:styleId="Overskrift5">
    <w:name w:val="heading 5"/>
    <w:basedOn w:val="Normal"/>
    <w:next w:val="Normal"/>
    <w:link w:val="Overskrift5Tegn"/>
    <w:uiPriority w:val="9"/>
    <w:semiHidden/>
    <w:unhideWhenUsed/>
    <w:qFormat/>
    <w:rsid w:val="00DA1F85"/>
    <w:pPr>
      <w:keepNext/>
      <w:keepLines/>
      <w:numPr>
        <w:ilvl w:val="4"/>
        <w:numId w:val="9"/>
      </w:numPr>
      <w:spacing w:before="200" w:after="0"/>
      <w:outlineLvl w:val="4"/>
    </w:pPr>
    <w:rPr>
      <w:rFonts w:asciiTheme="majorHAnsi" w:eastAsiaTheme="majorEastAsia" w:hAnsiTheme="majorHAnsi" w:cstheme="majorBidi"/>
      <w:color w:val="000000"/>
      <w:sz w:val="22"/>
    </w:rPr>
  </w:style>
  <w:style w:type="paragraph" w:styleId="Overskrift6">
    <w:name w:val="heading 6"/>
    <w:basedOn w:val="Normal"/>
    <w:next w:val="Normal"/>
    <w:link w:val="Overskrift6Tegn"/>
    <w:uiPriority w:val="9"/>
    <w:semiHidden/>
    <w:unhideWhenUsed/>
    <w:qFormat/>
    <w:rsid w:val="00DA1F85"/>
    <w:pPr>
      <w:keepNext/>
      <w:keepLines/>
      <w:numPr>
        <w:ilvl w:val="5"/>
        <w:numId w:val="9"/>
      </w:numPr>
      <w:spacing w:before="200" w:after="0"/>
      <w:outlineLvl w:val="5"/>
    </w:pPr>
    <w:rPr>
      <w:rFonts w:asciiTheme="majorHAnsi" w:eastAsiaTheme="majorEastAsia" w:hAnsiTheme="majorHAnsi" w:cstheme="majorBidi"/>
      <w:iCs/>
      <w:color w:val="549E39" w:themeColor="accent1"/>
      <w:sz w:val="22"/>
    </w:rPr>
  </w:style>
  <w:style w:type="paragraph" w:styleId="Overskrift7">
    <w:name w:val="heading 7"/>
    <w:basedOn w:val="Normal"/>
    <w:next w:val="Normal"/>
    <w:link w:val="Overskrift7Tegn"/>
    <w:uiPriority w:val="9"/>
    <w:semiHidden/>
    <w:unhideWhenUsed/>
    <w:qFormat/>
    <w:rsid w:val="00DA1F85"/>
    <w:pPr>
      <w:keepNext/>
      <w:keepLines/>
      <w:numPr>
        <w:ilvl w:val="6"/>
        <w:numId w:val="9"/>
      </w:numPr>
      <w:spacing w:before="200" w:after="0"/>
      <w:outlineLvl w:val="6"/>
    </w:pPr>
    <w:rPr>
      <w:rFonts w:asciiTheme="majorHAnsi" w:eastAsiaTheme="majorEastAsia" w:hAnsiTheme="majorHAnsi" w:cstheme="majorBidi"/>
      <w:i/>
      <w:iCs/>
      <w:color w:val="000000"/>
      <w:sz w:val="22"/>
    </w:rPr>
  </w:style>
  <w:style w:type="paragraph" w:styleId="Overskrift8">
    <w:name w:val="heading 8"/>
    <w:basedOn w:val="Normal"/>
    <w:next w:val="Normal"/>
    <w:link w:val="Overskrift8Tegn"/>
    <w:uiPriority w:val="9"/>
    <w:semiHidden/>
    <w:unhideWhenUsed/>
    <w:qFormat/>
    <w:rsid w:val="00DA1F85"/>
    <w:pPr>
      <w:keepNext/>
      <w:keepLines/>
      <w:numPr>
        <w:ilvl w:val="7"/>
        <w:numId w:val="9"/>
      </w:numPr>
      <w:spacing w:before="200" w:after="0"/>
      <w:outlineLvl w:val="7"/>
    </w:pPr>
    <w:rPr>
      <w:rFonts w:asciiTheme="majorHAnsi" w:eastAsiaTheme="majorEastAsia" w:hAnsiTheme="majorHAnsi" w:cstheme="majorBidi"/>
      <w:color w:val="000000"/>
      <w:sz w:val="20"/>
      <w:szCs w:val="20"/>
    </w:rPr>
  </w:style>
  <w:style w:type="paragraph" w:styleId="Overskrift9">
    <w:name w:val="heading 9"/>
    <w:basedOn w:val="Normal"/>
    <w:next w:val="Normal"/>
    <w:link w:val="Overskrift9Tegn"/>
    <w:uiPriority w:val="9"/>
    <w:semiHidden/>
    <w:unhideWhenUsed/>
    <w:qFormat/>
    <w:rsid w:val="00DA1F85"/>
    <w:pPr>
      <w:keepNext/>
      <w:keepLines/>
      <w:numPr>
        <w:ilvl w:val="8"/>
        <w:numId w:val="9"/>
      </w:numPr>
      <w:spacing w:before="200" w:after="0"/>
      <w:outlineLvl w:val="8"/>
    </w:pPr>
    <w:rPr>
      <w:rFonts w:asciiTheme="majorHAnsi" w:eastAsiaTheme="majorEastAsia" w:hAnsiTheme="majorHAnsi" w:cstheme="majorBidi"/>
      <w:i/>
      <w:iCs/>
      <w:color w:val="000000"/>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ittel">
    <w:name w:val="Title"/>
    <w:basedOn w:val="Normal"/>
    <w:next w:val="Normal"/>
    <w:link w:val="TittelTegn"/>
    <w:uiPriority w:val="10"/>
    <w:qFormat/>
    <w:rsid w:val="004D03F7"/>
    <w:pPr>
      <w:spacing w:after="120" w:line="240" w:lineRule="auto"/>
      <w:contextualSpacing/>
    </w:pPr>
    <w:rPr>
      <w:rFonts w:asciiTheme="majorHAnsi" w:eastAsiaTheme="majorEastAsia" w:hAnsiTheme="majorHAnsi" w:cstheme="majorBidi"/>
      <w:color w:val="455F51" w:themeColor="text2"/>
      <w:spacing w:val="30"/>
      <w:kern w:val="28"/>
      <w:sz w:val="56"/>
      <w:szCs w:val="52"/>
    </w:rPr>
  </w:style>
  <w:style w:type="character" w:customStyle="1" w:styleId="TittelTegn">
    <w:name w:val="Tittel Tegn"/>
    <w:basedOn w:val="Standardskriftforavsnitt"/>
    <w:link w:val="Tittel"/>
    <w:uiPriority w:val="10"/>
    <w:rsid w:val="004D03F7"/>
    <w:rPr>
      <w:rFonts w:asciiTheme="majorHAnsi" w:eastAsiaTheme="majorEastAsia" w:hAnsiTheme="majorHAnsi" w:cstheme="majorBidi"/>
      <w:color w:val="455F51" w:themeColor="text2"/>
      <w:spacing w:val="30"/>
      <w:kern w:val="28"/>
      <w:sz w:val="56"/>
      <w:szCs w:val="52"/>
    </w:rPr>
  </w:style>
  <w:style w:type="character" w:customStyle="1" w:styleId="Overskrift1Tegn">
    <w:name w:val="Overskrift 1 Tegn"/>
    <w:basedOn w:val="Standardskriftforavsnitt"/>
    <w:link w:val="Overskrift1"/>
    <w:uiPriority w:val="9"/>
    <w:rsid w:val="006922A2"/>
    <w:rPr>
      <w:rFonts w:asciiTheme="majorHAnsi" w:eastAsiaTheme="majorEastAsia" w:hAnsiTheme="majorHAnsi" w:cstheme="majorBidi"/>
      <w:bCs/>
      <w:color w:val="549E39" w:themeColor="accent1"/>
      <w:spacing w:val="20"/>
      <w:sz w:val="44"/>
      <w:szCs w:val="28"/>
    </w:rPr>
  </w:style>
  <w:style w:type="character" w:customStyle="1" w:styleId="Overskrift2Tegn">
    <w:name w:val="Overskrift 2 Tegn"/>
    <w:basedOn w:val="Standardskriftforavsnitt"/>
    <w:link w:val="Overskrift2"/>
    <w:uiPriority w:val="9"/>
    <w:rsid w:val="006922A2"/>
    <w:rPr>
      <w:rFonts w:eastAsiaTheme="majorEastAsia" w:cstheme="majorBidi"/>
      <w:b/>
      <w:bCs/>
      <w:color w:val="549E39" w:themeColor="accent1"/>
      <w:sz w:val="28"/>
      <w:szCs w:val="26"/>
    </w:rPr>
  </w:style>
  <w:style w:type="paragraph" w:styleId="Ingenmellomrom">
    <w:name w:val="No Spacing"/>
    <w:link w:val="IngenmellomromTegn"/>
    <w:uiPriority w:val="1"/>
    <w:qFormat/>
    <w:rsid w:val="00DA1F85"/>
    <w:pPr>
      <w:spacing w:after="0" w:line="240" w:lineRule="auto"/>
    </w:pPr>
  </w:style>
  <w:style w:type="character" w:customStyle="1" w:styleId="Overskrift3Tegn">
    <w:name w:val="Overskrift 3 Tegn"/>
    <w:basedOn w:val="Standardskriftforavsnitt"/>
    <w:link w:val="Overskrift3"/>
    <w:uiPriority w:val="9"/>
    <w:rsid w:val="00B255CC"/>
    <w:rPr>
      <w:rFonts w:asciiTheme="majorHAnsi" w:eastAsiaTheme="majorEastAsia" w:hAnsiTheme="majorHAnsi" w:cstheme="majorBidi"/>
      <w:bCs/>
      <w:color w:val="455F51" w:themeColor="text2"/>
      <w:spacing w:val="14"/>
      <w:sz w:val="24"/>
    </w:rPr>
  </w:style>
  <w:style w:type="paragraph" w:styleId="Listeavsnitt">
    <w:name w:val="List Paragraph"/>
    <w:basedOn w:val="Normal"/>
    <w:uiPriority w:val="34"/>
    <w:qFormat/>
    <w:rsid w:val="00274F2D"/>
    <w:pPr>
      <w:numPr>
        <w:numId w:val="8"/>
      </w:numPr>
      <w:spacing w:line="240" w:lineRule="auto"/>
      <w:contextualSpacing/>
    </w:pPr>
    <w:rPr>
      <w:color w:val="000000" w:themeColor="text1"/>
    </w:rPr>
  </w:style>
  <w:style w:type="character" w:styleId="Sterk">
    <w:name w:val="Strong"/>
    <w:basedOn w:val="Standardskriftforavsnitt"/>
    <w:uiPriority w:val="22"/>
    <w:qFormat/>
    <w:rsid w:val="00DA1F85"/>
    <w:rPr>
      <w:b w:val="0"/>
      <w:bCs/>
      <w:i/>
      <w:color w:val="455F51" w:themeColor="text2"/>
    </w:rPr>
  </w:style>
  <w:style w:type="paragraph" w:customStyle="1" w:styleId="Overskrift">
    <w:name w:val="Overskrift"/>
    <w:next w:val="Brdtekst1"/>
    <w:rsid w:val="000D5968"/>
    <w:pPr>
      <w:keepNext/>
      <w:keepLines/>
      <w:pBdr>
        <w:top w:val="nil"/>
        <w:left w:val="nil"/>
        <w:bottom w:val="nil"/>
        <w:right w:val="nil"/>
        <w:between w:val="nil"/>
        <w:bar w:val="nil"/>
      </w:pBdr>
      <w:spacing w:before="480"/>
      <w:outlineLvl w:val="0"/>
    </w:pPr>
    <w:rPr>
      <w:rFonts w:ascii="Cambria" w:eastAsia="Cambria" w:hAnsi="Cambria" w:cs="Cambria"/>
      <w:b/>
      <w:bCs/>
      <w:color w:val="365F91"/>
      <w:sz w:val="28"/>
      <w:szCs w:val="28"/>
      <w:u w:color="365F91"/>
      <w:bdr w:val="nil"/>
      <w:lang w:eastAsia="nb-NO"/>
    </w:rPr>
  </w:style>
  <w:style w:type="paragraph" w:customStyle="1" w:styleId="Brdtekst1">
    <w:name w:val="Brødtekst1"/>
    <w:rsid w:val="000D5968"/>
    <w:pPr>
      <w:pBdr>
        <w:top w:val="nil"/>
        <w:left w:val="nil"/>
        <w:bottom w:val="nil"/>
        <w:right w:val="nil"/>
        <w:between w:val="nil"/>
        <w:bar w:val="nil"/>
      </w:pBdr>
    </w:pPr>
    <w:rPr>
      <w:rFonts w:ascii="Calibri" w:eastAsia="Calibri" w:hAnsi="Calibri" w:cs="Calibri"/>
      <w:color w:val="000000"/>
      <w:u w:color="000000"/>
      <w:bdr w:val="nil"/>
      <w:lang w:eastAsia="nb-NO"/>
    </w:rPr>
  </w:style>
  <w:style w:type="paragraph" w:customStyle="1" w:styleId="Overskrift21">
    <w:name w:val="Overskrift 21"/>
    <w:next w:val="Brdtekst1"/>
    <w:rsid w:val="000D5968"/>
    <w:pPr>
      <w:keepNext/>
      <w:keepLines/>
      <w:pBdr>
        <w:top w:val="nil"/>
        <w:left w:val="nil"/>
        <w:bottom w:val="nil"/>
        <w:right w:val="nil"/>
        <w:between w:val="nil"/>
        <w:bar w:val="nil"/>
      </w:pBdr>
      <w:spacing w:before="200"/>
      <w:outlineLvl w:val="1"/>
    </w:pPr>
    <w:rPr>
      <w:rFonts w:ascii="Cambria" w:eastAsia="Cambria" w:hAnsi="Cambria" w:cs="Cambria"/>
      <w:b/>
      <w:bCs/>
      <w:color w:val="4F81BD"/>
      <w:sz w:val="26"/>
      <w:szCs w:val="26"/>
      <w:u w:color="4F81BD"/>
      <w:bdr w:val="nil"/>
      <w:lang w:eastAsia="nb-NO"/>
    </w:rPr>
  </w:style>
  <w:style w:type="paragraph" w:customStyle="1" w:styleId="Overskrift31">
    <w:name w:val="Overskrift 31"/>
    <w:next w:val="Brdtekst1"/>
    <w:rsid w:val="000D5968"/>
    <w:pPr>
      <w:keepNext/>
      <w:keepLines/>
      <w:pBdr>
        <w:top w:val="nil"/>
        <w:left w:val="nil"/>
        <w:bottom w:val="nil"/>
        <w:right w:val="nil"/>
        <w:between w:val="nil"/>
        <w:bar w:val="nil"/>
      </w:pBdr>
      <w:spacing w:before="200"/>
      <w:outlineLvl w:val="2"/>
    </w:pPr>
    <w:rPr>
      <w:rFonts w:ascii="Cambria" w:eastAsia="Cambria" w:hAnsi="Cambria" w:cs="Cambria"/>
      <w:b/>
      <w:bCs/>
      <w:color w:val="4F81BD"/>
      <w:u w:color="4F81BD"/>
      <w:bdr w:val="nil"/>
      <w:lang w:val="da-DK" w:eastAsia="nb-NO"/>
    </w:rPr>
  </w:style>
  <w:style w:type="character" w:customStyle="1" w:styleId="Overskrift4Tegn">
    <w:name w:val="Overskrift 4 Tegn"/>
    <w:basedOn w:val="Standardskriftforavsnitt"/>
    <w:link w:val="Overskrift4"/>
    <w:uiPriority w:val="9"/>
    <w:rsid w:val="00DA1F85"/>
    <w:rPr>
      <w:rFonts w:eastAsiaTheme="majorEastAsia" w:cstheme="majorBidi"/>
      <w:b/>
      <w:bCs/>
      <w:i/>
      <w:iCs/>
      <w:color w:val="000000"/>
      <w:sz w:val="24"/>
    </w:rPr>
  </w:style>
  <w:style w:type="paragraph" w:styleId="Bobletekst">
    <w:name w:val="Balloon Text"/>
    <w:basedOn w:val="Normal"/>
    <w:link w:val="BobletekstTegn"/>
    <w:uiPriority w:val="99"/>
    <w:semiHidden/>
    <w:unhideWhenUsed/>
    <w:rsid w:val="00F37755"/>
    <w:pPr>
      <w:spacing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F37755"/>
    <w:rPr>
      <w:rFonts w:ascii="Tahoma" w:eastAsia="Arial" w:hAnsi="Tahoma" w:cs="Tahoma"/>
      <w:color w:val="000000"/>
      <w:spacing w:val="0"/>
      <w:kern w:val="0"/>
      <w:sz w:val="16"/>
      <w:szCs w:val="16"/>
      <w:lang w:eastAsia="nb-NO"/>
    </w:rPr>
  </w:style>
  <w:style w:type="paragraph" w:styleId="Topptekst">
    <w:name w:val="header"/>
    <w:basedOn w:val="Normal"/>
    <w:link w:val="TopptekstTegn"/>
    <w:uiPriority w:val="99"/>
    <w:unhideWhenUsed/>
    <w:rsid w:val="00F37755"/>
    <w:pPr>
      <w:tabs>
        <w:tab w:val="center" w:pos="4536"/>
        <w:tab w:val="right" w:pos="9072"/>
      </w:tabs>
      <w:spacing w:line="240" w:lineRule="auto"/>
    </w:pPr>
  </w:style>
  <w:style w:type="character" w:customStyle="1" w:styleId="TopptekstTegn">
    <w:name w:val="Topptekst Tegn"/>
    <w:basedOn w:val="Standardskriftforavsnitt"/>
    <w:link w:val="Topptekst"/>
    <w:uiPriority w:val="99"/>
    <w:rsid w:val="00F37755"/>
    <w:rPr>
      <w:rFonts w:eastAsia="Arial"/>
      <w:color w:val="000000"/>
      <w:spacing w:val="0"/>
      <w:kern w:val="0"/>
      <w:sz w:val="22"/>
      <w:szCs w:val="20"/>
      <w:lang w:eastAsia="nb-NO"/>
    </w:rPr>
  </w:style>
  <w:style w:type="paragraph" w:styleId="Bunntekst">
    <w:name w:val="footer"/>
    <w:basedOn w:val="Normal"/>
    <w:link w:val="BunntekstTegn"/>
    <w:uiPriority w:val="99"/>
    <w:unhideWhenUsed/>
    <w:rsid w:val="00F37755"/>
    <w:pPr>
      <w:tabs>
        <w:tab w:val="center" w:pos="4536"/>
        <w:tab w:val="right" w:pos="9072"/>
      </w:tabs>
      <w:spacing w:line="240" w:lineRule="auto"/>
    </w:pPr>
  </w:style>
  <w:style w:type="character" w:customStyle="1" w:styleId="BunntekstTegn">
    <w:name w:val="Bunntekst Tegn"/>
    <w:basedOn w:val="Standardskriftforavsnitt"/>
    <w:link w:val="Bunntekst"/>
    <w:uiPriority w:val="99"/>
    <w:rsid w:val="00F37755"/>
    <w:rPr>
      <w:rFonts w:eastAsia="Arial"/>
      <w:color w:val="000000"/>
      <w:spacing w:val="0"/>
      <w:kern w:val="0"/>
      <w:sz w:val="22"/>
      <w:szCs w:val="20"/>
      <w:lang w:eastAsia="nb-NO"/>
    </w:rPr>
  </w:style>
  <w:style w:type="paragraph" w:styleId="Overskriftforinnholdsfortegnelse">
    <w:name w:val="TOC Heading"/>
    <w:basedOn w:val="Overskrift1"/>
    <w:next w:val="Normal"/>
    <w:uiPriority w:val="39"/>
    <w:unhideWhenUsed/>
    <w:qFormat/>
    <w:rsid w:val="00DA1F85"/>
    <w:pPr>
      <w:spacing w:before="480" w:line="264" w:lineRule="auto"/>
      <w:outlineLvl w:val="9"/>
    </w:pPr>
    <w:rPr>
      <w:b/>
    </w:rPr>
  </w:style>
  <w:style w:type="paragraph" w:styleId="INNH1">
    <w:name w:val="toc 1"/>
    <w:basedOn w:val="Normal"/>
    <w:next w:val="Normal"/>
    <w:autoRedefine/>
    <w:uiPriority w:val="39"/>
    <w:unhideWhenUsed/>
    <w:rsid w:val="00F37755"/>
    <w:pPr>
      <w:spacing w:after="100"/>
    </w:pPr>
  </w:style>
  <w:style w:type="paragraph" w:styleId="INNH2">
    <w:name w:val="toc 2"/>
    <w:basedOn w:val="Normal"/>
    <w:next w:val="Normal"/>
    <w:autoRedefine/>
    <w:uiPriority w:val="39"/>
    <w:unhideWhenUsed/>
    <w:rsid w:val="00F37755"/>
    <w:pPr>
      <w:spacing w:after="100"/>
      <w:ind w:left="220"/>
    </w:pPr>
  </w:style>
  <w:style w:type="paragraph" w:styleId="INNH3">
    <w:name w:val="toc 3"/>
    <w:basedOn w:val="Normal"/>
    <w:next w:val="Normal"/>
    <w:autoRedefine/>
    <w:uiPriority w:val="39"/>
    <w:unhideWhenUsed/>
    <w:rsid w:val="00F37755"/>
    <w:pPr>
      <w:spacing w:after="100"/>
      <w:ind w:left="440"/>
    </w:pPr>
  </w:style>
  <w:style w:type="character" w:styleId="Hyperkobling">
    <w:name w:val="Hyperlink"/>
    <w:basedOn w:val="Standardskriftforavsnitt"/>
    <w:uiPriority w:val="99"/>
    <w:unhideWhenUsed/>
    <w:rsid w:val="00F37755"/>
    <w:rPr>
      <w:color w:val="6B9F25" w:themeColor="hyperlink"/>
      <w:u w:val="single"/>
    </w:rPr>
  </w:style>
  <w:style w:type="character" w:customStyle="1" w:styleId="Overskrift5Tegn">
    <w:name w:val="Overskrift 5 Tegn"/>
    <w:basedOn w:val="Standardskriftforavsnitt"/>
    <w:link w:val="Overskrift5"/>
    <w:uiPriority w:val="9"/>
    <w:semiHidden/>
    <w:rsid w:val="00DA1F85"/>
    <w:rPr>
      <w:rFonts w:asciiTheme="majorHAnsi" w:eastAsiaTheme="majorEastAsia" w:hAnsiTheme="majorHAnsi" w:cstheme="majorBidi"/>
      <w:color w:val="000000"/>
    </w:rPr>
  </w:style>
  <w:style w:type="character" w:customStyle="1" w:styleId="Overskrift6Tegn">
    <w:name w:val="Overskrift 6 Tegn"/>
    <w:basedOn w:val="Standardskriftforavsnitt"/>
    <w:link w:val="Overskrift6"/>
    <w:uiPriority w:val="9"/>
    <w:semiHidden/>
    <w:rsid w:val="00DA1F85"/>
    <w:rPr>
      <w:rFonts w:asciiTheme="majorHAnsi" w:eastAsiaTheme="majorEastAsia" w:hAnsiTheme="majorHAnsi" w:cstheme="majorBidi"/>
      <w:iCs/>
      <w:color w:val="549E39" w:themeColor="accent1"/>
    </w:rPr>
  </w:style>
  <w:style w:type="character" w:customStyle="1" w:styleId="Overskrift7Tegn">
    <w:name w:val="Overskrift 7 Tegn"/>
    <w:basedOn w:val="Standardskriftforavsnitt"/>
    <w:link w:val="Overskrift7"/>
    <w:uiPriority w:val="9"/>
    <w:semiHidden/>
    <w:rsid w:val="00DA1F85"/>
    <w:rPr>
      <w:rFonts w:asciiTheme="majorHAnsi" w:eastAsiaTheme="majorEastAsia" w:hAnsiTheme="majorHAnsi" w:cstheme="majorBidi"/>
      <w:i/>
      <w:iCs/>
      <w:color w:val="000000"/>
    </w:rPr>
  </w:style>
  <w:style w:type="character" w:customStyle="1" w:styleId="Overskrift8Tegn">
    <w:name w:val="Overskrift 8 Tegn"/>
    <w:basedOn w:val="Standardskriftforavsnitt"/>
    <w:link w:val="Overskrift8"/>
    <w:uiPriority w:val="9"/>
    <w:semiHidden/>
    <w:rsid w:val="00DA1F85"/>
    <w:rPr>
      <w:rFonts w:asciiTheme="majorHAnsi" w:eastAsiaTheme="majorEastAsia" w:hAnsiTheme="majorHAnsi" w:cstheme="majorBidi"/>
      <w:color w:val="000000"/>
      <w:sz w:val="20"/>
      <w:szCs w:val="20"/>
    </w:rPr>
  </w:style>
  <w:style w:type="character" w:customStyle="1" w:styleId="Overskrift9Tegn">
    <w:name w:val="Overskrift 9 Tegn"/>
    <w:basedOn w:val="Standardskriftforavsnitt"/>
    <w:link w:val="Overskrift9"/>
    <w:uiPriority w:val="9"/>
    <w:semiHidden/>
    <w:rsid w:val="00DA1F85"/>
    <w:rPr>
      <w:rFonts w:asciiTheme="majorHAnsi" w:eastAsiaTheme="majorEastAsia" w:hAnsiTheme="majorHAnsi" w:cstheme="majorBidi"/>
      <w:i/>
      <w:iCs/>
      <w:color w:val="000000"/>
      <w:sz w:val="20"/>
      <w:szCs w:val="20"/>
    </w:rPr>
  </w:style>
  <w:style w:type="paragraph" w:styleId="Bildetekst">
    <w:name w:val="caption"/>
    <w:basedOn w:val="Normal"/>
    <w:next w:val="Normal"/>
    <w:uiPriority w:val="35"/>
    <w:semiHidden/>
    <w:unhideWhenUsed/>
    <w:qFormat/>
    <w:rsid w:val="00DA1F85"/>
    <w:pPr>
      <w:spacing w:line="240" w:lineRule="auto"/>
    </w:pPr>
    <w:rPr>
      <w:rFonts w:asciiTheme="majorHAnsi" w:eastAsiaTheme="minorEastAsia" w:hAnsiTheme="majorHAnsi"/>
      <w:bCs/>
      <w:smallCaps/>
      <w:color w:val="455F51" w:themeColor="text2"/>
      <w:spacing w:val="6"/>
      <w:sz w:val="22"/>
      <w:szCs w:val="18"/>
      <w:lang w:bidi="hi-IN"/>
    </w:rPr>
  </w:style>
  <w:style w:type="paragraph" w:styleId="Undertittel">
    <w:name w:val="Subtitle"/>
    <w:basedOn w:val="Normal"/>
    <w:next w:val="Normal"/>
    <w:link w:val="UndertittelTegn"/>
    <w:uiPriority w:val="11"/>
    <w:qFormat/>
    <w:rsid w:val="00DA1F85"/>
    <w:pPr>
      <w:numPr>
        <w:ilvl w:val="1"/>
      </w:numPr>
    </w:pPr>
    <w:rPr>
      <w:rFonts w:eastAsiaTheme="majorEastAsia" w:cstheme="majorBidi"/>
      <w:iCs/>
      <w:color w:val="455F51" w:themeColor="text2"/>
      <w:sz w:val="40"/>
      <w:szCs w:val="24"/>
      <w:lang w:bidi="hi-IN"/>
    </w:rPr>
  </w:style>
  <w:style w:type="character" w:customStyle="1" w:styleId="UndertittelTegn">
    <w:name w:val="Undertittel Tegn"/>
    <w:basedOn w:val="Standardskriftforavsnitt"/>
    <w:link w:val="Undertittel"/>
    <w:uiPriority w:val="11"/>
    <w:rsid w:val="00DA1F85"/>
    <w:rPr>
      <w:rFonts w:eastAsiaTheme="majorEastAsia" w:cstheme="majorBidi"/>
      <w:iCs/>
      <w:color w:val="455F51" w:themeColor="text2"/>
      <w:sz w:val="40"/>
      <w:szCs w:val="24"/>
      <w:lang w:bidi="hi-IN"/>
    </w:rPr>
  </w:style>
  <w:style w:type="character" w:styleId="Utheving">
    <w:name w:val="Emphasis"/>
    <w:basedOn w:val="Standardskriftforavsnitt"/>
    <w:uiPriority w:val="20"/>
    <w:qFormat/>
    <w:rsid w:val="00DA1F85"/>
    <w:rPr>
      <w:b/>
      <w:i/>
      <w:iCs/>
    </w:rPr>
  </w:style>
  <w:style w:type="character" w:customStyle="1" w:styleId="IngenmellomromTegn">
    <w:name w:val="Ingen mellomrom Tegn"/>
    <w:basedOn w:val="Standardskriftforavsnitt"/>
    <w:link w:val="Ingenmellomrom"/>
    <w:uiPriority w:val="1"/>
    <w:rsid w:val="00DA1F85"/>
  </w:style>
  <w:style w:type="paragraph" w:styleId="Sitat">
    <w:name w:val="Quote"/>
    <w:basedOn w:val="Normal"/>
    <w:next w:val="Normal"/>
    <w:link w:val="SitatTegn"/>
    <w:uiPriority w:val="29"/>
    <w:qFormat/>
    <w:rsid w:val="00DA1F85"/>
    <w:pPr>
      <w:spacing w:after="0" w:line="360" w:lineRule="auto"/>
      <w:jc w:val="center"/>
    </w:pPr>
    <w:rPr>
      <w:rFonts w:eastAsiaTheme="minorEastAsia"/>
      <w:b/>
      <w:i/>
      <w:iCs/>
      <w:color w:val="549E39" w:themeColor="accent1"/>
      <w:sz w:val="26"/>
      <w:lang w:bidi="hi-IN"/>
    </w:rPr>
  </w:style>
  <w:style w:type="character" w:customStyle="1" w:styleId="SitatTegn">
    <w:name w:val="Sitat Tegn"/>
    <w:basedOn w:val="Standardskriftforavsnitt"/>
    <w:link w:val="Sitat"/>
    <w:uiPriority w:val="29"/>
    <w:rsid w:val="00DA1F85"/>
    <w:rPr>
      <w:rFonts w:eastAsiaTheme="minorEastAsia"/>
      <w:b/>
      <w:i/>
      <w:iCs/>
      <w:color w:val="549E39" w:themeColor="accent1"/>
      <w:sz w:val="26"/>
      <w:lang w:bidi="hi-IN"/>
    </w:rPr>
  </w:style>
  <w:style w:type="paragraph" w:styleId="Sterktsitat">
    <w:name w:val="Intense Quote"/>
    <w:basedOn w:val="Normal"/>
    <w:next w:val="Normal"/>
    <w:link w:val="SterktsitatTegn"/>
    <w:uiPriority w:val="30"/>
    <w:qFormat/>
    <w:rsid w:val="00DA1F85"/>
    <w:pPr>
      <w:pBdr>
        <w:top w:val="single" w:sz="36" w:space="8" w:color="549E39" w:themeColor="accent1"/>
        <w:left w:val="single" w:sz="36" w:space="8" w:color="549E39" w:themeColor="accent1"/>
        <w:bottom w:val="single" w:sz="36" w:space="8" w:color="549E39" w:themeColor="accent1"/>
        <w:right w:val="single" w:sz="36" w:space="8" w:color="549E39" w:themeColor="accent1"/>
      </w:pBdr>
      <w:shd w:val="clear" w:color="auto" w:fill="549E39" w:themeFill="accent1"/>
      <w:spacing w:before="200" w:after="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SterktsitatTegn">
    <w:name w:val="Sterkt sitat Tegn"/>
    <w:basedOn w:val="Standardskriftforavsnitt"/>
    <w:link w:val="Sterktsitat"/>
    <w:uiPriority w:val="30"/>
    <w:rsid w:val="00DA1F85"/>
    <w:rPr>
      <w:rFonts w:asciiTheme="majorHAnsi" w:eastAsiaTheme="minorEastAsia" w:hAnsiTheme="majorHAnsi"/>
      <w:bCs/>
      <w:iCs/>
      <w:color w:val="FFFFFF" w:themeColor="background1"/>
      <w:sz w:val="28"/>
      <w:shd w:val="clear" w:color="auto" w:fill="549E39" w:themeFill="accent1"/>
      <w:lang w:bidi="hi-IN"/>
    </w:rPr>
  </w:style>
  <w:style w:type="character" w:styleId="Svakutheving">
    <w:name w:val="Subtle Emphasis"/>
    <w:basedOn w:val="Standardskriftforavsnitt"/>
    <w:uiPriority w:val="19"/>
    <w:qFormat/>
    <w:rsid w:val="00DA1F85"/>
    <w:rPr>
      <w:i/>
      <w:iCs/>
      <w:color w:val="000000"/>
    </w:rPr>
  </w:style>
  <w:style w:type="character" w:styleId="Sterkutheving">
    <w:name w:val="Intense Emphasis"/>
    <w:basedOn w:val="Standardskriftforavsnitt"/>
    <w:uiPriority w:val="21"/>
    <w:qFormat/>
    <w:rsid w:val="00DA1F85"/>
    <w:rPr>
      <w:b/>
      <w:bCs/>
      <w:i/>
      <w:iCs/>
      <w:color w:val="549E39" w:themeColor="accent1"/>
    </w:rPr>
  </w:style>
  <w:style w:type="character" w:styleId="Svakreferanse">
    <w:name w:val="Subtle Reference"/>
    <w:basedOn w:val="Standardskriftforavsnitt"/>
    <w:uiPriority w:val="31"/>
    <w:qFormat/>
    <w:rsid w:val="00DA1F85"/>
    <w:rPr>
      <w:smallCaps/>
      <w:color w:val="000000"/>
      <w:u w:val="single"/>
    </w:rPr>
  </w:style>
  <w:style w:type="character" w:styleId="Sterkreferanse">
    <w:name w:val="Intense Reference"/>
    <w:basedOn w:val="Standardskriftforavsnitt"/>
    <w:uiPriority w:val="32"/>
    <w:qFormat/>
    <w:rsid w:val="00DA1F85"/>
    <w:rPr>
      <w:b w:val="0"/>
      <w:bCs/>
      <w:smallCaps/>
      <w:color w:val="549E39" w:themeColor="accent1"/>
      <w:spacing w:val="5"/>
      <w:u w:val="single"/>
    </w:rPr>
  </w:style>
  <w:style w:type="character" w:styleId="Boktittel">
    <w:name w:val="Book Title"/>
    <w:basedOn w:val="Standardskriftforavsnitt"/>
    <w:uiPriority w:val="33"/>
    <w:qFormat/>
    <w:rsid w:val="00DA1F85"/>
    <w:rPr>
      <w:b/>
      <w:bCs/>
      <w:caps/>
      <w:smallCaps w:val="0"/>
      <w:color w:val="455F51" w:themeColor="text2"/>
      <w:spacing w:val="10"/>
    </w:rPr>
  </w:style>
  <w:style w:type="paragraph" w:customStyle="1" w:styleId="Sprsmltildiskusjon">
    <w:name w:val="Spørsmål til diskusjon"/>
    <w:basedOn w:val="Normal"/>
    <w:link w:val="SprsmltildiskusjonTegn"/>
    <w:qFormat/>
    <w:rsid w:val="00274F2D"/>
    <w:pPr>
      <w:pBdr>
        <w:top w:val="single" w:sz="4" w:space="1" w:color="auto"/>
        <w:left w:val="single" w:sz="4" w:space="4" w:color="auto"/>
        <w:bottom w:val="single" w:sz="4" w:space="1" w:color="auto"/>
        <w:right w:val="single" w:sz="4" w:space="4" w:color="auto"/>
      </w:pBdr>
    </w:pPr>
    <w:rPr>
      <w:i/>
    </w:rPr>
  </w:style>
  <w:style w:type="character" w:styleId="Merknadsreferanse">
    <w:name w:val="annotation reference"/>
    <w:basedOn w:val="Standardskriftforavsnitt"/>
    <w:uiPriority w:val="99"/>
    <w:semiHidden/>
    <w:unhideWhenUsed/>
    <w:rsid w:val="004059F5"/>
    <w:rPr>
      <w:sz w:val="16"/>
      <w:szCs w:val="16"/>
    </w:rPr>
  </w:style>
  <w:style w:type="character" w:customStyle="1" w:styleId="SprsmltildiskusjonTegn">
    <w:name w:val="Spørsmål til diskusjon Tegn"/>
    <w:basedOn w:val="Standardskriftforavsnitt"/>
    <w:link w:val="Sprsmltildiskusjon"/>
    <w:rsid w:val="00274F2D"/>
    <w:rPr>
      <w:i/>
      <w:sz w:val="21"/>
    </w:rPr>
  </w:style>
  <w:style w:type="paragraph" w:styleId="Merknadstekst">
    <w:name w:val="annotation text"/>
    <w:basedOn w:val="Normal"/>
    <w:link w:val="MerknadstekstTegn"/>
    <w:uiPriority w:val="99"/>
    <w:semiHidden/>
    <w:unhideWhenUsed/>
    <w:rsid w:val="004059F5"/>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4059F5"/>
    <w:rPr>
      <w:sz w:val="20"/>
      <w:szCs w:val="20"/>
    </w:rPr>
  </w:style>
  <w:style w:type="paragraph" w:styleId="Kommentaremne">
    <w:name w:val="annotation subject"/>
    <w:basedOn w:val="Merknadstekst"/>
    <w:next w:val="Merknadstekst"/>
    <w:link w:val="KommentaremneTegn"/>
    <w:uiPriority w:val="99"/>
    <w:semiHidden/>
    <w:unhideWhenUsed/>
    <w:rsid w:val="004059F5"/>
    <w:rPr>
      <w:b/>
      <w:bCs/>
    </w:rPr>
  </w:style>
  <w:style w:type="character" w:customStyle="1" w:styleId="KommentaremneTegn">
    <w:name w:val="Kommentaremne Tegn"/>
    <w:basedOn w:val="MerknadstekstTegn"/>
    <w:link w:val="Kommentaremne"/>
    <w:uiPriority w:val="99"/>
    <w:semiHidden/>
    <w:rsid w:val="004059F5"/>
    <w:rPr>
      <w:b/>
      <w:bCs/>
      <w:sz w:val="20"/>
      <w:szCs w:val="20"/>
    </w:rPr>
  </w:style>
  <w:style w:type="character" w:customStyle="1" w:styleId="5yl5">
    <w:name w:val="_5yl5"/>
    <w:basedOn w:val="Standardskriftforavsnitt"/>
    <w:rsid w:val="00A315C5"/>
  </w:style>
  <w:style w:type="paragraph" w:customStyle="1" w:styleId="Default">
    <w:name w:val="Default"/>
    <w:rsid w:val="003D1C51"/>
    <w:pPr>
      <w:autoSpaceDE w:val="0"/>
      <w:autoSpaceDN w:val="0"/>
      <w:adjustRightInd w:val="0"/>
      <w:spacing w:after="0" w:line="240" w:lineRule="auto"/>
    </w:pPr>
    <w:rPr>
      <w:rFonts w:ascii="Times New Roman" w:hAnsi="Times New Roman" w:cs="Times New Roman"/>
      <w:color w:val="000000"/>
      <w:sz w:val="24"/>
      <w:szCs w:val="24"/>
    </w:rPr>
  </w:style>
  <w:style w:type="paragraph" w:styleId="Revisjon">
    <w:name w:val="Revision"/>
    <w:hidden/>
    <w:uiPriority w:val="99"/>
    <w:semiHidden/>
    <w:rsid w:val="00D423C8"/>
    <w:pPr>
      <w:spacing w:after="0" w:line="240" w:lineRule="auto"/>
    </w:pPr>
    <w:rPr>
      <w:sz w:val="21"/>
    </w:rPr>
  </w:style>
  <w:style w:type="paragraph" w:customStyle="1" w:styleId="Vedlegg">
    <w:name w:val="Vedlegg"/>
    <w:basedOn w:val="Overskrift1"/>
    <w:link w:val="VedleggTegn"/>
    <w:qFormat/>
    <w:rsid w:val="00DE5850"/>
    <w:pPr>
      <w:numPr>
        <w:numId w:val="0"/>
      </w:numPr>
    </w:pPr>
  </w:style>
  <w:style w:type="paragraph" w:customStyle="1" w:styleId="Vedlegg2">
    <w:name w:val="Vedlegg 2"/>
    <w:basedOn w:val="Overskrift2"/>
    <w:link w:val="Vedlegg2Tegn"/>
    <w:qFormat/>
    <w:rsid w:val="004C13A6"/>
    <w:pPr>
      <w:numPr>
        <w:ilvl w:val="0"/>
        <w:numId w:val="0"/>
      </w:numPr>
    </w:pPr>
  </w:style>
  <w:style w:type="character" w:customStyle="1" w:styleId="VedleggTegn">
    <w:name w:val="Vedlegg Tegn"/>
    <w:basedOn w:val="Overskrift1Tegn"/>
    <w:link w:val="Vedlegg"/>
    <w:rsid w:val="00DE5850"/>
    <w:rPr>
      <w:rFonts w:asciiTheme="majorHAnsi" w:eastAsiaTheme="majorEastAsia" w:hAnsiTheme="majorHAnsi" w:cstheme="majorBidi"/>
      <w:bCs/>
      <w:color w:val="549E39" w:themeColor="accent1"/>
      <w:spacing w:val="20"/>
      <w:sz w:val="44"/>
      <w:szCs w:val="28"/>
    </w:rPr>
  </w:style>
  <w:style w:type="character" w:customStyle="1" w:styleId="Vedlegg2Tegn">
    <w:name w:val="Vedlegg 2 Tegn"/>
    <w:basedOn w:val="Overskrift2Tegn"/>
    <w:link w:val="Vedlegg2"/>
    <w:rsid w:val="004C13A6"/>
    <w:rPr>
      <w:rFonts w:eastAsiaTheme="majorEastAsia" w:cstheme="majorBidi"/>
      <w:b/>
      <w:bCs/>
      <w:color w:val="549E39" w:themeColor="accent1"/>
      <w:sz w:val="28"/>
      <w:szCs w:val="26"/>
    </w:rPr>
  </w:style>
  <w:style w:type="character" w:styleId="Linjenummer">
    <w:name w:val="line number"/>
    <w:basedOn w:val="Standardskriftforavsnitt"/>
    <w:uiPriority w:val="99"/>
    <w:semiHidden/>
    <w:unhideWhenUsed/>
    <w:rsid w:val="00D65E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214887">
      <w:bodyDiv w:val="1"/>
      <w:marLeft w:val="0"/>
      <w:marRight w:val="0"/>
      <w:marTop w:val="0"/>
      <w:marBottom w:val="0"/>
      <w:divBdr>
        <w:top w:val="none" w:sz="0" w:space="0" w:color="auto"/>
        <w:left w:val="none" w:sz="0" w:space="0" w:color="auto"/>
        <w:bottom w:val="none" w:sz="0" w:space="0" w:color="auto"/>
        <w:right w:val="none" w:sz="0" w:space="0" w:color="auto"/>
      </w:divBdr>
    </w:div>
    <w:div w:id="773331469">
      <w:bodyDiv w:val="1"/>
      <w:marLeft w:val="0"/>
      <w:marRight w:val="0"/>
      <w:marTop w:val="0"/>
      <w:marBottom w:val="0"/>
      <w:divBdr>
        <w:top w:val="none" w:sz="0" w:space="0" w:color="auto"/>
        <w:left w:val="none" w:sz="0" w:space="0" w:color="auto"/>
        <w:bottom w:val="none" w:sz="0" w:space="0" w:color="auto"/>
        <w:right w:val="none" w:sz="0" w:space="0" w:color="auto"/>
      </w:divBdr>
    </w:div>
    <w:div w:id="1254313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Grøn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DFA61-B0EA-4B72-BCE0-DE2D8B551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895</Words>
  <Characters>36549</Characters>
  <Application>Microsoft Office Word</Application>
  <DocSecurity>0</DocSecurity>
  <Lines>304</Lines>
  <Paragraphs>86</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Asker Venstre 1. utkast program 2016-19</vt:lpstr>
      <vt:lpstr>Asker Venstre 1. utkast program 2016-19</vt:lpstr>
    </vt:vector>
  </TitlesOfParts>
  <LinksUpToDate>false</LinksUpToDate>
  <CharactersWithSpaces>43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ker Venstre 1. utkast program 2016-19</dc:title>
  <dc:creator/>
  <cp:lastModifiedBy/>
  <cp:revision>1</cp:revision>
  <dcterms:created xsi:type="dcterms:W3CDTF">2014-12-15T22:11:00Z</dcterms:created>
  <dcterms:modified xsi:type="dcterms:W3CDTF">2014-12-22T12:58:00Z</dcterms:modified>
</cp:coreProperties>
</file>